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C076" w14:textId="77777777" w:rsidR="003611B6" w:rsidRDefault="003611B6">
      <w:pPr>
        <w:pStyle w:val="BodyText"/>
        <w:rPr>
          <w:b/>
          <w:u w:val="single"/>
        </w:rPr>
      </w:pPr>
      <w:bookmarkStart w:id="0" w:name="_GoBack"/>
      <w:bookmarkEnd w:id="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3B3B3"/>
        <w:tblLook w:val="0000" w:firstRow="0" w:lastRow="0" w:firstColumn="0" w:lastColumn="0" w:noHBand="0" w:noVBand="0"/>
      </w:tblPr>
      <w:tblGrid>
        <w:gridCol w:w="9330"/>
      </w:tblGrid>
      <w:tr w:rsidR="003611B6" w14:paraId="3293884D" w14:textId="77777777">
        <w:tc>
          <w:tcPr>
            <w:tcW w:w="9576" w:type="dxa"/>
            <w:shd w:val="clear" w:color="auto" w:fill="B3B3B3"/>
          </w:tcPr>
          <w:p w14:paraId="0EDC4018" w14:textId="77777777" w:rsidR="003611B6" w:rsidRDefault="003611B6">
            <w:pPr>
              <w:pStyle w:val="BodyText"/>
              <w:jc w:val="center"/>
              <w:rPr>
                <w:b/>
                <w:smallCaps/>
                <w:sz w:val="32"/>
              </w:rPr>
            </w:pPr>
            <w:r>
              <w:rPr>
                <w:b/>
                <w:smallCaps/>
                <w:sz w:val="32"/>
              </w:rPr>
              <w:t>Introduction</w:t>
            </w:r>
          </w:p>
        </w:tc>
      </w:tr>
    </w:tbl>
    <w:p w14:paraId="60E0B28F" w14:textId="77777777" w:rsidR="003611B6" w:rsidRDefault="003611B6">
      <w:pPr>
        <w:pStyle w:val="BodyText"/>
        <w:rPr>
          <w:b/>
          <w:u w:val="single"/>
        </w:rPr>
      </w:pPr>
    </w:p>
    <w:p w14:paraId="272F07D2" w14:textId="77777777" w:rsidR="003611B6" w:rsidRDefault="003611B6">
      <w:pPr>
        <w:pStyle w:val="BodyText"/>
      </w:pPr>
      <w:r>
        <w:rPr>
          <w:b/>
          <w:u w:val="single"/>
        </w:rPr>
        <w:t>Prerequisite Knowledge</w:t>
      </w:r>
    </w:p>
    <w:p w14:paraId="524BBE08" w14:textId="77777777" w:rsidR="003611B6" w:rsidRDefault="003611B6">
      <w:pPr>
        <w:pStyle w:val="BodyText"/>
      </w:pPr>
    </w:p>
    <w:p w14:paraId="3EC62255" w14:textId="77777777" w:rsidR="003611B6" w:rsidRDefault="009036D6" w:rsidP="004A27CC">
      <w:pPr>
        <w:pStyle w:val="BodyText"/>
        <w:numPr>
          <w:ilvl w:val="0"/>
          <w:numId w:val="2"/>
        </w:numPr>
        <w:tabs>
          <w:tab w:val="clear" w:pos="1080"/>
        </w:tabs>
        <w:ind w:left="720"/>
      </w:pPr>
      <w:r>
        <w:t>Basic f</w:t>
      </w:r>
      <w:r w:rsidR="004E6654">
        <w:t>amiliarity</w:t>
      </w:r>
      <w:r w:rsidR="00813CC7">
        <w:t xml:space="preserve"> with </w:t>
      </w:r>
      <w:r w:rsidR="00E7043C">
        <w:t>the curvature of spacetime caused by the presence of mass</w:t>
      </w:r>
    </w:p>
    <w:p w14:paraId="521FE028" w14:textId="77777777" w:rsidR="00813CC7" w:rsidRDefault="00813CC7" w:rsidP="004A27CC">
      <w:pPr>
        <w:pStyle w:val="BodyText"/>
        <w:numPr>
          <w:ilvl w:val="0"/>
          <w:numId w:val="2"/>
        </w:numPr>
        <w:tabs>
          <w:tab w:val="clear" w:pos="1080"/>
        </w:tabs>
        <w:ind w:left="720"/>
      </w:pPr>
      <w:r>
        <w:t xml:space="preserve">Basic familiarity </w:t>
      </w:r>
      <w:r w:rsidR="00E7043C">
        <w:t>with how spacetime</w:t>
      </w:r>
      <w:r w:rsidR="00663A48">
        <w:t xml:space="preserve"> curvature</w:t>
      </w:r>
      <w:r w:rsidR="00E7043C">
        <w:t xml:space="preserve"> affects the path traveled by light</w:t>
      </w:r>
    </w:p>
    <w:p w14:paraId="2BE75119" w14:textId="77777777" w:rsidR="00E7043C" w:rsidRDefault="00E7043C" w:rsidP="004A27CC">
      <w:pPr>
        <w:pStyle w:val="BodyText"/>
        <w:numPr>
          <w:ilvl w:val="0"/>
          <w:numId w:val="2"/>
        </w:numPr>
        <w:tabs>
          <w:tab w:val="clear" w:pos="1080"/>
        </w:tabs>
        <w:ind w:left="720"/>
      </w:pPr>
      <w:r>
        <w:t>Basic familiarity with brightness vs. time graphs</w:t>
      </w:r>
    </w:p>
    <w:p w14:paraId="641EFB81" w14:textId="77777777" w:rsidR="003611B6" w:rsidRDefault="003611B6">
      <w:pPr>
        <w:pStyle w:val="BodyText"/>
      </w:pPr>
    </w:p>
    <w:p w14:paraId="13A37263" w14:textId="77777777" w:rsidR="003611B6" w:rsidRDefault="003611B6">
      <w:pPr>
        <w:pStyle w:val="BodyText"/>
      </w:pPr>
      <w:r>
        <w:rPr>
          <w:b/>
          <w:u w:val="single"/>
        </w:rPr>
        <w:t>Goals</w:t>
      </w:r>
    </w:p>
    <w:p w14:paraId="0067F05F" w14:textId="77777777" w:rsidR="003611B6" w:rsidRDefault="003611B6">
      <w:pPr>
        <w:pStyle w:val="BodyText"/>
      </w:pPr>
    </w:p>
    <w:p w14:paraId="2E7D2D07" w14:textId="77777777" w:rsidR="003611B6" w:rsidRDefault="003611B6" w:rsidP="004A27CC">
      <w:pPr>
        <w:pStyle w:val="BodyText"/>
        <w:numPr>
          <w:ilvl w:val="0"/>
          <w:numId w:val="2"/>
        </w:numPr>
        <w:tabs>
          <w:tab w:val="clear" w:pos="1080"/>
        </w:tabs>
        <w:ind w:left="720"/>
      </w:pPr>
      <w:r>
        <w:t xml:space="preserve">Understand </w:t>
      </w:r>
      <w:r w:rsidR="00D0332A">
        <w:t>how gravitational microlensing causes changes in the apparent brightness of distant light sources</w:t>
      </w:r>
      <w:r w:rsidR="00271061">
        <w:t>.</w:t>
      </w:r>
    </w:p>
    <w:p w14:paraId="13352815" w14:textId="77777777" w:rsidR="003611B6" w:rsidRDefault="00D0332A" w:rsidP="004A27CC">
      <w:pPr>
        <w:pStyle w:val="BodyText"/>
        <w:numPr>
          <w:ilvl w:val="0"/>
          <w:numId w:val="2"/>
        </w:numPr>
        <w:tabs>
          <w:tab w:val="clear" w:pos="1080"/>
        </w:tabs>
        <w:ind w:left="720"/>
      </w:pPr>
      <w:r>
        <w:t xml:space="preserve">Understand how the mass and </w:t>
      </w:r>
      <w:r w:rsidR="00663A48">
        <w:t>alignment</w:t>
      </w:r>
      <w:r>
        <w:t xml:space="preserve"> of the lensing object(s) affect the brightness vs. time curve of the light source.</w:t>
      </w:r>
    </w:p>
    <w:p w14:paraId="794F7AE0" w14:textId="7E017487" w:rsidR="00D0332A" w:rsidRDefault="00D0332A" w:rsidP="004A27CC">
      <w:pPr>
        <w:pStyle w:val="BodyText"/>
        <w:numPr>
          <w:ilvl w:val="0"/>
          <w:numId w:val="2"/>
        </w:numPr>
        <w:tabs>
          <w:tab w:val="clear" w:pos="1080"/>
        </w:tabs>
        <w:ind w:left="720"/>
      </w:pPr>
      <w:r>
        <w:t xml:space="preserve">From a graph of brightness vs. time for a light source affected by gravitational microlensing, infer information about the </w:t>
      </w:r>
      <w:r w:rsidR="00FB3CD8">
        <w:t>objects</w:t>
      </w:r>
      <w:r>
        <w:t xml:space="preserve"> causing the lensing effect.</w:t>
      </w:r>
    </w:p>
    <w:p w14:paraId="7929EDFD" w14:textId="017F97A9" w:rsidR="00DF46F2" w:rsidRDefault="00DF46F2" w:rsidP="004A27CC">
      <w:pPr>
        <w:pStyle w:val="BodyText"/>
        <w:numPr>
          <w:ilvl w:val="0"/>
          <w:numId w:val="2"/>
        </w:numPr>
        <w:tabs>
          <w:tab w:val="clear" w:pos="1080"/>
        </w:tabs>
        <w:ind w:left="720"/>
      </w:pPr>
      <w:r>
        <w:t xml:space="preserve">From a description of </w:t>
      </w:r>
      <w:r w:rsidR="00D0332A">
        <w:t xml:space="preserve">a </w:t>
      </w:r>
      <w:r w:rsidR="00FB3CD8">
        <w:t>star-exoplanet system</w:t>
      </w:r>
      <w:r w:rsidR="00D0332A">
        <w:t xml:space="preserve"> causing a microlensing effect</w:t>
      </w:r>
      <w:r>
        <w:t xml:space="preserve">, produce qualitatively correct graphs </w:t>
      </w:r>
      <w:r w:rsidR="00D0332A">
        <w:t>of the light source’s</w:t>
      </w:r>
      <w:r>
        <w:t xml:space="preserve"> brightness vs. time</w:t>
      </w:r>
    </w:p>
    <w:p w14:paraId="589C049C" w14:textId="77777777" w:rsidR="003611B6" w:rsidRDefault="003611B6">
      <w:pPr>
        <w:pStyle w:val="BodyText"/>
      </w:pPr>
    </w:p>
    <w:p w14:paraId="7469BEB1" w14:textId="77777777" w:rsidR="003611B6" w:rsidRDefault="003611B6">
      <w:pPr>
        <w:pStyle w:val="BodyText"/>
        <w:rPr>
          <w:b/>
          <w:u w:val="single"/>
        </w:rPr>
      </w:pPr>
      <w:r>
        <w:rPr>
          <w:b/>
          <w:u w:val="single"/>
        </w:rPr>
        <w:t>Pre-activity Question</w:t>
      </w:r>
      <w:r w:rsidR="003212D6">
        <w:rPr>
          <w:b/>
          <w:u w:val="single"/>
        </w:rPr>
        <w:t>s</w:t>
      </w:r>
    </w:p>
    <w:p w14:paraId="17C58D55" w14:textId="77777777" w:rsidR="003611B6" w:rsidRDefault="003611B6">
      <w:pPr>
        <w:pStyle w:val="BodyText"/>
      </w:pPr>
    </w:p>
    <w:p w14:paraId="10CBA144" w14:textId="77777777" w:rsidR="00963ADD" w:rsidRPr="00963ADD" w:rsidRDefault="0046054D" w:rsidP="004A27CC">
      <w:pPr>
        <w:pStyle w:val="ListParagraph"/>
        <w:numPr>
          <w:ilvl w:val="0"/>
          <w:numId w:val="4"/>
        </w:numPr>
        <w:rPr>
          <w:rFonts w:ascii="Arial" w:hAnsi="Arial" w:cs="Arial"/>
          <w:sz w:val="22"/>
          <w:szCs w:val="22"/>
        </w:rPr>
      </w:pPr>
      <w:r w:rsidRPr="0046054D">
        <w:rPr>
          <w:noProof/>
        </w:rPr>
        <mc:AlternateContent>
          <mc:Choice Requires="wps">
            <w:drawing>
              <wp:anchor distT="0" distB="0" distL="114300" distR="114300" simplePos="0" relativeHeight="251785216" behindDoc="0" locked="0" layoutInCell="1" allowOverlap="1" wp14:anchorId="66715B5B" wp14:editId="25CAA9A5">
                <wp:simplePos x="0" y="0"/>
                <wp:positionH relativeFrom="column">
                  <wp:posOffset>3062605</wp:posOffset>
                </wp:positionH>
                <wp:positionV relativeFrom="paragraph">
                  <wp:posOffset>1752600</wp:posOffset>
                </wp:positionV>
                <wp:extent cx="2362200" cy="0"/>
                <wp:effectExtent l="0" t="76200" r="19050" b="114300"/>
                <wp:wrapNone/>
                <wp:docPr id="3" name="Straight Arrow Connector 6"/>
                <wp:cNvGraphicFramePr/>
                <a:graphic xmlns:a="http://schemas.openxmlformats.org/drawingml/2006/main">
                  <a:graphicData uri="http://schemas.microsoft.com/office/word/2010/wordprocessingShape">
                    <wps:wsp>
                      <wps:cNvCnPr/>
                      <wps:spPr>
                        <a:xfrm>
                          <a:off x="0" y="0"/>
                          <a:ext cx="2362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12308" id="_x0000_t32" coordsize="21600,21600" o:spt="32" o:oned="t" path="m,l21600,21600e" filled="f">
                <v:path arrowok="t" fillok="f" o:connecttype="none"/>
                <o:lock v:ext="edit" shapetype="t"/>
              </v:shapetype>
              <v:shape id="Straight Arrow Connector 6" o:spid="_x0000_s1026" type="#_x0000_t32" style="position:absolute;margin-left:241.15pt;margin-top:138pt;width:186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" strokecolor="black [3213]" strokeweight="1pt">
                <v:stroke endarrow="open"/>
              </v:shape>
            </w:pict>
          </mc:Fallback>
        </mc:AlternateContent>
      </w:r>
      <w:r w:rsidRPr="0046054D">
        <w:rPr>
          <w:noProof/>
        </w:rPr>
        <mc:AlternateContent>
          <mc:Choice Requires="wps">
            <w:drawing>
              <wp:anchor distT="0" distB="0" distL="114300" distR="114300" simplePos="0" relativeHeight="251786240" behindDoc="0" locked="0" layoutInCell="1" allowOverlap="1" wp14:anchorId="6ADAF4E2" wp14:editId="6CF1690D">
                <wp:simplePos x="0" y="0"/>
                <wp:positionH relativeFrom="column">
                  <wp:posOffset>2677795</wp:posOffset>
                </wp:positionH>
                <wp:positionV relativeFrom="paragraph">
                  <wp:posOffset>74295</wp:posOffset>
                </wp:positionV>
                <wp:extent cx="553720" cy="1441450"/>
                <wp:effectExtent l="0" t="0" r="0" b="0"/>
                <wp:wrapNone/>
                <wp:docPr id="4" name="TextBox 9"/>
                <wp:cNvGraphicFramePr/>
                <a:graphic xmlns:a="http://schemas.openxmlformats.org/drawingml/2006/main">
                  <a:graphicData uri="http://schemas.microsoft.com/office/word/2010/wordprocessingShape">
                    <wps:wsp>
                      <wps:cNvSpPr txBox="1"/>
                      <wps:spPr>
                        <a:xfrm>
                          <a:off x="0" y="0"/>
                          <a:ext cx="553720" cy="1441450"/>
                        </a:xfrm>
                        <a:prstGeom prst="rect">
                          <a:avLst/>
                        </a:prstGeom>
                        <a:noFill/>
                      </wps:spPr>
                      <wps:txbx>
                        <w:txbxContent>
                          <w:p w14:paraId="57FE32D7"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wps:txbx>
                      <wps:bodyPr vert="vert270">
                        <a:spAutoFit/>
                      </wps:bodyPr>
                    </wps:wsp>
                  </a:graphicData>
                </a:graphic>
              </wp:anchor>
            </w:drawing>
          </mc:Choice>
          <mc:Fallback>
            <w:pict>
              <v:shapetype w14:anchorId="6ADAF4E2" id="_x0000_t202" coordsize="21600,21600" o:spt="202" path="m,l,21600r21600,l21600,xe">
                <v:stroke joinstyle="miter"/>
                <v:path gradientshapeok="t" o:connecttype="rect"/>
              </v:shapetype>
              <v:shape id="TextBox 9" o:spid="_x0000_s1026" type="#_x0000_t202" style="position:absolute;left:0;text-align:left;margin-left:210.85pt;margin-top:5.85pt;width:43.6pt;height:113.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" filled="f" stroked="f">
                <v:textbox style="layout-flow:vertical;mso-layout-flow-alt:bottom-to-top;mso-fit-shape-to-text:t">
                  <w:txbxContent>
                    <w:p w14:paraId="57FE32D7"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v:textbox>
              </v:shape>
            </w:pict>
          </mc:Fallback>
        </mc:AlternateContent>
      </w:r>
      <w:r w:rsidR="00963ADD" w:rsidRPr="00963ADD">
        <w:rPr>
          <w:rFonts w:ascii="Arial" w:hAnsi="Arial" w:cs="Arial"/>
          <w:noProof/>
          <w:sz w:val="22"/>
          <w:szCs w:val="22"/>
        </w:rPr>
        <mc:AlternateContent>
          <mc:Choice Requires="wps">
            <w:drawing>
              <wp:anchor distT="0" distB="0" distL="114300" distR="114300" simplePos="0" relativeHeight="251780096" behindDoc="0" locked="0" layoutInCell="1" allowOverlap="1" wp14:anchorId="045807BF" wp14:editId="402DCCC7">
                <wp:simplePos x="0" y="0"/>
                <wp:positionH relativeFrom="column">
                  <wp:posOffset>-42545</wp:posOffset>
                </wp:positionH>
                <wp:positionV relativeFrom="paragraph">
                  <wp:posOffset>163830</wp:posOffset>
                </wp:positionV>
                <wp:extent cx="553720" cy="1441450"/>
                <wp:effectExtent l="0" t="0" r="0" b="0"/>
                <wp:wrapNone/>
                <wp:docPr id="10" name="TextBox 9"/>
                <wp:cNvGraphicFramePr/>
                <a:graphic xmlns:a="http://schemas.openxmlformats.org/drawingml/2006/main">
                  <a:graphicData uri="http://schemas.microsoft.com/office/word/2010/wordprocessingShape">
                    <wps:wsp>
                      <wps:cNvSpPr txBox="1"/>
                      <wps:spPr>
                        <a:xfrm>
                          <a:off x="0" y="0"/>
                          <a:ext cx="553720" cy="1441450"/>
                        </a:xfrm>
                        <a:prstGeom prst="rect">
                          <a:avLst/>
                        </a:prstGeom>
                        <a:noFill/>
                      </wps:spPr>
                      <wps:txbx>
                        <w:txbxContent>
                          <w:p w14:paraId="3BEB9532" w14:textId="77777777" w:rsidR="00AF6427" w:rsidRPr="00963ADD" w:rsidRDefault="00AF6427" w:rsidP="00963ADD">
                            <w:pPr>
                              <w:pStyle w:val="NormalWeb"/>
                              <w:spacing w:before="0" w:beforeAutospacing="0" w:after="0" w:afterAutospacing="0"/>
                              <w:textAlignment w:val="baseline"/>
                              <w:rPr>
                                <w:sz w:val="28"/>
                                <w:szCs w:val="28"/>
                              </w:rPr>
                            </w:pPr>
                            <w:r w:rsidRPr="00963ADD">
                              <w:rPr>
                                <w:rFonts w:eastAsia="MS PGothic" w:cs="MS PGothic"/>
                                <w:color w:val="000000" w:themeColor="text1"/>
                                <w:kern w:val="24"/>
                                <w:sz w:val="28"/>
                                <w:szCs w:val="28"/>
                              </w:rPr>
                              <w:t>Brightness</w:t>
                            </w:r>
                          </w:p>
                        </w:txbxContent>
                      </wps:txbx>
                      <wps:bodyPr vert="vert270">
                        <a:spAutoFit/>
                      </wps:bodyPr>
                    </wps:wsp>
                  </a:graphicData>
                </a:graphic>
              </wp:anchor>
            </w:drawing>
          </mc:Choice>
          <mc:Fallback>
            <w:pict>
              <v:shape w14:anchorId="045807BF" id="_x0000_s1027" type="#_x0000_t202" style="position:absolute;left:0;text-align:left;margin-left:-3.35pt;margin-top:12.9pt;width:43.6pt;height:11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" filled="f" stroked="f">
                <v:textbox style="layout-flow:vertical;mso-layout-flow-alt:bottom-to-top;mso-fit-shape-to-text:t">
                  <w:txbxContent>
                    <w:p w14:paraId="3BEB9532" w14:textId="77777777" w:rsidR="00AF6427" w:rsidRPr="00963ADD" w:rsidRDefault="00AF6427" w:rsidP="00963ADD">
                      <w:pPr>
                        <w:pStyle w:val="NormalWeb"/>
                        <w:spacing w:before="0" w:beforeAutospacing="0" w:after="0" w:afterAutospacing="0"/>
                        <w:textAlignment w:val="baseline"/>
                        <w:rPr>
                          <w:sz w:val="28"/>
                          <w:szCs w:val="28"/>
                        </w:rPr>
                      </w:pPr>
                      <w:r w:rsidRPr="00963ADD">
                        <w:rPr>
                          <w:rFonts w:eastAsia="MS PGothic" w:cs="MS PGothic"/>
                          <w:color w:val="000000" w:themeColor="text1"/>
                          <w:kern w:val="24"/>
                          <w:sz w:val="28"/>
                          <w:szCs w:val="28"/>
                        </w:rPr>
                        <w:t>Brightness</w:t>
                      </w:r>
                    </w:p>
                  </w:txbxContent>
                </v:textbox>
              </v:shape>
            </w:pict>
          </mc:Fallback>
        </mc:AlternateContent>
      </w:r>
      <w:r w:rsidR="00963ADD" w:rsidRPr="00963ADD">
        <w:rPr>
          <w:rFonts w:ascii="Arial" w:hAnsi="Arial" w:cs="Arial"/>
          <w:sz w:val="22"/>
          <w:szCs w:val="22"/>
        </w:rPr>
        <w:t>Which graph below best represent</w:t>
      </w:r>
      <w:r w:rsidR="00E7043C">
        <w:rPr>
          <w:rFonts w:ascii="Arial" w:hAnsi="Arial" w:cs="Arial"/>
          <w:sz w:val="22"/>
          <w:szCs w:val="22"/>
        </w:rPr>
        <w:t>s the observed brightness of a</w:t>
      </w:r>
      <w:r w:rsidR="00963ADD" w:rsidRPr="00963ADD">
        <w:rPr>
          <w:rFonts w:ascii="Arial" w:hAnsi="Arial" w:cs="Arial"/>
          <w:sz w:val="22"/>
          <w:szCs w:val="22"/>
        </w:rPr>
        <w:t xml:space="preserve"> distant </w:t>
      </w:r>
      <w:r w:rsidR="00E7043C">
        <w:rPr>
          <w:rFonts w:ascii="Arial" w:hAnsi="Arial" w:cs="Arial"/>
          <w:sz w:val="22"/>
          <w:szCs w:val="22"/>
        </w:rPr>
        <w:t>background star over time as a</w:t>
      </w:r>
      <w:r w:rsidR="00963ADD" w:rsidRPr="00963ADD">
        <w:rPr>
          <w:rFonts w:ascii="Arial" w:hAnsi="Arial" w:cs="Arial"/>
          <w:sz w:val="22"/>
          <w:szCs w:val="22"/>
        </w:rPr>
        <w:t xml:space="preserve"> nearby star moves between the distant star and Earth?</w:t>
      </w:r>
    </w:p>
    <w:p w14:paraId="6EF667B2" w14:textId="77777777" w:rsidR="006309C3" w:rsidRDefault="0046054D" w:rsidP="00963ADD">
      <w:pPr>
        <w:pStyle w:val="ListParagraph"/>
        <w:ind w:left="360"/>
        <w:rPr>
          <w:rFonts w:ascii="Arial" w:hAnsi="Arial" w:cs="Arial"/>
          <w:sz w:val="22"/>
          <w:szCs w:val="22"/>
        </w:rPr>
      </w:pPr>
      <w:r w:rsidRPr="0046054D">
        <w:rPr>
          <w:noProof/>
        </w:rPr>
        <mc:AlternateContent>
          <mc:Choice Requires="wps">
            <w:drawing>
              <wp:anchor distT="0" distB="0" distL="114300" distR="114300" simplePos="0" relativeHeight="251803648" behindDoc="0" locked="0" layoutInCell="1" allowOverlap="1" wp14:anchorId="3815D672" wp14:editId="38D09953">
                <wp:simplePos x="0" y="0"/>
                <wp:positionH relativeFrom="column">
                  <wp:posOffset>1352022</wp:posOffset>
                </wp:positionH>
                <wp:positionV relativeFrom="paragraph">
                  <wp:posOffset>139518</wp:posOffset>
                </wp:positionV>
                <wp:extent cx="342900" cy="430213"/>
                <wp:effectExtent l="0" t="0" r="0" b="8255"/>
                <wp:wrapNone/>
                <wp:docPr id="593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BF75" w14:textId="77777777" w:rsidR="00AF6427" w:rsidRPr="0046054D" w:rsidRDefault="00AF6427" w:rsidP="0046054D">
                            <w:pPr>
                              <w:pStyle w:val="NormalWeb"/>
                              <w:spacing w:before="0" w:beforeAutospacing="0" w:after="0" w:afterAutospacing="0"/>
                              <w:textAlignment w:val="baseline"/>
                              <w:rPr>
                                <w:sz w:val="28"/>
                                <w:szCs w:val="28"/>
                              </w:rPr>
                            </w:pPr>
                            <w:r w:rsidRPr="0046054D">
                              <w:rPr>
                                <w:rFonts w:eastAsia="MS PGothic" w:cstheme="minorBidi"/>
                                <w:color w:val="000000" w:themeColor="text1"/>
                                <w:kern w:val="24"/>
                                <w:sz w:val="28"/>
                                <w:szCs w:val="28"/>
                              </w:rPr>
                              <w:t>A</w:t>
                            </w:r>
                          </w:p>
                        </w:txbxContent>
                      </wps:txbx>
                      <wps:bodyPr>
                        <a:spAutoFit/>
                      </wps:bodyPr>
                    </wps:wsp>
                  </a:graphicData>
                </a:graphic>
              </wp:anchor>
            </w:drawing>
          </mc:Choice>
          <mc:Fallback>
            <w:pict>
              <v:shape w14:anchorId="3815D672" id="TextBox 8" o:spid="_x0000_s1028" type="#_x0000_t202" style="position:absolute;left:0;text-align:left;margin-left:106.45pt;margin-top:11pt;width:27pt;height:33.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" filled="f" stroked="f">
                <v:textbox style="mso-fit-shape-to-text:t">
                  <w:txbxContent>
                    <w:p w14:paraId="1BA7BF75" w14:textId="77777777" w:rsidR="00AF6427" w:rsidRPr="0046054D" w:rsidRDefault="00AF6427" w:rsidP="0046054D">
                      <w:pPr>
                        <w:pStyle w:val="NormalWeb"/>
                        <w:spacing w:before="0" w:beforeAutospacing="0" w:after="0" w:afterAutospacing="0"/>
                        <w:textAlignment w:val="baseline"/>
                        <w:rPr>
                          <w:sz w:val="28"/>
                          <w:szCs w:val="28"/>
                        </w:rPr>
                      </w:pPr>
                      <w:r w:rsidRPr="0046054D">
                        <w:rPr>
                          <w:rFonts w:eastAsia="MS PGothic" w:cstheme="minorBidi"/>
                          <w:color w:val="000000" w:themeColor="text1"/>
                          <w:kern w:val="24"/>
                          <w:sz w:val="28"/>
                          <w:szCs w:val="28"/>
                        </w:rPr>
                        <w:t>A</w:t>
                      </w:r>
                    </w:p>
                  </w:txbxContent>
                </v:textbox>
              </v:shape>
            </w:pict>
          </mc:Fallback>
        </mc:AlternateContent>
      </w:r>
      <w:r w:rsidRPr="0046054D">
        <w:rPr>
          <w:noProof/>
        </w:rPr>
        <mc:AlternateContent>
          <mc:Choice Requires="wps">
            <w:drawing>
              <wp:anchor distT="0" distB="0" distL="114300" distR="114300" simplePos="0" relativeHeight="251807744" behindDoc="0" locked="0" layoutInCell="1" allowOverlap="1" wp14:anchorId="3596CAB0" wp14:editId="74EA8AFD">
                <wp:simplePos x="0" y="0"/>
                <wp:positionH relativeFrom="column">
                  <wp:posOffset>4536374</wp:posOffset>
                </wp:positionH>
                <wp:positionV relativeFrom="paragraph">
                  <wp:posOffset>92677</wp:posOffset>
                </wp:positionV>
                <wp:extent cx="342900" cy="430213"/>
                <wp:effectExtent l="0" t="0" r="0" b="8255"/>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45EA" w14:textId="77777777" w:rsidR="00AF6427" w:rsidRPr="0046054D" w:rsidRDefault="00AF6427" w:rsidP="0046054D">
                            <w:pPr>
                              <w:pStyle w:val="NormalWeb"/>
                              <w:spacing w:before="0" w:beforeAutospacing="0" w:after="0" w:afterAutospacing="0"/>
                              <w:textAlignment w:val="baseline"/>
                              <w:rPr>
                                <w:b/>
                                <w:sz w:val="28"/>
                                <w:szCs w:val="28"/>
                              </w:rPr>
                            </w:pPr>
                            <w:r w:rsidRPr="0046054D">
                              <w:rPr>
                                <w:rFonts w:eastAsia="MS PGothic" w:cstheme="minorBidi"/>
                                <w:b/>
                                <w:color w:val="000000" w:themeColor="text1"/>
                                <w:kern w:val="24"/>
                                <w:sz w:val="28"/>
                                <w:szCs w:val="28"/>
                              </w:rPr>
                              <w:t>B</w:t>
                            </w:r>
                          </w:p>
                        </w:txbxContent>
                      </wps:txbx>
                      <wps:bodyPr>
                        <a:spAutoFit/>
                      </wps:bodyPr>
                    </wps:wsp>
                  </a:graphicData>
                </a:graphic>
              </wp:anchor>
            </w:drawing>
          </mc:Choice>
          <mc:Fallback>
            <w:pict>
              <v:shape w14:anchorId="3596CAB0" id="_x0000_s1029" type="#_x0000_t202" style="position:absolute;left:0;text-align:left;margin-left:357.2pt;margin-top:7.3pt;width:27pt;height:33.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" filled="f" stroked="f">
                <v:textbox style="mso-fit-shape-to-text:t">
                  <w:txbxContent>
                    <w:p w14:paraId="05BB45EA" w14:textId="77777777" w:rsidR="00AF6427" w:rsidRPr="0046054D" w:rsidRDefault="00AF6427" w:rsidP="0046054D">
                      <w:pPr>
                        <w:pStyle w:val="NormalWeb"/>
                        <w:spacing w:before="0" w:beforeAutospacing="0" w:after="0" w:afterAutospacing="0"/>
                        <w:textAlignment w:val="baseline"/>
                        <w:rPr>
                          <w:b/>
                          <w:sz w:val="28"/>
                          <w:szCs w:val="28"/>
                        </w:rPr>
                      </w:pPr>
                      <w:r w:rsidRPr="0046054D">
                        <w:rPr>
                          <w:rFonts w:eastAsia="MS PGothic" w:cstheme="minorBidi"/>
                          <w:b/>
                          <w:color w:val="000000" w:themeColor="text1"/>
                          <w:kern w:val="24"/>
                          <w:sz w:val="28"/>
                          <w:szCs w:val="28"/>
                        </w:rPr>
                        <w:t>B</w:t>
                      </w:r>
                    </w:p>
                  </w:txbxContent>
                </v:textbox>
              </v:shape>
            </w:pict>
          </mc:Fallback>
        </mc:AlternateContent>
      </w:r>
      <w:r w:rsidRPr="0046054D">
        <w:rPr>
          <w:noProof/>
        </w:rPr>
        <mc:AlternateContent>
          <mc:Choice Requires="wps">
            <w:drawing>
              <wp:anchor distT="0" distB="0" distL="114300" distR="114300" simplePos="0" relativeHeight="251784192" behindDoc="0" locked="0" layoutInCell="1" allowOverlap="1" wp14:anchorId="64E30FEF" wp14:editId="75E71FC2">
                <wp:simplePos x="0" y="0"/>
                <wp:positionH relativeFrom="column">
                  <wp:posOffset>3062605</wp:posOffset>
                </wp:positionH>
                <wp:positionV relativeFrom="paragraph">
                  <wp:posOffset>130175</wp:posOffset>
                </wp:positionV>
                <wp:extent cx="0" cy="1295400"/>
                <wp:effectExtent l="95250" t="38100" r="57150" b="19050"/>
                <wp:wrapNone/>
                <wp:docPr id="2" name="Straight Arrow Connector 4"/>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D0FBD" id="Straight Arrow Connector 4" o:spid="_x0000_s1026" type="#_x0000_t32" style="position:absolute;margin-left:241.15pt;margin-top:10.25pt;width:0;height:102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" strokecolor="black [3213]" strokeweight="1pt">
                <v:stroke endarrow="open"/>
              </v:shape>
            </w:pict>
          </mc:Fallback>
        </mc:AlternateContent>
      </w:r>
      <w:r w:rsidR="00963ADD" w:rsidRPr="00963ADD">
        <w:rPr>
          <w:rFonts w:ascii="Arial" w:hAnsi="Arial" w:cs="Arial"/>
          <w:noProof/>
          <w:sz w:val="22"/>
          <w:szCs w:val="22"/>
        </w:rPr>
        <mc:AlternateContent>
          <mc:Choice Requires="wps">
            <w:drawing>
              <wp:anchor distT="0" distB="0" distL="114300" distR="114300" simplePos="0" relativeHeight="251778048" behindDoc="0" locked="0" layoutInCell="1" allowOverlap="1" wp14:anchorId="3EBA50CF" wp14:editId="0CBAEE71">
                <wp:simplePos x="0" y="0"/>
                <wp:positionH relativeFrom="column">
                  <wp:posOffset>342265</wp:posOffset>
                </wp:positionH>
                <wp:positionV relativeFrom="paragraph">
                  <wp:posOffset>147320</wp:posOffset>
                </wp:positionV>
                <wp:extent cx="0" cy="1295400"/>
                <wp:effectExtent l="95250" t="38100" r="57150" b="19050"/>
                <wp:wrapNone/>
                <wp:docPr id="5" name="Straight Arrow Connector 4"/>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F028" id="Straight Arrow Connector 4" o:spid="_x0000_s1026" type="#_x0000_t32" style="position:absolute;margin-left:26.95pt;margin-top:11.6pt;width:0;height:102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" strokecolor="black [3213]" strokeweight="1pt">
                <v:stroke endarrow="open"/>
              </v:shape>
            </w:pict>
          </mc:Fallback>
        </mc:AlternateContent>
      </w:r>
    </w:p>
    <w:p w14:paraId="7DF50821" w14:textId="77777777" w:rsidR="00963ADD" w:rsidRDefault="0046054D" w:rsidP="00963ADD">
      <w:pPr>
        <w:pStyle w:val="ListParagraph"/>
        <w:ind w:left="360"/>
        <w:rPr>
          <w:rFonts w:ascii="Arial" w:hAnsi="Arial" w:cs="Arial"/>
          <w:sz w:val="22"/>
          <w:szCs w:val="22"/>
        </w:rPr>
      </w:pPr>
      <w:r w:rsidRPr="0046054D">
        <w:rPr>
          <w:noProof/>
        </w:rPr>
        <mc:AlternateContent>
          <mc:Choice Requires="wps">
            <w:drawing>
              <wp:anchor distT="0" distB="0" distL="114300" distR="114300" simplePos="0" relativeHeight="251801600" behindDoc="0" locked="0" layoutInCell="1" allowOverlap="1" wp14:anchorId="7A5A2556" wp14:editId="6F574E99">
                <wp:simplePos x="0" y="0"/>
                <wp:positionH relativeFrom="column">
                  <wp:posOffset>3126740</wp:posOffset>
                </wp:positionH>
                <wp:positionV relativeFrom="paragraph">
                  <wp:posOffset>2968625</wp:posOffset>
                </wp:positionV>
                <wp:extent cx="2073275" cy="7620"/>
                <wp:effectExtent l="0" t="0" r="22225" b="11430"/>
                <wp:wrapNone/>
                <wp:docPr id="37" name="Freeform 36"/>
                <wp:cNvGraphicFramePr/>
                <a:graphic xmlns:a="http://schemas.openxmlformats.org/drawingml/2006/main">
                  <a:graphicData uri="http://schemas.microsoft.com/office/word/2010/wordprocessingShape">
                    <wps:wsp>
                      <wps:cNvSpPr/>
                      <wps:spPr>
                        <a:xfrm>
                          <a:off x="0" y="0"/>
                          <a:ext cx="2073275" cy="7620"/>
                        </a:xfrm>
                        <a:custGeom>
                          <a:avLst/>
                          <a:gdLst>
                            <a:gd name="connsiteX0" fmla="*/ 0 w 2072640"/>
                            <a:gd name="connsiteY0" fmla="*/ 0 h 8709"/>
                            <a:gd name="connsiteX1" fmla="*/ 2072640 w 2072640"/>
                            <a:gd name="connsiteY1" fmla="*/ 8709 h 8709"/>
                          </a:gdLst>
                          <a:ahLst/>
                          <a:cxnLst>
                            <a:cxn ang="0">
                              <a:pos x="connsiteX0" y="connsiteY0"/>
                            </a:cxn>
                            <a:cxn ang="0">
                              <a:pos x="connsiteX1" y="connsiteY1"/>
                            </a:cxn>
                          </a:cxnLst>
                          <a:rect l="l" t="t" r="r" b="b"/>
                          <a:pathLst>
                            <a:path w="2072640" h="8709">
                              <a:moveTo>
                                <a:pt x="0" y="0"/>
                              </a:moveTo>
                              <a:lnTo>
                                <a:pt x="2072640" y="870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E91B19C" id="Freeform 36" o:spid="_x0000_s1026" style="position:absolute;margin-left:246.2pt;margin-top:233.75pt;width:163.25pt;height:.6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2072640,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" path="m,l2072640,8709e" filled="f" strokecolor="#243f60 [1604]" strokeweight="2pt">
                <v:path arrowok="t" o:connecttype="custom" o:connectlocs="0,0;2073275,7620" o:connectangles="0,0"/>
              </v:shape>
            </w:pict>
          </mc:Fallback>
        </mc:AlternateContent>
      </w:r>
      <w:r w:rsidRPr="0046054D">
        <w:rPr>
          <w:noProof/>
        </w:rPr>
        <mc:AlternateContent>
          <mc:Choice Requires="wps">
            <w:drawing>
              <wp:anchor distT="0" distB="0" distL="114300" distR="114300" simplePos="0" relativeHeight="251800576" behindDoc="0" locked="0" layoutInCell="1" allowOverlap="1" wp14:anchorId="036F3541" wp14:editId="5C5AA0DB">
                <wp:simplePos x="0" y="0"/>
                <wp:positionH relativeFrom="column">
                  <wp:posOffset>3272790</wp:posOffset>
                </wp:positionH>
                <wp:positionV relativeFrom="paragraph">
                  <wp:posOffset>47625</wp:posOffset>
                </wp:positionV>
                <wp:extent cx="1765300" cy="1080770"/>
                <wp:effectExtent l="0" t="0" r="25400" b="24130"/>
                <wp:wrapNone/>
                <wp:docPr id="35" name="Freeform 34"/>
                <wp:cNvGraphicFramePr/>
                <a:graphic xmlns:a="http://schemas.openxmlformats.org/drawingml/2006/main">
                  <a:graphicData uri="http://schemas.microsoft.com/office/word/2010/wordprocessingShape">
                    <wps:wsp>
                      <wps:cNvSpPr/>
                      <wps:spPr>
                        <a:xfrm>
                          <a:off x="0" y="0"/>
                          <a:ext cx="1765300" cy="1080770"/>
                        </a:xfrm>
                        <a:custGeom>
                          <a:avLst/>
                          <a:gdLst>
                            <a:gd name="connsiteX0" fmla="*/ 0 w 1471749"/>
                            <a:gd name="connsiteY0" fmla="*/ 653143 h 751134"/>
                            <a:gd name="connsiteX1" fmla="*/ 426720 w 1471749"/>
                            <a:gd name="connsiteY1" fmla="*/ 670560 h 751134"/>
                            <a:gd name="connsiteX2" fmla="*/ 748937 w 1471749"/>
                            <a:gd name="connsiteY2" fmla="*/ 0 h 751134"/>
                            <a:gd name="connsiteX3" fmla="*/ 1010194 w 1471749"/>
                            <a:gd name="connsiteY3" fmla="*/ 670560 h 751134"/>
                            <a:gd name="connsiteX4" fmla="*/ 1471749 w 1471749"/>
                            <a:gd name="connsiteY4" fmla="*/ 714103 h 751134"/>
                            <a:gd name="connsiteX0" fmla="*/ 0 w 1541418"/>
                            <a:gd name="connsiteY0" fmla="*/ 696686 h 751134"/>
                            <a:gd name="connsiteX1" fmla="*/ 496389 w 1541418"/>
                            <a:gd name="connsiteY1" fmla="*/ 670560 h 751134"/>
                            <a:gd name="connsiteX2" fmla="*/ 818606 w 1541418"/>
                            <a:gd name="connsiteY2" fmla="*/ 0 h 751134"/>
                            <a:gd name="connsiteX3" fmla="*/ 1079863 w 1541418"/>
                            <a:gd name="connsiteY3" fmla="*/ 670560 h 751134"/>
                            <a:gd name="connsiteX4" fmla="*/ 1541418 w 1541418"/>
                            <a:gd name="connsiteY4" fmla="*/ 714103 h 751134"/>
                            <a:gd name="connsiteX0" fmla="*/ 0 w 1541418"/>
                            <a:gd name="connsiteY0" fmla="*/ 696686 h 751134"/>
                            <a:gd name="connsiteX1" fmla="*/ 496389 w 1541418"/>
                            <a:gd name="connsiteY1" fmla="*/ 670560 h 751134"/>
                            <a:gd name="connsiteX2" fmla="*/ 818606 w 1541418"/>
                            <a:gd name="connsiteY2" fmla="*/ 0 h 751134"/>
                            <a:gd name="connsiteX3" fmla="*/ 1079863 w 1541418"/>
                            <a:gd name="connsiteY3" fmla="*/ 670560 h 751134"/>
                            <a:gd name="connsiteX4" fmla="*/ 1541418 w 1541418"/>
                            <a:gd name="connsiteY4" fmla="*/ 714103 h 751134"/>
                            <a:gd name="connsiteX0" fmla="*/ 0 w 1558835"/>
                            <a:gd name="connsiteY0" fmla="*/ 757646 h 772008"/>
                            <a:gd name="connsiteX1" fmla="*/ 513806 w 1558835"/>
                            <a:gd name="connsiteY1" fmla="*/ 670560 h 772008"/>
                            <a:gd name="connsiteX2" fmla="*/ 836023 w 1558835"/>
                            <a:gd name="connsiteY2" fmla="*/ 0 h 772008"/>
                            <a:gd name="connsiteX3" fmla="*/ 1097280 w 1558835"/>
                            <a:gd name="connsiteY3" fmla="*/ 670560 h 772008"/>
                            <a:gd name="connsiteX4" fmla="*/ 1558835 w 1558835"/>
                            <a:gd name="connsiteY4" fmla="*/ 714103 h 772008"/>
                            <a:gd name="connsiteX0" fmla="*/ 0 w 1558835"/>
                            <a:gd name="connsiteY0" fmla="*/ 905692 h 927172"/>
                            <a:gd name="connsiteX1" fmla="*/ 513806 w 1558835"/>
                            <a:gd name="connsiteY1" fmla="*/ 818606 h 927172"/>
                            <a:gd name="connsiteX2" fmla="*/ 827314 w 1558835"/>
                            <a:gd name="connsiteY2" fmla="*/ 0 h 927172"/>
                            <a:gd name="connsiteX3" fmla="*/ 1097280 w 1558835"/>
                            <a:gd name="connsiteY3" fmla="*/ 818606 h 927172"/>
                            <a:gd name="connsiteX4" fmla="*/ 1558835 w 1558835"/>
                            <a:gd name="connsiteY4" fmla="*/ 862149 h 927172"/>
                            <a:gd name="connsiteX0" fmla="*/ 0 w 1567543"/>
                            <a:gd name="connsiteY0" fmla="*/ 905692 h 934850"/>
                            <a:gd name="connsiteX1" fmla="*/ 513806 w 1567543"/>
                            <a:gd name="connsiteY1" fmla="*/ 818606 h 934850"/>
                            <a:gd name="connsiteX2" fmla="*/ 827314 w 1567543"/>
                            <a:gd name="connsiteY2" fmla="*/ 0 h 934850"/>
                            <a:gd name="connsiteX3" fmla="*/ 1097280 w 1567543"/>
                            <a:gd name="connsiteY3" fmla="*/ 818606 h 934850"/>
                            <a:gd name="connsiteX4" fmla="*/ 1567543 w 1567543"/>
                            <a:gd name="connsiteY4" fmla="*/ 905692 h 934850"/>
                            <a:gd name="connsiteX0" fmla="*/ 0 w 1567543"/>
                            <a:gd name="connsiteY0" fmla="*/ 905692 h 927172"/>
                            <a:gd name="connsiteX1" fmla="*/ 513806 w 1567543"/>
                            <a:gd name="connsiteY1" fmla="*/ 818606 h 927172"/>
                            <a:gd name="connsiteX2" fmla="*/ 827314 w 1567543"/>
                            <a:gd name="connsiteY2" fmla="*/ 0 h 927172"/>
                            <a:gd name="connsiteX3" fmla="*/ 1097280 w 1567543"/>
                            <a:gd name="connsiteY3" fmla="*/ 818606 h 927172"/>
                            <a:gd name="connsiteX4" fmla="*/ 1567543 w 1567543"/>
                            <a:gd name="connsiteY4" fmla="*/ 905692 h 927172"/>
                            <a:gd name="connsiteX0" fmla="*/ 0 w 1567543"/>
                            <a:gd name="connsiteY0" fmla="*/ 905692 h 928125"/>
                            <a:gd name="connsiteX1" fmla="*/ 513806 w 1567543"/>
                            <a:gd name="connsiteY1" fmla="*/ 818606 h 928125"/>
                            <a:gd name="connsiteX2" fmla="*/ 827314 w 1567543"/>
                            <a:gd name="connsiteY2" fmla="*/ 0 h 928125"/>
                            <a:gd name="connsiteX3" fmla="*/ 1097280 w 1567543"/>
                            <a:gd name="connsiteY3" fmla="*/ 818606 h 928125"/>
                            <a:gd name="connsiteX4" fmla="*/ 1567543 w 1567543"/>
                            <a:gd name="connsiteY4" fmla="*/ 923109 h 928125"/>
                            <a:gd name="connsiteX0" fmla="*/ 0 w 1567543"/>
                            <a:gd name="connsiteY0" fmla="*/ 905692 h 927172"/>
                            <a:gd name="connsiteX1" fmla="*/ 513806 w 1567543"/>
                            <a:gd name="connsiteY1" fmla="*/ 818606 h 927172"/>
                            <a:gd name="connsiteX2" fmla="*/ 827314 w 1567543"/>
                            <a:gd name="connsiteY2" fmla="*/ 0 h 927172"/>
                            <a:gd name="connsiteX3" fmla="*/ 1097280 w 1567543"/>
                            <a:gd name="connsiteY3" fmla="*/ 818606 h 927172"/>
                            <a:gd name="connsiteX4" fmla="*/ 1567543 w 1567543"/>
                            <a:gd name="connsiteY4" fmla="*/ 923109 h 927172"/>
                            <a:gd name="connsiteX0" fmla="*/ 0 w 1567543"/>
                            <a:gd name="connsiteY0" fmla="*/ 913415 h 932359"/>
                            <a:gd name="connsiteX1" fmla="*/ 513806 w 1567543"/>
                            <a:gd name="connsiteY1" fmla="*/ 818606 h 932359"/>
                            <a:gd name="connsiteX2" fmla="*/ 827314 w 1567543"/>
                            <a:gd name="connsiteY2" fmla="*/ 0 h 932359"/>
                            <a:gd name="connsiteX3" fmla="*/ 1097280 w 1567543"/>
                            <a:gd name="connsiteY3" fmla="*/ 818606 h 932359"/>
                            <a:gd name="connsiteX4" fmla="*/ 1567543 w 1567543"/>
                            <a:gd name="connsiteY4" fmla="*/ 923109 h 932359"/>
                            <a:gd name="connsiteX0" fmla="*/ 0 w 1567543"/>
                            <a:gd name="connsiteY0" fmla="*/ 913415 h 929054"/>
                            <a:gd name="connsiteX1" fmla="*/ 513806 w 1567543"/>
                            <a:gd name="connsiteY1" fmla="*/ 818606 h 929054"/>
                            <a:gd name="connsiteX2" fmla="*/ 827314 w 1567543"/>
                            <a:gd name="connsiteY2" fmla="*/ 0 h 929054"/>
                            <a:gd name="connsiteX3" fmla="*/ 1097280 w 1567543"/>
                            <a:gd name="connsiteY3" fmla="*/ 818606 h 929054"/>
                            <a:gd name="connsiteX4" fmla="*/ 1567543 w 1567543"/>
                            <a:gd name="connsiteY4" fmla="*/ 923109 h 929054"/>
                            <a:gd name="connsiteX0" fmla="*/ 0 w 1575314"/>
                            <a:gd name="connsiteY0" fmla="*/ 952028 h 958557"/>
                            <a:gd name="connsiteX1" fmla="*/ 521577 w 1575314"/>
                            <a:gd name="connsiteY1" fmla="*/ 818606 h 958557"/>
                            <a:gd name="connsiteX2" fmla="*/ 835085 w 1575314"/>
                            <a:gd name="connsiteY2" fmla="*/ 0 h 958557"/>
                            <a:gd name="connsiteX3" fmla="*/ 1105051 w 1575314"/>
                            <a:gd name="connsiteY3" fmla="*/ 818606 h 958557"/>
                            <a:gd name="connsiteX4" fmla="*/ 1575314 w 1575314"/>
                            <a:gd name="connsiteY4" fmla="*/ 923109 h 958557"/>
                            <a:gd name="connsiteX0" fmla="*/ 0 w 1575314"/>
                            <a:gd name="connsiteY0" fmla="*/ 952028 h 952032"/>
                            <a:gd name="connsiteX1" fmla="*/ 521577 w 1575314"/>
                            <a:gd name="connsiteY1" fmla="*/ 818606 h 952032"/>
                            <a:gd name="connsiteX2" fmla="*/ 835085 w 1575314"/>
                            <a:gd name="connsiteY2" fmla="*/ 0 h 952032"/>
                            <a:gd name="connsiteX3" fmla="*/ 1105051 w 1575314"/>
                            <a:gd name="connsiteY3" fmla="*/ 818606 h 952032"/>
                            <a:gd name="connsiteX4" fmla="*/ 1575314 w 1575314"/>
                            <a:gd name="connsiteY4" fmla="*/ 923109 h 952032"/>
                            <a:gd name="connsiteX0" fmla="*/ 0 w 1575314"/>
                            <a:gd name="connsiteY0" fmla="*/ 959751 h 959909"/>
                            <a:gd name="connsiteX1" fmla="*/ 521577 w 1575314"/>
                            <a:gd name="connsiteY1" fmla="*/ 826329 h 959909"/>
                            <a:gd name="connsiteX2" fmla="*/ 811774 w 1575314"/>
                            <a:gd name="connsiteY2" fmla="*/ 0 h 959909"/>
                            <a:gd name="connsiteX3" fmla="*/ 1105051 w 1575314"/>
                            <a:gd name="connsiteY3" fmla="*/ 826329 h 959909"/>
                            <a:gd name="connsiteX4" fmla="*/ 1575314 w 1575314"/>
                            <a:gd name="connsiteY4" fmla="*/ 930832 h 959909"/>
                            <a:gd name="connsiteX0" fmla="*/ 0 w 1575314"/>
                            <a:gd name="connsiteY0" fmla="*/ 959751 h 959909"/>
                            <a:gd name="connsiteX1" fmla="*/ 521577 w 1575314"/>
                            <a:gd name="connsiteY1" fmla="*/ 826329 h 959909"/>
                            <a:gd name="connsiteX2" fmla="*/ 811774 w 1575314"/>
                            <a:gd name="connsiteY2" fmla="*/ 0 h 959909"/>
                            <a:gd name="connsiteX3" fmla="*/ 1105051 w 1575314"/>
                            <a:gd name="connsiteY3" fmla="*/ 826329 h 959909"/>
                            <a:gd name="connsiteX4" fmla="*/ 1575314 w 1575314"/>
                            <a:gd name="connsiteY4" fmla="*/ 930832 h 959909"/>
                            <a:gd name="connsiteX0" fmla="*/ 0 w 1575314"/>
                            <a:gd name="connsiteY0" fmla="*/ 959751 h 959909"/>
                            <a:gd name="connsiteX1" fmla="*/ 521577 w 1575314"/>
                            <a:gd name="connsiteY1" fmla="*/ 826329 h 959909"/>
                            <a:gd name="connsiteX2" fmla="*/ 811774 w 1575314"/>
                            <a:gd name="connsiteY2" fmla="*/ 0 h 959909"/>
                            <a:gd name="connsiteX3" fmla="*/ 1105051 w 1575314"/>
                            <a:gd name="connsiteY3" fmla="*/ 826329 h 959909"/>
                            <a:gd name="connsiteX4" fmla="*/ 1575314 w 1575314"/>
                            <a:gd name="connsiteY4" fmla="*/ 938556 h 959909"/>
                            <a:gd name="connsiteX0" fmla="*/ 0 w 1575314"/>
                            <a:gd name="connsiteY0" fmla="*/ 959751 h 959909"/>
                            <a:gd name="connsiteX1" fmla="*/ 521577 w 1575314"/>
                            <a:gd name="connsiteY1" fmla="*/ 826329 h 959909"/>
                            <a:gd name="connsiteX2" fmla="*/ 811774 w 1575314"/>
                            <a:gd name="connsiteY2" fmla="*/ 0 h 959909"/>
                            <a:gd name="connsiteX3" fmla="*/ 1105051 w 1575314"/>
                            <a:gd name="connsiteY3" fmla="*/ 826329 h 959909"/>
                            <a:gd name="connsiteX4" fmla="*/ 1575314 w 1575314"/>
                            <a:gd name="connsiteY4" fmla="*/ 938556 h 95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314" h="959909">
                              <a:moveTo>
                                <a:pt x="0" y="959751"/>
                              </a:moveTo>
                              <a:cubicBezTo>
                                <a:pt x="251961" y="956178"/>
                                <a:pt x="386281" y="986288"/>
                                <a:pt x="521577" y="826329"/>
                              </a:cubicBezTo>
                              <a:cubicBezTo>
                                <a:pt x="656873" y="666371"/>
                                <a:pt x="714528" y="0"/>
                                <a:pt x="811774" y="0"/>
                              </a:cubicBezTo>
                              <a:cubicBezTo>
                                <a:pt x="909020" y="0"/>
                                <a:pt x="977794" y="669903"/>
                                <a:pt x="1105051" y="826329"/>
                              </a:cubicBezTo>
                              <a:cubicBezTo>
                                <a:pt x="1232308" y="982755"/>
                                <a:pt x="1404771" y="923056"/>
                                <a:pt x="1575314" y="9385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BC8E9CF" id="Freeform 34" o:spid="_x0000_s1026" style="position:absolute;margin-left:257.7pt;margin-top:3.75pt;width:139pt;height:85.1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575314,95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" path="m,959751v251961,-3573,386281,26537,521577,-133422c656873,666371,714528,,811774,v97246,,166020,669903,293277,826329c1232308,982755,1404771,923056,1575314,938556e" filled="f" strokecolor="#243f60 [1604]" strokeweight="2pt">
                <v:path arrowok="t" o:connecttype="custom" o:connectlocs="0,1080592;584480,930371;909676,0;1238322,930371;1765300,1056728" o:connectangles="0,0,0,0,0"/>
              </v:shape>
            </w:pict>
          </mc:Fallback>
        </mc:AlternateContent>
      </w:r>
    </w:p>
    <w:p w14:paraId="3C45CC8E" w14:textId="77777777" w:rsidR="00963ADD" w:rsidRDefault="00963ADD" w:rsidP="00963ADD">
      <w:pPr>
        <w:pStyle w:val="ListParagraph"/>
        <w:ind w:left="360"/>
        <w:rPr>
          <w:rFonts w:ascii="Arial" w:hAnsi="Arial" w:cs="Arial"/>
          <w:sz w:val="22"/>
          <w:szCs w:val="22"/>
        </w:rPr>
      </w:pPr>
    </w:p>
    <w:p w14:paraId="5CC53315" w14:textId="77777777" w:rsidR="00963ADD" w:rsidRPr="00963ADD" w:rsidRDefault="00963ADD" w:rsidP="00963ADD">
      <w:pPr>
        <w:pStyle w:val="ListParagraph"/>
        <w:ind w:left="360"/>
        <w:rPr>
          <w:rFonts w:ascii="Arial" w:hAnsi="Arial" w:cs="Arial"/>
          <w:sz w:val="22"/>
          <w:szCs w:val="22"/>
        </w:rPr>
      </w:pPr>
      <w:r w:rsidRPr="00963ADD">
        <w:rPr>
          <w:rFonts w:ascii="Arial" w:hAnsi="Arial" w:cs="Arial"/>
          <w:noProof/>
          <w:sz w:val="22"/>
          <w:szCs w:val="22"/>
        </w:rPr>
        <mc:AlternateContent>
          <mc:Choice Requires="wps">
            <w:drawing>
              <wp:anchor distT="0" distB="0" distL="114300" distR="114300" simplePos="0" relativeHeight="251782144" behindDoc="0" locked="0" layoutInCell="1" allowOverlap="1" wp14:anchorId="1BD9CBC6" wp14:editId="0D6B3915">
                <wp:simplePos x="0" y="0"/>
                <wp:positionH relativeFrom="column">
                  <wp:posOffset>449209</wp:posOffset>
                </wp:positionH>
                <wp:positionV relativeFrom="paragraph">
                  <wp:posOffset>26463</wp:posOffset>
                </wp:positionV>
                <wp:extent cx="2085975" cy="860425"/>
                <wp:effectExtent l="0" t="0" r="28575" b="34925"/>
                <wp:wrapNone/>
                <wp:docPr id="52" name="Freeform 51"/>
                <wp:cNvGraphicFramePr/>
                <a:graphic xmlns:a="http://schemas.openxmlformats.org/drawingml/2006/main">
                  <a:graphicData uri="http://schemas.microsoft.com/office/word/2010/wordprocessingShape">
                    <wps:wsp>
                      <wps:cNvSpPr/>
                      <wps:spPr>
                        <a:xfrm>
                          <a:off x="0" y="0"/>
                          <a:ext cx="2085975" cy="860425"/>
                        </a:xfrm>
                        <a:custGeom>
                          <a:avLst/>
                          <a:gdLst>
                            <a:gd name="connsiteX0" fmla="*/ 0 w 2042556"/>
                            <a:gd name="connsiteY0" fmla="*/ 748163 h 872427"/>
                            <a:gd name="connsiteX1" fmla="*/ 296884 w 2042556"/>
                            <a:gd name="connsiteY1" fmla="*/ 724412 h 872427"/>
                            <a:gd name="connsiteX2" fmla="*/ 427512 w 2042556"/>
                            <a:gd name="connsiteY2" fmla="*/ 356277 h 872427"/>
                            <a:gd name="connsiteX3" fmla="*/ 546265 w 2042556"/>
                            <a:gd name="connsiteY3" fmla="*/ 736287 h 872427"/>
                            <a:gd name="connsiteX4" fmla="*/ 831273 w 2042556"/>
                            <a:gd name="connsiteY4" fmla="*/ 771913 h 872427"/>
                            <a:gd name="connsiteX5" fmla="*/ 985652 w 2042556"/>
                            <a:gd name="connsiteY5" fmla="*/ 17 h 872427"/>
                            <a:gd name="connsiteX6" fmla="*/ 1199408 w 2042556"/>
                            <a:gd name="connsiteY6" fmla="*/ 795664 h 872427"/>
                            <a:gd name="connsiteX7" fmla="*/ 1472541 w 2042556"/>
                            <a:gd name="connsiteY7" fmla="*/ 807539 h 872427"/>
                            <a:gd name="connsiteX8" fmla="*/ 1603169 w 2042556"/>
                            <a:gd name="connsiteY8" fmla="*/ 498781 h 872427"/>
                            <a:gd name="connsiteX9" fmla="*/ 1745673 w 2042556"/>
                            <a:gd name="connsiteY9" fmla="*/ 819415 h 872427"/>
                            <a:gd name="connsiteX10" fmla="*/ 2042556 w 2042556"/>
                            <a:gd name="connsiteY10" fmla="*/ 843165 h 872427"/>
                            <a:gd name="connsiteX0" fmla="*/ 0 w 2086107"/>
                            <a:gd name="connsiteY0" fmla="*/ 852735 h 872427"/>
                            <a:gd name="connsiteX1" fmla="*/ 340435 w 2086107"/>
                            <a:gd name="connsiteY1" fmla="*/ 724412 h 872427"/>
                            <a:gd name="connsiteX2" fmla="*/ 471063 w 2086107"/>
                            <a:gd name="connsiteY2" fmla="*/ 356277 h 872427"/>
                            <a:gd name="connsiteX3" fmla="*/ 589816 w 2086107"/>
                            <a:gd name="connsiteY3" fmla="*/ 736287 h 872427"/>
                            <a:gd name="connsiteX4" fmla="*/ 874824 w 2086107"/>
                            <a:gd name="connsiteY4" fmla="*/ 771913 h 872427"/>
                            <a:gd name="connsiteX5" fmla="*/ 1029203 w 2086107"/>
                            <a:gd name="connsiteY5" fmla="*/ 17 h 872427"/>
                            <a:gd name="connsiteX6" fmla="*/ 1242959 w 2086107"/>
                            <a:gd name="connsiteY6" fmla="*/ 795664 h 872427"/>
                            <a:gd name="connsiteX7" fmla="*/ 1516092 w 2086107"/>
                            <a:gd name="connsiteY7" fmla="*/ 807539 h 872427"/>
                            <a:gd name="connsiteX8" fmla="*/ 1646720 w 2086107"/>
                            <a:gd name="connsiteY8" fmla="*/ 498781 h 872427"/>
                            <a:gd name="connsiteX9" fmla="*/ 1789224 w 2086107"/>
                            <a:gd name="connsiteY9" fmla="*/ 819415 h 872427"/>
                            <a:gd name="connsiteX10" fmla="*/ 2086107 w 2086107"/>
                            <a:gd name="connsiteY10" fmla="*/ 843165 h 872427"/>
                            <a:gd name="connsiteX0" fmla="*/ 0 w 2086107"/>
                            <a:gd name="connsiteY0" fmla="*/ 852736 h 872428"/>
                            <a:gd name="connsiteX1" fmla="*/ 340435 w 2086107"/>
                            <a:gd name="connsiteY1" fmla="*/ 724413 h 872428"/>
                            <a:gd name="connsiteX2" fmla="*/ 471063 w 2086107"/>
                            <a:gd name="connsiteY2" fmla="*/ 356278 h 872428"/>
                            <a:gd name="connsiteX3" fmla="*/ 589816 w 2086107"/>
                            <a:gd name="connsiteY3" fmla="*/ 771145 h 872428"/>
                            <a:gd name="connsiteX4" fmla="*/ 874824 w 2086107"/>
                            <a:gd name="connsiteY4" fmla="*/ 771914 h 872428"/>
                            <a:gd name="connsiteX5" fmla="*/ 1029203 w 2086107"/>
                            <a:gd name="connsiteY5" fmla="*/ 18 h 872428"/>
                            <a:gd name="connsiteX6" fmla="*/ 1242959 w 2086107"/>
                            <a:gd name="connsiteY6" fmla="*/ 795665 h 872428"/>
                            <a:gd name="connsiteX7" fmla="*/ 1516092 w 2086107"/>
                            <a:gd name="connsiteY7" fmla="*/ 807540 h 872428"/>
                            <a:gd name="connsiteX8" fmla="*/ 1646720 w 2086107"/>
                            <a:gd name="connsiteY8" fmla="*/ 498782 h 872428"/>
                            <a:gd name="connsiteX9" fmla="*/ 1789224 w 2086107"/>
                            <a:gd name="connsiteY9" fmla="*/ 819416 h 872428"/>
                            <a:gd name="connsiteX10" fmla="*/ 2086107 w 2086107"/>
                            <a:gd name="connsiteY10" fmla="*/ 843166 h 872428"/>
                            <a:gd name="connsiteX0" fmla="*/ 0 w 2086107"/>
                            <a:gd name="connsiteY0" fmla="*/ 852736 h 872428"/>
                            <a:gd name="connsiteX1" fmla="*/ 340435 w 2086107"/>
                            <a:gd name="connsiteY1" fmla="*/ 724413 h 872428"/>
                            <a:gd name="connsiteX2" fmla="*/ 471063 w 2086107"/>
                            <a:gd name="connsiteY2" fmla="*/ 356278 h 872428"/>
                            <a:gd name="connsiteX3" fmla="*/ 589816 w 2086107"/>
                            <a:gd name="connsiteY3" fmla="*/ 771145 h 872428"/>
                            <a:gd name="connsiteX4" fmla="*/ 874824 w 2086107"/>
                            <a:gd name="connsiteY4" fmla="*/ 771914 h 872428"/>
                            <a:gd name="connsiteX5" fmla="*/ 1029203 w 2086107"/>
                            <a:gd name="connsiteY5" fmla="*/ 18 h 872428"/>
                            <a:gd name="connsiteX6" fmla="*/ 1242959 w 2086107"/>
                            <a:gd name="connsiteY6" fmla="*/ 795665 h 872428"/>
                            <a:gd name="connsiteX7" fmla="*/ 1516092 w 2086107"/>
                            <a:gd name="connsiteY7" fmla="*/ 807540 h 872428"/>
                            <a:gd name="connsiteX8" fmla="*/ 1646720 w 2086107"/>
                            <a:gd name="connsiteY8" fmla="*/ 498782 h 872428"/>
                            <a:gd name="connsiteX9" fmla="*/ 1789224 w 2086107"/>
                            <a:gd name="connsiteY9" fmla="*/ 819416 h 872428"/>
                            <a:gd name="connsiteX10" fmla="*/ 2086107 w 2086107"/>
                            <a:gd name="connsiteY10" fmla="*/ 843166 h 872428"/>
                            <a:gd name="connsiteX0" fmla="*/ 0 w 2086107"/>
                            <a:gd name="connsiteY0" fmla="*/ 852736 h 878034"/>
                            <a:gd name="connsiteX1" fmla="*/ 340435 w 2086107"/>
                            <a:gd name="connsiteY1" fmla="*/ 724413 h 878034"/>
                            <a:gd name="connsiteX2" fmla="*/ 471063 w 2086107"/>
                            <a:gd name="connsiteY2" fmla="*/ 356278 h 878034"/>
                            <a:gd name="connsiteX3" fmla="*/ 589816 w 2086107"/>
                            <a:gd name="connsiteY3" fmla="*/ 771145 h 878034"/>
                            <a:gd name="connsiteX4" fmla="*/ 874824 w 2086107"/>
                            <a:gd name="connsiteY4" fmla="*/ 771914 h 878034"/>
                            <a:gd name="connsiteX5" fmla="*/ 1029203 w 2086107"/>
                            <a:gd name="connsiteY5" fmla="*/ 18 h 878034"/>
                            <a:gd name="connsiteX6" fmla="*/ 1242959 w 2086107"/>
                            <a:gd name="connsiteY6" fmla="*/ 795665 h 878034"/>
                            <a:gd name="connsiteX7" fmla="*/ 1516092 w 2086107"/>
                            <a:gd name="connsiteY7" fmla="*/ 807540 h 878034"/>
                            <a:gd name="connsiteX8" fmla="*/ 1646720 w 2086107"/>
                            <a:gd name="connsiteY8" fmla="*/ 394210 h 878034"/>
                            <a:gd name="connsiteX9" fmla="*/ 1789224 w 2086107"/>
                            <a:gd name="connsiteY9" fmla="*/ 819416 h 878034"/>
                            <a:gd name="connsiteX10" fmla="*/ 2086107 w 2086107"/>
                            <a:gd name="connsiteY10" fmla="*/ 843166 h 878034"/>
                            <a:gd name="connsiteX0" fmla="*/ 0 w 2086107"/>
                            <a:gd name="connsiteY0" fmla="*/ 852736 h 878034"/>
                            <a:gd name="connsiteX1" fmla="*/ 340435 w 2086107"/>
                            <a:gd name="connsiteY1" fmla="*/ 724413 h 878034"/>
                            <a:gd name="connsiteX2" fmla="*/ 471063 w 2086107"/>
                            <a:gd name="connsiteY2" fmla="*/ 356278 h 878034"/>
                            <a:gd name="connsiteX3" fmla="*/ 589816 w 2086107"/>
                            <a:gd name="connsiteY3" fmla="*/ 771145 h 878034"/>
                            <a:gd name="connsiteX4" fmla="*/ 874824 w 2086107"/>
                            <a:gd name="connsiteY4" fmla="*/ 771914 h 878034"/>
                            <a:gd name="connsiteX5" fmla="*/ 1029203 w 2086107"/>
                            <a:gd name="connsiteY5" fmla="*/ 18 h 878034"/>
                            <a:gd name="connsiteX6" fmla="*/ 1242959 w 2086107"/>
                            <a:gd name="connsiteY6" fmla="*/ 795665 h 878034"/>
                            <a:gd name="connsiteX7" fmla="*/ 1516092 w 2086107"/>
                            <a:gd name="connsiteY7" fmla="*/ 807540 h 878034"/>
                            <a:gd name="connsiteX8" fmla="*/ 1646720 w 2086107"/>
                            <a:gd name="connsiteY8" fmla="*/ 394210 h 878034"/>
                            <a:gd name="connsiteX9" fmla="*/ 1789224 w 2086107"/>
                            <a:gd name="connsiteY9" fmla="*/ 819416 h 878034"/>
                            <a:gd name="connsiteX10" fmla="*/ 2086107 w 2086107"/>
                            <a:gd name="connsiteY10" fmla="*/ 843166 h 878034"/>
                            <a:gd name="connsiteX0" fmla="*/ 0 w 2086107"/>
                            <a:gd name="connsiteY0" fmla="*/ 852736 h 878034"/>
                            <a:gd name="connsiteX1" fmla="*/ 340435 w 2086107"/>
                            <a:gd name="connsiteY1" fmla="*/ 724413 h 878034"/>
                            <a:gd name="connsiteX2" fmla="*/ 471063 w 2086107"/>
                            <a:gd name="connsiteY2" fmla="*/ 356278 h 878034"/>
                            <a:gd name="connsiteX3" fmla="*/ 589816 w 2086107"/>
                            <a:gd name="connsiteY3" fmla="*/ 771145 h 878034"/>
                            <a:gd name="connsiteX4" fmla="*/ 874824 w 2086107"/>
                            <a:gd name="connsiteY4" fmla="*/ 771914 h 878034"/>
                            <a:gd name="connsiteX5" fmla="*/ 1029203 w 2086107"/>
                            <a:gd name="connsiteY5" fmla="*/ 18 h 878034"/>
                            <a:gd name="connsiteX6" fmla="*/ 1242959 w 2086107"/>
                            <a:gd name="connsiteY6" fmla="*/ 795665 h 878034"/>
                            <a:gd name="connsiteX7" fmla="*/ 1516092 w 2086107"/>
                            <a:gd name="connsiteY7" fmla="*/ 807540 h 878034"/>
                            <a:gd name="connsiteX8" fmla="*/ 1646720 w 2086107"/>
                            <a:gd name="connsiteY8" fmla="*/ 394210 h 878034"/>
                            <a:gd name="connsiteX9" fmla="*/ 1789224 w 2086107"/>
                            <a:gd name="connsiteY9" fmla="*/ 819416 h 878034"/>
                            <a:gd name="connsiteX10" fmla="*/ 2086107 w 2086107"/>
                            <a:gd name="connsiteY10" fmla="*/ 843166 h 878034"/>
                            <a:gd name="connsiteX0" fmla="*/ 0 w 2086107"/>
                            <a:gd name="connsiteY0" fmla="*/ 852736 h 864138"/>
                            <a:gd name="connsiteX1" fmla="*/ 340435 w 2086107"/>
                            <a:gd name="connsiteY1" fmla="*/ 724413 h 864138"/>
                            <a:gd name="connsiteX2" fmla="*/ 471063 w 2086107"/>
                            <a:gd name="connsiteY2" fmla="*/ 356278 h 864138"/>
                            <a:gd name="connsiteX3" fmla="*/ 589816 w 2086107"/>
                            <a:gd name="connsiteY3" fmla="*/ 771145 h 864138"/>
                            <a:gd name="connsiteX4" fmla="*/ 874824 w 2086107"/>
                            <a:gd name="connsiteY4" fmla="*/ 771914 h 864138"/>
                            <a:gd name="connsiteX5" fmla="*/ 1029203 w 2086107"/>
                            <a:gd name="connsiteY5" fmla="*/ 18 h 864138"/>
                            <a:gd name="connsiteX6" fmla="*/ 1242959 w 2086107"/>
                            <a:gd name="connsiteY6" fmla="*/ 795665 h 864138"/>
                            <a:gd name="connsiteX7" fmla="*/ 1516092 w 2086107"/>
                            <a:gd name="connsiteY7" fmla="*/ 807540 h 864138"/>
                            <a:gd name="connsiteX8" fmla="*/ 1646720 w 2086107"/>
                            <a:gd name="connsiteY8" fmla="*/ 394210 h 864138"/>
                            <a:gd name="connsiteX9" fmla="*/ 1789224 w 2086107"/>
                            <a:gd name="connsiteY9" fmla="*/ 819416 h 864138"/>
                            <a:gd name="connsiteX10" fmla="*/ 2086107 w 2086107"/>
                            <a:gd name="connsiteY10" fmla="*/ 843166 h 864138"/>
                            <a:gd name="connsiteX0" fmla="*/ 0 w 2086107"/>
                            <a:gd name="connsiteY0" fmla="*/ 852736 h 861009"/>
                            <a:gd name="connsiteX1" fmla="*/ 340435 w 2086107"/>
                            <a:gd name="connsiteY1" fmla="*/ 724413 h 861009"/>
                            <a:gd name="connsiteX2" fmla="*/ 471063 w 2086107"/>
                            <a:gd name="connsiteY2" fmla="*/ 356278 h 861009"/>
                            <a:gd name="connsiteX3" fmla="*/ 589816 w 2086107"/>
                            <a:gd name="connsiteY3" fmla="*/ 771145 h 861009"/>
                            <a:gd name="connsiteX4" fmla="*/ 874824 w 2086107"/>
                            <a:gd name="connsiteY4" fmla="*/ 771914 h 861009"/>
                            <a:gd name="connsiteX5" fmla="*/ 1029203 w 2086107"/>
                            <a:gd name="connsiteY5" fmla="*/ 18 h 861009"/>
                            <a:gd name="connsiteX6" fmla="*/ 1242959 w 2086107"/>
                            <a:gd name="connsiteY6" fmla="*/ 795665 h 861009"/>
                            <a:gd name="connsiteX7" fmla="*/ 1516092 w 2086107"/>
                            <a:gd name="connsiteY7" fmla="*/ 807540 h 861009"/>
                            <a:gd name="connsiteX8" fmla="*/ 1646720 w 2086107"/>
                            <a:gd name="connsiteY8" fmla="*/ 394210 h 861009"/>
                            <a:gd name="connsiteX9" fmla="*/ 1789224 w 2086107"/>
                            <a:gd name="connsiteY9" fmla="*/ 819416 h 861009"/>
                            <a:gd name="connsiteX10" fmla="*/ 2086107 w 2086107"/>
                            <a:gd name="connsiteY10" fmla="*/ 843166 h 861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6107" h="861009">
                              <a:moveTo>
                                <a:pt x="0" y="852736"/>
                              </a:moveTo>
                              <a:cubicBezTo>
                                <a:pt x="112816" y="873517"/>
                                <a:pt x="261925" y="807156"/>
                                <a:pt x="340435" y="724413"/>
                              </a:cubicBezTo>
                              <a:cubicBezTo>
                                <a:pt x="418945" y="641670"/>
                                <a:pt x="429500" y="348489"/>
                                <a:pt x="471063" y="356278"/>
                              </a:cubicBezTo>
                              <a:cubicBezTo>
                                <a:pt x="512626" y="364067"/>
                                <a:pt x="522523" y="701872"/>
                                <a:pt x="589816" y="771145"/>
                              </a:cubicBezTo>
                              <a:cubicBezTo>
                                <a:pt x="657109" y="840418"/>
                                <a:pt x="801593" y="865578"/>
                                <a:pt x="874824" y="771914"/>
                              </a:cubicBezTo>
                              <a:cubicBezTo>
                                <a:pt x="948055" y="678250"/>
                                <a:pt x="967847" y="-3941"/>
                                <a:pt x="1029203" y="18"/>
                              </a:cubicBezTo>
                              <a:cubicBezTo>
                                <a:pt x="1090559" y="3976"/>
                                <a:pt x="1144389" y="695935"/>
                                <a:pt x="1242959" y="795665"/>
                              </a:cubicBezTo>
                              <a:cubicBezTo>
                                <a:pt x="1341529" y="895395"/>
                                <a:pt x="1448799" y="865735"/>
                                <a:pt x="1516092" y="807540"/>
                              </a:cubicBezTo>
                              <a:cubicBezTo>
                                <a:pt x="1583385" y="749345"/>
                                <a:pt x="1601198" y="392231"/>
                                <a:pt x="1646720" y="394210"/>
                              </a:cubicBezTo>
                              <a:cubicBezTo>
                                <a:pt x="1692242" y="396189"/>
                                <a:pt x="1715993" y="762019"/>
                                <a:pt x="1789224" y="819416"/>
                              </a:cubicBezTo>
                              <a:cubicBezTo>
                                <a:pt x="1862455" y="876813"/>
                                <a:pt x="2048502" y="837228"/>
                                <a:pt x="2086107" y="8431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62DC0A0" id="Freeform 51" o:spid="_x0000_s1026" style="position:absolute;margin-left:35.35pt;margin-top:2.1pt;width:164.25pt;height:67.7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086107,8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" path="m,852736c112816,873517,261925,807156,340435,724413,418945,641670,429500,348489,471063,356278v41563,7789,51460,345594,118753,414867c657109,840418,801593,865578,874824,771914,948055,678250,967847,-3941,1029203,18v61356,3958,115186,695917,213756,795647c1341529,895395,1448799,865735,1516092,807540v67293,-58195,85106,-415309,130628,-413330c1692242,396189,1715993,762019,1789224,819416v73231,57397,259278,17812,296883,23750e" filled="f" strokecolor="#243f60 [1604]" strokeweight="2pt">
                <v:path arrowok="t" o:connecttype="custom" o:connectlocs="0,852158;340413,723922;471033,356036;589779,770622;874769,771390;1029138,18;1242880,795125;1515996,806992;1646616,393943;1789111,818860;2085975,842594" o:connectangles="0,0,0,0,0,0,0,0,0,0,0"/>
              </v:shape>
            </w:pict>
          </mc:Fallback>
        </mc:AlternateContent>
      </w:r>
    </w:p>
    <w:p w14:paraId="1445A21F" w14:textId="77777777" w:rsidR="006309C3" w:rsidRDefault="006309C3" w:rsidP="006309C3">
      <w:pPr>
        <w:pStyle w:val="ListParagraph"/>
      </w:pPr>
    </w:p>
    <w:p w14:paraId="4E692B8B" w14:textId="77777777" w:rsidR="00963ADD" w:rsidRDefault="00963ADD" w:rsidP="006309C3">
      <w:pPr>
        <w:pStyle w:val="ListParagraph"/>
      </w:pPr>
    </w:p>
    <w:p w14:paraId="33B85AC0" w14:textId="77777777" w:rsidR="00963ADD" w:rsidRDefault="00963ADD" w:rsidP="006309C3">
      <w:pPr>
        <w:pStyle w:val="ListParagraph"/>
      </w:pPr>
    </w:p>
    <w:p w14:paraId="427E36C4" w14:textId="77777777" w:rsidR="00963ADD" w:rsidRDefault="00963ADD" w:rsidP="006309C3">
      <w:pPr>
        <w:pStyle w:val="ListParagraph"/>
      </w:pPr>
    </w:p>
    <w:p w14:paraId="7F07CDD3" w14:textId="77777777" w:rsidR="00963ADD" w:rsidRDefault="0046054D" w:rsidP="006309C3">
      <w:pPr>
        <w:pStyle w:val="ListParagraph"/>
      </w:pPr>
      <w:r w:rsidRPr="0046054D">
        <w:rPr>
          <w:noProof/>
        </w:rPr>
        <mc:AlternateContent>
          <mc:Choice Requires="wps">
            <w:drawing>
              <wp:anchor distT="0" distB="0" distL="114300" distR="114300" simplePos="0" relativeHeight="251787264" behindDoc="0" locked="0" layoutInCell="1" allowOverlap="1" wp14:anchorId="65799F69" wp14:editId="05E5759C">
                <wp:simplePos x="0" y="0"/>
                <wp:positionH relativeFrom="column">
                  <wp:posOffset>4809234</wp:posOffset>
                </wp:positionH>
                <wp:positionV relativeFrom="paragraph">
                  <wp:posOffset>96907</wp:posOffset>
                </wp:positionV>
                <wp:extent cx="838200" cy="368300"/>
                <wp:effectExtent l="0" t="0" r="0" b="0"/>
                <wp:wrapNone/>
                <wp:docPr id="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281B"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wps:txbx>
                      <wps:bodyPr>
                        <a:spAutoFit/>
                      </wps:bodyPr>
                    </wps:wsp>
                  </a:graphicData>
                </a:graphic>
              </wp:anchor>
            </w:drawing>
          </mc:Choice>
          <mc:Fallback>
            <w:pict>
              <v:shape w14:anchorId="65799F69" id="TextBox 10" o:spid="_x0000_s1030" type="#_x0000_t202" style="position:absolute;left:0;text-align:left;margin-left:378.7pt;margin-top:7.65pt;width:66pt;height:2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" filled="f" stroked="f">
                <v:textbox style="mso-fit-shape-to-text:t">
                  <w:txbxContent>
                    <w:p w14:paraId="4F83281B"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v:textbox>
              </v:shape>
            </w:pict>
          </mc:Fallback>
        </mc:AlternateContent>
      </w:r>
      <w:r w:rsidR="00963ADD" w:rsidRPr="00963ADD">
        <w:rPr>
          <w:rFonts w:ascii="Arial" w:hAnsi="Arial" w:cs="Arial"/>
          <w:noProof/>
          <w:sz w:val="22"/>
          <w:szCs w:val="22"/>
        </w:rPr>
        <mc:AlternateContent>
          <mc:Choice Requires="wps">
            <w:drawing>
              <wp:anchor distT="0" distB="0" distL="114300" distR="114300" simplePos="0" relativeHeight="251781120" behindDoc="0" locked="0" layoutInCell="1" allowOverlap="1" wp14:anchorId="4EDD9BD1" wp14:editId="26AF78F8">
                <wp:simplePos x="0" y="0"/>
                <wp:positionH relativeFrom="column">
                  <wp:posOffset>2112826</wp:posOffset>
                </wp:positionH>
                <wp:positionV relativeFrom="paragraph">
                  <wp:posOffset>91539</wp:posOffset>
                </wp:positionV>
                <wp:extent cx="838200" cy="368300"/>
                <wp:effectExtent l="0" t="0" r="0" b="0"/>
                <wp:wrapNone/>
                <wp:docPr id="5939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364A" w14:textId="77777777" w:rsidR="00AF6427" w:rsidRPr="00963ADD" w:rsidRDefault="00AF6427" w:rsidP="00963ADD">
                            <w:pPr>
                              <w:pStyle w:val="NormalWeb"/>
                              <w:spacing w:before="0" w:beforeAutospacing="0" w:after="0" w:afterAutospacing="0"/>
                              <w:textAlignment w:val="baseline"/>
                              <w:rPr>
                                <w:sz w:val="28"/>
                                <w:szCs w:val="28"/>
                              </w:rPr>
                            </w:pPr>
                            <w:r w:rsidRPr="00963ADD">
                              <w:rPr>
                                <w:rFonts w:eastAsia="MS PGothic" w:cstheme="minorBidi"/>
                                <w:color w:val="000000" w:themeColor="text1"/>
                                <w:kern w:val="24"/>
                                <w:sz w:val="28"/>
                                <w:szCs w:val="28"/>
                              </w:rPr>
                              <w:t>Time</w:t>
                            </w:r>
                          </w:p>
                        </w:txbxContent>
                      </wps:txbx>
                      <wps:bodyPr>
                        <a:spAutoFit/>
                      </wps:bodyPr>
                    </wps:wsp>
                  </a:graphicData>
                </a:graphic>
              </wp:anchor>
            </w:drawing>
          </mc:Choice>
          <mc:Fallback>
            <w:pict>
              <v:shape w14:anchorId="4EDD9BD1" id="_x0000_s1031" type="#_x0000_t202" style="position:absolute;left:0;text-align:left;margin-left:166.35pt;margin-top:7.2pt;width:66pt;height:29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" filled="f" stroked="f">
                <v:textbox style="mso-fit-shape-to-text:t">
                  <w:txbxContent>
                    <w:p w14:paraId="0E95364A" w14:textId="77777777" w:rsidR="00AF6427" w:rsidRPr="00963ADD" w:rsidRDefault="00AF6427" w:rsidP="00963ADD">
                      <w:pPr>
                        <w:pStyle w:val="NormalWeb"/>
                        <w:spacing w:before="0" w:beforeAutospacing="0" w:after="0" w:afterAutospacing="0"/>
                        <w:textAlignment w:val="baseline"/>
                        <w:rPr>
                          <w:sz w:val="28"/>
                          <w:szCs w:val="28"/>
                        </w:rPr>
                      </w:pPr>
                      <w:r w:rsidRPr="00963ADD">
                        <w:rPr>
                          <w:rFonts w:eastAsia="MS PGothic" w:cstheme="minorBidi"/>
                          <w:color w:val="000000" w:themeColor="text1"/>
                          <w:kern w:val="24"/>
                          <w:sz w:val="28"/>
                          <w:szCs w:val="28"/>
                        </w:rPr>
                        <w:t>Time</w:t>
                      </w:r>
                    </w:p>
                  </w:txbxContent>
                </v:textbox>
              </v:shape>
            </w:pict>
          </mc:Fallback>
        </mc:AlternateContent>
      </w:r>
      <w:r w:rsidR="00963ADD" w:rsidRPr="00963ADD">
        <w:rPr>
          <w:rFonts w:ascii="Arial" w:hAnsi="Arial" w:cs="Arial"/>
          <w:noProof/>
          <w:sz w:val="22"/>
          <w:szCs w:val="22"/>
        </w:rPr>
        <mc:AlternateContent>
          <mc:Choice Requires="wps">
            <w:drawing>
              <wp:anchor distT="0" distB="0" distL="114300" distR="114300" simplePos="0" relativeHeight="251779072" behindDoc="0" locked="0" layoutInCell="1" allowOverlap="1" wp14:anchorId="34C085FB" wp14:editId="58E0B763">
                <wp:simplePos x="0" y="0"/>
                <wp:positionH relativeFrom="column">
                  <wp:posOffset>342826</wp:posOffset>
                </wp:positionH>
                <wp:positionV relativeFrom="paragraph">
                  <wp:posOffset>101039</wp:posOffset>
                </wp:positionV>
                <wp:extent cx="2362200" cy="0"/>
                <wp:effectExtent l="0" t="76200" r="19050" b="114300"/>
                <wp:wrapNone/>
                <wp:docPr id="1" name="Straight Arrow Connector 6"/>
                <wp:cNvGraphicFramePr/>
                <a:graphic xmlns:a="http://schemas.openxmlformats.org/drawingml/2006/main">
                  <a:graphicData uri="http://schemas.microsoft.com/office/word/2010/wordprocessingShape">
                    <wps:wsp>
                      <wps:cNvCnPr/>
                      <wps:spPr>
                        <a:xfrm>
                          <a:off x="0" y="0"/>
                          <a:ext cx="2362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534E" id="Straight Arrow Connector 6" o:spid="_x0000_s1026" type="#_x0000_t32" style="position:absolute;margin-left:27pt;margin-top:7.95pt;width:18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" strokecolor="black [3213]" strokeweight="1pt">
                <v:stroke endarrow="open"/>
              </v:shape>
            </w:pict>
          </mc:Fallback>
        </mc:AlternateContent>
      </w:r>
    </w:p>
    <w:p w14:paraId="69700293" w14:textId="77777777" w:rsidR="00963ADD" w:rsidRDefault="0046054D" w:rsidP="006309C3">
      <w:pPr>
        <w:pStyle w:val="ListParagraph"/>
      </w:pPr>
      <w:r w:rsidRPr="0046054D">
        <w:rPr>
          <w:noProof/>
        </w:rPr>
        <mc:AlternateContent>
          <mc:Choice Requires="wps">
            <w:drawing>
              <wp:anchor distT="0" distB="0" distL="114300" distR="114300" simplePos="0" relativeHeight="251795456" behindDoc="0" locked="0" layoutInCell="1" allowOverlap="1" wp14:anchorId="3FE83C90" wp14:editId="4B6833DB">
                <wp:simplePos x="0" y="0"/>
                <wp:positionH relativeFrom="column">
                  <wp:posOffset>3039745</wp:posOffset>
                </wp:positionH>
                <wp:positionV relativeFrom="paragraph">
                  <wp:posOffset>1805305</wp:posOffset>
                </wp:positionV>
                <wp:extent cx="2362200" cy="0"/>
                <wp:effectExtent l="0" t="76200" r="19050" b="114300"/>
                <wp:wrapNone/>
                <wp:docPr id="16" name="Straight Arrow Connector 6"/>
                <wp:cNvGraphicFramePr/>
                <a:graphic xmlns:a="http://schemas.openxmlformats.org/drawingml/2006/main">
                  <a:graphicData uri="http://schemas.microsoft.com/office/word/2010/wordprocessingShape">
                    <wps:wsp>
                      <wps:cNvCnPr/>
                      <wps:spPr>
                        <a:xfrm>
                          <a:off x="0" y="0"/>
                          <a:ext cx="2362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BC33" id="Straight Arrow Connector 6" o:spid="_x0000_s1026" type="#_x0000_t32" style="position:absolute;margin-left:239.35pt;margin-top:142.15pt;width:186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" strokecolor="black [3213]" strokeweight="1pt">
                <v:stroke endarrow="open"/>
              </v:shape>
            </w:pict>
          </mc:Fallback>
        </mc:AlternateContent>
      </w:r>
      <w:r w:rsidRPr="0046054D">
        <w:rPr>
          <w:noProof/>
        </w:rPr>
        <mc:AlternateContent>
          <mc:Choice Requires="wps">
            <w:drawing>
              <wp:anchor distT="0" distB="0" distL="114300" distR="114300" simplePos="0" relativeHeight="251796480" behindDoc="0" locked="0" layoutInCell="1" allowOverlap="1" wp14:anchorId="779A46B3" wp14:editId="749741AD">
                <wp:simplePos x="0" y="0"/>
                <wp:positionH relativeFrom="column">
                  <wp:posOffset>2654935</wp:posOffset>
                </wp:positionH>
                <wp:positionV relativeFrom="paragraph">
                  <wp:posOffset>127000</wp:posOffset>
                </wp:positionV>
                <wp:extent cx="553720" cy="1441450"/>
                <wp:effectExtent l="0" t="0" r="0" b="0"/>
                <wp:wrapNone/>
                <wp:docPr id="17" name="TextBox 9"/>
                <wp:cNvGraphicFramePr/>
                <a:graphic xmlns:a="http://schemas.openxmlformats.org/drawingml/2006/main">
                  <a:graphicData uri="http://schemas.microsoft.com/office/word/2010/wordprocessingShape">
                    <wps:wsp>
                      <wps:cNvSpPr txBox="1"/>
                      <wps:spPr>
                        <a:xfrm>
                          <a:off x="0" y="0"/>
                          <a:ext cx="553720" cy="1441450"/>
                        </a:xfrm>
                        <a:prstGeom prst="rect">
                          <a:avLst/>
                        </a:prstGeom>
                        <a:noFill/>
                      </wps:spPr>
                      <wps:txbx>
                        <w:txbxContent>
                          <w:p w14:paraId="5FA0F006"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wps:txbx>
                      <wps:bodyPr vert="vert270">
                        <a:spAutoFit/>
                      </wps:bodyPr>
                    </wps:wsp>
                  </a:graphicData>
                </a:graphic>
              </wp:anchor>
            </w:drawing>
          </mc:Choice>
          <mc:Fallback>
            <w:pict>
              <v:shape w14:anchorId="779A46B3" id="_x0000_s1032" type="#_x0000_t202" style="position:absolute;left:0;text-align:left;margin-left:209.05pt;margin-top:10pt;width:43.6pt;height:11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" filled="f" stroked="f">
                <v:textbox style="layout-flow:vertical;mso-layout-flow-alt:bottom-to-top;mso-fit-shape-to-text:t">
                  <w:txbxContent>
                    <w:p w14:paraId="5FA0F006"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v:textbox>
              </v:shape>
            </w:pict>
          </mc:Fallback>
        </mc:AlternateContent>
      </w:r>
      <w:r w:rsidRPr="0046054D">
        <w:rPr>
          <w:noProof/>
        </w:rPr>
        <mc:AlternateContent>
          <mc:Choice Requires="wps">
            <w:drawing>
              <wp:anchor distT="0" distB="0" distL="114300" distR="114300" simplePos="0" relativeHeight="251790336" behindDoc="0" locked="0" layoutInCell="1" allowOverlap="1" wp14:anchorId="69BF8567" wp14:editId="736DAE7C">
                <wp:simplePos x="0" y="0"/>
                <wp:positionH relativeFrom="column">
                  <wp:posOffset>337185</wp:posOffset>
                </wp:positionH>
                <wp:positionV relativeFrom="paragraph">
                  <wp:posOffset>1805305</wp:posOffset>
                </wp:positionV>
                <wp:extent cx="2362200" cy="0"/>
                <wp:effectExtent l="0" t="76200" r="19050" b="114300"/>
                <wp:wrapNone/>
                <wp:docPr id="12" name="Straight Arrow Connector 6"/>
                <wp:cNvGraphicFramePr/>
                <a:graphic xmlns:a="http://schemas.openxmlformats.org/drawingml/2006/main">
                  <a:graphicData uri="http://schemas.microsoft.com/office/word/2010/wordprocessingShape">
                    <wps:wsp>
                      <wps:cNvCnPr/>
                      <wps:spPr>
                        <a:xfrm>
                          <a:off x="0" y="0"/>
                          <a:ext cx="2362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01BB5" id="Straight Arrow Connector 6" o:spid="_x0000_s1026" type="#_x0000_t32" style="position:absolute;margin-left:26.55pt;margin-top:142.15pt;width:186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" strokecolor="black [3213]" strokeweight="1pt">
                <v:stroke endarrow="open"/>
              </v:shape>
            </w:pict>
          </mc:Fallback>
        </mc:AlternateContent>
      </w:r>
      <w:r w:rsidRPr="0046054D">
        <w:rPr>
          <w:noProof/>
        </w:rPr>
        <mc:AlternateContent>
          <mc:Choice Requires="wps">
            <w:drawing>
              <wp:anchor distT="0" distB="0" distL="114300" distR="114300" simplePos="0" relativeHeight="251791360" behindDoc="0" locked="0" layoutInCell="1" allowOverlap="1" wp14:anchorId="51CBC4BB" wp14:editId="1147132D">
                <wp:simplePos x="0" y="0"/>
                <wp:positionH relativeFrom="column">
                  <wp:posOffset>-47625</wp:posOffset>
                </wp:positionH>
                <wp:positionV relativeFrom="paragraph">
                  <wp:posOffset>127000</wp:posOffset>
                </wp:positionV>
                <wp:extent cx="553720" cy="1441450"/>
                <wp:effectExtent l="0" t="0" r="0" b="0"/>
                <wp:wrapNone/>
                <wp:docPr id="13" name="TextBox 9"/>
                <wp:cNvGraphicFramePr/>
                <a:graphic xmlns:a="http://schemas.openxmlformats.org/drawingml/2006/main">
                  <a:graphicData uri="http://schemas.microsoft.com/office/word/2010/wordprocessingShape">
                    <wps:wsp>
                      <wps:cNvSpPr txBox="1"/>
                      <wps:spPr>
                        <a:xfrm>
                          <a:off x="0" y="0"/>
                          <a:ext cx="553720" cy="1441450"/>
                        </a:xfrm>
                        <a:prstGeom prst="rect">
                          <a:avLst/>
                        </a:prstGeom>
                        <a:noFill/>
                      </wps:spPr>
                      <wps:txbx>
                        <w:txbxContent>
                          <w:p w14:paraId="744BD11E"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wps:txbx>
                      <wps:bodyPr vert="vert270">
                        <a:spAutoFit/>
                      </wps:bodyPr>
                    </wps:wsp>
                  </a:graphicData>
                </a:graphic>
              </wp:anchor>
            </w:drawing>
          </mc:Choice>
          <mc:Fallback>
            <w:pict>
              <v:shape w14:anchorId="51CBC4BB" id="_x0000_s1033" type="#_x0000_t202" style="position:absolute;left:0;text-align:left;margin-left:-3.75pt;margin-top:10pt;width:43.6pt;height:11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" filled="f" stroked="f">
                <v:textbox style="layout-flow:vertical;mso-layout-flow-alt:bottom-to-top;mso-fit-shape-to-text:t">
                  <w:txbxContent>
                    <w:p w14:paraId="744BD11E" w14:textId="77777777" w:rsidR="00AF6427" w:rsidRPr="00963ADD" w:rsidRDefault="00AF6427" w:rsidP="0046054D">
                      <w:pPr>
                        <w:textAlignment w:val="baseline"/>
                        <w:rPr>
                          <w:sz w:val="28"/>
                          <w:szCs w:val="28"/>
                        </w:rPr>
                      </w:pPr>
                      <w:r w:rsidRPr="00963ADD">
                        <w:rPr>
                          <w:rFonts w:eastAsia="MS PGothic" w:cs="MS PGothic"/>
                          <w:color w:val="000000" w:themeColor="text1"/>
                          <w:kern w:val="24"/>
                          <w:sz w:val="28"/>
                          <w:szCs w:val="28"/>
                        </w:rPr>
                        <w:t>Brightness</w:t>
                      </w:r>
                    </w:p>
                  </w:txbxContent>
                </v:textbox>
              </v:shape>
            </w:pict>
          </mc:Fallback>
        </mc:AlternateContent>
      </w:r>
    </w:p>
    <w:p w14:paraId="091FA30A" w14:textId="77777777" w:rsidR="00963ADD" w:rsidRDefault="00963ADD" w:rsidP="006309C3">
      <w:pPr>
        <w:pStyle w:val="ListParagraph"/>
      </w:pPr>
    </w:p>
    <w:p w14:paraId="1DBE5DBF" w14:textId="77777777" w:rsidR="00963ADD" w:rsidRDefault="0046054D" w:rsidP="006309C3">
      <w:pPr>
        <w:pStyle w:val="ListParagraph"/>
      </w:pPr>
      <w:r w:rsidRPr="0046054D">
        <w:rPr>
          <w:noProof/>
        </w:rPr>
        <mc:AlternateContent>
          <mc:Choice Requires="wps">
            <w:drawing>
              <wp:anchor distT="0" distB="0" distL="114300" distR="114300" simplePos="0" relativeHeight="251811840" behindDoc="0" locked="0" layoutInCell="1" allowOverlap="1" wp14:anchorId="6EB765A2" wp14:editId="0CC2F237">
                <wp:simplePos x="0" y="0"/>
                <wp:positionH relativeFrom="column">
                  <wp:posOffset>4061361</wp:posOffset>
                </wp:positionH>
                <wp:positionV relativeFrom="paragraph">
                  <wp:posOffset>131998</wp:posOffset>
                </wp:positionV>
                <wp:extent cx="342900" cy="430213"/>
                <wp:effectExtent l="0" t="0" r="0" b="8255"/>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FF9C" w14:textId="77777777" w:rsidR="00AF6427" w:rsidRPr="0046054D" w:rsidRDefault="00AF6427" w:rsidP="0046054D">
                            <w:pPr>
                              <w:pStyle w:val="NormalWeb"/>
                              <w:spacing w:before="0" w:beforeAutospacing="0" w:after="0" w:afterAutospacing="0"/>
                              <w:textAlignment w:val="baseline"/>
                              <w:rPr>
                                <w:sz w:val="28"/>
                                <w:szCs w:val="28"/>
                              </w:rPr>
                            </w:pPr>
                            <w:r>
                              <w:rPr>
                                <w:rFonts w:eastAsia="MS PGothic" w:cstheme="minorBidi"/>
                                <w:color w:val="000000" w:themeColor="text1"/>
                                <w:kern w:val="24"/>
                                <w:sz w:val="28"/>
                                <w:szCs w:val="28"/>
                              </w:rPr>
                              <w:t>D</w:t>
                            </w:r>
                          </w:p>
                        </w:txbxContent>
                      </wps:txbx>
                      <wps:bodyPr>
                        <a:spAutoFit/>
                      </wps:bodyPr>
                    </wps:wsp>
                  </a:graphicData>
                </a:graphic>
              </wp:anchor>
            </w:drawing>
          </mc:Choice>
          <mc:Fallback>
            <w:pict>
              <v:shape w14:anchorId="6EB765A2" id="_x0000_s1034" type="#_x0000_t202" style="position:absolute;left:0;text-align:left;margin-left:319.8pt;margin-top:10.4pt;width:27pt;height:33.9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" filled="f" stroked="f">
                <v:textbox style="mso-fit-shape-to-text:t">
                  <w:txbxContent>
                    <w:p w14:paraId="4005FF9C" w14:textId="77777777" w:rsidR="00AF6427" w:rsidRPr="0046054D" w:rsidRDefault="00AF6427" w:rsidP="0046054D">
                      <w:pPr>
                        <w:pStyle w:val="NormalWeb"/>
                        <w:spacing w:before="0" w:beforeAutospacing="0" w:after="0" w:afterAutospacing="0"/>
                        <w:textAlignment w:val="baseline"/>
                        <w:rPr>
                          <w:sz w:val="28"/>
                          <w:szCs w:val="28"/>
                        </w:rPr>
                      </w:pPr>
                      <w:r>
                        <w:rPr>
                          <w:rFonts w:eastAsia="MS PGothic" w:cstheme="minorBidi"/>
                          <w:color w:val="000000" w:themeColor="text1"/>
                          <w:kern w:val="24"/>
                          <w:sz w:val="28"/>
                          <w:szCs w:val="28"/>
                        </w:rPr>
                        <w:t>D</w:t>
                      </w:r>
                    </w:p>
                  </w:txbxContent>
                </v:textbox>
              </v:shape>
            </w:pict>
          </mc:Fallback>
        </mc:AlternateContent>
      </w:r>
      <w:r w:rsidRPr="0046054D">
        <w:rPr>
          <w:noProof/>
        </w:rPr>
        <mc:AlternateContent>
          <mc:Choice Requires="wps">
            <w:drawing>
              <wp:anchor distT="0" distB="0" distL="114300" distR="114300" simplePos="0" relativeHeight="251809792" behindDoc="0" locked="0" layoutInCell="1" allowOverlap="1" wp14:anchorId="2DD2CCEC" wp14:editId="0B0C4245">
                <wp:simplePos x="0" y="0"/>
                <wp:positionH relativeFrom="column">
                  <wp:posOffset>1353787</wp:posOffset>
                </wp:positionH>
                <wp:positionV relativeFrom="paragraph">
                  <wp:posOffset>27017</wp:posOffset>
                </wp:positionV>
                <wp:extent cx="342900" cy="430213"/>
                <wp:effectExtent l="0" t="0" r="0" b="8255"/>
                <wp:wrapNone/>
                <wp:docPr id="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FE88" w14:textId="77777777" w:rsidR="00AF6427" w:rsidRPr="0046054D" w:rsidRDefault="00AF6427" w:rsidP="0046054D">
                            <w:pPr>
                              <w:pStyle w:val="NormalWeb"/>
                              <w:spacing w:before="0" w:beforeAutospacing="0" w:after="0" w:afterAutospacing="0"/>
                              <w:textAlignment w:val="baseline"/>
                              <w:rPr>
                                <w:sz w:val="28"/>
                                <w:szCs w:val="28"/>
                              </w:rPr>
                            </w:pPr>
                            <w:r>
                              <w:rPr>
                                <w:rFonts w:eastAsia="MS PGothic" w:cstheme="minorBidi"/>
                                <w:color w:val="000000" w:themeColor="text1"/>
                                <w:kern w:val="24"/>
                                <w:sz w:val="28"/>
                                <w:szCs w:val="28"/>
                              </w:rPr>
                              <w:t>C</w:t>
                            </w:r>
                          </w:p>
                        </w:txbxContent>
                      </wps:txbx>
                      <wps:bodyPr>
                        <a:spAutoFit/>
                      </wps:bodyPr>
                    </wps:wsp>
                  </a:graphicData>
                </a:graphic>
              </wp:anchor>
            </w:drawing>
          </mc:Choice>
          <mc:Fallback>
            <w:pict>
              <v:shape w14:anchorId="2DD2CCEC" id="_x0000_s1035" type="#_x0000_t202" style="position:absolute;left:0;text-align:left;margin-left:106.6pt;margin-top:2.15pt;width:27pt;height:33.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" filled="f" stroked="f">
                <v:textbox style="mso-fit-shape-to-text:t">
                  <w:txbxContent>
                    <w:p w14:paraId="47E3FE88" w14:textId="77777777" w:rsidR="00AF6427" w:rsidRPr="0046054D" w:rsidRDefault="00AF6427" w:rsidP="0046054D">
                      <w:pPr>
                        <w:pStyle w:val="NormalWeb"/>
                        <w:spacing w:before="0" w:beforeAutospacing="0" w:after="0" w:afterAutospacing="0"/>
                        <w:textAlignment w:val="baseline"/>
                        <w:rPr>
                          <w:sz w:val="28"/>
                          <w:szCs w:val="28"/>
                        </w:rPr>
                      </w:pPr>
                      <w:r>
                        <w:rPr>
                          <w:rFonts w:eastAsia="MS PGothic" w:cstheme="minorBidi"/>
                          <w:color w:val="000000" w:themeColor="text1"/>
                          <w:kern w:val="24"/>
                          <w:sz w:val="28"/>
                          <w:szCs w:val="28"/>
                        </w:rPr>
                        <w:t>C</w:t>
                      </w:r>
                    </w:p>
                  </w:txbxContent>
                </v:textbox>
              </v:shape>
            </w:pict>
          </mc:Fallback>
        </mc:AlternateContent>
      </w:r>
      <w:r w:rsidRPr="0046054D">
        <w:rPr>
          <w:noProof/>
        </w:rPr>
        <mc:AlternateContent>
          <mc:Choice Requires="wps">
            <w:drawing>
              <wp:anchor distT="0" distB="0" distL="114300" distR="114300" simplePos="0" relativeHeight="251794432" behindDoc="0" locked="0" layoutInCell="1" allowOverlap="1" wp14:anchorId="7056FDF2" wp14:editId="5459258C">
                <wp:simplePos x="0" y="0"/>
                <wp:positionH relativeFrom="column">
                  <wp:posOffset>3039745</wp:posOffset>
                </wp:positionH>
                <wp:positionV relativeFrom="paragraph">
                  <wp:posOffset>165479</wp:posOffset>
                </wp:positionV>
                <wp:extent cx="0" cy="1295400"/>
                <wp:effectExtent l="95250" t="38100" r="57150" b="19050"/>
                <wp:wrapNone/>
                <wp:docPr id="15" name="Straight Arrow Connector 4"/>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36C5D" id="Straight Arrow Connector 4" o:spid="_x0000_s1026" type="#_x0000_t32" style="position:absolute;margin-left:239.35pt;margin-top:13.05pt;width:0;height:102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" strokecolor="black [3213]" strokeweight="1pt">
                <v:stroke endarrow="open"/>
              </v:shape>
            </w:pict>
          </mc:Fallback>
        </mc:AlternateContent>
      </w:r>
      <w:r w:rsidRPr="0046054D">
        <w:rPr>
          <w:noProof/>
        </w:rPr>
        <mc:AlternateContent>
          <mc:Choice Requires="wps">
            <w:drawing>
              <wp:anchor distT="0" distB="0" distL="114300" distR="114300" simplePos="0" relativeHeight="251789312" behindDoc="0" locked="0" layoutInCell="1" allowOverlap="1" wp14:anchorId="7B0256C7" wp14:editId="23C81837">
                <wp:simplePos x="0" y="0"/>
                <wp:positionH relativeFrom="column">
                  <wp:posOffset>337185</wp:posOffset>
                </wp:positionH>
                <wp:positionV relativeFrom="paragraph">
                  <wp:posOffset>165735</wp:posOffset>
                </wp:positionV>
                <wp:extent cx="0" cy="1295400"/>
                <wp:effectExtent l="95250" t="38100" r="57150" b="19050"/>
                <wp:wrapNone/>
                <wp:docPr id="11" name="Straight Arrow Connector 4"/>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13F10" id="Straight Arrow Connector 4" o:spid="_x0000_s1026" type="#_x0000_t32" style="position:absolute;margin-left:26.55pt;margin-top:13.05pt;width:0;height:102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" strokecolor="black [3213]" strokeweight="1pt">
                <v:stroke endarrow="open"/>
              </v:shape>
            </w:pict>
          </mc:Fallback>
        </mc:AlternateContent>
      </w:r>
    </w:p>
    <w:p w14:paraId="2B1F3B2F" w14:textId="77777777" w:rsidR="00963ADD" w:rsidRDefault="00963ADD" w:rsidP="006309C3">
      <w:pPr>
        <w:pStyle w:val="ListParagraph"/>
      </w:pPr>
    </w:p>
    <w:p w14:paraId="682E48E6" w14:textId="77777777" w:rsidR="00963ADD" w:rsidRDefault="0046054D" w:rsidP="006309C3">
      <w:pPr>
        <w:pStyle w:val="ListParagraph"/>
      </w:pPr>
      <w:r w:rsidRPr="0046054D">
        <w:rPr>
          <w:noProof/>
        </w:rPr>
        <mc:AlternateContent>
          <mc:Choice Requires="wps">
            <w:drawing>
              <wp:anchor distT="0" distB="0" distL="114300" distR="114300" simplePos="0" relativeHeight="251799552" behindDoc="0" locked="0" layoutInCell="1" allowOverlap="1" wp14:anchorId="4E55BCA3" wp14:editId="4A329E11">
                <wp:simplePos x="0" y="0"/>
                <wp:positionH relativeFrom="column">
                  <wp:posOffset>431091</wp:posOffset>
                </wp:positionH>
                <wp:positionV relativeFrom="paragraph">
                  <wp:posOffset>95572</wp:posOffset>
                </wp:positionV>
                <wp:extent cx="2228850" cy="915670"/>
                <wp:effectExtent l="0" t="0" r="19050" b="36830"/>
                <wp:wrapNone/>
                <wp:docPr id="55" name="Freeform 54"/>
                <wp:cNvGraphicFramePr/>
                <a:graphic xmlns:a="http://schemas.openxmlformats.org/drawingml/2006/main">
                  <a:graphicData uri="http://schemas.microsoft.com/office/word/2010/wordprocessingShape">
                    <wps:wsp>
                      <wps:cNvSpPr/>
                      <wps:spPr>
                        <a:xfrm>
                          <a:off x="0" y="0"/>
                          <a:ext cx="2228850" cy="915670"/>
                        </a:xfrm>
                        <a:custGeom>
                          <a:avLst/>
                          <a:gdLst>
                            <a:gd name="connsiteX0" fmla="*/ 0 w 2980706"/>
                            <a:gd name="connsiteY0" fmla="*/ 918360 h 1091921"/>
                            <a:gd name="connsiteX1" fmla="*/ 558140 w 2980706"/>
                            <a:gd name="connsiteY1" fmla="*/ 930236 h 1091921"/>
                            <a:gd name="connsiteX2" fmla="*/ 855023 w 2980706"/>
                            <a:gd name="connsiteY2" fmla="*/ 170215 h 1091921"/>
                            <a:gd name="connsiteX3" fmla="*/ 2018805 w 2980706"/>
                            <a:gd name="connsiteY3" fmla="*/ 63337 h 1091921"/>
                            <a:gd name="connsiteX4" fmla="*/ 2398815 w 2980706"/>
                            <a:gd name="connsiteY4" fmla="*/ 965862 h 1091921"/>
                            <a:gd name="connsiteX5" fmla="*/ 2980706 w 2980706"/>
                            <a:gd name="connsiteY5" fmla="*/ 1084615 h 1091921"/>
                            <a:gd name="connsiteX0" fmla="*/ 0 w 3012626"/>
                            <a:gd name="connsiteY0" fmla="*/ 1057743 h 1091921"/>
                            <a:gd name="connsiteX1" fmla="*/ 590060 w 3012626"/>
                            <a:gd name="connsiteY1" fmla="*/ 930236 h 1091921"/>
                            <a:gd name="connsiteX2" fmla="*/ 886943 w 3012626"/>
                            <a:gd name="connsiteY2" fmla="*/ 170215 h 1091921"/>
                            <a:gd name="connsiteX3" fmla="*/ 2050725 w 3012626"/>
                            <a:gd name="connsiteY3" fmla="*/ 63337 h 1091921"/>
                            <a:gd name="connsiteX4" fmla="*/ 2430735 w 3012626"/>
                            <a:gd name="connsiteY4" fmla="*/ 965862 h 1091921"/>
                            <a:gd name="connsiteX5" fmla="*/ 3012626 w 3012626"/>
                            <a:gd name="connsiteY5" fmla="*/ 1084615 h 1091921"/>
                            <a:gd name="connsiteX0" fmla="*/ 0 w 3012626"/>
                            <a:gd name="connsiteY0" fmla="*/ 996508 h 1030686"/>
                            <a:gd name="connsiteX1" fmla="*/ 590060 w 3012626"/>
                            <a:gd name="connsiteY1" fmla="*/ 869001 h 1030686"/>
                            <a:gd name="connsiteX2" fmla="*/ 886943 w 3012626"/>
                            <a:gd name="connsiteY2" fmla="*/ 108980 h 1030686"/>
                            <a:gd name="connsiteX3" fmla="*/ 1944328 w 3012626"/>
                            <a:gd name="connsiteY3" fmla="*/ 89215 h 1030686"/>
                            <a:gd name="connsiteX4" fmla="*/ 2430735 w 3012626"/>
                            <a:gd name="connsiteY4" fmla="*/ 904627 h 1030686"/>
                            <a:gd name="connsiteX5" fmla="*/ 3012626 w 3012626"/>
                            <a:gd name="connsiteY5" fmla="*/ 1023380 h 1030686"/>
                            <a:gd name="connsiteX0" fmla="*/ 0 w 2977712"/>
                            <a:gd name="connsiteY0" fmla="*/ 1034808 h 1059414"/>
                            <a:gd name="connsiteX1" fmla="*/ 555146 w 2977712"/>
                            <a:gd name="connsiteY1" fmla="*/ 869001 h 1059414"/>
                            <a:gd name="connsiteX2" fmla="*/ 852029 w 2977712"/>
                            <a:gd name="connsiteY2" fmla="*/ 108980 h 1059414"/>
                            <a:gd name="connsiteX3" fmla="*/ 1909414 w 2977712"/>
                            <a:gd name="connsiteY3" fmla="*/ 89215 h 1059414"/>
                            <a:gd name="connsiteX4" fmla="*/ 2395821 w 2977712"/>
                            <a:gd name="connsiteY4" fmla="*/ 904627 h 1059414"/>
                            <a:gd name="connsiteX5" fmla="*/ 2977712 w 2977712"/>
                            <a:gd name="connsiteY5" fmla="*/ 1023380 h 1059414"/>
                            <a:gd name="connsiteX0" fmla="*/ 0 w 2977712"/>
                            <a:gd name="connsiteY0" fmla="*/ 1034808 h 1034883"/>
                            <a:gd name="connsiteX1" fmla="*/ 555146 w 2977712"/>
                            <a:gd name="connsiteY1" fmla="*/ 869001 h 1034883"/>
                            <a:gd name="connsiteX2" fmla="*/ 852029 w 2977712"/>
                            <a:gd name="connsiteY2" fmla="*/ 108980 h 1034883"/>
                            <a:gd name="connsiteX3" fmla="*/ 1909414 w 2977712"/>
                            <a:gd name="connsiteY3" fmla="*/ 89215 h 1034883"/>
                            <a:gd name="connsiteX4" fmla="*/ 2395821 w 2977712"/>
                            <a:gd name="connsiteY4" fmla="*/ 904627 h 1034883"/>
                            <a:gd name="connsiteX5" fmla="*/ 2977712 w 2977712"/>
                            <a:gd name="connsiteY5" fmla="*/ 1023380 h 1034883"/>
                            <a:gd name="connsiteX0" fmla="*/ 0 w 2977712"/>
                            <a:gd name="connsiteY0" fmla="*/ 1034808 h 1034883"/>
                            <a:gd name="connsiteX1" fmla="*/ 555146 w 2977712"/>
                            <a:gd name="connsiteY1" fmla="*/ 869001 h 1034883"/>
                            <a:gd name="connsiteX2" fmla="*/ 898580 w 2977712"/>
                            <a:gd name="connsiteY2" fmla="*/ 108980 h 1034883"/>
                            <a:gd name="connsiteX3" fmla="*/ 1909414 w 2977712"/>
                            <a:gd name="connsiteY3" fmla="*/ 89215 h 1034883"/>
                            <a:gd name="connsiteX4" fmla="*/ 2395821 w 2977712"/>
                            <a:gd name="connsiteY4" fmla="*/ 904627 h 1034883"/>
                            <a:gd name="connsiteX5" fmla="*/ 2977712 w 2977712"/>
                            <a:gd name="connsiteY5" fmla="*/ 1023380 h 1034883"/>
                            <a:gd name="connsiteX0" fmla="*/ 0 w 2977712"/>
                            <a:gd name="connsiteY0" fmla="*/ 1025532 h 1025596"/>
                            <a:gd name="connsiteX1" fmla="*/ 555146 w 2977712"/>
                            <a:gd name="connsiteY1" fmla="*/ 859725 h 1025596"/>
                            <a:gd name="connsiteX2" fmla="*/ 700734 w 2977712"/>
                            <a:gd name="connsiteY2" fmla="*/ 118853 h 1025596"/>
                            <a:gd name="connsiteX3" fmla="*/ 1909414 w 2977712"/>
                            <a:gd name="connsiteY3" fmla="*/ 79939 h 1025596"/>
                            <a:gd name="connsiteX4" fmla="*/ 2395821 w 2977712"/>
                            <a:gd name="connsiteY4" fmla="*/ 895351 h 1025596"/>
                            <a:gd name="connsiteX5" fmla="*/ 2977712 w 2977712"/>
                            <a:gd name="connsiteY5" fmla="*/ 1014104 h 1025596"/>
                            <a:gd name="connsiteX0" fmla="*/ 0 w 2977712"/>
                            <a:gd name="connsiteY0" fmla="*/ 1013280 h 1013344"/>
                            <a:gd name="connsiteX1" fmla="*/ 555146 w 2977712"/>
                            <a:gd name="connsiteY1" fmla="*/ 847473 h 1013344"/>
                            <a:gd name="connsiteX2" fmla="*/ 700734 w 2977712"/>
                            <a:gd name="connsiteY2" fmla="*/ 106601 h 1013344"/>
                            <a:gd name="connsiteX3" fmla="*/ 2211999 w 2977712"/>
                            <a:gd name="connsiteY3" fmla="*/ 86837 h 1013344"/>
                            <a:gd name="connsiteX4" fmla="*/ 2395821 w 2977712"/>
                            <a:gd name="connsiteY4" fmla="*/ 883099 h 1013344"/>
                            <a:gd name="connsiteX5" fmla="*/ 2977712 w 2977712"/>
                            <a:gd name="connsiteY5" fmla="*/ 1001852 h 1013344"/>
                            <a:gd name="connsiteX0" fmla="*/ 0 w 2977712"/>
                            <a:gd name="connsiteY0" fmla="*/ 1013280 h 1013344"/>
                            <a:gd name="connsiteX1" fmla="*/ 555146 w 2977712"/>
                            <a:gd name="connsiteY1" fmla="*/ 847473 h 1013344"/>
                            <a:gd name="connsiteX2" fmla="*/ 735647 w 2977712"/>
                            <a:gd name="connsiteY2" fmla="*/ 106601 h 1013344"/>
                            <a:gd name="connsiteX3" fmla="*/ 2211999 w 2977712"/>
                            <a:gd name="connsiteY3" fmla="*/ 86837 h 1013344"/>
                            <a:gd name="connsiteX4" fmla="*/ 2395821 w 2977712"/>
                            <a:gd name="connsiteY4" fmla="*/ 883099 h 1013344"/>
                            <a:gd name="connsiteX5" fmla="*/ 2977712 w 2977712"/>
                            <a:gd name="connsiteY5" fmla="*/ 1001852 h 1013344"/>
                            <a:gd name="connsiteX0" fmla="*/ 0 w 2977712"/>
                            <a:gd name="connsiteY0" fmla="*/ 1013280 h 1013344"/>
                            <a:gd name="connsiteX1" fmla="*/ 555146 w 2977712"/>
                            <a:gd name="connsiteY1" fmla="*/ 847473 h 1013344"/>
                            <a:gd name="connsiteX2" fmla="*/ 770560 w 2977712"/>
                            <a:gd name="connsiteY2" fmla="*/ 106601 h 1013344"/>
                            <a:gd name="connsiteX3" fmla="*/ 2211999 w 2977712"/>
                            <a:gd name="connsiteY3" fmla="*/ 86837 h 1013344"/>
                            <a:gd name="connsiteX4" fmla="*/ 2395821 w 2977712"/>
                            <a:gd name="connsiteY4" fmla="*/ 883099 h 1013344"/>
                            <a:gd name="connsiteX5" fmla="*/ 2977712 w 2977712"/>
                            <a:gd name="connsiteY5" fmla="*/ 1001852 h 1013344"/>
                            <a:gd name="connsiteX0" fmla="*/ 0 w 2977712"/>
                            <a:gd name="connsiteY0" fmla="*/ 1007469 h 1007533"/>
                            <a:gd name="connsiteX1" fmla="*/ 555146 w 2977712"/>
                            <a:gd name="connsiteY1" fmla="*/ 841662 h 1007533"/>
                            <a:gd name="connsiteX2" fmla="*/ 770560 w 2977712"/>
                            <a:gd name="connsiteY2" fmla="*/ 100790 h 1007533"/>
                            <a:gd name="connsiteX3" fmla="*/ 2188722 w 2977712"/>
                            <a:gd name="connsiteY3" fmla="*/ 90601 h 1007533"/>
                            <a:gd name="connsiteX4" fmla="*/ 2395821 w 2977712"/>
                            <a:gd name="connsiteY4" fmla="*/ 877288 h 1007533"/>
                            <a:gd name="connsiteX5" fmla="*/ 2977712 w 2977712"/>
                            <a:gd name="connsiteY5" fmla="*/ 996041 h 1007533"/>
                            <a:gd name="connsiteX0" fmla="*/ 0 w 2977712"/>
                            <a:gd name="connsiteY0" fmla="*/ 1007469 h 1007533"/>
                            <a:gd name="connsiteX1" fmla="*/ 555146 w 2977712"/>
                            <a:gd name="connsiteY1" fmla="*/ 841662 h 1007533"/>
                            <a:gd name="connsiteX2" fmla="*/ 770560 w 2977712"/>
                            <a:gd name="connsiteY2" fmla="*/ 100790 h 1007533"/>
                            <a:gd name="connsiteX3" fmla="*/ 2153809 w 2977712"/>
                            <a:gd name="connsiteY3" fmla="*/ 90600 h 1007533"/>
                            <a:gd name="connsiteX4" fmla="*/ 2395821 w 2977712"/>
                            <a:gd name="connsiteY4" fmla="*/ 877288 h 1007533"/>
                            <a:gd name="connsiteX5" fmla="*/ 2977712 w 2977712"/>
                            <a:gd name="connsiteY5" fmla="*/ 996041 h 1007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712" h="1007533">
                              <a:moveTo>
                                <a:pt x="0" y="1007469"/>
                              </a:moveTo>
                              <a:cubicBezTo>
                                <a:pt x="231094" y="1008727"/>
                                <a:pt x="426719" y="992775"/>
                                <a:pt x="555146" y="841662"/>
                              </a:cubicBezTo>
                              <a:cubicBezTo>
                                <a:pt x="683573" y="690549"/>
                                <a:pt x="504116" y="225967"/>
                                <a:pt x="770560" y="100790"/>
                              </a:cubicBezTo>
                              <a:cubicBezTo>
                                <a:pt x="1037004" y="-24387"/>
                                <a:pt x="1882932" y="-38816"/>
                                <a:pt x="2153809" y="90600"/>
                              </a:cubicBezTo>
                              <a:cubicBezTo>
                                <a:pt x="2424686" y="220016"/>
                                <a:pt x="2235504" y="707075"/>
                                <a:pt x="2395821" y="877288"/>
                              </a:cubicBezTo>
                              <a:cubicBezTo>
                                <a:pt x="2556138" y="1047501"/>
                                <a:pt x="2977712" y="996041"/>
                                <a:pt x="2977712" y="9960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6ACA6AB" id="Freeform 54" o:spid="_x0000_s1026" style="position:absolute;margin-left:33.95pt;margin-top:7.55pt;width:175.5pt;height:72.1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977712,100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" path="m,1007469v231094,1258,426719,-14694,555146,-165807c683573,690549,504116,225967,770560,100790,1037004,-24387,1882932,-38816,2153809,90600v270877,129416,81695,616475,242012,786688c2556138,1047501,2977712,996041,2977712,996041e" filled="f" strokecolor="#243f60 [1604]" strokeweight="2pt">
                <v:path arrowok="t" o:connecttype="custom" o:connectlocs="0,915612;415533,764922;576773,91600;1612150,82339;1793298,797300;2228850,905226" o:connectangles="0,0,0,0,0,0"/>
              </v:shape>
            </w:pict>
          </mc:Fallback>
        </mc:AlternateContent>
      </w:r>
    </w:p>
    <w:p w14:paraId="52AF7CB1" w14:textId="77777777" w:rsidR="00963ADD" w:rsidRDefault="00963ADD" w:rsidP="006309C3">
      <w:pPr>
        <w:pStyle w:val="ListParagraph"/>
      </w:pPr>
    </w:p>
    <w:p w14:paraId="314F63AD" w14:textId="77777777" w:rsidR="00963ADD" w:rsidRDefault="00963ADD" w:rsidP="006309C3">
      <w:pPr>
        <w:pStyle w:val="ListParagraph"/>
      </w:pPr>
    </w:p>
    <w:p w14:paraId="4DAFA15D" w14:textId="77777777" w:rsidR="00963ADD" w:rsidRDefault="00963ADD" w:rsidP="006309C3">
      <w:pPr>
        <w:pStyle w:val="ListParagraph"/>
      </w:pPr>
    </w:p>
    <w:p w14:paraId="65CE4B7E" w14:textId="77777777" w:rsidR="00963ADD" w:rsidRDefault="00963ADD" w:rsidP="006309C3">
      <w:pPr>
        <w:pStyle w:val="ListParagraph"/>
      </w:pPr>
    </w:p>
    <w:p w14:paraId="36331164" w14:textId="77777777" w:rsidR="00963ADD" w:rsidRDefault="00963ADD" w:rsidP="006309C3">
      <w:pPr>
        <w:pStyle w:val="ListParagraph"/>
      </w:pPr>
    </w:p>
    <w:p w14:paraId="602F0364" w14:textId="77777777" w:rsidR="00963ADD" w:rsidRDefault="0046054D" w:rsidP="006309C3">
      <w:pPr>
        <w:pStyle w:val="ListParagraph"/>
      </w:pPr>
      <w:r w:rsidRPr="0046054D">
        <w:rPr>
          <w:noProof/>
        </w:rPr>
        <mc:AlternateContent>
          <mc:Choice Requires="wps">
            <w:drawing>
              <wp:anchor distT="0" distB="0" distL="114300" distR="114300" simplePos="0" relativeHeight="251792384" behindDoc="0" locked="0" layoutInCell="1" allowOverlap="1" wp14:anchorId="12E6DEC0" wp14:editId="3DFC26CB">
                <wp:simplePos x="0" y="0"/>
                <wp:positionH relativeFrom="column">
                  <wp:posOffset>2107565</wp:posOffset>
                </wp:positionH>
                <wp:positionV relativeFrom="paragraph">
                  <wp:posOffset>61982</wp:posOffset>
                </wp:positionV>
                <wp:extent cx="838200" cy="368300"/>
                <wp:effectExtent l="0" t="0" r="0" b="0"/>
                <wp:wrapNone/>
                <wp:docPr id="1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E16D"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wps:txbx>
                      <wps:bodyPr>
                        <a:spAutoFit/>
                      </wps:bodyPr>
                    </wps:wsp>
                  </a:graphicData>
                </a:graphic>
              </wp:anchor>
            </w:drawing>
          </mc:Choice>
          <mc:Fallback>
            <w:pict>
              <v:shape w14:anchorId="12E6DEC0" id="_x0000_s1036" type="#_x0000_t202" style="position:absolute;left:0;text-align:left;margin-left:165.95pt;margin-top:4.9pt;width:66pt;height:2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" filled="f" stroked="f">
                <v:textbox style="mso-fit-shape-to-text:t">
                  <w:txbxContent>
                    <w:p w14:paraId="2E10E16D"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v:textbox>
              </v:shape>
            </w:pict>
          </mc:Fallback>
        </mc:AlternateContent>
      </w:r>
      <w:r w:rsidRPr="0046054D">
        <w:rPr>
          <w:noProof/>
        </w:rPr>
        <mc:AlternateContent>
          <mc:Choice Requires="wps">
            <w:drawing>
              <wp:anchor distT="0" distB="0" distL="114300" distR="114300" simplePos="0" relativeHeight="251797504" behindDoc="0" locked="0" layoutInCell="1" allowOverlap="1" wp14:anchorId="0D6918AF" wp14:editId="13E4AA5F">
                <wp:simplePos x="0" y="0"/>
                <wp:positionH relativeFrom="column">
                  <wp:posOffset>4810125</wp:posOffset>
                </wp:positionH>
                <wp:positionV relativeFrom="paragraph">
                  <wp:posOffset>73857</wp:posOffset>
                </wp:positionV>
                <wp:extent cx="838200" cy="368300"/>
                <wp:effectExtent l="0" t="0" r="0" b="0"/>
                <wp:wrapNone/>
                <wp:docPr id="1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F913"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wps:txbx>
                      <wps:bodyPr>
                        <a:spAutoFit/>
                      </wps:bodyPr>
                    </wps:wsp>
                  </a:graphicData>
                </a:graphic>
              </wp:anchor>
            </w:drawing>
          </mc:Choice>
          <mc:Fallback>
            <w:pict>
              <v:shape w14:anchorId="0D6918AF" id="_x0000_s1037" type="#_x0000_t202" style="position:absolute;left:0;text-align:left;margin-left:378.75pt;margin-top:5.8pt;width:66pt;height:2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" filled="f" stroked="f">
                <v:textbox style="mso-fit-shape-to-text:t">
                  <w:txbxContent>
                    <w:p w14:paraId="49D2F913" w14:textId="77777777" w:rsidR="00AF6427" w:rsidRPr="00963ADD" w:rsidRDefault="00AF6427" w:rsidP="0046054D">
                      <w:pPr>
                        <w:textAlignment w:val="baseline"/>
                        <w:rPr>
                          <w:sz w:val="28"/>
                          <w:szCs w:val="28"/>
                        </w:rPr>
                      </w:pPr>
                      <w:r w:rsidRPr="00963ADD">
                        <w:rPr>
                          <w:rFonts w:eastAsia="MS PGothic" w:cstheme="minorBidi"/>
                          <w:color w:val="000000" w:themeColor="text1"/>
                          <w:kern w:val="24"/>
                          <w:sz w:val="28"/>
                          <w:szCs w:val="28"/>
                        </w:rPr>
                        <w:t>Time</w:t>
                      </w:r>
                    </w:p>
                  </w:txbxContent>
                </v:textbox>
              </v:shape>
            </w:pict>
          </mc:Fallback>
        </mc:AlternateContent>
      </w:r>
    </w:p>
    <w:p w14:paraId="1BE7D40D" w14:textId="77777777" w:rsidR="006309C3" w:rsidRDefault="006309C3" w:rsidP="006309C3">
      <w:pPr>
        <w:pStyle w:val="ListParagraph"/>
        <w:ind w:left="360"/>
      </w:pPr>
    </w:p>
    <w:p w14:paraId="27BEB7E9" w14:textId="77777777" w:rsidR="003611B6" w:rsidRPr="0046054D" w:rsidRDefault="006309C3" w:rsidP="004A27CC">
      <w:pPr>
        <w:pStyle w:val="ListParagraph"/>
        <w:numPr>
          <w:ilvl w:val="0"/>
          <w:numId w:val="4"/>
        </w:numPr>
        <w:rPr>
          <w:b/>
          <w:u w:val="single"/>
        </w:rPr>
      </w:pPr>
      <w:r w:rsidRPr="00FB3CD8">
        <w:rPr>
          <w:rFonts w:ascii="Arial" w:hAnsi="Arial" w:cs="Arial"/>
          <w:sz w:val="22"/>
          <w:szCs w:val="22"/>
        </w:rPr>
        <w:lastRenderedPageBreak/>
        <w:t xml:space="preserve">A </w:t>
      </w:r>
      <w:r w:rsidR="0046054D" w:rsidRPr="00FB3CD8">
        <w:rPr>
          <w:rFonts w:ascii="Arial" w:hAnsi="Arial" w:cs="Arial"/>
          <w:sz w:val="22"/>
          <w:szCs w:val="22"/>
        </w:rPr>
        <w:t>star-exoplanet system</w:t>
      </w:r>
      <w:r w:rsidR="0046054D" w:rsidRPr="0046054D">
        <w:rPr>
          <w:rFonts w:ascii="Arial" w:hAnsi="Arial" w:cs="Arial"/>
          <w:sz w:val="22"/>
          <w:szCs w:val="22"/>
        </w:rPr>
        <w:t xml:space="preserve"> moves from left to</w:t>
      </w:r>
      <w:r w:rsidR="00271061">
        <w:rPr>
          <w:rFonts w:ascii="Arial" w:hAnsi="Arial" w:cs="Arial"/>
          <w:sz w:val="22"/>
          <w:szCs w:val="22"/>
        </w:rPr>
        <w:t xml:space="preserve"> right as seen from Earth.  The</w:t>
      </w:r>
      <w:r w:rsidR="0046054D" w:rsidRPr="0046054D">
        <w:rPr>
          <w:rFonts w:ascii="Arial" w:hAnsi="Arial" w:cs="Arial"/>
          <w:sz w:val="22"/>
          <w:szCs w:val="22"/>
        </w:rPr>
        <w:t xml:space="preserve"> exoplanet is to the right of the star when the system crosses between Earth and a background object.  Which of the following statements best describes the brightness vs. time </w:t>
      </w:r>
      <w:r w:rsidRPr="0046054D">
        <w:rPr>
          <w:rFonts w:ascii="Arial" w:hAnsi="Arial" w:cs="Arial"/>
          <w:sz w:val="22"/>
          <w:szCs w:val="22"/>
        </w:rPr>
        <w:t xml:space="preserve">graph </w:t>
      </w:r>
      <w:r w:rsidR="0046054D" w:rsidRPr="0046054D">
        <w:rPr>
          <w:rFonts w:ascii="Arial" w:hAnsi="Arial" w:cs="Arial"/>
          <w:sz w:val="22"/>
          <w:szCs w:val="22"/>
        </w:rPr>
        <w:t>for the background object?</w:t>
      </w:r>
    </w:p>
    <w:p w14:paraId="5AA24088" w14:textId="77777777" w:rsidR="003212D6" w:rsidRDefault="003212D6">
      <w:pPr>
        <w:pStyle w:val="BodyText"/>
        <w:rPr>
          <w:b/>
          <w:u w:val="single"/>
        </w:rPr>
      </w:pPr>
    </w:p>
    <w:p w14:paraId="1D9287E9" w14:textId="77777777" w:rsidR="001A0162" w:rsidRPr="0046054D" w:rsidRDefault="004A27CC" w:rsidP="004A27CC">
      <w:pPr>
        <w:pStyle w:val="BodyText"/>
        <w:numPr>
          <w:ilvl w:val="0"/>
          <w:numId w:val="5"/>
        </w:numPr>
        <w:rPr>
          <w:b/>
        </w:rPr>
      </w:pPr>
      <w:r w:rsidRPr="0046054D">
        <w:rPr>
          <w:b/>
        </w:rPr>
        <w:t>The bump caused by the planet will occur earlier than the peak caused by the star.</w:t>
      </w:r>
    </w:p>
    <w:p w14:paraId="1974BBB5" w14:textId="77777777" w:rsidR="001A0162" w:rsidRPr="0046054D" w:rsidRDefault="004A27CC" w:rsidP="004A27CC">
      <w:pPr>
        <w:pStyle w:val="BodyText"/>
        <w:numPr>
          <w:ilvl w:val="0"/>
          <w:numId w:val="5"/>
        </w:numPr>
      </w:pPr>
      <w:r w:rsidRPr="0046054D">
        <w:t>The bump caused by the planet will occur later than the peak caused by the star.</w:t>
      </w:r>
    </w:p>
    <w:p w14:paraId="2E51BBDD" w14:textId="77777777" w:rsidR="001A0162" w:rsidRPr="0046054D" w:rsidRDefault="004A27CC" w:rsidP="004A27CC">
      <w:pPr>
        <w:pStyle w:val="BodyText"/>
        <w:numPr>
          <w:ilvl w:val="0"/>
          <w:numId w:val="5"/>
        </w:numPr>
      </w:pPr>
      <w:r w:rsidRPr="0046054D">
        <w:t>The bump caused by the planet will occur at the same time as the peak caused by the star.</w:t>
      </w:r>
    </w:p>
    <w:p w14:paraId="5FCE7D84" w14:textId="77777777" w:rsidR="001F2D6E" w:rsidRDefault="001F2D6E">
      <w:pPr>
        <w:pStyle w:val="BodyText"/>
      </w:pPr>
    </w:p>
    <w:p w14:paraId="0FB21B81" w14:textId="77777777" w:rsidR="001F2D6E" w:rsidRPr="001F2D6E" w:rsidRDefault="001F2D6E">
      <w:pPr>
        <w:pStyle w:val="BodyText"/>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3B3B3"/>
        <w:tblLook w:val="0000" w:firstRow="0" w:lastRow="0" w:firstColumn="0" w:lastColumn="0" w:noHBand="0" w:noVBand="0"/>
      </w:tblPr>
      <w:tblGrid>
        <w:gridCol w:w="9330"/>
      </w:tblGrid>
      <w:tr w:rsidR="003611B6" w14:paraId="2E6222E1" w14:textId="77777777">
        <w:tc>
          <w:tcPr>
            <w:tcW w:w="9576" w:type="dxa"/>
            <w:shd w:val="clear" w:color="auto" w:fill="B3B3B3"/>
          </w:tcPr>
          <w:p w14:paraId="3ED5E294" w14:textId="77777777" w:rsidR="003611B6" w:rsidRDefault="003611B6">
            <w:pPr>
              <w:pStyle w:val="BodyText"/>
              <w:jc w:val="center"/>
              <w:rPr>
                <w:b/>
                <w:smallCaps/>
                <w:sz w:val="32"/>
              </w:rPr>
            </w:pPr>
            <w:r>
              <w:rPr>
                <w:b/>
                <w:smallCaps/>
                <w:sz w:val="32"/>
              </w:rPr>
              <w:t>Tutorial Guide</w:t>
            </w:r>
          </w:p>
        </w:tc>
      </w:tr>
    </w:tbl>
    <w:p w14:paraId="05E0E6C9" w14:textId="77777777" w:rsidR="003611B6" w:rsidRDefault="003611B6">
      <w:pPr>
        <w:pStyle w:val="BodyText"/>
        <w:rPr>
          <w:b/>
          <w:u w:val="single"/>
        </w:rPr>
      </w:pPr>
    </w:p>
    <w:p w14:paraId="200266B7" w14:textId="77777777" w:rsidR="00AF6F20" w:rsidRPr="003B26EE" w:rsidRDefault="00AF6F20" w:rsidP="00AF6F20">
      <w:pPr>
        <w:pStyle w:val="BodyText"/>
        <w:rPr>
          <w:b/>
          <w:u w:val="single"/>
        </w:rPr>
      </w:pPr>
      <w:r>
        <w:rPr>
          <w:b/>
          <w:u w:val="single"/>
        </w:rPr>
        <w:t>Figure: Cases</w:t>
      </w:r>
      <w:r w:rsidRPr="003B26EE">
        <w:rPr>
          <w:b/>
          <w:u w:val="single"/>
        </w:rPr>
        <w:t xml:space="preserve"> 1 to 3</w:t>
      </w:r>
    </w:p>
    <w:p w14:paraId="172B4F14" w14:textId="77777777" w:rsidR="00AF6F20" w:rsidRDefault="00AF6F20" w:rsidP="00AF6F20">
      <w:pPr>
        <w:pStyle w:val="BodyText"/>
        <w:rPr>
          <w:b/>
          <w:u w:val="single"/>
        </w:rPr>
      </w:pPr>
    </w:p>
    <w:p w14:paraId="73856883" w14:textId="20DD5622" w:rsidR="00AF6F20" w:rsidRPr="00926E67" w:rsidRDefault="00AF6F20" w:rsidP="00AF6F20">
      <w:pPr>
        <w:pStyle w:val="BodyText"/>
      </w:pPr>
      <w:r>
        <w:t>These</w:t>
      </w:r>
      <w:r w:rsidRPr="00926E67">
        <w:t xml:space="preserve"> three </w:t>
      </w:r>
      <w:r>
        <w:t xml:space="preserve">cases provide a set of graphical representations for how light from a distant star (Star S) may be affected by matter in the region between Star S and Earth.  In each case, light from Star S is </w:t>
      </w:r>
      <w:r w:rsidR="00FB3CD8">
        <w:t>bent</w:t>
      </w:r>
      <w:r>
        <w:t xml:space="preserve"> by a different amount as the result of spacetime curvature in the region.</w:t>
      </w:r>
    </w:p>
    <w:p w14:paraId="600756E9" w14:textId="77777777" w:rsidR="00AF6F20" w:rsidRDefault="00AF6F20" w:rsidP="00AF6F20"/>
    <w:p w14:paraId="7FDA5F4E" w14:textId="7A198E99" w:rsidR="00BF59D1" w:rsidRPr="00BF59D1" w:rsidRDefault="00AF6F20" w:rsidP="00BF59D1">
      <w:pPr>
        <w:numPr>
          <w:ilvl w:val="0"/>
          <w:numId w:val="1"/>
        </w:numPr>
        <w:rPr>
          <w:rFonts w:ascii="Arial" w:hAnsi="Arial"/>
          <w:b/>
          <w:bCs/>
          <w:sz w:val="22"/>
        </w:rPr>
      </w:pPr>
      <w:r>
        <w:rPr>
          <w:rFonts w:ascii="Arial" w:hAnsi="Arial"/>
          <w:b/>
          <w:bCs/>
          <w:sz w:val="22"/>
        </w:rPr>
        <w:t>[ 3 &gt; 2 &gt; 1 ]</w:t>
      </w:r>
      <w:r>
        <w:rPr>
          <w:rFonts w:ascii="Arial" w:hAnsi="Arial"/>
          <w:sz w:val="22"/>
        </w:rPr>
        <w:t xml:space="preserve">  </w:t>
      </w:r>
    </w:p>
    <w:p w14:paraId="41808C7A" w14:textId="57454BF0" w:rsidR="00BF59D1" w:rsidRDefault="00BF59D1" w:rsidP="00BF59D1">
      <w:pPr>
        <w:rPr>
          <w:rFonts w:ascii="Arial" w:hAnsi="Arial"/>
          <w:b/>
          <w:bCs/>
          <w:sz w:val="22"/>
        </w:rPr>
      </w:pPr>
    </w:p>
    <w:p w14:paraId="6E99B13F" w14:textId="320A6892" w:rsidR="00BF59D1" w:rsidRPr="00F100B3" w:rsidRDefault="00BF59D1" w:rsidP="00BF59D1">
      <w:pPr>
        <w:numPr>
          <w:ilvl w:val="0"/>
          <w:numId w:val="1"/>
        </w:numPr>
        <w:rPr>
          <w:rFonts w:ascii="Arial" w:hAnsi="Arial" w:cs="Arial"/>
          <w:b/>
          <w:bCs/>
          <w:sz w:val="22"/>
        </w:rPr>
      </w:pPr>
      <w:r>
        <w:rPr>
          <w:rFonts w:ascii="Arial" w:hAnsi="Arial"/>
          <w:b/>
          <w:bCs/>
          <w:sz w:val="22"/>
        </w:rPr>
        <w:t>[ 3 &gt; 2 &gt; 1 ]</w:t>
      </w:r>
      <w:r>
        <w:rPr>
          <w:rFonts w:ascii="Arial" w:hAnsi="Arial"/>
          <w:sz w:val="22"/>
        </w:rPr>
        <w:t xml:space="preserve">  Light from Star S is </w:t>
      </w:r>
      <w:r w:rsidR="00FB3CD8">
        <w:rPr>
          <w:rFonts w:ascii="Arial" w:hAnsi="Arial"/>
          <w:sz w:val="22"/>
        </w:rPr>
        <w:t>bent</w:t>
      </w:r>
      <w:r>
        <w:rPr>
          <w:rFonts w:ascii="Arial" w:hAnsi="Arial"/>
          <w:sz w:val="22"/>
        </w:rPr>
        <w:t xml:space="preserve"> more as a result of a greater warping of spacetime in the region</w:t>
      </w:r>
      <w:r w:rsidR="00F100B3">
        <w:rPr>
          <w:rFonts w:ascii="Arial" w:hAnsi="Arial"/>
          <w:sz w:val="22"/>
        </w:rPr>
        <w:t xml:space="preserve"> </w:t>
      </w:r>
      <w:r w:rsidR="00B91BC4">
        <w:rPr>
          <w:rFonts w:ascii="Arial" w:hAnsi="Arial"/>
          <w:sz w:val="22"/>
        </w:rPr>
        <w:t xml:space="preserve">between Star S and Earth </w:t>
      </w:r>
      <w:r w:rsidR="00F100B3">
        <w:rPr>
          <w:rFonts w:ascii="Arial" w:hAnsi="Arial"/>
          <w:sz w:val="22"/>
        </w:rPr>
        <w:t>by the lensing object</w:t>
      </w:r>
      <w:r>
        <w:rPr>
          <w:rFonts w:ascii="Arial" w:hAnsi="Arial"/>
          <w:sz w:val="22"/>
        </w:rPr>
        <w:t xml:space="preserve">. Case 3 shows the most light from Star S being </w:t>
      </w:r>
      <w:r w:rsidR="00FB3CD8">
        <w:rPr>
          <w:rFonts w:ascii="Arial" w:hAnsi="Arial"/>
          <w:sz w:val="22"/>
        </w:rPr>
        <w:t>bent</w:t>
      </w:r>
      <w:r>
        <w:rPr>
          <w:rFonts w:ascii="Arial" w:hAnsi="Arial"/>
          <w:sz w:val="22"/>
        </w:rPr>
        <w:t xml:space="preserve">, Case 2 shows less light from Star S being </w:t>
      </w:r>
      <w:r w:rsidR="00FB3CD8">
        <w:rPr>
          <w:rFonts w:ascii="Arial" w:hAnsi="Arial"/>
          <w:sz w:val="22"/>
        </w:rPr>
        <w:t>bent</w:t>
      </w:r>
      <w:r>
        <w:rPr>
          <w:rFonts w:ascii="Arial" w:hAnsi="Arial"/>
          <w:sz w:val="22"/>
        </w:rPr>
        <w:t xml:space="preserve">, and Case 1 shows no light from Star S being </w:t>
      </w:r>
      <w:r w:rsidR="00FB3CD8">
        <w:rPr>
          <w:rFonts w:ascii="Arial" w:hAnsi="Arial"/>
          <w:sz w:val="22"/>
        </w:rPr>
        <w:t>bent</w:t>
      </w:r>
      <w:r>
        <w:rPr>
          <w:rFonts w:ascii="Arial" w:hAnsi="Arial"/>
          <w:sz w:val="22"/>
        </w:rPr>
        <w:t>. This means that the lensing object in Case 3 warps spacetime the greatest, in Case 2 the lensing object warps spacetime less than Case 3, and in Case 1 the</w:t>
      </w:r>
      <w:r w:rsidR="00F100B3">
        <w:rPr>
          <w:rFonts w:ascii="Arial" w:hAnsi="Arial"/>
          <w:sz w:val="22"/>
        </w:rPr>
        <w:t>re is no lensing object present, so the spacetime is not warped.</w:t>
      </w:r>
    </w:p>
    <w:p w14:paraId="75C0E52B" w14:textId="77777777" w:rsidR="00F100B3" w:rsidRDefault="00F100B3" w:rsidP="00F100B3">
      <w:pPr>
        <w:pStyle w:val="ListParagraph"/>
        <w:rPr>
          <w:rFonts w:ascii="Arial" w:hAnsi="Arial" w:cs="Arial"/>
          <w:b/>
          <w:bCs/>
          <w:sz w:val="22"/>
        </w:rPr>
      </w:pPr>
    </w:p>
    <w:p w14:paraId="5248CC1E" w14:textId="1B656EAC" w:rsidR="00F100B3" w:rsidRPr="00F100B3" w:rsidRDefault="00F100B3" w:rsidP="00F100B3">
      <w:pPr>
        <w:numPr>
          <w:ilvl w:val="0"/>
          <w:numId w:val="1"/>
        </w:numPr>
        <w:rPr>
          <w:rFonts w:ascii="Arial" w:hAnsi="Arial" w:cs="Arial"/>
          <w:b/>
          <w:bCs/>
          <w:sz w:val="22"/>
        </w:rPr>
      </w:pPr>
      <w:r>
        <w:rPr>
          <w:rFonts w:ascii="Arial" w:hAnsi="Arial"/>
          <w:b/>
          <w:bCs/>
          <w:sz w:val="22"/>
        </w:rPr>
        <w:t>[ 3 &gt; 2 &gt; 1 ]</w:t>
      </w:r>
      <w:r>
        <w:rPr>
          <w:rFonts w:ascii="Arial" w:hAnsi="Arial"/>
          <w:sz w:val="22"/>
        </w:rPr>
        <w:t xml:space="preserve"> Spacetime is more warped when more mass is present. More warping of spacetime in </w:t>
      </w:r>
      <w:r w:rsidR="00B91BC4">
        <w:rPr>
          <w:rFonts w:ascii="Arial" w:hAnsi="Arial"/>
          <w:sz w:val="22"/>
        </w:rPr>
        <w:t>the</w:t>
      </w:r>
      <w:r>
        <w:rPr>
          <w:rFonts w:ascii="Arial" w:hAnsi="Arial"/>
          <w:sz w:val="22"/>
        </w:rPr>
        <w:t xml:space="preserve"> region between</w:t>
      </w:r>
      <w:r w:rsidR="00B91BC4">
        <w:rPr>
          <w:rFonts w:ascii="Arial" w:hAnsi="Arial"/>
          <w:sz w:val="22"/>
        </w:rPr>
        <w:t xml:space="preserve"> </w:t>
      </w:r>
      <w:r>
        <w:rPr>
          <w:rFonts w:ascii="Arial" w:hAnsi="Arial"/>
          <w:sz w:val="22"/>
        </w:rPr>
        <w:t>Star S and Earth</w:t>
      </w:r>
      <w:r w:rsidR="00FB3CD8">
        <w:rPr>
          <w:rFonts w:ascii="Arial" w:hAnsi="Arial"/>
          <w:sz w:val="22"/>
        </w:rPr>
        <w:t xml:space="preserve"> will cause light from Star S to be bent more.</w:t>
      </w:r>
      <w:r>
        <w:rPr>
          <w:rFonts w:ascii="Arial" w:hAnsi="Arial"/>
          <w:sz w:val="22"/>
        </w:rPr>
        <w:t xml:space="preserve"> Case 3 shows the most light from Star S being </w:t>
      </w:r>
      <w:r w:rsidR="00FB3CD8">
        <w:rPr>
          <w:rFonts w:ascii="Arial" w:hAnsi="Arial"/>
          <w:sz w:val="22"/>
        </w:rPr>
        <w:t>bent</w:t>
      </w:r>
      <w:r>
        <w:rPr>
          <w:rFonts w:ascii="Arial" w:hAnsi="Arial"/>
          <w:sz w:val="22"/>
        </w:rPr>
        <w:t xml:space="preserve">, Case 2 shows less light from Star S being </w:t>
      </w:r>
      <w:r w:rsidR="00FB3CD8">
        <w:rPr>
          <w:rFonts w:ascii="Arial" w:hAnsi="Arial"/>
          <w:sz w:val="22"/>
        </w:rPr>
        <w:t>bent</w:t>
      </w:r>
      <w:r>
        <w:rPr>
          <w:rFonts w:ascii="Arial" w:hAnsi="Arial"/>
          <w:sz w:val="22"/>
        </w:rPr>
        <w:t xml:space="preserve">, and Case 1 shows no light from Star S being </w:t>
      </w:r>
      <w:r w:rsidR="00FB3CD8">
        <w:rPr>
          <w:rFonts w:ascii="Arial" w:hAnsi="Arial"/>
          <w:sz w:val="22"/>
        </w:rPr>
        <w:t>bent</w:t>
      </w:r>
      <w:r>
        <w:rPr>
          <w:rFonts w:ascii="Arial" w:hAnsi="Arial"/>
          <w:sz w:val="22"/>
        </w:rPr>
        <w:t>. This means that the lensing object in Case 3 is the most massive, in Case 2 the lensing object is less massive, and in Case 1 there is no lensing object present.</w:t>
      </w:r>
    </w:p>
    <w:p w14:paraId="7846FC91" w14:textId="263C1738" w:rsidR="00F100B3" w:rsidRDefault="00F100B3" w:rsidP="00F100B3">
      <w:pPr>
        <w:rPr>
          <w:rFonts w:ascii="Arial" w:hAnsi="Arial" w:cs="Arial"/>
          <w:b/>
          <w:bCs/>
          <w:sz w:val="22"/>
        </w:rPr>
      </w:pPr>
    </w:p>
    <w:p w14:paraId="0939AF88" w14:textId="66B15B0F" w:rsidR="00E65C5D" w:rsidRDefault="00E65C5D" w:rsidP="00E65C5D">
      <w:pPr>
        <w:pStyle w:val="BodyText"/>
        <w:rPr>
          <w:b/>
          <w:u w:val="single"/>
        </w:rPr>
      </w:pPr>
      <w:r>
        <w:rPr>
          <w:b/>
          <w:u w:val="single"/>
        </w:rPr>
        <w:t>Figure: Cases</w:t>
      </w:r>
      <w:r w:rsidRPr="003B26EE">
        <w:rPr>
          <w:b/>
          <w:u w:val="single"/>
        </w:rPr>
        <w:t xml:space="preserve"> </w:t>
      </w:r>
      <w:r>
        <w:rPr>
          <w:b/>
          <w:u w:val="single"/>
        </w:rPr>
        <w:t>4 to 6</w:t>
      </w:r>
    </w:p>
    <w:p w14:paraId="3CFF2DC2" w14:textId="046CF197" w:rsidR="00CE1C8E" w:rsidRDefault="00CE1C8E" w:rsidP="00E65C5D">
      <w:pPr>
        <w:pStyle w:val="BodyText"/>
        <w:rPr>
          <w:b/>
          <w:u w:val="single"/>
        </w:rPr>
      </w:pPr>
    </w:p>
    <w:p w14:paraId="627CEDFE" w14:textId="53D87FEF" w:rsidR="00CE1C8E" w:rsidRPr="00CE1C8E" w:rsidRDefault="00CE1C8E" w:rsidP="00CE1C8E">
      <w:pPr>
        <w:rPr>
          <w:rFonts w:ascii="Arial" w:hAnsi="Arial" w:cs="Arial"/>
          <w:b/>
          <w:bCs/>
          <w:sz w:val="22"/>
          <w:szCs w:val="22"/>
        </w:rPr>
      </w:pPr>
      <w:r w:rsidRPr="00306A0C">
        <w:rPr>
          <w:rFonts w:ascii="Arial" w:hAnsi="Arial" w:cs="Arial"/>
          <w:sz w:val="22"/>
          <w:szCs w:val="22"/>
        </w:rPr>
        <w:t xml:space="preserve">This set of three cases </w:t>
      </w:r>
      <w:r>
        <w:rPr>
          <w:rFonts w:ascii="Arial" w:hAnsi="Arial" w:cs="Arial"/>
          <w:sz w:val="22"/>
          <w:szCs w:val="22"/>
        </w:rPr>
        <w:t>explicitly shows the curvature of spacetime between Star S and Earth.  Light from Star S is not shown.</w:t>
      </w:r>
    </w:p>
    <w:p w14:paraId="7077618A" w14:textId="77777777" w:rsidR="00E65C5D" w:rsidRPr="00F100B3" w:rsidRDefault="00E65C5D" w:rsidP="00F100B3">
      <w:pPr>
        <w:rPr>
          <w:rFonts w:ascii="Arial" w:hAnsi="Arial" w:cs="Arial"/>
          <w:b/>
          <w:bCs/>
          <w:sz w:val="22"/>
        </w:rPr>
      </w:pPr>
    </w:p>
    <w:p w14:paraId="39646DF6" w14:textId="43127948" w:rsidR="00E65C5D" w:rsidRPr="004546EA" w:rsidRDefault="00E65C5D" w:rsidP="00E65C5D">
      <w:pPr>
        <w:numPr>
          <w:ilvl w:val="0"/>
          <w:numId w:val="1"/>
        </w:numPr>
        <w:rPr>
          <w:rFonts w:ascii="Arial" w:hAnsi="Arial" w:cs="Arial"/>
          <w:b/>
          <w:bCs/>
          <w:sz w:val="22"/>
        </w:rPr>
      </w:pPr>
      <w:r w:rsidRPr="00283F47">
        <w:rPr>
          <w:rFonts w:ascii="Arial" w:hAnsi="Arial" w:cs="Arial"/>
          <w:b/>
          <w:bCs/>
          <w:sz w:val="22"/>
        </w:rPr>
        <w:t xml:space="preserve">[ </w:t>
      </w:r>
      <w:r>
        <w:rPr>
          <w:rFonts w:ascii="Arial" w:hAnsi="Arial" w:cs="Arial"/>
          <w:b/>
          <w:bCs/>
          <w:sz w:val="22"/>
        </w:rPr>
        <w:t>Cases 4 &amp; 2; Cases 5 &amp; 1; Cases 6 &amp; 3</w:t>
      </w:r>
      <w:r w:rsidRPr="00283F47">
        <w:rPr>
          <w:rFonts w:ascii="Arial" w:hAnsi="Arial" w:cs="Arial"/>
          <w:b/>
          <w:bCs/>
          <w:sz w:val="22"/>
        </w:rPr>
        <w:t xml:space="preserve"> ]</w:t>
      </w:r>
      <w:r>
        <w:rPr>
          <w:rFonts w:ascii="Arial" w:hAnsi="Arial" w:cs="Arial"/>
          <w:b/>
          <w:bCs/>
          <w:sz w:val="22"/>
        </w:rPr>
        <w:t xml:space="preserve">  </w:t>
      </w:r>
      <w:r>
        <w:rPr>
          <w:rFonts w:ascii="Arial" w:hAnsi="Arial" w:cs="Arial"/>
          <w:bCs/>
          <w:sz w:val="22"/>
        </w:rPr>
        <w:t xml:space="preserve">In Case 2, the light is </w:t>
      </w:r>
      <w:r w:rsidRPr="00FB3CD8">
        <w:rPr>
          <w:rFonts w:ascii="Arial" w:hAnsi="Arial" w:cs="Arial"/>
          <w:bCs/>
          <w:sz w:val="22"/>
        </w:rPr>
        <w:t>bent</w:t>
      </w:r>
      <w:r>
        <w:rPr>
          <w:rFonts w:ascii="Arial" w:hAnsi="Arial" w:cs="Arial"/>
          <w:bCs/>
          <w:sz w:val="22"/>
        </w:rPr>
        <w:t xml:space="preserve"> somewhat, so there must be some warping of spacetime, like in Case 4.  In Case 1, the light from Star S is not bent, </w:t>
      </w:r>
      <w:r w:rsidR="00FB3CD8">
        <w:rPr>
          <w:rFonts w:ascii="Arial" w:hAnsi="Arial" w:cs="Arial"/>
          <w:bCs/>
          <w:sz w:val="22"/>
        </w:rPr>
        <w:t>so the region of spacetime is flat</w:t>
      </w:r>
      <w:r>
        <w:rPr>
          <w:rFonts w:ascii="Arial" w:hAnsi="Arial" w:cs="Arial"/>
          <w:bCs/>
          <w:sz w:val="22"/>
        </w:rPr>
        <w:t xml:space="preserve"> – this matches the picture in Case 5.  Finally, in Case 3 the light </w:t>
      </w:r>
      <w:r w:rsidR="00B91BC4">
        <w:rPr>
          <w:rFonts w:ascii="Arial" w:hAnsi="Arial" w:cs="Arial"/>
          <w:bCs/>
          <w:sz w:val="22"/>
        </w:rPr>
        <w:t>is</w:t>
      </w:r>
      <w:r>
        <w:rPr>
          <w:rFonts w:ascii="Arial" w:hAnsi="Arial" w:cs="Arial"/>
          <w:bCs/>
          <w:sz w:val="22"/>
        </w:rPr>
        <w:t xml:space="preserve"> bent a great amount, so the spacetime must be very warped, which matches Case 6.</w:t>
      </w:r>
    </w:p>
    <w:p w14:paraId="68E916D9" w14:textId="11877EB5" w:rsidR="00E65C5D" w:rsidRDefault="00E65C5D" w:rsidP="00F100B3">
      <w:pPr>
        <w:rPr>
          <w:rFonts w:ascii="Arial" w:hAnsi="Arial" w:cs="Arial"/>
          <w:b/>
          <w:bCs/>
          <w:sz w:val="22"/>
        </w:rPr>
      </w:pPr>
    </w:p>
    <w:p w14:paraId="7826CD34" w14:textId="63C425A7" w:rsidR="00BC7CF6" w:rsidRPr="00FB3CD8" w:rsidRDefault="00E65C5D" w:rsidP="00FB3CD8">
      <w:pPr>
        <w:pStyle w:val="ListParagraph"/>
        <w:numPr>
          <w:ilvl w:val="0"/>
          <w:numId w:val="1"/>
        </w:numPr>
        <w:rPr>
          <w:rFonts w:ascii="Arial" w:hAnsi="Arial" w:cs="Arial"/>
          <w:b/>
          <w:bCs/>
          <w:sz w:val="22"/>
        </w:rPr>
      </w:pPr>
      <w:r w:rsidRPr="00F56F80">
        <w:rPr>
          <w:rFonts w:ascii="Arial" w:hAnsi="Arial" w:cs="Arial"/>
          <w:b/>
          <w:bCs/>
          <w:sz w:val="22"/>
        </w:rPr>
        <w:lastRenderedPageBreak/>
        <w:t xml:space="preserve">[ </w:t>
      </w:r>
      <w:r>
        <w:rPr>
          <w:rFonts w:ascii="Arial" w:hAnsi="Arial" w:cs="Arial"/>
          <w:b/>
          <w:bCs/>
          <w:sz w:val="22"/>
        </w:rPr>
        <w:t>Lensing object for Case 6</w:t>
      </w:r>
      <w:r w:rsidR="00D95F5D">
        <w:rPr>
          <w:rFonts w:ascii="Arial" w:hAnsi="Arial" w:cs="Arial"/>
          <w:b/>
          <w:bCs/>
          <w:sz w:val="22"/>
        </w:rPr>
        <w:t xml:space="preserve"> </w:t>
      </w:r>
      <w:r w:rsidRPr="00F56F80">
        <w:rPr>
          <w:rFonts w:ascii="Arial" w:hAnsi="Arial" w:cs="Arial"/>
          <w:b/>
          <w:bCs/>
          <w:sz w:val="22"/>
        </w:rPr>
        <w:t>]</w:t>
      </w:r>
      <w:r w:rsidRPr="00F56F80">
        <w:rPr>
          <w:rFonts w:ascii="Arial" w:hAnsi="Arial" w:cs="Arial"/>
          <w:bCs/>
          <w:sz w:val="22"/>
        </w:rPr>
        <w:t xml:space="preserve">  The region of spacetime warped by the </w:t>
      </w:r>
      <w:r>
        <w:rPr>
          <w:rFonts w:ascii="Arial" w:hAnsi="Arial" w:cs="Arial"/>
          <w:bCs/>
          <w:sz w:val="22"/>
        </w:rPr>
        <w:t xml:space="preserve">lensing object in Case 6 </w:t>
      </w:r>
      <w:r w:rsidRPr="00F56F80">
        <w:rPr>
          <w:rFonts w:ascii="Arial" w:hAnsi="Arial" w:cs="Arial"/>
          <w:bCs/>
          <w:sz w:val="22"/>
        </w:rPr>
        <w:t xml:space="preserve">will take longer to cross through our field of view. </w:t>
      </w:r>
      <w:r w:rsidR="00FB3CD8">
        <w:rPr>
          <w:rFonts w:ascii="Arial" w:hAnsi="Arial" w:cs="Arial"/>
          <w:bCs/>
          <w:sz w:val="22"/>
        </w:rPr>
        <w:t>Since both lensing objects are moving at the same speed, but the region of warped spacetime for Case 6 is larger, it will take longer for the region of spacetime for Case 6 to move across our field of view.</w:t>
      </w:r>
    </w:p>
    <w:p w14:paraId="449EA1F0" w14:textId="6CE38F1F" w:rsidR="00613330" w:rsidRDefault="00613330" w:rsidP="00613330">
      <w:pPr>
        <w:rPr>
          <w:rFonts w:ascii="Arial" w:hAnsi="Arial" w:cs="Arial"/>
          <w:sz w:val="22"/>
        </w:rPr>
      </w:pPr>
    </w:p>
    <w:p w14:paraId="5872EB0D" w14:textId="7FB40490" w:rsidR="00613330" w:rsidRPr="00F56F80" w:rsidRDefault="00613330" w:rsidP="00613330">
      <w:pPr>
        <w:rPr>
          <w:rFonts w:ascii="Arial" w:hAnsi="Arial" w:cs="Arial"/>
          <w:bCs/>
          <w:i/>
          <w:sz w:val="22"/>
        </w:rPr>
      </w:pPr>
      <w:r>
        <w:rPr>
          <w:rFonts w:ascii="Arial" w:hAnsi="Arial" w:cs="Arial"/>
          <w:bCs/>
          <w:i/>
          <w:sz w:val="22"/>
        </w:rPr>
        <w:t>Struggling students may have missed that the lensing objects are traveling at the same speed.  First, ask students to read the introduction to Question 5. Students continuing to struggle may not be connecting that the lensing objects are moving at the same speed with the lensing object in Case 6 warping a larger region of spacetime, as well as how this would affect the travel time of the warped regions of spacetime. Ask students “Are the lensing objects traveling at the same speed or different speeds?”, then “Are the lensing objects warping the same sized region of spacetime or different?”, and finally “Which lensing object is bigger?”  At this point, you can have students connect the pieces by asking, “If both lensing objects are moving at the same speed, and the higher mass lensing objects warps a larger region of spacetime, which region will take longer to move through the field of view?”</w:t>
      </w:r>
    </w:p>
    <w:p w14:paraId="24342999" w14:textId="77777777" w:rsidR="00DE7428" w:rsidRDefault="00DE7428" w:rsidP="00FB3CD8">
      <w:pPr>
        <w:rPr>
          <w:rFonts w:ascii="Arial" w:hAnsi="Arial" w:cs="Arial"/>
          <w:b/>
          <w:bCs/>
          <w:sz w:val="22"/>
        </w:rPr>
      </w:pPr>
    </w:p>
    <w:p w14:paraId="56659C02" w14:textId="3F81099A" w:rsidR="00DE7428" w:rsidRDefault="00DE7428" w:rsidP="00DE7428">
      <w:pPr>
        <w:pStyle w:val="ListParagraph"/>
        <w:numPr>
          <w:ilvl w:val="0"/>
          <w:numId w:val="1"/>
        </w:numPr>
        <w:rPr>
          <w:rFonts w:ascii="Arial" w:hAnsi="Arial" w:cs="Arial"/>
          <w:bCs/>
          <w:sz w:val="22"/>
        </w:rPr>
      </w:pPr>
      <w:r w:rsidRPr="00DE7428">
        <w:rPr>
          <w:rFonts w:ascii="Arial" w:hAnsi="Arial" w:cs="Arial"/>
          <w:b/>
          <w:bCs/>
          <w:sz w:val="22"/>
        </w:rPr>
        <w:t xml:space="preserve">[ </w:t>
      </w:r>
      <w:r>
        <w:rPr>
          <w:rFonts w:ascii="Arial" w:hAnsi="Arial" w:cs="Arial"/>
          <w:b/>
          <w:bCs/>
          <w:sz w:val="22"/>
        </w:rPr>
        <w:t>Graph A &amp; Case 4; Graph B &amp; Case 6</w:t>
      </w:r>
      <w:r w:rsidRPr="00DE7428">
        <w:rPr>
          <w:rFonts w:ascii="Arial" w:hAnsi="Arial" w:cs="Arial"/>
          <w:b/>
          <w:bCs/>
          <w:sz w:val="22"/>
        </w:rPr>
        <w:t xml:space="preserve"> ]</w:t>
      </w:r>
      <w:r w:rsidRPr="00DE7428">
        <w:rPr>
          <w:rFonts w:ascii="Arial" w:hAnsi="Arial" w:cs="Arial"/>
          <w:bCs/>
          <w:sz w:val="22"/>
        </w:rPr>
        <w:t xml:space="preserve">  The region of spacetime warped by the</w:t>
      </w:r>
      <w:r>
        <w:rPr>
          <w:rFonts w:ascii="Arial" w:hAnsi="Arial" w:cs="Arial"/>
          <w:bCs/>
          <w:sz w:val="22"/>
        </w:rPr>
        <w:t xml:space="preserve"> lensing object in Case 6</w:t>
      </w:r>
      <w:r w:rsidRPr="00DE7428">
        <w:rPr>
          <w:rFonts w:ascii="Arial" w:hAnsi="Arial" w:cs="Arial"/>
          <w:bCs/>
          <w:sz w:val="22"/>
        </w:rPr>
        <w:t xml:space="preserve"> will take longer to cross through our field of view</w:t>
      </w:r>
      <w:r>
        <w:rPr>
          <w:rFonts w:ascii="Arial" w:hAnsi="Arial" w:cs="Arial"/>
          <w:bCs/>
          <w:sz w:val="22"/>
        </w:rPr>
        <w:t xml:space="preserve"> than the region of spacetime warped by the lensing object in Case 4</w:t>
      </w:r>
      <w:r w:rsidRPr="00DE7428">
        <w:rPr>
          <w:rFonts w:ascii="Arial" w:hAnsi="Arial" w:cs="Arial"/>
          <w:bCs/>
          <w:sz w:val="22"/>
        </w:rPr>
        <w:t>.</w:t>
      </w:r>
      <w:r>
        <w:rPr>
          <w:rFonts w:ascii="Arial" w:hAnsi="Arial" w:cs="Arial"/>
          <w:bCs/>
          <w:sz w:val="22"/>
        </w:rPr>
        <w:t xml:space="preserve"> </w:t>
      </w:r>
      <w:r w:rsidR="00B91BC4">
        <w:rPr>
          <w:rFonts w:ascii="Arial" w:hAnsi="Arial" w:cs="Arial"/>
          <w:bCs/>
          <w:sz w:val="22"/>
        </w:rPr>
        <w:t>T</w:t>
      </w:r>
      <w:r>
        <w:rPr>
          <w:rFonts w:ascii="Arial" w:hAnsi="Arial" w:cs="Arial"/>
          <w:bCs/>
          <w:sz w:val="22"/>
        </w:rPr>
        <w:t>his will cause the</w:t>
      </w:r>
      <w:r w:rsidR="00BE5056">
        <w:rPr>
          <w:rFonts w:ascii="Arial" w:hAnsi="Arial" w:cs="Arial"/>
          <w:bCs/>
          <w:sz w:val="22"/>
        </w:rPr>
        <w:t xml:space="preserve"> brightness</w:t>
      </w:r>
      <w:r>
        <w:rPr>
          <w:rFonts w:ascii="Arial" w:hAnsi="Arial" w:cs="Arial"/>
          <w:bCs/>
          <w:sz w:val="22"/>
        </w:rPr>
        <w:t xml:space="preserve"> </w:t>
      </w:r>
      <w:r w:rsidR="00BE5056">
        <w:rPr>
          <w:rFonts w:ascii="Arial" w:hAnsi="Arial" w:cs="Arial"/>
          <w:bCs/>
          <w:sz w:val="22"/>
        </w:rPr>
        <w:t xml:space="preserve">peak </w:t>
      </w:r>
      <w:r>
        <w:rPr>
          <w:rFonts w:ascii="Arial" w:hAnsi="Arial" w:cs="Arial"/>
          <w:bCs/>
          <w:sz w:val="22"/>
        </w:rPr>
        <w:t xml:space="preserve">for Case 6 to be wider (longer duration) than the </w:t>
      </w:r>
      <w:r w:rsidR="00BE5056">
        <w:rPr>
          <w:rFonts w:ascii="Arial" w:hAnsi="Arial" w:cs="Arial"/>
          <w:bCs/>
          <w:sz w:val="22"/>
        </w:rPr>
        <w:t>brightness peak for</w:t>
      </w:r>
      <w:r>
        <w:rPr>
          <w:rFonts w:ascii="Arial" w:hAnsi="Arial" w:cs="Arial"/>
          <w:bCs/>
          <w:sz w:val="22"/>
        </w:rPr>
        <w:t xml:space="preserve"> Case 4. The </w:t>
      </w:r>
      <w:r w:rsidR="00BE5056">
        <w:rPr>
          <w:rFonts w:ascii="Arial" w:hAnsi="Arial" w:cs="Arial"/>
          <w:bCs/>
          <w:sz w:val="22"/>
        </w:rPr>
        <w:t>brightness peak</w:t>
      </w:r>
      <w:r>
        <w:rPr>
          <w:rFonts w:ascii="Arial" w:hAnsi="Arial" w:cs="Arial"/>
          <w:bCs/>
          <w:sz w:val="22"/>
        </w:rPr>
        <w:t xml:space="preserve"> in Graph B is wider than the</w:t>
      </w:r>
      <w:r w:rsidR="00BE5056">
        <w:rPr>
          <w:rFonts w:ascii="Arial" w:hAnsi="Arial" w:cs="Arial"/>
          <w:bCs/>
          <w:sz w:val="22"/>
        </w:rPr>
        <w:t xml:space="preserve"> brightness</w:t>
      </w:r>
      <w:r>
        <w:rPr>
          <w:rFonts w:ascii="Arial" w:hAnsi="Arial" w:cs="Arial"/>
          <w:bCs/>
          <w:sz w:val="22"/>
        </w:rPr>
        <w:t xml:space="preserve"> peak</w:t>
      </w:r>
      <w:r w:rsidR="00BE5056">
        <w:rPr>
          <w:rFonts w:ascii="Arial" w:hAnsi="Arial" w:cs="Arial"/>
          <w:bCs/>
          <w:sz w:val="22"/>
        </w:rPr>
        <w:t xml:space="preserve"> </w:t>
      </w:r>
      <w:r>
        <w:rPr>
          <w:rFonts w:ascii="Arial" w:hAnsi="Arial" w:cs="Arial"/>
          <w:bCs/>
          <w:sz w:val="22"/>
        </w:rPr>
        <w:t xml:space="preserve">in Graph A. This means that Graph B matches </w:t>
      </w:r>
      <w:r w:rsidR="00B91BC4">
        <w:rPr>
          <w:rFonts w:ascii="Arial" w:hAnsi="Arial" w:cs="Arial"/>
          <w:bCs/>
          <w:sz w:val="22"/>
        </w:rPr>
        <w:t>with</w:t>
      </w:r>
      <w:r>
        <w:rPr>
          <w:rFonts w:ascii="Arial" w:hAnsi="Arial" w:cs="Arial"/>
          <w:bCs/>
          <w:sz w:val="22"/>
        </w:rPr>
        <w:t xml:space="preserve"> Case 6, and Graph A matches </w:t>
      </w:r>
      <w:r w:rsidR="00B91BC4">
        <w:rPr>
          <w:rFonts w:ascii="Arial" w:hAnsi="Arial" w:cs="Arial"/>
          <w:bCs/>
          <w:sz w:val="22"/>
        </w:rPr>
        <w:t>with</w:t>
      </w:r>
      <w:r>
        <w:rPr>
          <w:rFonts w:ascii="Arial" w:hAnsi="Arial" w:cs="Arial"/>
          <w:bCs/>
          <w:sz w:val="22"/>
        </w:rPr>
        <w:t xml:space="preserve"> Case 4.</w:t>
      </w:r>
    </w:p>
    <w:p w14:paraId="79CA8879" w14:textId="4D7F6CDB" w:rsidR="00852401" w:rsidRDefault="00852401" w:rsidP="00852401">
      <w:pPr>
        <w:rPr>
          <w:rFonts w:ascii="Arial" w:hAnsi="Arial" w:cs="Arial"/>
          <w:bCs/>
          <w:sz w:val="22"/>
        </w:rPr>
      </w:pPr>
    </w:p>
    <w:p w14:paraId="615C8385" w14:textId="21E1A61A" w:rsidR="00852401" w:rsidRPr="00852401" w:rsidRDefault="00852401" w:rsidP="009622D8">
      <w:pPr>
        <w:pStyle w:val="BodyText"/>
        <w:numPr>
          <w:ilvl w:val="0"/>
          <w:numId w:val="1"/>
        </w:numPr>
        <w:tabs>
          <w:tab w:val="left" w:pos="540"/>
          <w:tab w:val="left" w:pos="720"/>
        </w:tabs>
        <w:rPr>
          <w:i/>
          <w:szCs w:val="22"/>
        </w:rPr>
      </w:pPr>
      <w:r w:rsidRPr="00852401">
        <w:rPr>
          <w:i/>
          <w:szCs w:val="22"/>
        </w:rPr>
        <w:t>The lensing object in Case 4 warps spacetime ________ (more/</w:t>
      </w:r>
      <w:r w:rsidRPr="00852401">
        <w:rPr>
          <w:b/>
          <w:i/>
          <w:szCs w:val="22"/>
        </w:rPr>
        <w:t>less</w:t>
      </w:r>
      <w:r w:rsidRPr="00852401">
        <w:rPr>
          <w:i/>
          <w:szCs w:val="22"/>
        </w:rPr>
        <w:t>/equally) compared to the lensing object in Case 6 because the mass of the lensing object in Case 4 is _______ (greater/</w:t>
      </w:r>
      <w:r w:rsidRPr="00852401">
        <w:rPr>
          <w:b/>
          <w:i/>
          <w:szCs w:val="22"/>
        </w:rPr>
        <w:t>less</w:t>
      </w:r>
      <w:r w:rsidRPr="00852401">
        <w:rPr>
          <w:i/>
          <w:szCs w:val="22"/>
        </w:rPr>
        <w:t>/the same). So, the lensing object in Case 4 bends the light from the distant star _______ (more/</w:t>
      </w:r>
      <w:r w:rsidRPr="00852401">
        <w:rPr>
          <w:b/>
          <w:i/>
          <w:szCs w:val="22"/>
        </w:rPr>
        <w:t>less</w:t>
      </w:r>
      <w:r w:rsidRPr="00852401">
        <w:rPr>
          <w:i/>
          <w:szCs w:val="22"/>
        </w:rPr>
        <w:t>/the same) compared to the lensing object in Case 6. This means it takes a ________ (longer/</w:t>
      </w:r>
      <w:r w:rsidRPr="00BE5056">
        <w:rPr>
          <w:b/>
          <w:i/>
          <w:szCs w:val="22"/>
        </w:rPr>
        <w:t>shorter</w:t>
      </w:r>
      <w:r w:rsidRPr="00852401">
        <w:rPr>
          <w:i/>
          <w:szCs w:val="22"/>
        </w:rPr>
        <w:t>/equal) amount of time for the warped region of spacetime for Case 4 to move between Earth and the distant star. This will make the light curve for Case 4 _________ (wider/</w:t>
      </w:r>
      <w:r w:rsidRPr="00BE5056">
        <w:rPr>
          <w:b/>
          <w:i/>
          <w:szCs w:val="22"/>
        </w:rPr>
        <w:t>narrower</w:t>
      </w:r>
      <w:r w:rsidRPr="00852401">
        <w:rPr>
          <w:i/>
          <w:szCs w:val="22"/>
        </w:rPr>
        <w:t>/the same) compared to the light curve for Case 6. Therefore, Case 4 corresponds to_______ (</w:t>
      </w:r>
      <w:r w:rsidRPr="00BE5056">
        <w:rPr>
          <w:b/>
          <w:i/>
          <w:szCs w:val="22"/>
        </w:rPr>
        <w:t>Graph A</w:t>
      </w:r>
      <w:r w:rsidRPr="00852401">
        <w:rPr>
          <w:i/>
          <w:szCs w:val="22"/>
        </w:rPr>
        <w:t>/Graph B) because the brightness peak is_______ (wider/</w:t>
      </w:r>
      <w:r w:rsidRPr="00BE5056">
        <w:rPr>
          <w:b/>
          <w:i/>
          <w:szCs w:val="22"/>
        </w:rPr>
        <w:t>narrower</w:t>
      </w:r>
      <w:r w:rsidRPr="00852401">
        <w:rPr>
          <w:i/>
          <w:szCs w:val="22"/>
        </w:rPr>
        <w:t>/the same) compared to the brightness peak in_______ (Graph A/</w:t>
      </w:r>
      <w:r w:rsidRPr="00BE5056">
        <w:rPr>
          <w:b/>
          <w:i/>
          <w:szCs w:val="22"/>
        </w:rPr>
        <w:t>Graph B</w:t>
      </w:r>
      <w:r w:rsidRPr="00852401">
        <w:rPr>
          <w:i/>
          <w:szCs w:val="22"/>
        </w:rPr>
        <w:t>).</w:t>
      </w:r>
    </w:p>
    <w:p w14:paraId="2C7FFB7B" w14:textId="736E0725" w:rsidR="00852401" w:rsidRDefault="00852401" w:rsidP="00852401">
      <w:pPr>
        <w:rPr>
          <w:rFonts w:ascii="Arial" w:hAnsi="Arial" w:cs="Arial"/>
          <w:bCs/>
          <w:sz w:val="22"/>
        </w:rPr>
      </w:pPr>
    </w:p>
    <w:p w14:paraId="60446169" w14:textId="58444882" w:rsidR="00940AB6" w:rsidRPr="00D358C6" w:rsidRDefault="00940AB6" w:rsidP="00940AB6">
      <w:pPr>
        <w:pStyle w:val="BodyText"/>
        <w:tabs>
          <w:tab w:val="left" w:pos="540"/>
          <w:tab w:val="left" w:pos="720"/>
        </w:tabs>
        <w:rPr>
          <w:i/>
          <w:iCs/>
          <w:szCs w:val="22"/>
        </w:rPr>
      </w:pPr>
      <w:r>
        <w:rPr>
          <w:i/>
          <w:szCs w:val="22"/>
        </w:rPr>
        <w:t xml:space="preserve">The purpose of Question </w:t>
      </w:r>
      <w:r w:rsidR="009622D8">
        <w:rPr>
          <w:i/>
          <w:szCs w:val="22"/>
        </w:rPr>
        <w:t>7</w:t>
      </w:r>
      <w:r>
        <w:rPr>
          <w:i/>
          <w:szCs w:val="22"/>
        </w:rPr>
        <w:t xml:space="preserve"> is to help students review and check their answers and reasoning for Questions 1-</w:t>
      </w:r>
      <w:r w:rsidR="00FE6690">
        <w:rPr>
          <w:i/>
          <w:szCs w:val="22"/>
        </w:rPr>
        <w:t>6</w:t>
      </w:r>
      <w:r>
        <w:rPr>
          <w:i/>
          <w:szCs w:val="22"/>
        </w:rPr>
        <w:t xml:space="preserve">.  If they ask for help with Question </w:t>
      </w:r>
      <w:r w:rsidR="009622D8">
        <w:rPr>
          <w:i/>
          <w:szCs w:val="22"/>
        </w:rPr>
        <w:t>7</w:t>
      </w:r>
      <w:r>
        <w:rPr>
          <w:i/>
          <w:szCs w:val="22"/>
        </w:rPr>
        <w:t xml:space="preserve">, it can be very beneficial to have them refer to their answers to the previous questions so they can evaluate their own understanding and </w:t>
      </w:r>
      <w:r w:rsidR="00FB3CD8">
        <w:rPr>
          <w:i/>
          <w:szCs w:val="22"/>
        </w:rPr>
        <w:t>assess whether they have constructed a coherent and robust mental model for gravitational microlensing.</w:t>
      </w:r>
    </w:p>
    <w:p w14:paraId="54E0F9A0" w14:textId="4A67BF40" w:rsidR="009622D8" w:rsidRDefault="009622D8" w:rsidP="00DE7428">
      <w:pPr>
        <w:rPr>
          <w:rFonts w:ascii="Arial" w:hAnsi="Arial" w:cs="Arial"/>
          <w:bCs/>
          <w:sz w:val="22"/>
        </w:rPr>
      </w:pPr>
    </w:p>
    <w:p w14:paraId="0920DB23" w14:textId="4C837BDF" w:rsidR="00FB3CD8" w:rsidRDefault="00FB3CD8" w:rsidP="00DE7428">
      <w:pPr>
        <w:rPr>
          <w:rFonts w:ascii="Arial" w:hAnsi="Arial" w:cs="Arial"/>
          <w:bCs/>
          <w:sz w:val="22"/>
        </w:rPr>
      </w:pPr>
    </w:p>
    <w:p w14:paraId="6B33EFA7" w14:textId="427DCB1C" w:rsidR="00FB3CD8" w:rsidRDefault="00FB3CD8" w:rsidP="00DE7428">
      <w:pPr>
        <w:rPr>
          <w:rFonts w:ascii="Arial" w:hAnsi="Arial" w:cs="Arial"/>
          <w:bCs/>
          <w:sz w:val="22"/>
        </w:rPr>
      </w:pPr>
    </w:p>
    <w:p w14:paraId="6EE5CB4F" w14:textId="00B58340" w:rsidR="00FB3CD8" w:rsidRDefault="00FB3CD8" w:rsidP="00DE7428">
      <w:pPr>
        <w:rPr>
          <w:rFonts w:ascii="Arial" w:hAnsi="Arial" w:cs="Arial"/>
          <w:bCs/>
          <w:sz w:val="22"/>
        </w:rPr>
      </w:pPr>
    </w:p>
    <w:p w14:paraId="4E78D0F1" w14:textId="0BF48B37" w:rsidR="00FB3CD8" w:rsidRDefault="00FB3CD8" w:rsidP="00DE7428">
      <w:pPr>
        <w:rPr>
          <w:rFonts w:ascii="Arial" w:hAnsi="Arial" w:cs="Arial"/>
          <w:bCs/>
          <w:sz w:val="22"/>
        </w:rPr>
      </w:pPr>
    </w:p>
    <w:p w14:paraId="3F8D7DDE" w14:textId="32229307" w:rsidR="00FB3CD8" w:rsidRDefault="00FB3CD8" w:rsidP="00DE7428">
      <w:pPr>
        <w:rPr>
          <w:rFonts w:ascii="Arial" w:hAnsi="Arial" w:cs="Arial"/>
          <w:bCs/>
          <w:sz w:val="22"/>
        </w:rPr>
      </w:pPr>
    </w:p>
    <w:p w14:paraId="736F442A" w14:textId="0E96EA2F" w:rsidR="00FB3CD8" w:rsidRDefault="00FB3CD8" w:rsidP="00DE7428">
      <w:pPr>
        <w:rPr>
          <w:rFonts w:ascii="Arial" w:hAnsi="Arial" w:cs="Arial"/>
          <w:bCs/>
          <w:sz w:val="22"/>
        </w:rPr>
      </w:pPr>
    </w:p>
    <w:p w14:paraId="4EA2C858" w14:textId="77777777" w:rsidR="00FB3CD8" w:rsidRDefault="00FB3CD8" w:rsidP="00DE7428">
      <w:pPr>
        <w:rPr>
          <w:rFonts w:ascii="Arial" w:hAnsi="Arial" w:cs="Arial"/>
          <w:bCs/>
          <w:sz w:val="22"/>
        </w:rPr>
      </w:pPr>
    </w:p>
    <w:p w14:paraId="40B7DD47" w14:textId="6F9F0CE7" w:rsidR="009622D8" w:rsidRDefault="009622D8" w:rsidP="00DE7428">
      <w:pPr>
        <w:rPr>
          <w:rFonts w:ascii="Arial" w:hAnsi="Arial" w:cs="Arial"/>
          <w:bCs/>
          <w:sz w:val="22"/>
        </w:rPr>
      </w:pPr>
    </w:p>
    <w:p w14:paraId="43BEDC73" w14:textId="13CDBC24" w:rsidR="009622D8" w:rsidRDefault="009622D8" w:rsidP="00DE7428">
      <w:pPr>
        <w:rPr>
          <w:rFonts w:ascii="Arial" w:hAnsi="Arial" w:cs="Arial"/>
          <w:b/>
          <w:bCs/>
          <w:sz w:val="22"/>
          <w:u w:val="single"/>
        </w:rPr>
      </w:pPr>
      <w:r>
        <w:rPr>
          <w:rFonts w:ascii="Arial" w:hAnsi="Arial" w:cs="Arial"/>
          <w:b/>
          <w:bCs/>
          <w:sz w:val="22"/>
          <w:u w:val="single"/>
        </w:rPr>
        <w:lastRenderedPageBreak/>
        <w:t>Figure 1 (Microlensing with Exoplanet)</w:t>
      </w:r>
    </w:p>
    <w:p w14:paraId="56B75B1D" w14:textId="0D129E84" w:rsidR="00CE1C8E" w:rsidRDefault="00CE1C8E" w:rsidP="00DE7428">
      <w:pPr>
        <w:rPr>
          <w:rFonts w:ascii="Arial" w:hAnsi="Arial" w:cs="Arial"/>
          <w:b/>
          <w:bCs/>
          <w:sz w:val="22"/>
          <w:u w:val="single"/>
        </w:rPr>
      </w:pPr>
    </w:p>
    <w:p w14:paraId="6259108C" w14:textId="77777777" w:rsidR="00CE1C8E" w:rsidRPr="005C2BA7" w:rsidRDefault="00CE1C8E" w:rsidP="00CE1C8E">
      <w:pPr>
        <w:rPr>
          <w:rFonts w:ascii="Arial" w:hAnsi="Arial" w:cs="Arial"/>
          <w:bCs/>
          <w:sz w:val="22"/>
        </w:rPr>
      </w:pPr>
      <w:r>
        <w:rPr>
          <w:rFonts w:ascii="Arial" w:hAnsi="Arial" w:cs="Arial"/>
          <w:bCs/>
          <w:sz w:val="22"/>
        </w:rPr>
        <w:t>This figure shows a star (Star Z) orbited by an exoplanet (Planet P) at five consecutive times.  The exoplanet system moves from left to right between Earth and a distant star.</w:t>
      </w:r>
    </w:p>
    <w:p w14:paraId="0DDCC06D" w14:textId="77777777" w:rsidR="00CE1C8E" w:rsidRPr="00283F47" w:rsidRDefault="00CE1C8E" w:rsidP="00CE1C8E">
      <w:pPr>
        <w:ind w:left="360"/>
        <w:rPr>
          <w:rFonts w:ascii="Arial" w:hAnsi="Arial" w:cs="Arial"/>
          <w:b/>
          <w:bCs/>
          <w:sz w:val="22"/>
        </w:rPr>
      </w:pPr>
    </w:p>
    <w:p w14:paraId="68CEC8D9" w14:textId="77777777" w:rsidR="00CE1C8E" w:rsidRDefault="00CE1C8E" w:rsidP="00CE1C8E">
      <w:pPr>
        <w:numPr>
          <w:ilvl w:val="0"/>
          <w:numId w:val="1"/>
        </w:numPr>
        <w:rPr>
          <w:rFonts w:ascii="Arial" w:hAnsi="Arial" w:cs="Arial"/>
          <w:b/>
          <w:bCs/>
          <w:sz w:val="22"/>
        </w:rPr>
      </w:pPr>
      <w:r>
        <w:rPr>
          <w:rFonts w:ascii="Arial" w:hAnsi="Arial" w:cs="Arial"/>
          <w:b/>
          <w:bCs/>
          <w:sz w:val="22"/>
        </w:rPr>
        <w:t>[ Star Z ]</w:t>
      </w:r>
      <w:r>
        <w:rPr>
          <w:rFonts w:ascii="Arial" w:hAnsi="Arial" w:cs="Arial"/>
          <w:bCs/>
          <w:sz w:val="22"/>
        </w:rPr>
        <w:t xml:space="preserve">  Star Z causes a greater warping of spacetime around itself than Planet P does, because stars are more massive than planets.</w:t>
      </w:r>
      <w:r>
        <w:rPr>
          <w:rFonts w:ascii="Arial" w:hAnsi="Arial" w:cs="Arial"/>
          <w:b/>
          <w:bCs/>
          <w:sz w:val="22"/>
        </w:rPr>
        <w:br/>
      </w:r>
    </w:p>
    <w:p w14:paraId="5FFC0FF6" w14:textId="77777777" w:rsidR="00CE1C8E" w:rsidRDefault="00CE1C8E" w:rsidP="00CE1C8E">
      <w:pPr>
        <w:numPr>
          <w:ilvl w:val="0"/>
          <w:numId w:val="1"/>
        </w:numPr>
        <w:rPr>
          <w:rFonts w:ascii="Arial" w:hAnsi="Arial" w:cs="Arial"/>
          <w:i/>
          <w:iCs/>
          <w:sz w:val="22"/>
        </w:rPr>
      </w:pPr>
      <w:r>
        <w:rPr>
          <w:rFonts w:ascii="Arial" w:hAnsi="Arial" w:cs="Arial"/>
          <w:b/>
          <w:bCs/>
          <w:sz w:val="22"/>
        </w:rPr>
        <w:t xml:space="preserve">[ Planet P ]  </w:t>
      </w:r>
    </w:p>
    <w:p w14:paraId="1E57E840" w14:textId="654DB63A" w:rsidR="00CE1C8E" w:rsidRDefault="00CE1C8E" w:rsidP="00DE7428">
      <w:pPr>
        <w:rPr>
          <w:rFonts w:ascii="Arial" w:hAnsi="Arial" w:cs="Arial"/>
          <w:b/>
          <w:bCs/>
          <w:sz w:val="22"/>
          <w:u w:val="single"/>
        </w:rPr>
      </w:pPr>
    </w:p>
    <w:p w14:paraId="09718063" w14:textId="50CC571F" w:rsidR="00CE1C8E" w:rsidRPr="00CE1C8E" w:rsidRDefault="00CE1C8E" w:rsidP="00CE1C8E">
      <w:pPr>
        <w:pStyle w:val="ListParagraph"/>
        <w:numPr>
          <w:ilvl w:val="0"/>
          <w:numId w:val="1"/>
        </w:numPr>
        <w:rPr>
          <w:rFonts w:ascii="Arial" w:hAnsi="Arial" w:cs="Arial"/>
          <w:bCs/>
          <w:i/>
          <w:sz w:val="22"/>
        </w:rPr>
      </w:pPr>
      <w:r w:rsidRPr="00CE1C8E">
        <w:rPr>
          <w:rFonts w:ascii="Arial" w:hAnsi="Arial" w:cs="Arial"/>
          <w:b/>
          <w:bCs/>
          <w:sz w:val="22"/>
        </w:rPr>
        <w:t>[ Graph D ]</w:t>
      </w:r>
      <w:r w:rsidRPr="00CE1C8E">
        <w:rPr>
          <w:rFonts w:ascii="Arial" w:hAnsi="Arial" w:cs="Arial"/>
          <w:sz w:val="22"/>
        </w:rPr>
        <w:t xml:space="preserve">  In Figure 1, Planet P comes between Earth and the distant star earlier in time than Star Z, so the bump on the graph caused by </w:t>
      </w:r>
      <w:r w:rsidR="00B91BC4">
        <w:rPr>
          <w:rFonts w:ascii="Arial" w:hAnsi="Arial" w:cs="Arial"/>
          <w:sz w:val="22"/>
        </w:rPr>
        <w:t>Planet P</w:t>
      </w:r>
      <w:r w:rsidRPr="00CE1C8E">
        <w:rPr>
          <w:rFonts w:ascii="Arial" w:hAnsi="Arial" w:cs="Arial"/>
          <w:sz w:val="22"/>
        </w:rPr>
        <w:t xml:space="preserve"> should also occur at an earlier time than the peak caused by</w:t>
      </w:r>
      <w:r w:rsidR="00B91BC4">
        <w:rPr>
          <w:rFonts w:ascii="Arial" w:hAnsi="Arial" w:cs="Arial"/>
          <w:sz w:val="22"/>
        </w:rPr>
        <w:t xml:space="preserve"> Star Z</w:t>
      </w:r>
      <w:r w:rsidRPr="00CE1C8E">
        <w:rPr>
          <w:rFonts w:ascii="Arial" w:hAnsi="Arial" w:cs="Arial"/>
          <w:sz w:val="22"/>
        </w:rPr>
        <w:t xml:space="preserve">.  Since time increases from left to right on the horizontal (time) axis, the bump on the graph from the </w:t>
      </w:r>
      <w:r w:rsidR="00EF1842">
        <w:rPr>
          <w:rFonts w:ascii="Arial" w:hAnsi="Arial" w:cs="Arial"/>
          <w:sz w:val="22"/>
        </w:rPr>
        <w:t>exo</w:t>
      </w:r>
      <w:r w:rsidRPr="00CE1C8E">
        <w:rPr>
          <w:rFonts w:ascii="Arial" w:hAnsi="Arial" w:cs="Arial"/>
          <w:sz w:val="22"/>
        </w:rPr>
        <w:t>planet should be to the left (earlier in time) compared to the peak caused by the star.  This matches what Graph D shows.</w:t>
      </w:r>
    </w:p>
    <w:p w14:paraId="6257058B" w14:textId="77777777" w:rsidR="00CE1C8E" w:rsidRDefault="00CE1C8E" w:rsidP="00CE1C8E">
      <w:pPr>
        <w:rPr>
          <w:rFonts w:ascii="Arial" w:hAnsi="Arial" w:cs="Arial"/>
          <w:b/>
          <w:bCs/>
          <w:sz w:val="22"/>
        </w:rPr>
      </w:pPr>
    </w:p>
    <w:p w14:paraId="3F7C8C73" w14:textId="242D7A35" w:rsidR="00CE1C8E" w:rsidRPr="00CE1C8E" w:rsidRDefault="00CE1C8E" w:rsidP="00CE1C8E">
      <w:pPr>
        <w:numPr>
          <w:ilvl w:val="0"/>
          <w:numId w:val="1"/>
        </w:numPr>
        <w:rPr>
          <w:rFonts w:ascii="Arial" w:hAnsi="Arial" w:cs="Arial"/>
          <w:b/>
          <w:bCs/>
          <w:sz w:val="22"/>
        </w:rPr>
      </w:pPr>
      <w:r>
        <w:rPr>
          <w:rFonts w:ascii="Arial" w:hAnsi="Arial" w:cs="Arial"/>
          <w:b/>
          <w:bCs/>
          <w:sz w:val="22"/>
        </w:rPr>
        <w:t>[ Student 2 ]</w:t>
      </w:r>
      <w:r>
        <w:rPr>
          <w:rFonts w:ascii="Arial" w:hAnsi="Arial" w:cs="Arial"/>
          <w:sz w:val="22"/>
        </w:rPr>
        <w:t xml:space="preserve">  Student 2 is correct.  Student 1 is confusing the location of the </w:t>
      </w:r>
      <w:r w:rsidR="00EF1842">
        <w:rPr>
          <w:rFonts w:ascii="Arial" w:hAnsi="Arial" w:cs="Arial"/>
          <w:sz w:val="22"/>
        </w:rPr>
        <w:t>exo</w:t>
      </w:r>
      <w:r>
        <w:rPr>
          <w:rFonts w:ascii="Arial" w:hAnsi="Arial" w:cs="Arial"/>
          <w:sz w:val="22"/>
        </w:rPr>
        <w:t xml:space="preserve">planet with the position of the bump on the graph.  Student 2 correctly understands that the position of the </w:t>
      </w:r>
      <w:r w:rsidR="00FC5113">
        <w:rPr>
          <w:rFonts w:ascii="Arial" w:hAnsi="Arial" w:cs="Arial"/>
          <w:sz w:val="22"/>
        </w:rPr>
        <w:t>exo</w:t>
      </w:r>
      <w:r>
        <w:rPr>
          <w:rFonts w:ascii="Arial" w:hAnsi="Arial" w:cs="Arial"/>
          <w:sz w:val="22"/>
        </w:rPr>
        <w:t xml:space="preserve">planet determines whether the brightness bump caused by the </w:t>
      </w:r>
      <w:r w:rsidR="00FC5113">
        <w:rPr>
          <w:rFonts w:ascii="Arial" w:hAnsi="Arial" w:cs="Arial"/>
          <w:sz w:val="22"/>
        </w:rPr>
        <w:t>exo</w:t>
      </w:r>
      <w:r>
        <w:rPr>
          <w:rFonts w:ascii="Arial" w:hAnsi="Arial" w:cs="Arial"/>
          <w:sz w:val="22"/>
        </w:rPr>
        <w:t>planet occurs at an earlier or later time than the brightness peak caused by the star.</w:t>
      </w:r>
    </w:p>
    <w:p w14:paraId="38007968" w14:textId="053E61A1" w:rsidR="00FB3CD8" w:rsidRPr="00FB3CD8" w:rsidRDefault="00FB3CD8" w:rsidP="00FB3CD8">
      <w:pPr>
        <w:rPr>
          <w:rFonts w:ascii="Arial" w:hAnsi="Arial" w:cs="Arial"/>
          <w:b/>
          <w:bCs/>
          <w:sz w:val="22"/>
        </w:rPr>
      </w:pPr>
    </w:p>
    <w:p w14:paraId="4533FE9B" w14:textId="77777777" w:rsidR="00FB3CD8" w:rsidRDefault="00FB3CD8" w:rsidP="00CE1C8E">
      <w:pPr>
        <w:pStyle w:val="ListParagraph"/>
        <w:rPr>
          <w:rFonts w:ascii="Arial" w:hAnsi="Arial" w:cs="Arial"/>
          <w:b/>
          <w:bCs/>
          <w:sz w:val="22"/>
        </w:rPr>
      </w:pPr>
    </w:p>
    <w:p w14:paraId="371FC2CA" w14:textId="76BB6516" w:rsidR="00AF6427" w:rsidRDefault="00CE1C8E" w:rsidP="00A0791B">
      <w:pPr>
        <w:ind w:left="360"/>
        <w:rPr>
          <w:rFonts w:ascii="Arial" w:hAnsi="Arial" w:cs="Arial"/>
          <w:bCs/>
          <w:i/>
          <w:sz w:val="22"/>
        </w:rPr>
      </w:pPr>
      <w:r w:rsidRPr="009A0108">
        <w:rPr>
          <w:rFonts w:ascii="Arial" w:hAnsi="Arial" w:cs="Arial"/>
          <w:bCs/>
          <w:i/>
          <w:sz w:val="22"/>
        </w:rPr>
        <w:t>Students ma</w:t>
      </w:r>
      <w:r>
        <w:rPr>
          <w:rFonts w:ascii="Arial" w:hAnsi="Arial" w:cs="Arial"/>
          <w:bCs/>
          <w:i/>
          <w:sz w:val="22"/>
        </w:rPr>
        <w:t>y have trouble with Questions 10 and/or 11, which address a very common reasoning difficulty.  Students will often assume that if an exoplanet is to one side of its parent star, features of a graph indicating the exoplanet’s presence must be on that side of the graph.  In this case, since Planet P is located to the right of Star Z, these students will state that the change in brightness caused by Planet P should occur on the right side of the graph, even though the horizontal axis of the graph is time.  They may struggle to reconcile Student 2’s correct reasoning with their wrong answer.  To help them overcome this difficulty, you can ask what the horizontal axis of the graph is (time) and then ask if the left side of the graph indicates earlier or later times.  Then, asking whether Planet P crosses between Earth and the distant star earlier or later in time</w:t>
      </w:r>
      <w:r w:rsidR="00B91BC4">
        <w:rPr>
          <w:rFonts w:ascii="Arial" w:hAnsi="Arial" w:cs="Arial"/>
          <w:bCs/>
          <w:i/>
          <w:sz w:val="22"/>
        </w:rPr>
        <w:t xml:space="preserve"> than</w:t>
      </w:r>
      <w:r>
        <w:rPr>
          <w:rFonts w:ascii="Arial" w:hAnsi="Arial" w:cs="Arial"/>
          <w:bCs/>
          <w:i/>
          <w:sz w:val="22"/>
        </w:rPr>
        <w:t xml:space="preserve"> Star Z should help the students to engage in the correct reasoning for these questions.</w:t>
      </w:r>
    </w:p>
    <w:p w14:paraId="0E21E299" w14:textId="7BD97613" w:rsidR="00FB3CD8" w:rsidRDefault="00FB3CD8" w:rsidP="00A0791B">
      <w:pPr>
        <w:ind w:left="360"/>
        <w:rPr>
          <w:rFonts w:ascii="Arial" w:hAnsi="Arial" w:cs="Arial"/>
          <w:bCs/>
          <w:i/>
          <w:sz w:val="22"/>
        </w:rPr>
      </w:pPr>
    </w:p>
    <w:p w14:paraId="6093BBF9" w14:textId="1E9F3014" w:rsidR="00FB3CD8" w:rsidRDefault="00FB3CD8" w:rsidP="00A0791B">
      <w:pPr>
        <w:ind w:left="360"/>
        <w:rPr>
          <w:rFonts w:ascii="Arial" w:hAnsi="Arial" w:cs="Arial"/>
          <w:bCs/>
          <w:i/>
          <w:sz w:val="22"/>
        </w:rPr>
      </w:pPr>
    </w:p>
    <w:p w14:paraId="5C0422F7" w14:textId="25BE444F" w:rsidR="00FB3CD8" w:rsidRDefault="00FB3CD8" w:rsidP="00A0791B">
      <w:pPr>
        <w:ind w:left="360"/>
        <w:rPr>
          <w:rFonts w:ascii="Arial" w:hAnsi="Arial" w:cs="Arial"/>
          <w:bCs/>
          <w:i/>
          <w:sz w:val="22"/>
        </w:rPr>
      </w:pPr>
    </w:p>
    <w:p w14:paraId="0F4F57BB" w14:textId="71E549EB" w:rsidR="00FB3CD8" w:rsidRDefault="00FB3CD8" w:rsidP="00A0791B">
      <w:pPr>
        <w:ind w:left="360"/>
        <w:rPr>
          <w:rFonts w:ascii="Arial" w:hAnsi="Arial" w:cs="Arial"/>
          <w:bCs/>
          <w:i/>
          <w:sz w:val="22"/>
        </w:rPr>
      </w:pPr>
    </w:p>
    <w:p w14:paraId="0451A3ED" w14:textId="4B0A6FC6" w:rsidR="00FB3CD8" w:rsidRDefault="00FB3CD8" w:rsidP="00A0791B">
      <w:pPr>
        <w:ind w:left="360"/>
        <w:rPr>
          <w:rFonts w:ascii="Arial" w:hAnsi="Arial" w:cs="Arial"/>
          <w:bCs/>
          <w:i/>
          <w:sz w:val="22"/>
        </w:rPr>
      </w:pPr>
    </w:p>
    <w:p w14:paraId="6A6ECD01" w14:textId="37BB838B" w:rsidR="00FB3CD8" w:rsidRDefault="00FB3CD8" w:rsidP="00A0791B">
      <w:pPr>
        <w:ind w:left="360"/>
        <w:rPr>
          <w:rFonts w:ascii="Arial" w:hAnsi="Arial" w:cs="Arial"/>
          <w:bCs/>
          <w:i/>
          <w:sz w:val="22"/>
        </w:rPr>
      </w:pPr>
    </w:p>
    <w:p w14:paraId="2FB23FB8" w14:textId="64432F9D" w:rsidR="00FB3CD8" w:rsidRDefault="00FB3CD8" w:rsidP="00A0791B">
      <w:pPr>
        <w:ind w:left="360"/>
        <w:rPr>
          <w:rFonts w:ascii="Arial" w:hAnsi="Arial" w:cs="Arial"/>
          <w:bCs/>
          <w:i/>
          <w:sz w:val="22"/>
        </w:rPr>
      </w:pPr>
    </w:p>
    <w:p w14:paraId="0086759A" w14:textId="415A4713" w:rsidR="00FB3CD8" w:rsidRDefault="00FB3CD8" w:rsidP="00A0791B">
      <w:pPr>
        <w:ind w:left="360"/>
        <w:rPr>
          <w:rFonts w:ascii="Arial" w:hAnsi="Arial" w:cs="Arial"/>
          <w:bCs/>
          <w:i/>
          <w:sz w:val="22"/>
        </w:rPr>
      </w:pPr>
    </w:p>
    <w:p w14:paraId="3F656B3C" w14:textId="30CFBF1B" w:rsidR="00FB3CD8" w:rsidRDefault="00FB3CD8" w:rsidP="00A0791B">
      <w:pPr>
        <w:ind w:left="360"/>
        <w:rPr>
          <w:rFonts w:ascii="Arial" w:hAnsi="Arial" w:cs="Arial"/>
          <w:bCs/>
          <w:i/>
          <w:sz w:val="22"/>
        </w:rPr>
      </w:pPr>
    </w:p>
    <w:p w14:paraId="2CE32E46" w14:textId="22730780" w:rsidR="00FB3CD8" w:rsidRDefault="00FB3CD8" w:rsidP="00A0791B">
      <w:pPr>
        <w:ind w:left="360"/>
        <w:rPr>
          <w:rFonts w:ascii="Arial" w:hAnsi="Arial" w:cs="Arial"/>
          <w:bCs/>
          <w:i/>
          <w:sz w:val="22"/>
        </w:rPr>
      </w:pPr>
    </w:p>
    <w:p w14:paraId="31F38BB3" w14:textId="67430F77" w:rsidR="00FB3CD8" w:rsidRDefault="00FB3CD8" w:rsidP="00A0791B">
      <w:pPr>
        <w:ind w:left="360"/>
        <w:rPr>
          <w:rFonts w:ascii="Arial" w:hAnsi="Arial" w:cs="Arial"/>
          <w:bCs/>
          <w:i/>
          <w:sz w:val="22"/>
        </w:rPr>
      </w:pPr>
    </w:p>
    <w:p w14:paraId="12B54656" w14:textId="4F581F9E" w:rsidR="00FB3CD8" w:rsidRDefault="00FB3CD8" w:rsidP="00A0791B">
      <w:pPr>
        <w:ind w:left="360"/>
        <w:rPr>
          <w:rFonts w:ascii="Arial" w:hAnsi="Arial" w:cs="Arial"/>
          <w:bCs/>
          <w:i/>
          <w:sz w:val="22"/>
        </w:rPr>
      </w:pPr>
    </w:p>
    <w:p w14:paraId="02C1CA17" w14:textId="77777777" w:rsidR="00FB3CD8" w:rsidRDefault="00FB3CD8" w:rsidP="00A0791B">
      <w:pPr>
        <w:ind w:left="360"/>
        <w:rPr>
          <w:rFonts w:ascii="Arial" w:hAnsi="Arial" w:cs="Arial"/>
          <w:bCs/>
          <w:i/>
          <w:sz w:val="22"/>
        </w:rPr>
      </w:pPr>
    </w:p>
    <w:p w14:paraId="656A63D7" w14:textId="77777777" w:rsidR="00FB3CD8" w:rsidRDefault="00FB3CD8" w:rsidP="00A0791B">
      <w:pPr>
        <w:ind w:left="360"/>
        <w:rPr>
          <w:rFonts w:ascii="Arial" w:hAnsi="Arial" w:cs="Arial"/>
          <w:bCs/>
          <w:i/>
          <w:sz w:val="22"/>
        </w:rPr>
      </w:pPr>
    </w:p>
    <w:p w14:paraId="1ECFAEC3" w14:textId="5C467A2D" w:rsidR="00AF6427" w:rsidRDefault="00AF6427" w:rsidP="00AF6427">
      <w:pPr>
        <w:pStyle w:val="ListParagraph"/>
        <w:numPr>
          <w:ilvl w:val="0"/>
          <w:numId w:val="1"/>
        </w:numPr>
        <w:rPr>
          <w:rFonts w:ascii="Arial" w:hAnsi="Arial" w:cs="Arial"/>
          <w:sz w:val="22"/>
        </w:rPr>
      </w:pPr>
      <w:r w:rsidRPr="00AF6427">
        <w:rPr>
          <w:rFonts w:ascii="Arial" w:hAnsi="Arial" w:cs="Arial"/>
          <w:sz w:val="22"/>
        </w:rPr>
        <w:lastRenderedPageBreak/>
        <w:t>a)</w:t>
      </w:r>
      <w:r w:rsidRPr="00AF6427">
        <w:rPr>
          <w:rFonts w:ascii="Arial" w:hAnsi="Arial" w:cs="Arial"/>
          <w:b/>
          <w:sz w:val="22"/>
        </w:rPr>
        <w:t xml:space="preserve"> [ Graph F ]</w:t>
      </w:r>
      <w:r w:rsidRPr="00AF6427">
        <w:rPr>
          <w:rFonts w:ascii="Arial" w:hAnsi="Arial" w:cs="Arial"/>
          <w:sz w:val="22"/>
        </w:rPr>
        <w:t xml:space="preserve">  Since the exoplanet has a low mass, the brightness bump caused by the exoplanet should be relatively narrow (short duration).  Since the exoplanet is located to the right of the star and the system is moving from left to right, the brightness bump caused by the exoplanet should occur earlier in time than the brightness peak caused by the star.  Both Graphs G and F have a brightness bump caused by an exoplanet happening earlier in time than the brightness peak caused by the star.  Since Graph F has a narrower brightness bump caused by the </w:t>
      </w:r>
      <w:r w:rsidR="00FC5113">
        <w:rPr>
          <w:rFonts w:ascii="Arial" w:hAnsi="Arial" w:cs="Arial"/>
          <w:sz w:val="22"/>
        </w:rPr>
        <w:t>exo</w:t>
      </w:r>
      <w:r w:rsidRPr="00AF6427">
        <w:rPr>
          <w:rFonts w:ascii="Arial" w:hAnsi="Arial" w:cs="Arial"/>
          <w:sz w:val="22"/>
        </w:rPr>
        <w:t xml:space="preserve">planet than Graph G, Graph F is the correct </w:t>
      </w:r>
      <w:r w:rsidR="00B91BC4">
        <w:rPr>
          <w:rFonts w:ascii="Arial" w:hAnsi="Arial" w:cs="Arial"/>
          <w:sz w:val="22"/>
        </w:rPr>
        <w:t>graph</w:t>
      </w:r>
      <w:r w:rsidRPr="00AF6427">
        <w:rPr>
          <w:rFonts w:ascii="Arial" w:hAnsi="Arial" w:cs="Arial"/>
          <w:sz w:val="22"/>
        </w:rPr>
        <w:t>.</w:t>
      </w:r>
    </w:p>
    <w:p w14:paraId="25D33D53" w14:textId="77777777" w:rsidR="00AF6427" w:rsidRPr="00AF6427" w:rsidRDefault="00AF6427" w:rsidP="00AF6427">
      <w:pPr>
        <w:pStyle w:val="ListParagraph"/>
        <w:ind w:left="360"/>
        <w:rPr>
          <w:rFonts w:ascii="Arial" w:hAnsi="Arial" w:cs="Arial"/>
          <w:sz w:val="22"/>
        </w:rPr>
      </w:pPr>
    </w:p>
    <w:p w14:paraId="2070374C" w14:textId="26FA25C0" w:rsidR="00AF6427" w:rsidRDefault="00AF6427" w:rsidP="00AF6427">
      <w:pPr>
        <w:ind w:left="360"/>
        <w:rPr>
          <w:rFonts w:ascii="Arial" w:hAnsi="Arial" w:cs="Arial"/>
          <w:sz w:val="22"/>
        </w:rPr>
      </w:pPr>
      <w:r w:rsidRPr="00F56F80">
        <w:rPr>
          <w:rFonts w:ascii="Arial" w:hAnsi="Arial" w:cs="Arial"/>
          <w:sz w:val="22"/>
        </w:rPr>
        <w:t>b)</w:t>
      </w:r>
      <w:r w:rsidRPr="005712A8">
        <w:rPr>
          <w:rFonts w:ascii="Arial" w:hAnsi="Arial" w:cs="Arial"/>
          <w:b/>
          <w:sz w:val="22"/>
        </w:rPr>
        <w:t xml:space="preserve"> [ Graph H ]</w:t>
      </w:r>
      <w:r>
        <w:rPr>
          <w:rFonts w:ascii="Arial" w:hAnsi="Arial" w:cs="Arial"/>
          <w:sz w:val="22"/>
        </w:rPr>
        <w:t xml:space="preserve">  Since the exoplanet has a high mass, the brightness bump caused by the exoplanet should be relatively wide (long duration).  Since the exoplanet is located to the left of the star and the system is moving from left to right, the brightness bump caused by the exoplanet should occur after the brightness peak caused by the star.  Both Graphs E and H have a brightness bump caused by an exoplanet happening later in time than the brightness peak caused by the star.  Since Graph H has a wider brightness bump caused by the </w:t>
      </w:r>
      <w:r w:rsidR="00FB3CD8">
        <w:rPr>
          <w:rFonts w:ascii="Arial" w:hAnsi="Arial" w:cs="Arial"/>
          <w:sz w:val="22"/>
        </w:rPr>
        <w:t>exo</w:t>
      </w:r>
      <w:r w:rsidRPr="00FB3CD8">
        <w:rPr>
          <w:rFonts w:ascii="Arial" w:hAnsi="Arial" w:cs="Arial"/>
          <w:sz w:val="22"/>
        </w:rPr>
        <w:t>planet</w:t>
      </w:r>
      <w:r>
        <w:rPr>
          <w:rFonts w:ascii="Arial" w:hAnsi="Arial" w:cs="Arial"/>
          <w:sz w:val="22"/>
        </w:rPr>
        <w:t xml:space="preserve"> than Graph E, Graph H is the correct </w:t>
      </w:r>
      <w:r w:rsidR="00B91BC4">
        <w:rPr>
          <w:rFonts w:ascii="Arial" w:hAnsi="Arial" w:cs="Arial"/>
          <w:sz w:val="22"/>
        </w:rPr>
        <w:t>graph</w:t>
      </w:r>
      <w:r>
        <w:rPr>
          <w:rFonts w:ascii="Arial" w:hAnsi="Arial" w:cs="Arial"/>
          <w:sz w:val="22"/>
        </w:rPr>
        <w:t xml:space="preserve">.  </w:t>
      </w:r>
    </w:p>
    <w:p w14:paraId="7ED31A08" w14:textId="51FA72D7" w:rsidR="00AF6427" w:rsidRDefault="00AF6427" w:rsidP="00CE1C8E">
      <w:pPr>
        <w:ind w:left="360"/>
        <w:rPr>
          <w:rFonts w:ascii="Arial" w:hAnsi="Arial" w:cs="Arial"/>
          <w:bCs/>
          <w:sz w:val="22"/>
        </w:rPr>
      </w:pPr>
    </w:p>
    <w:p w14:paraId="6437CFA6" w14:textId="5919E6FA" w:rsidR="00802CBA" w:rsidRPr="00802CBA" w:rsidRDefault="00802CBA" w:rsidP="00802CBA">
      <w:pPr>
        <w:pStyle w:val="ListParagraph"/>
        <w:numPr>
          <w:ilvl w:val="0"/>
          <w:numId w:val="1"/>
        </w:numPr>
        <w:rPr>
          <w:rFonts w:ascii="Arial" w:hAnsi="Arial" w:cs="Arial"/>
          <w:b/>
          <w:bCs/>
          <w:sz w:val="22"/>
        </w:rPr>
      </w:pPr>
      <w:r w:rsidRPr="00802CBA">
        <w:rPr>
          <w:rFonts w:ascii="Arial" w:hAnsi="Arial" w:cs="Arial"/>
          <w:b/>
          <w:bCs/>
          <w:sz w:val="22"/>
        </w:rPr>
        <w:t>[ Graph J ]</w:t>
      </w:r>
      <w:r w:rsidRPr="00802CBA">
        <w:rPr>
          <w:rFonts w:ascii="Arial" w:hAnsi="Arial" w:cs="Arial"/>
          <w:bCs/>
          <w:sz w:val="22"/>
        </w:rPr>
        <w:t xml:space="preserve">  The star and exoplanet are moving together at the same speed.  So, if the exoplanet is further from its star as seen from Earth, then a greater amount of time will pass between the brightness bump caused by the exoplanet and the brightness peak caused by its star.  Graph J shows a greater amount of time between the bump and the peak.</w:t>
      </w:r>
    </w:p>
    <w:p w14:paraId="4C99729D" w14:textId="77777777" w:rsidR="00FB3CD8" w:rsidRDefault="00FB3CD8" w:rsidP="00802CBA">
      <w:pPr>
        <w:rPr>
          <w:rFonts w:ascii="Arial" w:hAnsi="Arial" w:cs="Arial"/>
          <w:b/>
          <w:bCs/>
          <w:sz w:val="22"/>
        </w:rPr>
      </w:pPr>
    </w:p>
    <w:p w14:paraId="64FCBD21" w14:textId="17C18020" w:rsidR="00802CBA" w:rsidRDefault="00802CBA" w:rsidP="00802CBA">
      <w:pPr>
        <w:pStyle w:val="ListParagraph"/>
        <w:numPr>
          <w:ilvl w:val="0"/>
          <w:numId w:val="1"/>
        </w:numPr>
        <w:rPr>
          <w:rFonts w:ascii="Arial" w:hAnsi="Arial" w:cs="Arial"/>
          <w:b/>
          <w:bCs/>
          <w:sz w:val="22"/>
        </w:rPr>
      </w:pPr>
      <w:r w:rsidRPr="00802CBA">
        <w:rPr>
          <w:rFonts w:ascii="Arial" w:hAnsi="Arial" w:cs="Arial"/>
          <w:b/>
          <w:bCs/>
          <w:sz w:val="22"/>
        </w:rPr>
        <w:t>[</w:t>
      </w:r>
      <w:r>
        <w:rPr>
          <w:rFonts w:ascii="Arial" w:hAnsi="Arial" w:cs="Arial"/>
          <w:b/>
          <w:bCs/>
          <w:sz w:val="22"/>
        </w:rPr>
        <w:t xml:space="preserve"> (Graph K Below) ]</w:t>
      </w:r>
    </w:p>
    <w:p w14:paraId="181D942A" w14:textId="77777777" w:rsidR="00802CBA" w:rsidRPr="00802CBA" w:rsidRDefault="00802CBA" w:rsidP="00802CBA">
      <w:pPr>
        <w:pStyle w:val="ListParagraph"/>
        <w:rPr>
          <w:rFonts w:ascii="Arial" w:hAnsi="Arial" w:cs="Arial"/>
          <w:b/>
          <w:bCs/>
          <w:sz w:val="22"/>
        </w:rPr>
      </w:pPr>
    </w:p>
    <w:p w14:paraId="72E2C44F" w14:textId="77777777" w:rsidR="00802CBA" w:rsidRDefault="00802CBA" w:rsidP="00802CBA">
      <w:pPr>
        <w:pStyle w:val="ListParagraph"/>
        <w:rPr>
          <w:rFonts w:ascii="Arial" w:hAnsi="Arial" w:cs="Arial"/>
          <w:b/>
          <w:bCs/>
          <w:sz w:val="22"/>
        </w:rPr>
      </w:pPr>
    </w:p>
    <w:p w14:paraId="7B660C5B" w14:textId="1D5BB194" w:rsidR="00802CBA" w:rsidRPr="005712A8" w:rsidRDefault="00802CBA" w:rsidP="00802CBA">
      <w:pPr>
        <w:rPr>
          <w:rFonts w:ascii="Arial" w:hAnsi="Arial" w:cs="Arial"/>
          <w:b/>
          <w:bCs/>
          <w:sz w:val="22"/>
        </w:rPr>
      </w:pPr>
      <w:r>
        <w:rPr>
          <w:rFonts w:ascii="Arial" w:hAnsi="Arial" w:cs="Arial"/>
          <w:bCs/>
          <w:noProof/>
          <w:sz w:val="22"/>
        </w:rPr>
        <mc:AlternateContent>
          <mc:Choice Requires="wps">
            <w:drawing>
              <wp:anchor distT="0" distB="0" distL="114300" distR="114300" simplePos="0" relativeHeight="251814912" behindDoc="0" locked="0" layoutInCell="1" allowOverlap="1" wp14:anchorId="77FEACFC" wp14:editId="003F4A65">
                <wp:simplePos x="0" y="0"/>
                <wp:positionH relativeFrom="column">
                  <wp:posOffset>1551940</wp:posOffset>
                </wp:positionH>
                <wp:positionV relativeFrom="paragraph">
                  <wp:posOffset>46710</wp:posOffset>
                </wp:positionV>
                <wp:extent cx="629699" cy="574158"/>
                <wp:effectExtent l="0" t="0" r="18415" b="16510"/>
                <wp:wrapNone/>
                <wp:docPr id="7" name="Oval 7"/>
                <wp:cNvGraphicFramePr/>
                <a:graphic xmlns:a="http://schemas.openxmlformats.org/drawingml/2006/main">
                  <a:graphicData uri="http://schemas.microsoft.com/office/word/2010/wordprocessingShape">
                    <wps:wsp>
                      <wps:cNvSpPr/>
                      <wps:spPr>
                        <a:xfrm>
                          <a:off x="0" y="0"/>
                          <a:ext cx="629699" cy="574158"/>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7F1F" id="Oval 7" o:spid="_x0000_s1026" style="position:absolute;margin-left:122.2pt;margin-top:3.7pt;width:49.6pt;height:4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" fillcolor="#5a5a5a [2109]" strokecolor="#5a5a5a [2109]" strokeweight="2pt"/>
            </w:pict>
          </mc:Fallback>
        </mc:AlternateConten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14:paraId="14F507E2" w14:textId="08286935" w:rsidR="00802CBA" w:rsidRDefault="00802CBA" w:rsidP="00802CBA">
      <w:pPr>
        <w:pStyle w:val="ListParagraph"/>
        <w:rPr>
          <w:rFonts w:ascii="Arial" w:hAnsi="Arial" w:cs="Arial"/>
          <w:bCs/>
          <w:sz w:val="22"/>
        </w:rPr>
      </w:pPr>
      <w:r>
        <w:rPr>
          <w:rFonts w:ascii="Arial" w:hAnsi="Arial" w:cs="Arial"/>
          <w:bCs/>
          <w:noProof/>
          <w:sz w:val="22"/>
        </w:rPr>
        <mc:AlternateContent>
          <mc:Choice Requires="wps">
            <w:drawing>
              <wp:anchor distT="0" distB="0" distL="114300" distR="114300" simplePos="0" relativeHeight="251813888" behindDoc="0" locked="0" layoutInCell="1" allowOverlap="1" wp14:anchorId="0F126F68" wp14:editId="64A09CF1">
                <wp:simplePos x="0" y="0"/>
                <wp:positionH relativeFrom="column">
                  <wp:posOffset>638810</wp:posOffset>
                </wp:positionH>
                <wp:positionV relativeFrom="paragraph">
                  <wp:posOffset>97155</wp:posOffset>
                </wp:positionV>
                <wp:extent cx="187299" cy="192139"/>
                <wp:effectExtent l="0" t="0" r="22860" b="17780"/>
                <wp:wrapNone/>
                <wp:docPr id="6" name="Oval 6"/>
                <wp:cNvGraphicFramePr/>
                <a:graphic xmlns:a="http://schemas.openxmlformats.org/drawingml/2006/main">
                  <a:graphicData uri="http://schemas.microsoft.com/office/word/2010/wordprocessingShape">
                    <wps:wsp>
                      <wps:cNvSpPr/>
                      <wps:spPr>
                        <a:xfrm>
                          <a:off x="0" y="0"/>
                          <a:ext cx="187299" cy="192139"/>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ACBE" id="Oval 6" o:spid="_x0000_s1026" style="position:absolute;margin-left:50.3pt;margin-top:7.65pt;width:14.75pt;height:1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" fillcolor="#5a5a5a [2109]" strokecolor="#5a5a5a [2109]" strokeweight="2pt"/>
            </w:pict>
          </mc:Fallback>
        </mc:AlternateContent>
      </w:r>
      <w:r>
        <w:rPr>
          <w:rFonts w:ascii="Arial" w:hAnsi="Arial" w:cs="Arial"/>
          <w:bCs/>
          <w:noProof/>
          <w:sz w:val="22"/>
        </w:rPr>
        <mc:AlternateContent>
          <mc:Choice Requires="wps">
            <w:drawing>
              <wp:anchor distT="0" distB="0" distL="114300" distR="114300" simplePos="0" relativeHeight="251815936" behindDoc="0" locked="0" layoutInCell="1" allowOverlap="1" wp14:anchorId="1715A823" wp14:editId="00A32291">
                <wp:simplePos x="0" y="0"/>
                <wp:positionH relativeFrom="column">
                  <wp:posOffset>2413000</wp:posOffset>
                </wp:positionH>
                <wp:positionV relativeFrom="paragraph">
                  <wp:posOffset>152400</wp:posOffset>
                </wp:positionV>
                <wp:extent cx="74295" cy="62865"/>
                <wp:effectExtent l="0" t="0" r="20955" b="13335"/>
                <wp:wrapNone/>
                <wp:docPr id="8" name="Oval 8"/>
                <wp:cNvGraphicFramePr/>
                <a:graphic xmlns:a="http://schemas.openxmlformats.org/drawingml/2006/main">
                  <a:graphicData uri="http://schemas.microsoft.com/office/word/2010/wordprocessingShape">
                    <wps:wsp>
                      <wps:cNvSpPr/>
                      <wps:spPr>
                        <a:xfrm>
                          <a:off x="0" y="0"/>
                          <a:ext cx="74295" cy="62865"/>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F6F0" id="Oval 8" o:spid="_x0000_s1026" style="position:absolute;margin-left:190pt;margin-top:12pt;width:5.8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" fillcolor="#5a5a5a [2109]" strokecolor="#5a5a5a [2109]" strokeweight="2pt"/>
            </w:pict>
          </mc:Fallback>
        </mc:AlternateContent>
      </w:r>
    </w:p>
    <w:p w14:paraId="173C1BAE" w14:textId="65689CC1" w:rsidR="00802CBA" w:rsidRDefault="00802CBA" w:rsidP="00802CBA">
      <w:pPr>
        <w:pStyle w:val="ListParagraph"/>
        <w:rPr>
          <w:rFonts w:ascii="Arial" w:hAnsi="Arial" w:cs="Arial"/>
          <w:bCs/>
          <w:sz w:val="22"/>
        </w:rPr>
      </w:pPr>
    </w:p>
    <w:p w14:paraId="0081557B" w14:textId="77777777" w:rsidR="00802CBA" w:rsidRPr="00802CBA" w:rsidRDefault="00802CBA" w:rsidP="00802CBA">
      <w:pPr>
        <w:rPr>
          <w:rFonts w:ascii="Arial" w:hAnsi="Arial" w:cs="Arial"/>
          <w:b/>
          <w:bCs/>
          <w:sz w:val="22"/>
        </w:rPr>
      </w:pPr>
    </w:p>
    <w:p w14:paraId="518BB002" w14:textId="3AF5EE0B" w:rsidR="00802CBA" w:rsidRPr="00802CBA" w:rsidRDefault="00802CBA" w:rsidP="00802CBA">
      <w:pPr>
        <w:rPr>
          <w:rFonts w:ascii="Arial" w:hAnsi="Arial" w:cs="Arial"/>
          <w:b/>
          <w:bCs/>
          <w:sz w:val="22"/>
        </w:rPr>
      </w:pPr>
    </w:p>
    <w:p w14:paraId="0983A657" w14:textId="1E5F69FB" w:rsidR="00802CBA" w:rsidRPr="00802CBA" w:rsidRDefault="00802CBA" w:rsidP="00802CBA">
      <w:pPr>
        <w:pStyle w:val="ListParagraph"/>
        <w:ind w:left="360"/>
        <w:rPr>
          <w:rFonts w:ascii="Arial" w:hAnsi="Arial" w:cs="Arial"/>
          <w:b/>
          <w:bCs/>
          <w:sz w:val="22"/>
        </w:rPr>
      </w:pPr>
      <w:r w:rsidRPr="00802CBA">
        <w:rPr>
          <w:rFonts w:ascii="Arial" w:hAnsi="Arial" w:cs="Arial"/>
          <w:b/>
          <w:bCs/>
          <w:sz w:val="22"/>
        </w:rPr>
        <w:tab/>
      </w:r>
      <w:r w:rsidRPr="00802CBA">
        <w:rPr>
          <w:rFonts w:ascii="Arial" w:hAnsi="Arial" w:cs="Arial"/>
          <w:b/>
          <w:bCs/>
          <w:sz w:val="22"/>
        </w:rPr>
        <w:tab/>
      </w:r>
      <w:r w:rsidRPr="00802CBA">
        <w:rPr>
          <w:rFonts w:ascii="Arial" w:hAnsi="Arial" w:cs="Arial"/>
          <w:b/>
          <w:bCs/>
          <w:sz w:val="22"/>
        </w:rPr>
        <w:tab/>
      </w:r>
      <w:r w:rsidRPr="00802CBA">
        <w:rPr>
          <w:rFonts w:ascii="Arial" w:hAnsi="Arial" w:cs="Arial"/>
          <w:b/>
          <w:bCs/>
          <w:sz w:val="22"/>
        </w:rPr>
        <w:tab/>
      </w:r>
      <w:r w:rsidRPr="00802CBA">
        <w:rPr>
          <w:rFonts w:ascii="Arial" w:hAnsi="Arial" w:cs="Arial"/>
          <w:b/>
          <w:bCs/>
          <w:sz w:val="22"/>
        </w:rPr>
        <w:tab/>
      </w:r>
    </w:p>
    <w:p w14:paraId="50ED482D" w14:textId="00B8026C" w:rsidR="00802CBA" w:rsidRDefault="00802CBA" w:rsidP="00802CBA">
      <w:pPr>
        <w:pStyle w:val="ListParagraph"/>
        <w:ind w:left="360"/>
        <w:rPr>
          <w:rFonts w:ascii="Arial" w:hAnsi="Arial" w:cs="Arial"/>
          <w:b/>
          <w:bCs/>
          <w:sz w:val="22"/>
        </w:rPr>
      </w:pPr>
      <w:r w:rsidRPr="00802CBA">
        <w:rPr>
          <w:rFonts w:ascii="Arial" w:hAnsi="Arial" w:cs="Arial"/>
          <w:b/>
          <w:bCs/>
          <w:sz w:val="22"/>
        </w:rPr>
        <w:t>[</w:t>
      </w:r>
      <w:r>
        <w:rPr>
          <w:rFonts w:ascii="Arial" w:hAnsi="Arial" w:cs="Arial"/>
          <w:b/>
          <w:bCs/>
          <w:sz w:val="22"/>
        </w:rPr>
        <w:t xml:space="preserve"> (Graph L Below) ]</w:t>
      </w:r>
    </w:p>
    <w:p w14:paraId="2E419704" w14:textId="7FBAFF09" w:rsidR="00802CBA" w:rsidRDefault="00802CBA" w:rsidP="00802CBA">
      <w:pPr>
        <w:pStyle w:val="ListParagraph"/>
        <w:ind w:left="360"/>
        <w:rPr>
          <w:rFonts w:ascii="Arial" w:hAnsi="Arial" w:cs="Arial"/>
          <w:b/>
          <w:bCs/>
          <w:sz w:val="22"/>
        </w:rPr>
      </w:pPr>
    </w:p>
    <w:p w14:paraId="43D6F4E7" w14:textId="77777777" w:rsidR="00802CBA" w:rsidRDefault="00802CBA" w:rsidP="00802CBA">
      <w:pPr>
        <w:pStyle w:val="ListParagraph"/>
        <w:ind w:left="360"/>
        <w:rPr>
          <w:rFonts w:ascii="Arial" w:hAnsi="Arial" w:cs="Arial"/>
          <w:b/>
          <w:bCs/>
          <w:sz w:val="22"/>
        </w:rPr>
      </w:pPr>
    </w:p>
    <w:p w14:paraId="39F6DA30" w14:textId="77777777" w:rsidR="00802CBA" w:rsidRPr="00802CBA" w:rsidRDefault="00802CBA" w:rsidP="00802CBA">
      <w:pPr>
        <w:pStyle w:val="ListParagraph"/>
        <w:rPr>
          <w:rFonts w:ascii="Arial" w:hAnsi="Arial" w:cs="Arial"/>
          <w:b/>
          <w:bCs/>
          <w:sz w:val="22"/>
        </w:rPr>
      </w:pPr>
    </w:p>
    <w:p w14:paraId="4E1D363C" w14:textId="77777777" w:rsidR="00802CBA" w:rsidRDefault="00802CBA" w:rsidP="00802CBA">
      <w:pPr>
        <w:pStyle w:val="ListParagraph"/>
        <w:rPr>
          <w:rFonts w:ascii="Arial" w:hAnsi="Arial" w:cs="Arial"/>
          <w:b/>
          <w:bCs/>
          <w:sz w:val="22"/>
        </w:rPr>
      </w:pPr>
    </w:p>
    <w:p w14:paraId="51B66A9F" w14:textId="7548CE99" w:rsidR="00802CBA" w:rsidRPr="005712A8" w:rsidRDefault="00802CBA" w:rsidP="00802CBA">
      <w:pPr>
        <w:rPr>
          <w:rFonts w:ascii="Arial" w:hAnsi="Arial" w:cs="Arial"/>
          <w:b/>
          <w:bCs/>
          <w:sz w:val="22"/>
        </w:rPr>
      </w:pPr>
      <w:r>
        <w:rPr>
          <w:rFonts w:ascii="Arial" w:hAnsi="Arial" w:cs="Arial"/>
          <w:bCs/>
          <w:noProof/>
          <w:sz w:val="22"/>
        </w:rPr>
        <mc:AlternateContent>
          <mc:Choice Requires="wps">
            <w:drawing>
              <wp:anchor distT="0" distB="0" distL="114300" distR="114300" simplePos="0" relativeHeight="251819008" behindDoc="0" locked="0" layoutInCell="1" allowOverlap="1" wp14:anchorId="3AFD9E75" wp14:editId="0786E41A">
                <wp:simplePos x="0" y="0"/>
                <wp:positionH relativeFrom="column">
                  <wp:posOffset>1698812</wp:posOffset>
                </wp:positionH>
                <wp:positionV relativeFrom="paragraph">
                  <wp:posOffset>159759</wp:posOffset>
                </wp:positionV>
                <wp:extent cx="385445" cy="351155"/>
                <wp:effectExtent l="0" t="0" r="14605" b="10795"/>
                <wp:wrapNone/>
                <wp:docPr id="59392" name="Oval 59392"/>
                <wp:cNvGraphicFramePr/>
                <a:graphic xmlns:a="http://schemas.openxmlformats.org/drawingml/2006/main">
                  <a:graphicData uri="http://schemas.microsoft.com/office/word/2010/wordprocessingShape">
                    <wps:wsp>
                      <wps:cNvSpPr/>
                      <wps:spPr>
                        <a:xfrm>
                          <a:off x="0" y="0"/>
                          <a:ext cx="385445" cy="351155"/>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FE3B5" id="Oval 59392" o:spid="_x0000_s1026" style="position:absolute;margin-left:133.75pt;margin-top:12.6pt;width:30.3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" fillcolor="#5a5a5a [2109]" strokecolor="#5a5a5a [2109]" strokeweight="2pt"/>
            </w:pict>
          </mc:Fallback>
        </mc:AlternateConten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14:paraId="5E2532E5" w14:textId="5001EF5E" w:rsidR="00802CBA" w:rsidRDefault="00802CBA" w:rsidP="00802CBA">
      <w:pPr>
        <w:pStyle w:val="ListParagraph"/>
        <w:rPr>
          <w:rFonts w:ascii="Arial" w:hAnsi="Arial" w:cs="Arial"/>
          <w:bCs/>
          <w:sz w:val="22"/>
        </w:rPr>
      </w:pPr>
      <w:r>
        <w:rPr>
          <w:rFonts w:ascii="Arial" w:hAnsi="Arial" w:cs="Arial"/>
          <w:bCs/>
          <w:noProof/>
          <w:sz w:val="22"/>
        </w:rPr>
        <mc:AlternateContent>
          <mc:Choice Requires="wps">
            <w:drawing>
              <wp:anchor distT="0" distB="0" distL="114300" distR="114300" simplePos="0" relativeHeight="251820032" behindDoc="0" locked="0" layoutInCell="1" allowOverlap="1" wp14:anchorId="6A5F53A7" wp14:editId="64C5901A">
                <wp:simplePos x="0" y="0"/>
                <wp:positionH relativeFrom="column">
                  <wp:posOffset>1363345</wp:posOffset>
                </wp:positionH>
                <wp:positionV relativeFrom="paragraph">
                  <wp:posOffset>152400</wp:posOffset>
                </wp:positionV>
                <wp:extent cx="74295" cy="62865"/>
                <wp:effectExtent l="0" t="0" r="20955" b="13335"/>
                <wp:wrapNone/>
                <wp:docPr id="59393" name="Oval 59393"/>
                <wp:cNvGraphicFramePr/>
                <a:graphic xmlns:a="http://schemas.openxmlformats.org/drawingml/2006/main">
                  <a:graphicData uri="http://schemas.microsoft.com/office/word/2010/wordprocessingShape">
                    <wps:wsp>
                      <wps:cNvSpPr/>
                      <wps:spPr>
                        <a:xfrm>
                          <a:off x="0" y="0"/>
                          <a:ext cx="74295" cy="62865"/>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5E0A9" id="Oval 59393" o:spid="_x0000_s1026" style="position:absolute;margin-left:107.35pt;margin-top:12pt;width:5.85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" fillcolor="#5a5a5a [2109]" strokecolor="#5a5a5a [2109]" strokeweight="2pt"/>
            </w:pict>
          </mc:Fallback>
        </mc:AlternateContent>
      </w:r>
      <w:r>
        <w:rPr>
          <w:rFonts w:ascii="Arial" w:hAnsi="Arial" w:cs="Arial"/>
          <w:bCs/>
          <w:noProof/>
          <w:sz w:val="22"/>
        </w:rPr>
        <mc:AlternateContent>
          <mc:Choice Requires="wps">
            <w:drawing>
              <wp:anchor distT="0" distB="0" distL="114300" distR="114300" simplePos="0" relativeHeight="251817984" behindDoc="0" locked="0" layoutInCell="1" allowOverlap="1" wp14:anchorId="6D6F27C9" wp14:editId="114540DB">
                <wp:simplePos x="0" y="0"/>
                <wp:positionH relativeFrom="column">
                  <wp:posOffset>2947670</wp:posOffset>
                </wp:positionH>
                <wp:positionV relativeFrom="paragraph">
                  <wp:posOffset>68580</wp:posOffset>
                </wp:positionV>
                <wp:extent cx="187299" cy="192139"/>
                <wp:effectExtent l="0" t="0" r="22860" b="17780"/>
                <wp:wrapNone/>
                <wp:docPr id="59394" name="Oval 59394"/>
                <wp:cNvGraphicFramePr/>
                <a:graphic xmlns:a="http://schemas.openxmlformats.org/drawingml/2006/main">
                  <a:graphicData uri="http://schemas.microsoft.com/office/word/2010/wordprocessingShape">
                    <wps:wsp>
                      <wps:cNvSpPr/>
                      <wps:spPr>
                        <a:xfrm>
                          <a:off x="0" y="0"/>
                          <a:ext cx="187299" cy="192139"/>
                        </a:xfrm>
                        <a:prstGeom prst="ellipse">
                          <a:avLst/>
                        </a:prstGeom>
                        <a:solidFill>
                          <a:schemeClr val="tx1">
                            <a:lumMod val="65000"/>
                            <a:lumOff val="35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10D4F" id="Oval 59394" o:spid="_x0000_s1026" style="position:absolute;margin-left:232.1pt;margin-top:5.4pt;width:14.75pt;height:1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" fillcolor="#5a5a5a [2109]" strokecolor="#5a5a5a [2109]" strokeweight="2pt"/>
            </w:pict>
          </mc:Fallback>
        </mc:AlternateContent>
      </w:r>
    </w:p>
    <w:p w14:paraId="541E72ED" w14:textId="3C38DC7F" w:rsidR="00802CBA" w:rsidRDefault="00802CBA" w:rsidP="00802CBA">
      <w:pPr>
        <w:pStyle w:val="ListParagraph"/>
        <w:rPr>
          <w:rFonts w:ascii="Arial" w:hAnsi="Arial" w:cs="Arial"/>
          <w:bCs/>
          <w:sz w:val="22"/>
        </w:rPr>
      </w:pPr>
    </w:p>
    <w:p w14:paraId="2F2BD1FA" w14:textId="77777777" w:rsidR="00802CBA" w:rsidRPr="00802CBA" w:rsidRDefault="00802CBA" w:rsidP="00802CBA">
      <w:pPr>
        <w:rPr>
          <w:rFonts w:ascii="Arial" w:hAnsi="Arial" w:cs="Arial"/>
          <w:b/>
          <w:bCs/>
          <w:sz w:val="22"/>
        </w:rPr>
      </w:pPr>
    </w:p>
    <w:p w14:paraId="3F234288" w14:textId="77777777" w:rsidR="00802CBA" w:rsidRPr="00802CBA" w:rsidRDefault="00802CBA" w:rsidP="00802CBA">
      <w:pPr>
        <w:pStyle w:val="ListParagraph"/>
        <w:rPr>
          <w:rFonts w:ascii="Arial" w:hAnsi="Arial" w:cs="Arial"/>
          <w:b/>
          <w:bCs/>
          <w:sz w:val="22"/>
        </w:rPr>
      </w:pPr>
    </w:p>
    <w:p w14:paraId="7154A995" w14:textId="35CED12B" w:rsidR="00CE1C8E" w:rsidRDefault="00802CBA" w:rsidP="00DE7428">
      <w:pPr>
        <w:rPr>
          <w:rFonts w:ascii="Arial" w:hAnsi="Arial" w:cs="Arial"/>
          <w:bCs/>
          <w:i/>
          <w:sz w:val="22"/>
        </w:rPr>
      </w:pPr>
      <w:r>
        <w:rPr>
          <w:rFonts w:ascii="Arial" w:hAnsi="Arial" w:cs="Arial"/>
          <w:bCs/>
          <w:i/>
          <w:sz w:val="22"/>
        </w:rPr>
        <w:t>This question requires students to simultaneously incorporate four distinct physical variables (size, distance, direction of motion, and position) into their answers.  While they have worked with each variable individually already, some students may struggle when confronted with addressing all four at once.  To help these students, ask them about each of the four variables individually and then ask them to construct an answer based on their understanding of the individual variables.</w:t>
      </w:r>
    </w:p>
    <w:p w14:paraId="5A3B3A2F" w14:textId="2D33F591" w:rsidR="00FB3CD8" w:rsidRDefault="00FB3CD8" w:rsidP="00DE7428">
      <w:pPr>
        <w:rPr>
          <w:rFonts w:ascii="Arial" w:hAnsi="Arial" w:cs="Arial"/>
          <w:bCs/>
          <w:i/>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3B3B3"/>
        <w:tblLook w:val="0000" w:firstRow="0" w:lastRow="0" w:firstColumn="0" w:lastColumn="0" w:noHBand="0" w:noVBand="0"/>
      </w:tblPr>
      <w:tblGrid>
        <w:gridCol w:w="9330"/>
      </w:tblGrid>
      <w:tr w:rsidR="00A0791B" w14:paraId="514F7CA0" w14:textId="77777777" w:rsidTr="00E10634">
        <w:tc>
          <w:tcPr>
            <w:tcW w:w="9330" w:type="dxa"/>
            <w:shd w:val="clear" w:color="auto" w:fill="B3B3B3"/>
          </w:tcPr>
          <w:p w14:paraId="6E29B69C" w14:textId="77777777" w:rsidR="00A0791B" w:rsidRDefault="00A0791B" w:rsidP="00E10634">
            <w:pPr>
              <w:pStyle w:val="BodyText"/>
              <w:jc w:val="center"/>
              <w:rPr>
                <w:b/>
                <w:smallCaps/>
                <w:sz w:val="32"/>
              </w:rPr>
            </w:pPr>
            <w:r>
              <w:rPr>
                <w:b/>
                <w:smallCaps/>
                <w:sz w:val="32"/>
              </w:rPr>
              <w:lastRenderedPageBreak/>
              <w:t>Additional Questions</w:t>
            </w:r>
          </w:p>
        </w:tc>
      </w:tr>
    </w:tbl>
    <w:p w14:paraId="716CED00" w14:textId="77777777" w:rsidR="00A0791B" w:rsidRPr="00F52254" w:rsidRDefault="00A0791B" w:rsidP="00A0791B">
      <w:pPr>
        <w:rPr>
          <w:rFonts w:ascii="Arial" w:hAnsi="Arial" w:cs="Arial"/>
          <w:sz w:val="22"/>
        </w:rPr>
      </w:pPr>
    </w:p>
    <w:p w14:paraId="7ACD01E5" w14:textId="77777777" w:rsidR="00A0791B" w:rsidRPr="00F52254" w:rsidRDefault="00A0791B" w:rsidP="00A0791B">
      <w:pPr>
        <w:pStyle w:val="ListParagraph"/>
        <w:numPr>
          <w:ilvl w:val="0"/>
          <w:numId w:val="6"/>
        </w:numPr>
        <w:ind w:left="360"/>
        <w:rPr>
          <w:rFonts w:ascii="Arial" w:hAnsi="Arial" w:cs="Arial"/>
        </w:rPr>
      </w:pPr>
      <w:r w:rsidRPr="00F52254">
        <w:rPr>
          <w:rFonts w:ascii="Arial" w:hAnsi="Arial" w:cs="Arial"/>
        </w:rPr>
        <w:t>Which of the four brightness vs. time graphs below best represents the microlensing caused by a high-mass planet orbiting a low-mass star?</w:t>
      </w:r>
    </w:p>
    <w:p w14:paraId="25CEB9C9" w14:textId="77777777" w:rsidR="00A0791B" w:rsidRDefault="00A0791B" w:rsidP="00A0791B">
      <w:pPr>
        <w:pStyle w:val="ListParagraph"/>
        <w:ind w:left="360"/>
      </w:pPr>
      <w:r w:rsidRPr="009C04BB">
        <w:rPr>
          <w:noProof/>
        </w:rPr>
        <w:drawing>
          <wp:anchor distT="0" distB="0" distL="114300" distR="114300" simplePos="0" relativeHeight="251824128" behindDoc="0" locked="0" layoutInCell="1" allowOverlap="1" wp14:anchorId="060C4F42" wp14:editId="214948E2">
            <wp:simplePos x="0" y="0"/>
            <wp:positionH relativeFrom="column">
              <wp:posOffset>2943860</wp:posOffset>
            </wp:positionH>
            <wp:positionV relativeFrom="paragraph">
              <wp:posOffset>49000</wp:posOffset>
            </wp:positionV>
            <wp:extent cx="2743200" cy="18288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9C04BB">
        <w:rPr>
          <w:noProof/>
        </w:rPr>
        <w:drawing>
          <wp:anchor distT="0" distB="0" distL="114300" distR="114300" simplePos="0" relativeHeight="251822080" behindDoc="0" locked="0" layoutInCell="1" allowOverlap="1" wp14:anchorId="137DB888" wp14:editId="591CF63F">
            <wp:simplePos x="0" y="0"/>
            <wp:positionH relativeFrom="column">
              <wp:posOffset>201567</wp:posOffset>
            </wp:positionH>
            <wp:positionV relativeFrom="paragraph">
              <wp:posOffset>53085</wp:posOffset>
            </wp:positionV>
            <wp:extent cx="2743200" cy="18288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6BA16C9" w14:textId="77777777" w:rsidR="00A0791B" w:rsidRDefault="00A0791B" w:rsidP="00A0791B">
      <w:pPr>
        <w:pStyle w:val="ListParagraph"/>
        <w:ind w:left="360"/>
      </w:pPr>
    </w:p>
    <w:p w14:paraId="2C08CA6D" w14:textId="77777777" w:rsidR="00A0791B" w:rsidRDefault="00A0791B" w:rsidP="00A0791B">
      <w:pPr>
        <w:pStyle w:val="ListParagraph"/>
        <w:ind w:left="360"/>
      </w:pPr>
    </w:p>
    <w:p w14:paraId="684A9448" w14:textId="77777777" w:rsidR="00A0791B" w:rsidRDefault="00A0791B" w:rsidP="00A0791B">
      <w:pPr>
        <w:pStyle w:val="ListParagraph"/>
        <w:ind w:left="360"/>
      </w:pPr>
    </w:p>
    <w:p w14:paraId="10278273" w14:textId="77777777" w:rsidR="00A0791B" w:rsidRDefault="00A0791B" w:rsidP="00A0791B">
      <w:pPr>
        <w:pStyle w:val="ListParagraph"/>
        <w:ind w:left="360"/>
      </w:pPr>
    </w:p>
    <w:p w14:paraId="56C425A8" w14:textId="77777777" w:rsidR="00A0791B" w:rsidRDefault="00A0791B" w:rsidP="00A0791B">
      <w:pPr>
        <w:pStyle w:val="ListParagraph"/>
        <w:ind w:left="360"/>
      </w:pPr>
    </w:p>
    <w:p w14:paraId="3DE57A7E" w14:textId="77777777" w:rsidR="00A0791B" w:rsidRDefault="00A0791B" w:rsidP="00A0791B">
      <w:pPr>
        <w:pStyle w:val="ListParagraph"/>
        <w:ind w:left="360"/>
      </w:pPr>
    </w:p>
    <w:p w14:paraId="27991329" w14:textId="77777777" w:rsidR="00A0791B" w:rsidRDefault="00A0791B" w:rsidP="00A0791B">
      <w:pPr>
        <w:pStyle w:val="ListParagraph"/>
        <w:ind w:left="360"/>
      </w:pPr>
    </w:p>
    <w:p w14:paraId="3680C823" w14:textId="77777777" w:rsidR="00A0791B" w:rsidRDefault="00A0791B" w:rsidP="00A0791B">
      <w:pPr>
        <w:pStyle w:val="ListParagraph"/>
        <w:ind w:left="360"/>
      </w:pPr>
    </w:p>
    <w:p w14:paraId="058AC20E" w14:textId="77777777" w:rsidR="00A0791B" w:rsidRDefault="00A0791B" w:rsidP="00A0791B">
      <w:pPr>
        <w:pStyle w:val="ListParagraph"/>
        <w:ind w:left="360"/>
      </w:pPr>
    </w:p>
    <w:p w14:paraId="374356AC" w14:textId="77777777" w:rsidR="00A0791B" w:rsidRDefault="00A0791B" w:rsidP="00A0791B">
      <w:pPr>
        <w:pStyle w:val="ListParagraph"/>
        <w:ind w:left="360"/>
      </w:pPr>
      <w:r w:rsidRPr="009C04BB">
        <w:rPr>
          <w:noProof/>
        </w:rPr>
        <w:drawing>
          <wp:anchor distT="0" distB="0" distL="114300" distR="114300" simplePos="0" relativeHeight="251823104" behindDoc="0" locked="0" layoutInCell="1" allowOverlap="1" wp14:anchorId="471FBB9C" wp14:editId="276D18A7">
            <wp:simplePos x="0" y="0"/>
            <wp:positionH relativeFrom="column">
              <wp:posOffset>2943860</wp:posOffset>
            </wp:positionH>
            <wp:positionV relativeFrom="paragraph">
              <wp:posOffset>129540</wp:posOffset>
            </wp:positionV>
            <wp:extent cx="2743200" cy="18288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C04BB">
        <w:rPr>
          <w:noProof/>
        </w:rPr>
        <w:drawing>
          <wp:anchor distT="0" distB="0" distL="114300" distR="114300" simplePos="0" relativeHeight="251825152" behindDoc="0" locked="0" layoutInCell="1" allowOverlap="1" wp14:anchorId="1F57955D" wp14:editId="7E09CA54">
            <wp:simplePos x="0" y="0"/>
            <wp:positionH relativeFrom="column">
              <wp:posOffset>202990</wp:posOffset>
            </wp:positionH>
            <wp:positionV relativeFrom="paragraph">
              <wp:posOffset>127105</wp:posOffset>
            </wp:positionV>
            <wp:extent cx="2743200" cy="182880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60D82E" w14:textId="77777777" w:rsidR="00A0791B" w:rsidRDefault="00A0791B" w:rsidP="00A0791B">
      <w:pPr>
        <w:pStyle w:val="ListParagraph"/>
        <w:ind w:left="360"/>
      </w:pPr>
    </w:p>
    <w:p w14:paraId="7752326D" w14:textId="77777777" w:rsidR="00A0791B" w:rsidRDefault="00A0791B" w:rsidP="00A0791B">
      <w:pPr>
        <w:pStyle w:val="ListParagraph"/>
        <w:ind w:left="360"/>
      </w:pPr>
    </w:p>
    <w:p w14:paraId="27657802" w14:textId="77777777" w:rsidR="00A0791B" w:rsidRDefault="00A0791B" w:rsidP="00A0791B">
      <w:pPr>
        <w:pStyle w:val="ListParagraph"/>
        <w:ind w:left="360"/>
      </w:pPr>
    </w:p>
    <w:p w14:paraId="7AB9BAAB" w14:textId="77777777" w:rsidR="00A0791B" w:rsidRDefault="00A0791B" w:rsidP="00A0791B">
      <w:pPr>
        <w:pStyle w:val="ListParagraph"/>
        <w:ind w:left="360"/>
      </w:pPr>
    </w:p>
    <w:p w14:paraId="423B1913" w14:textId="77777777" w:rsidR="00A0791B" w:rsidRDefault="00A0791B" w:rsidP="00A0791B">
      <w:pPr>
        <w:pStyle w:val="ListParagraph"/>
        <w:ind w:left="360"/>
      </w:pPr>
    </w:p>
    <w:p w14:paraId="703DB78E" w14:textId="77777777" w:rsidR="00A0791B" w:rsidRDefault="00A0791B" w:rsidP="00A0791B">
      <w:pPr>
        <w:pStyle w:val="ListParagraph"/>
        <w:ind w:left="360"/>
      </w:pPr>
    </w:p>
    <w:p w14:paraId="0AB7B1A2" w14:textId="77777777" w:rsidR="00A0791B" w:rsidRDefault="00A0791B" w:rsidP="00A0791B">
      <w:pPr>
        <w:pStyle w:val="ListParagraph"/>
        <w:ind w:left="360"/>
      </w:pPr>
    </w:p>
    <w:p w14:paraId="44264ED2" w14:textId="77777777" w:rsidR="00A0791B" w:rsidRDefault="00A0791B" w:rsidP="00A0791B">
      <w:pPr>
        <w:pStyle w:val="ListParagraph"/>
        <w:ind w:left="360"/>
      </w:pPr>
    </w:p>
    <w:p w14:paraId="0CAAA642" w14:textId="77777777" w:rsidR="00A0791B" w:rsidRDefault="00A0791B" w:rsidP="00A0791B">
      <w:pPr>
        <w:pStyle w:val="ListParagraph"/>
        <w:ind w:left="360"/>
      </w:pPr>
    </w:p>
    <w:p w14:paraId="09B8EEE6" w14:textId="77777777" w:rsidR="00A0791B" w:rsidRDefault="00A0791B" w:rsidP="00A0791B">
      <w:pPr>
        <w:pStyle w:val="ListParagraph"/>
        <w:ind w:left="360"/>
      </w:pPr>
    </w:p>
    <w:p w14:paraId="16B19485" w14:textId="77777777" w:rsidR="00A0791B" w:rsidRDefault="00A0791B" w:rsidP="00A0791B">
      <w:pPr>
        <w:pStyle w:val="ListParagraph"/>
        <w:ind w:left="360"/>
      </w:pPr>
    </w:p>
    <w:p w14:paraId="359B772D" w14:textId="77777777" w:rsidR="00A0791B" w:rsidRDefault="00A0791B" w:rsidP="00A0791B">
      <w:pPr>
        <w:pStyle w:val="ListParagraph"/>
        <w:ind w:left="360"/>
      </w:pPr>
    </w:p>
    <w:p w14:paraId="2837D06B" w14:textId="77777777" w:rsidR="00A0791B" w:rsidRDefault="00A0791B" w:rsidP="00A0791B">
      <w:pPr>
        <w:pStyle w:val="ListParagraph"/>
        <w:numPr>
          <w:ilvl w:val="0"/>
          <w:numId w:val="6"/>
        </w:numPr>
        <w:ind w:left="360"/>
        <w:rPr>
          <w:rFonts w:ascii="Arial" w:hAnsi="Arial" w:cs="Arial"/>
        </w:rPr>
      </w:pPr>
      <w:r w:rsidRPr="00F52254">
        <w:rPr>
          <w:rFonts w:ascii="Arial" w:hAnsi="Arial" w:cs="Arial"/>
        </w:rPr>
        <w:t xml:space="preserve">Which of the following lists correctly ranks the bodies by the amount of spacetime curvature they cause, from least to greatest? </w:t>
      </w:r>
    </w:p>
    <w:p w14:paraId="00434EE6" w14:textId="77777777" w:rsidR="00A0791B" w:rsidRPr="00F52254" w:rsidRDefault="00A0791B" w:rsidP="00A0791B">
      <w:pPr>
        <w:pStyle w:val="ListParagraph"/>
        <w:ind w:left="360"/>
        <w:rPr>
          <w:rFonts w:ascii="Arial" w:hAnsi="Arial" w:cs="Arial"/>
        </w:rPr>
      </w:pPr>
    </w:p>
    <w:p w14:paraId="31367F9C" w14:textId="77777777" w:rsidR="00A0791B" w:rsidRPr="00F52254" w:rsidRDefault="00A0791B" w:rsidP="00A0791B">
      <w:pPr>
        <w:pStyle w:val="ListParagraph"/>
        <w:numPr>
          <w:ilvl w:val="1"/>
          <w:numId w:val="6"/>
        </w:numPr>
        <w:rPr>
          <w:rFonts w:ascii="Arial" w:hAnsi="Arial" w:cs="Arial"/>
          <w:b/>
        </w:rPr>
      </w:pPr>
      <w:r w:rsidRPr="00F52254">
        <w:rPr>
          <w:rFonts w:ascii="Arial" w:hAnsi="Arial" w:cs="Arial"/>
          <w:b/>
        </w:rPr>
        <w:t>Small planet, large planet, small star, large star</w:t>
      </w:r>
    </w:p>
    <w:p w14:paraId="12CA440A" w14:textId="77777777" w:rsidR="00A0791B" w:rsidRDefault="00A0791B" w:rsidP="00A0791B">
      <w:pPr>
        <w:pStyle w:val="ListParagraph"/>
        <w:numPr>
          <w:ilvl w:val="1"/>
          <w:numId w:val="6"/>
        </w:numPr>
        <w:rPr>
          <w:rFonts w:ascii="Arial" w:hAnsi="Arial" w:cs="Arial"/>
        </w:rPr>
      </w:pPr>
      <w:r w:rsidRPr="00F52254">
        <w:rPr>
          <w:rFonts w:ascii="Arial" w:hAnsi="Arial" w:cs="Arial"/>
        </w:rPr>
        <w:t>Small planet, small star, large planet, large star</w:t>
      </w:r>
    </w:p>
    <w:p w14:paraId="74A0F69E" w14:textId="77777777" w:rsidR="00A0791B" w:rsidRPr="00F52254" w:rsidRDefault="00A0791B" w:rsidP="00A0791B">
      <w:pPr>
        <w:pStyle w:val="ListParagraph"/>
        <w:numPr>
          <w:ilvl w:val="1"/>
          <w:numId w:val="6"/>
        </w:numPr>
        <w:rPr>
          <w:rFonts w:ascii="Arial" w:hAnsi="Arial" w:cs="Arial"/>
        </w:rPr>
      </w:pPr>
      <w:r w:rsidRPr="00F52254">
        <w:rPr>
          <w:rFonts w:ascii="Arial" w:hAnsi="Arial" w:cs="Arial"/>
        </w:rPr>
        <w:t>Large star, small star, large planet, small planet</w:t>
      </w:r>
    </w:p>
    <w:p w14:paraId="5E21F412" w14:textId="77777777" w:rsidR="00A0791B" w:rsidRPr="00F52254" w:rsidRDefault="00A0791B" w:rsidP="00A0791B">
      <w:pPr>
        <w:pStyle w:val="ListParagraph"/>
        <w:numPr>
          <w:ilvl w:val="1"/>
          <w:numId w:val="6"/>
        </w:numPr>
        <w:rPr>
          <w:rFonts w:ascii="Arial" w:hAnsi="Arial" w:cs="Arial"/>
        </w:rPr>
      </w:pPr>
      <w:r w:rsidRPr="00F52254">
        <w:rPr>
          <w:rFonts w:ascii="Arial" w:hAnsi="Arial" w:cs="Arial"/>
        </w:rPr>
        <w:t>Large star, large planet, small star, small planet</w:t>
      </w:r>
    </w:p>
    <w:p w14:paraId="579D4D4D" w14:textId="77777777" w:rsidR="00A0791B" w:rsidRPr="00A75F88" w:rsidRDefault="00A0791B" w:rsidP="00A0791B">
      <w:pPr>
        <w:rPr>
          <w:rFonts w:ascii="Arial" w:hAnsi="Arial" w:cs="Arial"/>
        </w:rPr>
      </w:pPr>
    </w:p>
    <w:p w14:paraId="48AB58FD" w14:textId="77777777" w:rsidR="00A0791B" w:rsidRDefault="00A0791B" w:rsidP="00A0791B">
      <w:pPr>
        <w:pStyle w:val="ListParagraph"/>
        <w:ind w:left="360"/>
      </w:pPr>
      <w:r>
        <w:tab/>
      </w:r>
    </w:p>
    <w:p w14:paraId="7081CFD4" w14:textId="77777777" w:rsidR="00A0791B" w:rsidRDefault="00A0791B" w:rsidP="00A0791B">
      <w:r>
        <w:br w:type="page"/>
      </w:r>
    </w:p>
    <w:p w14:paraId="3F0EE3C3" w14:textId="77777777" w:rsidR="00A0791B" w:rsidRPr="00F52254" w:rsidRDefault="00A0791B" w:rsidP="00A0791B">
      <w:pPr>
        <w:pStyle w:val="ListParagraph"/>
        <w:numPr>
          <w:ilvl w:val="0"/>
          <w:numId w:val="6"/>
        </w:numPr>
        <w:ind w:left="360"/>
        <w:rPr>
          <w:rFonts w:ascii="Arial" w:hAnsi="Arial" w:cs="Arial"/>
        </w:rPr>
      </w:pPr>
      <w:r w:rsidRPr="00F52254">
        <w:rPr>
          <w:rFonts w:ascii="Arial" w:hAnsi="Arial" w:cs="Arial"/>
          <w:noProof/>
        </w:rPr>
        <w:lastRenderedPageBreak/>
        <mc:AlternateContent>
          <mc:Choice Requires="wpg">
            <w:drawing>
              <wp:anchor distT="0" distB="0" distL="114300" distR="114300" simplePos="0" relativeHeight="251826176" behindDoc="0" locked="0" layoutInCell="1" allowOverlap="1" wp14:anchorId="58A3E589" wp14:editId="22A99DB3">
                <wp:simplePos x="0" y="0"/>
                <wp:positionH relativeFrom="column">
                  <wp:posOffset>2096054</wp:posOffset>
                </wp:positionH>
                <wp:positionV relativeFrom="paragraph">
                  <wp:posOffset>-195883</wp:posOffset>
                </wp:positionV>
                <wp:extent cx="1219200" cy="2694799"/>
                <wp:effectExtent l="0" t="32703" r="0" b="24447"/>
                <wp:wrapNone/>
                <wp:docPr id="31" name="Group 9"/>
                <wp:cNvGraphicFramePr/>
                <a:graphic xmlns:a="http://schemas.openxmlformats.org/drawingml/2006/main">
                  <a:graphicData uri="http://schemas.microsoft.com/office/word/2010/wordprocessingGroup">
                    <wpg:wgp>
                      <wpg:cNvGrpSpPr/>
                      <wpg:grpSpPr>
                        <a:xfrm rot="5400000">
                          <a:off x="0" y="0"/>
                          <a:ext cx="1219200" cy="2694799"/>
                          <a:chOff x="533401" y="0"/>
                          <a:chExt cx="1219200" cy="2694799"/>
                        </a:xfrm>
                      </wpg:grpSpPr>
                      <wps:wsp>
                        <wps:cNvPr id="32" name="Oval 32"/>
                        <wps:cNvSpPr/>
                        <wps:spPr>
                          <a:xfrm>
                            <a:off x="1617134" y="1207152"/>
                            <a:ext cx="135467" cy="14677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346201" y="1255402"/>
                            <a:ext cx="53434" cy="5344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47419" y="2271682"/>
                            <a:ext cx="54185" cy="677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33401" y="0"/>
                            <a:ext cx="282222" cy="25968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flipV="1">
                            <a:off x="533401" y="1280540"/>
                            <a:ext cx="643467" cy="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8"/>
                        <wps:cNvSpPr txBox="1"/>
                        <wps:spPr>
                          <a:xfrm rot="16200000">
                            <a:off x="693873" y="2166797"/>
                            <a:ext cx="701675" cy="354330"/>
                          </a:xfrm>
                          <a:prstGeom prst="rect">
                            <a:avLst/>
                          </a:prstGeom>
                          <a:noFill/>
                        </wps:spPr>
                        <wps:txbx>
                          <w:txbxContent>
                            <w:p w14:paraId="13890911" w14:textId="77777777" w:rsidR="00A0791B" w:rsidRDefault="00A0791B" w:rsidP="00A0791B">
                              <w:pPr>
                                <w:pStyle w:val="NormalWeb"/>
                                <w:spacing w:before="0" w:beforeAutospacing="0" w:after="0" w:afterAutospacing="0"/>
                              </w:pPr>
                              <w:r w:rsidRPr="00163503">
                                <w:rPr>
                                  <w:color w:val="000000" w:themeColor="text1"/>
                                  <w:kern w:val="24"/>
                                  <w:sz w:val="36"/>
                                  <w:szCs w:val="36"/>
                                </w:rPr>
                                <w:t>Earth</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8A3E589" id="Group 9" o:spid="_x0000_s1038" style="position:absolute;left:0;text-align:left;margin-left:165.05pt;margin-top:-15.4pt;width:96pt;height:212.2pt;rotation:90;z-index:251826176;mso-width-relative:margin;mso-height-relative:margin" coordorigin="5334" coordsize="12192,2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">
                <v:oval id="Oval 32" o:spid="_x0000_s1039" style="position:absolute;left:16171;top:12071;width:1355;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" fillcolor="red" strokecolor="#622423 [1605]" strokeweight="2pt"/>
                <v:oval id="Oval 33" o:spid="_x0000_s1040" style="position:absolute;left:13462;top:12554;width:53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" fillcolor="black [3200]" strokecolor="black [1600]" strokeweight="2pt"/>
                <v:oval id="Oval 34" o:spid="_x0000_s1041" style="position:absolute;left:6474;top:22716;width:54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0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hhn6dMYAAADbAAAA&#10;DwAAAAAAAAAAAAAAAAAHAgAAZHJzL2Rvd25yZXYueG1sUEsFBgAAAAADAAMAtwAAAPoCAAAAAA==&#10;" fillcolor="#4f81bd [3204]" strokecolor="#243f60 [1604]" strokeweight="2pt"/>
                <v:oval id="Oval 36" o:spid="_x0000_s1042" style="position:absolute;left:5334;width:2822;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" fillcolor="#f79646 [3209]" strokecolor="#974706 [1609]" strokeweight="2pt"/>
                <v:shapetype id="_x0000_t32" coordsize="21600,21600" o:spt="32" o:oned="t" path="m,l21600,21600e" filled="f">
                  <v:path arrowok="t" fillok="f" o:connecttype="none"/>
                  <o:lock v:ext="edit" shapetype="t"/>
                </v:shapetype>
                <v:shape id="Straight Arrow Connector 38" o:spid="_x0000_s1043" type="#_x0000_t32" style="position:absolute;left:5334;top:12805;width:6434;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" strokecolor="#4579b8 [3044]">
                  <v:stroke endarrow="block"/>
                </v:shape>
                <v:shape id="_x0000_s1044" type="#_x0000_t202" style="position:absolute;left:6939;top:21667;width:7016;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" filled="f" stroked="f">
                  <v:textbox style="mso-fit-shape-to-text:t">
                    <w:txbxContent>
                      <w:p w14:paraId="13890911" w14:textId="77777777" w:rsidR="00A0791B" w:rsidRDefault="00A0791B" w:rsidP="00A0791B">
                        <w:pPr>
                          <w:pStyle w:val="NormalWeb"/>
                          <w:spacing w:before="0" w:beforeAutospacing="0" w:after="0" w:afterAutospacing="0"/>
                        </w:pPr>
                        <w:r w:rsidRPr="00163503">
                          <w:rPr>
                            <w:color w:val="000000" w:themeColor="text1"/>
                            <w:kern w:val="24"/>
                            <w:sz w:val="36"/>
                            <w:szCs w:val="36"/>
                          </w:rPr>
                          <w:t>Earth</w:t>
                        </w:r>
                      </w:p>
                    </w:txbxContent>
                  </v:textbox>
                </v:shape>
              </v:group>
            </w:pict>
          </mc:Fallback>
        </mc:AlternateContent>
      </w:r>
      <w:r w:rsidRPr="00F52254">
        <w:rPr>
          <w:rFonts w:ascii="Arial" w:hAnsi="Arial" w:cs="Arial"/>
        </w:rPr>
        <w:t>How many of the below graphs are reasonable representations of the microlensing that is caused by the star-exoplanet system shown here?</w:t>
      </w:r>
    </w:p>
    <w:p w14:paraId="39449179" w14:textId="77777777" w:rsidR="00A0791B" w:rsidRDefault="00A0791B" w:rsidP="00A0791B">
      <w:pPr>
        <w:pStyle w:val="ListParagraph"/>
        <w:ind w:left="360"/>
      </w:pPr>
    </w:p>
    <w:p w14:paraId="168D9C70" w14:textId="77777777" w:rsidR="00A0791B" w:rsidRDefault="00A0791B" w:rsidP="00A0791B">
      <w:pPr>
        <w:pStyle w:val="ListParagraph"/>
        <w:ind w:left="360"/>
      </w:pPr>
    </w:p>
    <w:p w14:paraId="51B7211F" w14:textId="77777777" w:rsidR="00A0791B" w:rsidRDefault="00A0791B" w:rsidP="00A0791B">
      <w:pPr>
        <w:pStyle w:val="ListParagraph"/>
        <w:ind w:left="360"/>
      </w:pPr>
    </w:p>
    <w:p w14:paraId="797E7115" w14:textId="77777777" w:rsidR="00A0791B" w:rsidRDefault="00A0791B" w:rsidP="00A0791B">
      <w:pPr>
        <w:pStyle w:val="ListParagraph"/>
        <w:ind w:left="360"/>
      </w:pPr>
    </w:p>
    <w:p w14:paraId="02C53622" w14:textId="77777777" w:rsidR="00A0791B" w:rsidRDefault="00A0791B" w:rsidP="00A0791B">
      <w:pPr>
        <w:pStyle w:val="ListParagraph"/>
        <w:ind w:left="360"/>
      </w:pPr>
    </w:p>
    <w:p w14:paraId="62BA616F" w14:textId="77777777" w:rsidR="00A0791B" w:rsidRDefault="00A0791B" w:rsidP="00A0791B">
      <w:pPr>
        <w:pStyle w:val="ListParagraph"/>
        <w:ind w:left="360"/>
      </w:pPr>
    </w:p>
    <w:p w14:paraId="2338CA2D" w14:textId="77777777" w:rsidR="00A0791B" w:rsidRDefault="00A0791B" w:rsidP="00A0791B">
      <w:pPr>
        <w:pStyle w:val="ListParagraph"/>
        <w:ind w:left="360"/>
      </w:pPr>
    </w:p>
    <w:p w14:paraId="54B0EB93" w14:textId="77777777" w:rsidR="00A0791B" w:rsidRDefault="00A0791B" w:rsidP="00A0791B">
      <w:pPr>
        <w:pStyle w:val="ListParagraph"/>
        <w:ind w:left="360"/>
      </w:pPr>
    </w:p>
    <w:p w14:paraId="224A4E54" w14:textId="77777777" w:rsidR="00A0791B" w:rsidRDefault="00A0791B" w:rsidP="00A0791B">
      <w:pPr>
        <w:pStyle w:val="ListParagraph"/>
        <w:ind w:left="360"/>
      </w:pPr>
    </w:p>
    <w:p w14:paraId="17ABC3E3" w14:textId="77777777" w:rsidR="00A0791B" w:rsidRDefault="00A0791B" w:rsidP="00A0791B">
      <w:pPr>
        <w:pStyle w:val="ListParagraph"/>
        <w:ind w:left="360"/>
      </w:pPr>
      <w:r w:rsidRPr="009C04BB">
        <w:rPr>
          <w:noProof/>
        </w:rPr>
        <w:drawing>
          <wp:inline distT="0" distB="0" distL="0" distR="0" wp14:anchorId="6013A934" wp14:editId="6D4F0D2D">
            <wp:extent cx="2743200" cy="1828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C04BB">
        <w:rPr>
          <w:noProof/>
        </w:rPr>
        <w:drawing>
          <wp:inline distT="0" distB="0" distL="0" distR="0" wp14:anchorId="0CB956A9" wp14:editId="3D3E46AB">
            <wp:extent cx="27432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C04BB">
        <w:rPr>
          <w:noProof/>
        </w:rPr>
        <w:drawing>
          <wp:inline distT="0" distB="0" distL="0" distR="0" wp14:anchorId="1929ED95" wp14:editId="788C3056">
            <wp:extent cx="2743200"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C04BB">
        <w:rPr>
          <w:noProof/>
        </w:rPr>
        <w:drawing>
          <wp:inline distT="0" distB="0" distL="0" distR="0" wp14:anchorId="352750D3" wp14:editId="4054729D">
            <wp:extent cx="2743200" cy="18288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68700" w14:textId="77777777" w:rsidR="00A0791B" w:rsidRDefault="00A0791B" w:rsidP="00A0791B">
      <w:pPr>
        <w:pStyle w:val="ListParagraph"/>
        <w:ind w:left="360"/>
      </w:pPr>
    </w:p>
    <w:p w14:paraId="4AF5D2EE" w14:textId="77777777" w:rsidR="00A0791B" w:rsidRPr="00F52254" w:rsidRDefault="00A0791B" w:rsidP="00A0791B">
      <w:pPr>
        <w:pStyle w:val="ListParagraph"/>
        <w:ind w:left="360"/>
        <w:rPr>
          <w:rFonts w:ascii="Arial" w:hAnsi="Arial" w:cs="Arial"/>
        </w:rPr>
      </w:pPr>
      <w:r w:rsidRPr="00F52254">
        <w:rPr>
          <w:rFonts w:ascii="Arial" w:hAnsi="Arial" w:cs="Arial"/>
        </w:rPr>
        <w:t xml:space="preserve">a. None </w:t>
      </w:r>
      <w:r w:rsidRPr="00F52254">
        <w:rPr>
          <w:rFonts w:ascii="Arial" w:hAnsi="Arial" w:cs="Arial"/>
        </w:rPr>
        <w:tab/>
      </w:r>
      <w:r w:rsidRPr="00F52254">
        <w:rPr>
          <w:rFonts w:ascii="Arial" w:hAnsi="Arial" w:cs="Arial"/>
        </w:rPr>
        <w:tab/>
      </w:r>
      <w:r w:rsidRPr="001E6CED">
        <w:rPr>
          <w:rFonts w:ascii="Arial" w:hAnsi="Arial" w:cs="Arial"/>
        </w:rPr>
        <w:t>b. Only one</w:t>
      </w:r>
      <w:r w:rsidRPr="00F52254">
        <w:rPr>
          <w:rFonts w:ascii="Arial" w:hAnsi="Arial" w:cs="Arial"/>
        </w:rPr>
        <w:tab/>
      </w:r>
      <w:r w:rsidRPr="00F52254">
        <w:rPr>
          <w:rFonts w:ascii="Arial" w:hAnsi="Arial" w:cs="Arial"/>
        </w:rPr>
        <w:tab/>
      </w:r>
      <w:r w:rsidRPr="001E6CED">
        <w:rPr>
          <w:rFonts w:ascii="Arial" w:hAnsi="Arial" w:cs="Arial"/>
          <w:b/>
        </w:rPr>
        <w:t>c. Two</w:t>
      </w:r>
      <w:r w:rsidRPr="00F52254">
        <w:rPr>
          <w:rFonts w:ascii="Arial" w:hAnsi="Arial" w:cs="Arial"/>
        </w:rPr>
        <w:t xml:space="preserve"> </w:t>
      </w:r>
      <w:r w:rsidRPr="00F52254">
        <w:rPr>
          <w:rFonts w:ascii="Arial" w:hAnsi="Arial" w:cs="Arial"/>
        </w:rPr>
        <w:tab/>
        <w:t>d. Three</w:t>
      </w:r>
      <w:r w:rsidRPr="00F52254">
        <w:rPr>
          <w:rFonts w:ascii="Arial" w:hAnsi="Arial" w:cs="Arial"/>
        </w:rPr>
        <w:tab/>
        <w:t>e. All four</w:t>
      </w:r>
    </w:p>
    <w:p w14:paraId="53A9DCAF" w14:textId="77777777" w:rsidR="00A0791B" w:rsidRDefault="00A0791B" w:rsidP="00A0791B">
      <w:pPr>
        <w:pStyle w:val="ListParagraph"/>
        <w:ind w:left="360"/>
      </w:pPr>
    </w:p>
    <w:p w14:paraId="368418D1" w14:textId="77777777" w:rsidR="00A0791B" w:rsidRDefault="00A0791B" w:rsidP="00A0791B">
      <w:r>
        <w:br w:type="page"/>
      </w:r>
    </w:p>
    <w:p w14:paraId="04B8CB58" w14:textId="77777777" w:rsidR="00A0791B" w:rsidRPr="00F52254" w:rsidRDefault="00A0791B" w:rsidP="00A0791B">
      <w:pPr>
        <w:pStyle w:val="ListParagraph"/>
        <w:numPr>
          <w:ilvl w:val="0"/>
          <w:numId w:val="6"/>
        </w:numPr>
        <w:ind w:left="360"/>
        <w:rPr>
          <w:rFonts w:ascii="Arial" w:hAnsi="Arial" w:cs="Arial"/>
        </w:rPr>
      </w:pPr>
      <w:r w:rsidRPr="00F52254">
        <w:rPr>
          <w:rFonts w:ascii="Arial" w:hAnsi="Arial" w:cs="Arial"/>
          <w:noProof/>
        </w:rPr>
        <w:lastRenderedPageBreak/>
        <mc:AlternateContent>
          <mc:Choice Requires="wpg">
            <w:drawing>
              <wp:anchor distT="0" distB="0" distL="114300" distR="114300" simplePos="0" relativeHeight="251827200" behindDoc="0" locked="0" layoutInCell="1" allowOverlap="1" wp14:anchorId="02BDC136" wp14:editId="44A9F5BB">
                <wp:simplePos x="0" y="0"/>
                <wp:positionH relativeFrom="column">
                  <wp:posOffset>1980554</wp:posOffset>
                </wp:positionH>
                <wp:positionV relativeFrom="paragraph">
                  <wp:posOffset>179050</wp:posOffset>
                </wp:positionV>
                <wp:extent cx="1826154" cy="3076487"/>
                <wp:effectExtent l="3493" t="34607" r="0" b="25718"/>
                <wp:wrapNone/>
                <wp:docPr id="40" name="Group 111"/>
                <wp:cNvGraphicFramePr/>
                <a:graphic xmlns:a="http://schemas.openxmlformats.org/drawingml/2006/main">
                  <a:graphicData uri="http://schemas.microsoft.com/office/word/2010/wordprocessingGroup">
                    <wpg:wgp>
                      <wpg:cNvGrpSpPr/>
                      <wpg:grpSpPr>
                        <a:xfrm rot="16200000">
                          <a:off x="0" y="0"/>
                          <a:ext cx="1826154" cy="3076487"/>
                          <a:chOff x="0" y="0"/>
                          <a:chExt cx="1827196" cy="3077854"/>
                        </a:xfrm>
                      </wpg:grpSpPr>
                      <wps:wsp>
                        <wps:cNvPr id="41" name="Oval 41"/>
                        <wps:cNvSpPr/>
                        <wps:spPr>
                          <a:xfrm>
                            <a:off x="545605" y="1267066"/>
                            <a:ext cx="334161" cy="353153"/>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045145" y="14286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49440" y="2476475"/>
                            <a:ext cx="54185" cy="677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985753" y="0"/>
                            <a:ext cx="533399" cy="53221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985751" y="1710173"/>
                            <a:ext cx="841445" cy="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103"/>
                        <wps:cNvSpPr txBox="1"/>
                        <wps:spPr>
                          <a:xfrm rot="5400000">
                            <a:off x="721177" y="2549913"/>
                            <a:ext cx="701351" cy="354532"/>
                          </a:xfrm>
                          <a:prstGeom prst="rect">
                            <a:avLst/>
                          </a:prstGeom>
                          <a:noFill/>
                        </wps:spPr>
                        <wps:txbx>
                          <w:txbxContent>
                            <w:p w14:paraId="0B2D913E" w14:textId="77777777" w:rsidR="00A0791B" w:rsidRPr="00163503" w:rsidRDefault="00A0791B" w:rsidP="00A0791B">
                              <w:pPr>
                                <w:pStyle w:val="NormalWeb"/>
                                <w:spacing w:before="0" w:beforeAutospacing="0" w:after="0" w:afterAutospacing="0"/>
                              </w:pPr>
                              <w:r w:rsidRPr="00163503">
                                <w:rPr>
                                  <w:color w:val="000000" w:themeColor="text1"/>
                                  <w:kern w:val="24"/>
                                  <w:sz w:val="36"/>
                                  <w:szCs w:val="36"/>
                                </w:rPr>
                                <w:t>Earth</w:t>
                              </w:r>
                            </w:p>
                          </w:txbxContent>
                        </wps:txbx>
                        <wps:bodyPr wrap="square" rtlCol="0">
                          <a:spAutoFit/>
                        </wps:bodyPr>
                      </wps:wsp>
                      <wps:wsp>
                        <wps:cNvPr id="47" name="Oval 47"/>
                        <wps:cNvSpPr/>
                        <wps:spPr>
                          <a:xfrm>
                            <a:off x="0" y="1388640"/>
                            <a:ext cx="135156" cy="1257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DC136" id="Group 111" o:spid="_x0000_s1045" style="position:absolute;left:0;text-align:left;margin-left:155.95pt;margin-top:14.1pt;width:143.8pt;height:242.25pt;rotation:-90;z-index:251827200;mso-width-relative:margin;mso-height-relative:margin" coordsize="18271,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">
                <v:oval id="Oval 41" o:spid="_x0000_s1046" style="position:absolute;left:5456;top:12670;width:3341;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" fillcolor="red" strokecolor="#622423 [1605]" strokeweight="2pt"/>
                <v:oval id="Oval 42" o:spid="_x0000_s1047" style="position:absolute;left:10451;top:1428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" fillcolor="black [3200]" strokecolor="black [1600]" strokeweight="2pt"/>
                <v:oval id="Oval 43" o:spid="_x0000_s1048" style="position:absolute;left:13494;top:24764;width:54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oval id="Oval 44" o:spid="_x0000_s1049" style="position:absolute;left:9857;width:5334;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" fillcolor="#f79646 [3209]" strokecolor="#974706 [1609]" strokeweight="2pt"/>
                <v:shape id="Straight Arrow Connector 45" o:spid="_x0000_s1050" type="#_x0000_t32" style="position:absolute;left:9857;top:17101;width:8414;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TextBox 103" o:spid="_x0000_s1051" type="#_x0000_t202" style="position:absolute;left:7211;top:25499;width:7013;height:3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" filled="f" stroked="f">
                  <v:textbox style="mso-fit-shape-to-text:t">
                    <w:txbxContent>
                      <w:p w14:paraId="0B2D913E" w14:textId="77777777" w:rsidR="00A0791B" w:rsidRPr="00163503" w:rsidRDefault="00A0791B" w:rsidP="00A0791B">
                        <w:pPr>
                          <w:pStyle w:val="NormalWeb"/>
                          <w:spacing w:before="0" w:beforeAutospacing="0" w:after="0" w:afterAutospacing="0"/>
                        </w:pPr>
                        <w:r w:rsidRPr="00163503">
                          <w:rPr>
                            <w:color w:val="000000" w:themeColor="text1"/>
                            <w:kern w:val="24"/>
                            <w:sz w:val="36"/>
                            <w:szCs w:val="36"/>
                          </w:rPr>
                          <w:t>Earth</w:t>
                        </w:r>
                      </w:p>
                    </w:txbxContent>
                  </v:textbox>
                </v:shape>
                <v:oval id="Oval 47" o:spid="_x0000_s1052" style="position:absolute;top:13886;width:135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" fillcolor="black [3200]" strokecolor="black [1600]" strokeweight="2pt"/>
              </v:group>
            </w:pict>
          </mc:Fallback>
        </mc:AlternateContent>
      </w:r>
      <w:r w:rsidRPr="00F52254">
        <w:rPr>
          <w:rFonts w:ascii="Arial" w:hAnsi="Arial" w:cs="Arial"/>
        </w:rPr>
        <w:t>Which of the following graphs correctly represents the observed brightness vs. time of the background star, as a result of the microlensing caused by the extrasolar planet system shown here?</w:t>
      </w:r>
    </w:p>
    <w:p w14:paraId="405D9209" w14:textId="77777777" w:rsidR="00A0791B" w:rsidRDefault="00A0791B" w:rsidP="00A0791B"/>
    <w:p w14:paraId="60B83D68" w14:textId="77777777" w:rsidR="00A0791B" w:rsidRPr="00D60D03" w:rsidRDefault="00A0791B" w:rsidP="00A0791B"/>
    <w:p w14:paraId="1718AC54" w14:textId="77777777" w:rsidR="00A0791B" w:rsidRDefault="00A0791B" w:rsidP="00A0791B">
      <w:pPr>
        <w:ind w:left="360"/>
      </w:pPr>
    </w:p>
    <w:p w14:paraId="2897DB6C" w14:textId="77777777" w:rsidR="00A0791B" w:rsidRDefault="00A0791B" w:rsidP="00A0791B">
      <w:pPr>
        <w:ind w:left="360"/>
      </w:pPr>
    </w:p>
    <w:p w14:paraId="64C98DF5" w14:textId="77777777" w:rsidR="00A0791B" w:rsidRDefault="00A0791B" w:rsidP="00A0791B">
      <w:pPr>
        <w:ind w:left="360"/>
      </w:pPr>
    </w:p>
    <w:p w14:paraId="2357D409" w14:textId="77777777" w:rsidR="00A0791B" w:rsidRDefault="00A0791B" w:rsidP="00A0791B">
      <w:pPr>
        <w:pStyle w:val="ListParagraph"/>
      </w:pPr>
    </w:p>
    <w:p w14:paraId="7B6E238D" w14:textId="77777777" w:rsidR="00A0791B" w:rsidRDefault="00A0791B" w:rsidP="00A0791B">
      <w:pPr>
        <w:pStyle w:val="ListParagraph"/>
      </w:pPr>
    </w:p>
    <w:p w14:paraId="4B56C099" w14:textId="77777777" w:rsidR="00A0791B" w:rsidRDefault="00A0791B" w:rsidP="00A0791B">
      <w:pPr>
        <w:pStyle w:val="ListParagraph"/>
      </w:pPr>
    </w:p>
    <w:p w14:paraId="5A278878" w14:textId="77777777" w:rsidR="00A0791B" w:rsidRDefault="00A0791B" w:rsidP="00A0791B">
      <w:pPr>
        <w:pStyle w:val="ListParagraph"/>
      </w:pPr>
    </w:p>
    <w:p w14:paraId="39AB4A19" w14:textId="77777777" w:rsidR="00A0791B" w:rsidRDefault="00A0791B" w:rsidP="00A0791B">
      <w:pPr>
        <w:pStyle w:val="ListParagraph"/>
      </w:pPr>
    </w:p>
    <w:p w14:paraId="7B466723" w14:textId="77777777" w:rsidR="00A0791B" w:rsidRDefault="00A0791B" w:rsidP="00A0791B">
      <w:pPr>
        <w:pStyle w:val="ListParagraph"/>
      </w:pPr>
    </w:p>
    <w:p w14:paraId="56EFA38C" w14:textId="77777777" w:rsidR="00A0791B" w:rsidRDefault="00A0791B" w:rsidP="00A0791B">
      <w:pPr>
        <w:pStyle w:val="ListParagraph"/>
      </w:pPr>
    </w:p>
    <w:p w14:paraId="42621930" w14:textId="77777777" w:rsidR="00A0791B" w:rsidRDefault="00A0791B" w:rsidP="00A0791B">
      <w:pPr>
        <w:pStyle w:val="ListParagraph"/>
      </w:pPr>
    </w:p>
    <w:p w14:paraId="486D0C6C" w14:textId="77777777" w:rsidR="00A0791B" w:rsidRDefault="00A0791B" w:rsidP="00A0791B">
      <w:pPr>
        <w:pStyle w:val="ListParagraph"/>
        <w:ind w:left="360"/>
      </w:pPr>
      <w:r w:rsidRPr="00D60D03">
        <w:rPr>
          <w:noProof/>
        </w:rPr>
        <w:drawing>
          <wp:inline distT="0" distB="0" distL="0" distR="0" wp14:anchorId="4744DADB" wp14:editId="378CDED2">
            <wp:extent cx="2743200" cy="18288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60D03">
        <w:rPr>
          <w:noProof/>
        </w:rPr>
        <w:drawing>
          <wp:inline distT="0" distB="0" distL="0" distR="0" wp14:anchorId="324D0145" wp14:editId="4F368BE2">
            <wp:extent cx="2743200" cy="18288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60D03">
        <w:rPr>
          <w:noProof/>
        </w:rPr>
        <w:drawing>
          <wp:inline distT="0" distB="0" distL="0" distR="0" wp14:anchorId="7AA13271" wp14:editId="151914FC">
            <wp:extent cx="2743200" cy="18288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60D03">
        <w:rPr>
          <w:noProof/>
        </w:rPr>
        <w:drawing>
          <wp:inline distT="0" distB="0" distL="0" distR="0" wp14:anchorId="7E46CBCE" wp14:editId="7D0589E1">
            <wp:extent cx="2743200" cy="18288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8257BD" w14:textId="77777777" w:rsidR="00A0791B" w:rsidRDefault="00A0791B" w:rsidP="00A0791B">
      <w:pPr>
        <w:pStyle w:val="ListParagraph"/>
        <w:ind w:left="360"/>
      </w:pPr>
    </w:p>
    <w:p w14:paraId="156CB299" w14:textId="77777777" w:rsidR="00A0791B" w:rsidRDefault="00A0791B" w:rsidP="00A0791B">
      <w:pPr>
        <w:pStyle w:val="ListParagraph"/>
        <w:ind w:left="360"/>
      </w:pPr>
    </w:p>
    <w:p w14:paraId="3AB21B75" w14:textId="77777777" w:rsidR="00A0791B" w:rsidRPr="009622D8" w:rsidRDefault="00A0791B" w:rsidP="00DE7428">
      <w:pPr>
        <w:rPr>
          <w:rFonts w:ascii="Arial" w:hAnsi="Arial" w:cs="Arial"/>
          <w:b/>
          <w:bCs/>
          <w:sz w:val="22"/>
          <w:u w:val="single"/>
        </w:rPr>
      </w:pPr>
    </w:p>
    <w:sectPr w:rsidR="00A0791B" w:rsidRPr="009622D8" w:rsidSect="004C57D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5188" w14:textId="77777777" w:rsidR="00F85CE9" w:rsidRDefault="00F85CE9">
      <w:r>
        <w:separator/>
      </w:r>
    </w:p>
  </w:endnote>
  <w:endnote w:type="continuationSeparator" w:id="0">
    <w:p w14:paraId="4EBF9E88" w14:textId="77777777" w:rsidR="00F85CE9" w:rsidRDefault="00F8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2BE" w14:textId="77777777" w:rsidR="00AF6427" w:rsidRDefault="00AF6427" w:rsidP="00172DB6">
    <w:pPr>
      <w:pStyle w:val="Footer"/>
      <w:pBdr>
        <w:bottom w:val="single" w:sz="12" w:space="1" w:color="auto"/>
      </w:pBdr>
    </w:pPr>
  </w:p>
  <w:p w14:paraId="31B08106" w14:textId="77777777" w:rsidR="00AF6427" w:rsidRDefault="00AF6427" w:rsidP="00172DB6">
    <w:pPr>
      <w:pStyle w:val="Footer"/>
      <w:tabs>
        <w:tab w:val="clear" w:pos="4320"/>
        <w:tab w:val="clear" w:pos="8640"/>
        <w:tab w:val="center" w:pos="4050"/>
        <w:tab w:val="right" w:pos="9360"/>
      </w:tabs>
      <w:rPr>
        <w:rFonts w:ascii="Arial" w:hAnsi="Arial"/>
        <w:i/>
        <w:sz w:val="18"/>
      </w:rPr>
    </w:pPr>
    <w:r>
      <w:rPr>
        <w:rFonts w:ascii="Arial" w:hAnsi="Arial"/>
        <w:sz w:val="18"/>
      </w:rPr>
      <w:t>© 2013 Pearson Higher Education, Inc.</w:t>
    </w:r>
    <w:r>
      <w:rPr>
        <w:rFonts w:ascii="Arial" w:hAnsi="Arial"/>
        <w:sz w:val="18"/>
      </w:rPr>
      <w:tab/>
    </w:r>
    <w:r>
      <w:rPr>
        <w:rFonts w:ascii="Arial" w:hAnsi="Arial"/>
        <w:sz w:val="18"/>
      </w:rPr>
      <w:tab/>
    </w:r>
    <w:r>
      <w:rPr>
        <w:rFonts w:ascii="Arial" w:hAnsi="Arial"/>
        <w:i/>
        <w:sz w:val="18"/>
      </w:rPr>
      <w:t>Instructor’s Guide for Lecture-Tutorials for Introductory Astronomy</w:t>
    </w:r>
  </w:p>
  <w:p w14:paraId="5B52A064" w14:textId="77777777" w:rsidR="00AF6427" w:rsidRPr="00172DB6" w:rsidRDefault="00AF6427" w:rsidP="00172DB6">
    <w:pPr>
      <w:pStyle w:val="Footer"/>
      <w:tabs>
        <w:tab w:val="clear" w:pos="8640"/>
        <w:tab w:val="left" w:pos="8280"/>
      </w:tabs>
      <w:jc w:val="right"/>
    </w:pPr>
    <w:r>
      <w:rPr>
        <w:rFonts w:ascii="Arial" w:hAnsi="Arial"/>
        <w:sz w:val="18"/>
      </w:rPr>
      <w:t>Third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23E2" w14:textId="77777777" w:rsidR="00AF6427" w:rsidRDefault="00AF6427" w:rsidP="00E7043C">
    <w:pPr>
      <w:pStyle w:val="Footer"/>
      <w:pBdr>
        <w:bottom w:val="single" w:sz="12" w:space="1" w:color="auto"/>
      </w:pBdr>
    </w:pPr>
  </w:p>
  <w:p w14:paraId="64FF4DD2" w14:textId="77777777" w:rsidR="00AF6427" w:rsidRPr="00C06D5F" w:rsidRDefault="00AF6427" w:rsidP="00E7043C">
    <w:pPr>
      <w:pStyle w:val="Footer"/>
      <w:pBdr>
        <w:top w:val="single" w:sz="4" w:space="1" w:color="000000"/>
      </w:pBdr>
      <w:tabs>
        <w:tab w:val="clear" w:pos="4320"/>
      </w:tabs>
      <w:jc w:val="both"/>
      <w:rPr>
        <w:rFonts w:ascii="Arial" w:hAnsi="Arial"/>
        <w:i/>
        <w:iCs/>
        <w:smallCaps/>
        <w:sz w:val="20"/>
        <w:szCs w:val="20"/>
      </w:rPr>
    </w:pPr>
    <w:r w:rsidRPr="00C06D5F">
      <w:rPr>
        <w:rFonts w:ascii="Symbol" w:hAnsi="Symbol"/>
        <w:smallCaps/>
        <w:sz w:val="20"/>
        <w:szCs w:val="20"/>
      </w:rPr>
      <w:t></w:t>
    </w:r>
    <w:r w:rsidRPr="00C06D5F">
      <w:rPr>
        <w:rFonts w:ascii="Arial" w:hAnsi="Arial"/>
        <w:smallCaps/>
        <w:sz w:val="20"/>
        <w:szCs w:val="20"/>
      </w:rPr>
      <w:t>Center for Astronomy Education</w:t>
    </w:r>
    <w:r w:rsidRPr="00C06D5F">
      <w:rPr>
        <w:rFonts w:ascii="Arial" w:hAnsi="Arial"/>
        <w:i/>
        <w:iCs/>
        <w:smallCaps/>
        <w:sz w:val="20"/>
        <w:szCs w:val="20"/>
      </w:rPr>
      <w:t xml:space="preserve">               Lecture-Tutorials for Introductory Astronomy</w:t>
    </w:r>
  </w:p>
  <w:p w14:paraId="31595E63" w14:textId="77777777" w:rsidR="00AF6427" w:rsidRPr="0038125E" w:rsidRDefault="00AF6427" w:rsidP="00E7043C">
    <w:pPr>
      <w:pStyle w:val="Footer"/>
      <w:pBdr>
        <w:top w:val="single" w:sz="4" w:space="1" w:color="000000"/>
      </w:pBdr>
      <w:tabs>
        <w:tab w:val="clear" w:pos="4320"/>
      </w:tabs>
      <w:jc w:val="center"/>
      <w:rPr>
        <w:rFonts w:ascii="Arial" w:hAnsi="Arial"/>
        <w:i/>
        <w:iCs/>
        <w:smallCaps/>
        <w:sz w:val="16"/>
        <w:szCs w:val="16"/>
      </w:rPr>
    </w:pPr>
    <w:r w:rsidRPr="0038125E">
      <w:rPr>
        <w:rFonts w:ascii="Arial" w:hAnsi="Arial"/>
        <w:i/>
        <w:iCs/>
        <w:smallCaps/>
        <w:sz w:val="16"/>
        <w:szCs w:val="16"/>
      </w:rPr>
      <w:t xml:space="preserve">The development of this Lecture-Tutorial and the accompanying </w:t>
    </w:r>
    <w:r>
      <w:rPr>
        <w:rFonts w:ascii="Arial" w:hAnsi="Arial"/>
        <w:i/>
        <w:iCs/>
        <w:smallCaps/>
        <w:sz w:val="16"/>
        <w:szCs w:val="16"/>
      </w:rPr>
      <w:t xml:space="preserve">instructional </w:t>
    </w:r>
    <w:r w:rsidRPr="0038125E">
      <w:rPr>
        <w:rFonts w:ascii="Arial" w:hAnsi="Arial"/>
        <w:i/>
        <w:iCs/>
        <w:smallCaps/>
        <w:sz w:val="16"/>
        <w:szCs w:val="16"/>
      </w:rPr>
      <w:t>materials was funded through the generous contributions of NASA's Exoplanet Exploration Program.</w:t>
    </w:r>
  </w:p>
  <w:p w14:paraId="4C86C16C" w14:textId="77777777" w:rsidR="00AF6427" w:rsidRPr="00E7043C" w:rsidRDefault="00AF6427" w:rsidP="00E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E983" w14:textId="77777777" w:rsidR="00AF6427" w:rsidRDefault="00AF6427">
    <w:pPr>
      <w:pStyle w:val="Footer"/>
      <w:pBdr>
        <w:bottom w:val="single" w:sz="12" w:space="1" w:color="auto"/>
      </w:pBdr>
    </w:pPr>
  </w:p>
  <w:p w14:paraId="6E901629" w14:textId="77777777" w:rsidR="00AF6427" w:rsidRDefault="00AF6427">
    <w:pPr>
      <w:pStyle w:val="Footer"/>
      <w:tabs>
        <w:tab w:val="clear" w:pos="8640"/>
        <w:tab w:val="right" w:pos="9360"/>
      </w:tabs>
      <w:rPr>
        <w:rFonts w:ascii="Arial" w:hAnsi="Arial"/>
        <w:i/>
        <w:sz w:val="18"/>
      </w:rPr>
    </w:pPr>
    <w:r>
      <w:rPr>
        <w:rFonts w:ascii="Arial" w:hAnsi="Arial"/>
        <w:i/>
        <w:sz w:val="18"/>
      </w:rPr>
      <w:t>Lecture-Tutorials in Astronomy</w:t>
    </w:r>
    <w:r>
      <w:rPr>
        <w:rFonts w:ascii="Arial" w:hAnsi="Arial"/>
        <w:i/>
        <w:sz w:val="18"/>
      </w:rPr>
      <w:tab/>
    </w:r>
    <w:r>
      <w:rPr>
        <w:rFonts w:ascii="Arial" w:hAnsi="Arial"/>
        <w:i/>
        <w:sz w:val="18"/>
      </w:rPr>
      <w:tab/>
    </w:r>
    <w:r>
      <w:rPr>
        <w:rFonts w:ascii="Arial" w:hAnsi="Arial"/>
        <w:sz w:val="18"/>
      </w:rPr>
      <w:sym w:font="Symbol" w:char="F0E3"/>
    </w:r>
    <w:r>
      <w:rPr>
        <w:rFonts w:ascii="Arial" w:hAnsi="Arial"/>
        <w:sz w:val="18"/>
      </w:rPr>
      <w:t xml:space="preserve"> Caper Team</w:t>
    </w:r>
  </w:p>
  <w:p w14:paraId="28AF1F5A" w14:textId="77777777" w:rsidR="00AF6427" w:rsidRDefault="00AF6427">
    <w:pPr>
      <w:pStyle w:val="Footer"/>
      <w:tabs>
        <w:tab w:val="clear" w:pos="8640"/>
        <w:tab w:val="right" w:pos="9360"/>
      </w:tabs>
    </w:pPr>
    <w:r>
      <w:rPr>
        <w:rFonts w:ascii="Arial" w:hAnsi="Arial"/>
        <w:i/>
        <w:sz w:val="18"/>
      </w:rPr>
      <w:tab/>
    </w:r>
    <w:r>
      <w:rPr>
        <w:rFonts w:ascii="Arial" w:hAnsi="Arial"/>
        <w:i/>
        <w:sz w:val="18"/>
      </w:rPr>
      <w:tab/>
    </w:r>
    <w:r>
      <w:rPr>
        <w:rFonts w:ascii="Arial" w:hAnsi="Arial"/>
        <w:sz w:val="18"/>
      </w:rPr>
      <w:t>Draft Edition,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0E82" w14:textId="77777777" w:rsidR="00F85CE9" w:rsidRDefault="00F85CE9">
      <w:r>
        <w:separator/>
      </w:r>
    </w:p>
  </w:footnote>
  <w:footnote w:type="continuationSeparator" w:id="0">
    <w:p w14:paraId="747EED03" w14:textId="77777777" w:rsidR="00F85CE9" w:rsidRDefault="00F8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CA40" w14:textId="77777777" w:rsidR="00AF6427" w:rsidRDefault="00AF6427">
    <w:pPr>
      <w:pStyle w:val="Header"/>
      <w:pBdr>
        <w:bottom w:val="single" w:sz="12" w:space="1" w:color="auto"/>
      </w:pBdr>
      <w:tabs>
        <w:tab w:val="clear" w:pos="4320"/>
        <w:tab w:val="clear" w:pos="8640"/>
        <w:tab w:val="right" w:pos="9360"/>
      </w:tabs>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118</w:t>
    </w:r>
    <w:r>
      <w:rPr>
        <w:rStyle w:val="PageNumber"/>
        <w:rFonts w:ascii="Arial" w:hAnsi="Arial"/>
        <w:sz w:val="22"/>
      </w:rPr>
      <w:fldChar w:fldCharType="end"/>
    </w:r>
    <w:r>
      <w:rPr>
        <w:rFonts w:ascii="Arial" w:hAnsi="Arial"/>
        <w:b/>
        <w:sz w:val="28"/>
      </w:rPr>
      <w:tab/>
    </w:r>
    <w:r>
      <w:rPr>
        <w:rFonts w:ascii="Arial" w:hAnsi="Arial"/>
        <w:b/>
        <w:bCs/>
        <w:sz w:val="28"/>
      </w:rPr>
      <w:t>Earth’s Changing Surface – Instructor’s Guide</w:t>
    </w:r>
  </w:p>
  <w:p w14:paraId="1D53C920" w14:textId="77777777" w:rsidR="00AF6427" w:rsidRDefault="00AF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4179" w14:textId="11467408" w:rsidR="00AF6427" w:rsidRDefault="00B91BC4" w:rsidP="00B91BC4">
    <w:pPr>
      <w:pStyle w:val="Header"/>
      <w:pBdr>
        <w:bottom w:val="single" w:sz="12" w:space="1" w:color="auto"/>
      </w:pBdr>
      <w:tabs>
        <w:tab w:val="clear" w:pos="4320"/>
        <w:tab w:val="clear" w:pos="8640"/>
        <w:tab w:val="right" w:pos="9360"/>
      </w:tabs>
      <w:rPr>
        <w:rFonts w:ascii="Arial" w:hAnsi="Arial"/>
        <w:b/>
        <w:sz w:val="28"/>
      </w:rPr>
    </w:pPr>
    <w:r w:rsidRPr="002C0DF0">
      <w:rPr>
        <w:rFonts w:ascii="Arial" w:hAnsi="Arial"/>
        <w:b/>
        <w:bCs/>
        <w:sz w:val="28"/>
        <w:szCs w:val="28"/>
      </w:rPr>
      <w:t>D</w:t>
    </w:r>
    <w:r w:rsidR="00AF6427" w:rsidRPr="002C0DF0">
      <w:rPr>
        <w:rFonts w:ascii="Arial" w:hAnsi="Arial"/>
        <w:b/>
        <w:bCs/>
        <w:sz w:val="28"/>
        <w:szCs w:val="28"/>
      </w:rPr>
      <w:t xml:space="preserve">etecting Extrasolar Planets </w:t>
    </w:r>
    <w:r w:rsidRPr="002C0DF0">
      <w:rPr>
        <w:rFonts w:ascii="Arial" w:hAnsi="Arial"/>
        <w:b/>
        <w:bCs/>
        <w:sz w:val="28"/>
        <w:szCs w:val="28"/>
      </w:rPr>
      <w:t>w</w:t>
    </w:r>
    <w:r w:rsidR="002C0DF0" w:rsidRPr="002C0DF0">
      <w:rPr>
        <w:rFonts w:ascii="Arial" w:hAnsi="Arial"/>
        <w:b/>
        <w:bCs/>
        <w:sz w:val="28"/>
        <w:szCs w:val="28"/>
      </w:rPr>
      <w:t>ith</w:t>
    </w:r>
    <w:r w:rsidRPr="002C0DF0">
      <w:rPr>
        <w:rFonts w:ascii="Arial" w:hAnsi="Arial"/>
        <w:b/>
        <w:bCs/>
        <w:sz w:val="28"/>
        <w:szCs w:val="28"/>
      </w:rPr>
      <w:t xml:space="preserve"> Gravitational</w:t>
    </w:r>
    <w:r w:rsidR="00AF6427" w:rsidRPr="002C0DF0">
      <w:rPr>
        <w:rFonts w:ascii="Arial" w:hAnsi="Arial"/>
        <w:b/>
        <w:bCs/>
        <w:sz w:val="28"/>
        <w:szCs w:val="28"/>
      </w:rPr>
      <w:t xml:space="preserve"> Microlensing – Instructor’s Guide </w:t>
    </w:r>
    <w:r w:rsidR="00AF6427">
      <w:rPr>
        <w:rFonts w:ascii="Arial" w:hAnsi="Arial"/>
        <w:b/>
        <w:sz w:val="28"/>
      </w:rPr>
      <w:tab/>
    </w:r>
    <w:r w:rsidR="00AF6427" w:rsidRPr="004C57D1">
      <w:rPr>
        <w:rStyle w:val="PageNumber"/>
        <w:rFonts w:ascii="Arial" w:hAnsi="Arial"/>
        <w:sz w:val="22"/>
      </w:rPr>
      <w:fldChar w:fldCharType="begin"/>
    </w:r>
    <w:r w:rsidR="00AF6427" w:rsidRPr="004C57D1">
      <w:rPr>
        <w:rStyle w:val="PageNumber"/>
        <w:rFonts w:ascii="Arial" w:hAnsi="Arial"/>
        <w:sz w:val="22"/>
      </w:rPr>
      <w:instrText xml:space="preserve"> PAGE   \* MERGEFORMAT </w:instrText>
    </w:r>
    <w:r w:rsidR="00AF6427" w:rsidRPr="004C57D1">
      <w:rPr>
        <w:rStyle w:val="PageNumber"/>
        <w:rFonts w:ascii="Arial" w:hAnsi="Arial"/>
        <w:sz w:val="22"/>
      </w:rPr>
      <w:fldChar w:fldCharType="separate"/>
    </w:r>
    <w:r w:rsidR="00A0791B">
      <w:rPr>
        <w:rStyle w:val="PageNumber"/>
        <w:rFonts w:ascii="Arial" w:hAnsi="Arial"/>
        <w:noProof/>
        <w:sz w:val="22"/>
      </w:rPr>
      <w:t>7</w:t>
    </w:r>
    <w:r w:rsidR="00AF6427" w:rsidRPr="004C57D1">
      <w:rPr>
        <w:rStyle w:val="PageNumber"/>
        <w:rFonts w:ascii="Arial" w:hAnsi="Arial"/>
        <w:noProof/>
        <w:sz w:val="22"/>
      </w:rPr>
      <w:fldChar w:fldCharType="end"/>
    </w:r>
  </w:p>
  <w:p w14:paraId="3F09A815" w14:textId="77777777" w:rsidR="00AF6427" w:rsidRDefault="00AF6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FF5B" w14:textId="77777777" w:rsidR="00AF6427" w:rsidRDefault="00AF6427">
    <w:pPr>
      <w:pStyle w:val="Header"/>
      <w:pBdr>
        <w:bottom w:val="single" w:sz="12" w:space="1" w:color="auto"/>
      </w:pBdr>
      <w:tabs>
        <w:tab w:val="clear" w:pos="8640"/>
        <w:tab w:val="right" w:pos="9360"/>
      </w:tabs>
    </w:pPr>
    <w:r>
      <w:rPr>
        <w:rFonts w:ascii="Arial" w:hAnsi="Arial"/>
        <w:b/>
        <w:sz w:val="28"/>
      </w:rPr>
      <w:t xml:space="preserve">Earth’s Changing Surface – Instructor’s Guide </w:t>
    </w:r>
    <w:r>
      <w:rPr>
        <w:rFonts w:ascii="Arial" w:hAnsi="Arial"/>
        <w:b/>
        <w:sz w:val="28"/>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w:t>
    </w:r>
    <w:r>
      <w:rPr>
        <w:rStyle w:val="PageNumber"/>
        <w:rFonts w:ascii="Arial" w:hAnsi="Arial" w:cs="Arial"/>
        <w:sz w:val="22"/>
      </w:rPr>
      <w:fldChar w:fldCharType="end"/>
    </w:r>
    <w:r>
      <w:rPr>
        <w:rFonts w:ascii="Arial" w:hAnsi="Arial"/>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AB7"/>
    <w:multiLevelType w:val="hybridMultilevel"/>
    <w:tmpl w:val="92903B2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CA288F"/>
    <w:multiLevelType w:val="multilevel"/>
    <w:tmpl w:val="B0F4F26A"/>
    <w:lvl w:ilvl="0">
      <w:start w:val="8"/>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313BCA"/>
    <w:multiLevelType w:val="hybridMultilevel"/>
    <w:tmpl w:val="8EC24DAC"/>
    <w:lvl w:ilvl="0" w:tplc="013C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8745B"/>
    <w:multiLevelType w:val="hybridMultilevel"/>
    <w:tmpl w:val="68C24A4E"/>
    <w:lvl w:ilvl="0" w:tplc="46C66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E2968"/>
    <w:multiLevelType w:val="multilevel"/>
    <w:tmpl w:val="5B66D7BA"/>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DDB7159"/>
    <w:multiLevelType w:val="hybridMultilevel"/>
    <w:tmpl w:val="25906B08"/>
    <w:lvl w:ilvl="0" w:tplc="9516E16A">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63"/>
    <w:rsid w:val="00002F7D"/>
    <w:rsid w:val="000545F2"/>
    <w:rsid w:val="00055118"/>
    <w:rsid w:val="00092257"/>
    <w:rsid w:val="000B6820"/>
    <w:rsid w:val="000C6481"/>
    <w:rsid w:val="000D49FB"/>
    <w:rsid w:val="000E3E74"/>
    <w:rsid w:val="000E7895"/>
    <w:rsid w:val="000F0920"/>
    <w:rsid w:val="00100825"/>
    <w:rsid w:val="00103978"/>
    <w:rsid w:val="001229BF"/>
    <w:rsid w:val="00163503"/>
    <w:rsid w:val="001701E3"/>
    <w:rsid w:val="00172DB6"/>
    <w:rsid w:val="00174ECE"/>
    <w:rsid w:val="001A0162"/>
    <w:rsid w:val="001E6CED"/>
    <w:rsid w:val="001F0A22"/>
    <w:rsid w:val="001F2D6E"/>
    <w:rsid w:val="001F72D2"/>
    <w:rsid w:val="00205431"/>
    <w:rsid w:val="002250E0"/>
    <w:rsid w:val="00240995"/>
    <w:rsid w:val="0026268D"/>
    <w:rsid w:val="00264CE7"/>
    <w:rsid w:val="00271061"/>
    <w:rsid w:val="00283F47"/>
    <w:rsid w:val="002950B3"/>
    <w:rsid w:val="002C0DF0"/>
    <w:rsid w:val="002E077A"/>
    <w:rsid w:val="002F5846"/>
    <w:rsid w:val="00306A0C"/>
    <w:rsid w:val="003212D6"/>
    <w:rsid w:val="00326771"/>
    <w:rsid w:val="003407C9"/>
    <w:rsid w:val="003434AE"/>
    <w:rsid w:val="003611B6"/>
    <w:rsid w:val="003732BF"/>
    <w:rsid w:val="00394D9F"/>
    <w:rsid w:val="003B26EE"/>
    <w:rsid w:val="003D756D"/>
    <w:rsid w:val="004364C2"/>
    <w:rsid w:val="004546EA"/>
    <w:rsid w:val="0046054D"/>
    <w:rsid w:val="00467793"/>
    <w:rsid w:val="004A27CC"/>
    <w:rsid w:val="004B4495"/>
    <w:rsid w:val="004C57D1"/>
    <w:rsid w:val="004D1C3B"/>
    <w:rsid w:val="004D57F6"/>
    <w:rsid w:val="004E2747"/>
    <w:rsid w:val="004E6654"/>
    <w:rsid w:val="00500FF8"/>
    <w:rsid w:val="00505AD7"/>
    <w:rsid w:val="00555203"/>
    <w:rsid w:val="0056538D"/>
    <w:rsid w:val="005654B2"/>
    <w:rsid w:val="005712A8"/>
    <w:rsid w:val="00572930"/>
    <w:rsid w:val="00584B42"/>
    <w:rsid w:val="005B305A"/>
    <w:rsid w:val="005C0663"/>
    <w:rsid w:val="005C2BA7"/>
    <w:rsid w:val="005D09B0"/>
    <w:rsid w:val="005D3B87"/>
    <w:rsid w:val="00601597"/>
    <w:rsid w:val="00613330"/>
    <w:rsid w:val="006231F2"/>
    <w:rsid w:val="00623AA6"/>
    <w:rsid w:val="006309C3"/>
    <w:rsid w:val="00645267"/>
    <w:rsid w:val="00663A48"/>
    <w:rsid w:val="00675B5C"/>
    <w:rsid w:val="00693C46"/>
    <w:rsid w:val="006B0109"/>
    <w:rsid w:val="006D30C4"/>
    <w:rsid w:val="006F7377"/>
    <w:rsid w:val="00715ADE"/>
    <w:rsid w:val="007462E1"/>
    <w:rsid w:val="00746314"/>
    <w:rsid w:val="007673E6"/>
    <w:rsid w:val="00772D1A"/>
    <w:rsid w:val="007A1A75"/>
    <w:rsid w:val="007C03DF"/>
    <w:rsid w:val="007D0C8B"/>
    <w:rsid w:val="007F0314"/>
    <w:rsid w:val="00802CBA"/>
    <w:rsid w:val="00803F44"/>
    <w:rsid w:val="00807F5B"/>
    <w:rsid w:val="00813CC7"/>
    <w:rsid w:val="00824482"/>
    <w:rsid w:val="00830EB9"/>
    <w:rsid w:val="00845BB6"/>
    <w:rsid w:val="008475D6"/>
    <w:rsid w:val="00852401"/>
    <w:rsid w:val="00874804"/>
    <w:rsid w:val="00883FAD"/>
    <w:rsid w:val="00895AA3"/>
    <w:rsid w:val="008B1574"/>
    <w:rsid w:val="008E09CA"/>
    <w:rsid w:val="009036D6"/>
    <w:rsid w:val="00915DF6"/>
    <w:rsid w:val="00926E67"/>
    <w:rsid w:val="00940AB6"/>
    <w:rsid w:val="009622D8"/>
    <w:rsid w:val="00963ADD"/>
    <w:rsid w:val="0096499E"/>
    <w:rsid w:val="009A0108"/>
    <w:rsid w:val="009C04BB"/>
    <w:rsid w:val="00A04C8F"/>
    <w:rsid w:val="00A0791B"/>
    <w:rsid w:val="00A43B88"/>
    <w:rsid w:val="00A75F88"/>
    <w:rsid w:val="00A80F00"/>
    <w:rsid w:val="00AC647E"/>
    <w:rsid w:val="00AF0BFE"/>
    <w:rsid w:val="00AF6427"/>
    <w:rsid w:val="00AF6F20"/>
    <w:rsid w:val="00B3640C"/>
    <w:rsid w:val="00B91BC4"/>
    <w:rsid w:val="00BA5BA0"/>
    <w:rsid w:val="00BC7CF6"/>
    <w:rsid w:val="00BE379A"/>
    <w:rsid w:val="00BE5056"/>
    <w:rsid w:val="00BF59D1"/>
    <w:rsid w:val="00C82EB8"/>
    <w:rsid w:val="00C91AC7"/>
    <w:rsid w:val="00CB7ACB"/>
    <w:rsid w:val="00CC3E8A"/>
    <w:rsid w:val="00CD098B"/>
    <w:rsid w:val="00CD3969"/>
    <w:rsid w:val="00CE1C8E"/>
    <w:rsid w:val="00D0332A"/>
    <w:rsid w:val="00D17D64"/>
    <w:rsid w:val="00D2135B"/>
    <w:rsid w:val="00D358C6"/>
    <w:rsid w:val="00D560DF"/>
    <w:rsid w:val="00D60D03"/>
    <w:rsid w:val="00D63CE8"/>
    <w:rsid w:val="00D95F5D"/>
    <w:rsid w:val="00DC454E"/>
    <w:rsid w:val="00DC5BA2"/>
    <w:rsid w:val="00DE7428"/>
    <w:rsid w:val="00DF46F2"/>
    <w:rsid w:val="00DF4A17"/>
    <w:rsid w:val="00E626A2"/>
    <w:rsid w:val="00E62798"/>
    <w:rsid w:val="00E65C5D"/>
    <w:rsid w:val="00E7043C"/>
    <w:rsid w:val="00ED7B8A"/>
    <w:rsid w:val="00EE0E03"/>
    <w:rsid w:val="00EF1842"/>
    <w:rsid w:val="00F02234"/>
    <w:rsid w:val="00F03EC5"/>
    <w:rsid w:val="00F100B3"/>
    <w:rsid w:val="00F52254"/>
    <w:rsid w:val="00F56F80"/>
    <w:rsid w:val="00F765F5"/>
    <w:rsid w:val="00F85CE9"/>
    <w:rsid w:val="00FA0D84"/>
    <w:rsid w:val="00FB314E"/>
    <w:rsid w:val="00FB3CD8"/>
    <w:rsid w:val="00FC5113"/>
    <w:rsid w:val="00FC672E"/>
    <w:rsid w:val="00FD1113"/>
    <w:rsid w:val="00FE6686"/>
    <w:rsid w:val="00FE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69696"/>
    </o:shapedefaults>
    <o:shapelayout v:ext="edit">
      <o:idmap v:ext="edit" data="1"/>
    </o:shapelayout>
  </w:shapeDefaults>
  <w:decimalSymbol w:val="."/>
  <w:listSeparator w:val=","/>
  <w14:docId w14:val="3A096789"/>
  <w14:defaultImageDpi w14:val="300"/>
  <w15:docId w15:val="{A33B8411-D5FB-453F-BBCA-426E26D7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left="360"/>
    </w:pPr>
    <w:rPr>
      <w:rFonts w:ascii="Arial" w:hAnsi="Arial"/>
      <w:sz w:val="22"/>
    </w:rPr>
  </w:style>
  <w:style w:type="paragraph" w:styleId="BalloonText">
    <w:name w:val="Balloon Text"/>
    <w:basedOn w:val="Normal"/>
    <w:semiHidden/>
    <w:rsid w:val="007F0314"/>
    <w:rPr>
      <w:rFonts w:ascii="Tahoma" w:hAnsi="Tahoma" w:cs="Tahoma"/>
      <w:sz w:val="16"/>
      <w:szCs w:val="16"/>
    </w:rPr>
  </w:style>
  <w:style w:type="character" w:customStyle="1" w:styleId="FooterChar">
    <w:name w:val="Footer Char"/>
    <w:link w:val="Footer"/>
    <w:rsid w:val="00172DB6"/>
    <w:rPr>
      <w:sz w:val="24"/>
      <w:szCs w:val="24"/>
    </w:rPr>
  </w:style>
  <w:style w:type="paragraph" w:styleId="ListParagraph">
    <w:name w:val="List Paragraph"/>
    <w:basedOn w:val="Normal"/>
    <w:uiPriority w:val="34"/>
    <w:qFormat/>
    <w:rsid w:val="003B26EE"/>
    <w:pPr>
      <w:ind w:left="720"/>
      <w:contextualSpacing/>
    </w:pPr>
  </w:style>
  <w:style w:type="character" w:styleId="PlaceholderText">
    <w:name w:val="Placeholder Text"/>
    <w:basedOn w:val="DefaultParagraphFont"/>
    <w:uiPriority w:val="99"/>
    <w:unhideWhenUsed/>
    <w:rsid w:val="00FA0D84"/>
    <w:rPr>
      <w:color w:val="808080"/>
    </w:rPr>
  </w:style>
  <w:style w:type="character" w:styleId="CommentReference">
    <w:name w:val="annotation reference"/>
    <w:basedOn w:val="DefaultParagraphFont"/>
    <w:rsid w:val="001F0A22"/>
    <w:rPr>
      <w:sz w:val="16"/>
      <w:szCs w:val="16"/>
    </w:rPr>
  </w:style>
  <w:style w:type="paragraph" w:styleId="CommentText">
    <w:name w:val="annotation text"/>
    <w:basedOn w:val="Normal"/>
    <w:link w:val="CommentTextChar"/>
    <w:rsid w:val="001F0A22"/>
    <w:rPr>
      <w:sz w:val="20"/>
      <w:szCs w:val="20"/>
    </w:rPr>
  </w:style>
  <w:style w:type="character" w:customStyle="1" w:styleId="CommentTextChar">
    <w:name w:val="Comment Text Char"/>
    <w:basedOn w:val="DefaultParagraphFont"/>
    <w:link w:val="CommentText"/>
    <w:rsid w:val="001F0A22"/>
  </w:style>
  <w:style w:type="paragraph" w:styleId="CommentSubject">
    <w:name w:val="annotation subject"/>
    <w:basedOn w:val="CommentText"/>
    <w:next w:val="CommentText"/>
    <w:link w:val="CommentSubjectChar"/>
    <w:rsid w:val="001F0A22"/>
    <w:rPr>
      <w:b/>
      <w:bCs/>
    </w:rPr>
  </w:style>
  <w:style w:type="character" w:customStyle="1" w:styleId="CommentSubjectChar">
    <w:name w:val="Comment Subject Char"/>
    <w:basedOn w:val="CommentTextChar"/>
    <w:link w:val="CommentSubject"/>
    <w:rsid w:val="001F0A22"/>
    <w:rPr>
      <w:b/>
      <w:bCs/>
    </w:rPr>
  </w:style>
  <w:style w:type="paragraph" w:styleId="NormalWeb">
    <w:name w:val="Normal (Web)"/>
    <w:basedOn w:val="Normal"/>
    <w:uiPriority w:val="99"/>
    <w:semiHidden/>
    <w:unhideWhenUsed/>
    <w:rsid w:val="00963ADD"/>
    <w:pPr>
      <w:spacing w:before="100" w:beforeAutospacing="1" w:after="100" w:afterAutospacing="1"/>
    </w:pPr>
  </w:style>
  <w:style w:type="character" w:customStyle="1" w:styleId="HeaderChar">
    <w:name w:val="Header Char"/>
    <w:basedOn w:val="DefaultParagraphFont"/>
    <w:link w:val="Header"/>
    <w:uiPriority w:val="99"/>
    <w:rsid w:val="00D21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80">
      <w:bodyDiv w:val="1"/>
      <w:marLeft w:val="0"/>
      <w:marRight w:val="0"/>
      <w:marTop w:val="0"/>
      <w:marBottom w:val="0"/>
      <w:divBdr>
        <w:top w:val="none" w:sz="0" w:space="0" w:color="auto"/>
        <w:left w:val="none" w:sz="0" w:space="0" w:color="auto"/>
        <w:bottom w:val="none" w:sz="0" w:space="0" w:color="auto"/>
        <w:right w:val="none" w:sz="0" w:space="0" w:color="auto"/>
      </w:divBdr>
      <w:divsChild>
        <w:div w:id="515730560">
          <w:marLeft w:val="0"/>
          <w:marRight w:val="0"/>
          <w:marTop w:val="144"/>
          <w:marBottom w:val="0"/>
          <w:divBdr>
            <w:top w:val="none" w:sz="0" w:space="0" w:color="auto"/>
            <w:left w:val="none" w:sz="0" w:space="0" w:color="auto"/>
            <w:bottom w:val="none" w:sz="0" w:space="0" w:color="auto"/>
            <w:right w:val="none" w:sz="0" w:space="0" w:color="auto"/>
          </w:divBdr>
        </w:div>
      </w:divsChild>
    </w:div>
    <w:div w:id="94789244">
      <w:bodyDiv w:val="1"/>
      <w:marLeft w:val="0"/>
      <w:marRight w:val="0"/>
      <w:marTop w:val="0"/>
      <w:marBottom w:val="0"/>
      <w:divBdr>
        <w:top w:val="none" w:sz="0" w:space="0" w:color="auto"/>
        <w:left w:val="none" w:sz="0" w:space="0" w:color="auto"/>
        <w:bottom w:val="none" w:sz="0" w:space="0" w:color="auto"/>
        <w:right w:val="none" w:sz="0" w:space="0" w:color="auto"/>
      </w:divBdr>
      <w:divsChild>
        <w:div w:id="2127920163">
          <w:marLeft w:val="0"/>
          <w:marRight w:val="0"/>
          <w:marTop w:val="144"/>
          <w:marBottom w:val="0"/>
          <w:divBdr>
            <w:top w:val="none" w:sz="0" w:space="0" w:color="auto"/>
            <w:left w:val="none" w:sz="0" w:space="0" w:color="auto"/>
            <w:bottom w:val="none" w:sz="0" w:space="0" w:color="auto"/>
            <w:right w:val="none" w:sz="0" w:space="0" w:color="auto"/>
          </w:divBdr>
        </w:div>
      </w:divsChild>
    </w:div>
    <w:div w:id="248661091">
      <w:bodyDiv w:val="1"/>
      <w:marLeft w:val="0"/>
      <w:marRight w:val="0"/>
      <w:marTop w:val="0"/>
      <w:marBottom w:val="0"/>
      <w:divBdr>
        <w:top w:val="none" w:sz="0" w:space="0" w:color="auto"/>
        <w:left w:val="none" w:sz="0" w:space="0" w:color="auto"/>
        <w:bottom w:val="none" w:sz="0" w:space="0" w:color="auto"/>
        <w:right w:val="none" w:sz="0" w:space="0" w:color="auto"/>
      </w:divBdr>
    </w:div>
    <w:div w:id="670837476">
      <w:bodyDiv w:val="1"/>
      <w:marLeft w:val="0"/>
      <w:marRight w:val="0"/>
      <w:marTop w:val="0"/>
      <w:marBottom w:val="0"/>
      <w:divBdr>
        <w:top w:val="none" w:sz="0" w:space="0" w:color="auto"/>
        <w:left w:val="none" w:sz="0" w:space="0" w:color="auto"/>
        <w:bottom w:val="none" w:sz="0" w:space="0" w:color="auto"/>
        <w:right w:val="none" w:sz="0" w:space="0" w:color="auto"/>
      </w:divBdr>
    </w:div>
    <w:div w:id="924994602">
      <w:bodyDiv w:val="1"/>
      <w:marLeft w:val="0"/>
      <w:marRight w:val="0"/>
      <w:marTop w:val="0"/>
      <w:marBottom w:val="0"/>
      <w:divBdr>
        <w:top w:val="none" w:sz="0" w:space="0" w:color="auto"/>
        <w:left w:val="none" w:sz="0" w:space="0" w:color="auto"/>
        <w:bottom w:val="none" w:sz="0" w:space="0" w:color="auto"/>
        <w:right w:val="none" w:sz="0" w:space="0" w:color="auto"/>
      </w:divBdr>
      <w:divsChild>
        <w:div w:id="1620601301">
          <w:marLeft w:val="0"/>
          <w:marRight w:val="0"/>
          <w:marTop w:val="144"/>
          <w:marBottom w:val="0"/>
          <w:divBdr>
            <w:top w:val="none" w:sz="0" w:space="0" w:color="auto"/>
            <w:left w:val="none" w:sz="0" w:space="0" w:color="auto"/>
            <w:bottom w:val="none" w:sz="0" w:space="0" w:color="auto"/>
            <w:right w:val="none" w:sz="0" w:space="0" w:color="auto"/>
          </w:divBdr>
        </w:div>
        <w:div w:id="1504248696">
          <w:marLeft w:val="0"/>
          <w:marRight w:val="0"/>
          <w:marTop w:val="144"/>
          <w:marBottom w:val="0"/>
          <w:divBdr>
            <w:top w:val="none" w:sz="0" w:space="0" w:color="auto"/>
            <w:left w:val="none" w:sz="0" w:space="0" w:color="auto"/>
            <w:bottom w:val="none" w:sz="0" w:space="0" w:color="auto"/>
            <w:right w:val="none" w:sz="0" w:space="0" w:color="auto"/>
          </w:divBdr>
        </w:div>
        <w:div w:id="78333364">
          <w:marLeft w:val="0"/>
          <w:marRight w:val="0"/>
          <w:marTop w:val="144"/>
          <w:marBottom w:val="0"/>
          <w:divBdr>
            <w:top w:val="none" w:sz="0" w:space="0" w:color="auto"/>
            <w:left w:val="none" w:sz="0" w:space="0" w:color="auto"/>
            <w:bottom w:val="none" w:sz="0" w:space="0" w:color="auto"/>
            <w:right w:val="none" w:sz="0" w:space="0" w:color="auto"/>
          </w:divBdr>
        </w:div>
      </w:divsChild>
    </w:div>
    <w:div w:id="974529610">
      <w:bodyDiv w:val="1"/>
      <w:marLeft w:val="0"/>
      <w:marRight w:val="0"/>
      <w:marTop w:val="0"/>
      <w:marBottom w:val="0"/>
      <w:divBdr>
        <w:top w:val="none" w:sz="0" w:space="0" w:color="auto"/>
        <w:left w:val="none" w:sz="0" w:space="0" w:color="auto"/>
        <w:bottom w:val="none" w:sz="0" w:space="0" w:color="auto"/>
        <w:right w:val="none" w:sz="0" w:space="0" w:color="auto"/>
      </w:divBdr>
      <w:divsChild>
        <w:div w:id="799955639">
          <w:marLeft w:val="0"/>
          <w:marRight w:val="0"/>
          <w:marTop w:val="144"/>
          <w:marBottom w:val="0"/>
          <w:divBdr>
            <w:top w:val="none" w:sz="0" w:space="0" w:color="auto"/>
            <w:left w:val="none" w:sz="0" w:space="0" w:color="auto"/>
            <w:bottom w:val="none" w:sz="0" w:space="0" w:color="auto"/>
            <w:right w:val="none" w:sz="0" w:space="0" w:color="auto"/>
          </w:divBdr>
        </w:div>
      </w:divsChild>
    </w:div>
    <w:div w:id="991518515">
      <w:bodyDiv w:val="1"/>
      <w:marLeft w:val="0"/>
      <w:marRight w:val="0"/>
      <w:marTop w:val="0"/>
      <w:marBottom w:val="0"/>
      <w:divBdr>
        <w:top w:val="none" w:sz="0" w:space="0" w:color="auto"/>
        <w:left w:val="none" w:sz="0" w:space="0" w:color="auto"/>
        <w:bottom w:val="none" w:sz="0" w:space="0" w:color="auto"/>
        <w:right w:val="none" w:sz="0" w:space="0" w:color="auto"/>
      </w:divBdr>
    </w:div>
    <w:div w:id="1031606757">
      <w:bodyDiv w:val="1"/>
      <w:marLeft w:val="0"/>
      <w:marRight w:val="0"/>
      <w:marTop w:val="0"/>
      <w:marBottom w:val="0"/>
      <w:divBdr>
        <w:top w:val="none" w:sz="0" w:space="0" w:color="auto"/>
        <w:left w:val="none" w:sz="0" w:space="0" w:color="auto"/>
        <w:bottom w:val="none" w:sz="0" w:space="0" w:color="auto"/>
        <w:right w:val="none" w:sz="0" w:space="0" w:color="auto"/>
      </w:divBdr>
    </w:div>
    <w:div w:id="1130517148">
      <w:bodyDiv w:val="1"/>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144"/>
          <w:marBottom w:val="0"/>
          <w:divBdr>
            <w:top w:val="none" w:sz="0" w:space="0" w:color="auto"/>
            <w:left w:val="none" w:sz="0" w:space="0" w:color="auto"/>
            <w:bottom w:val="none" w:sz="0" w:space="0" w:color="auto"/>
            <w:right w:val="none" w:sz="0" w:space="0" w:color="auto"/>
          </w:divBdr>
        </w:div>
        <w:div w:id="417560611">
          <w:marLeft w:val="0"/>
          <w:marRight w:val="0"/>
          <w:marTop w:val="144"/>
          <w:marBottom w:val="0"/>
          <w:divBdr>
            <w:top w:val="none" w:sz="0" w:space="0" w:color="auto"/>
            <w:left w:val="none" w:sz="0" w:space="0" w:color="auto"/>
            <w:bottom w:val="none" w:sz="0" w:space="0" w:color="auto"/>
            <w:right w:val="none" w:sz="0" w:space="0" w:color="auto"/>
          </w:divBdr>
        </w:div>
        <w:div w:id="1884168980">
          <w:marLeft w:val="0"/>
          <w:marRight w:val="0"/>
          <w:marTop w:val="144"/>
          <w:marBottom w:val="0"/>
          <w:divBdr>
            <w:top w:val="none" w:sz="0" w:space="0" w:color="auto"/>
            <w:left w:val="none" w:sz="0" w:space="0" w:color="auto"/>
            <w:bottom w:val="none" w:sz="0" w:space="0" w:color="auto"/>
            <w:right w:val="none" w:sz="0" w:space="0" w:color="auto"/>
          </w:divBdr>
        </w:div>
      </w:divsChild>
    </w:div>
    <w:div w:id="1204974603">
      <w:bodyDiv w:val="1"/>
      <w:marLeft w:val="0"/>
      <w:marRight w:val="0"/>
      <w:marTop w:val="0"/>
      <w:marBottom w:val="0"/>
      <w:divBdr>
        <w:top w:val="none" w:sz="0" w:space="0" w:color="auto"/>
        <w:left w:val="none" w:sz="0" w:space="0" w:color="auto"/>
        <w:bottom w:val="none" w:sz="0" w:space="0" w:color="auto"/>
        <w:right w:val="none" w:sz="0" w:space="0" w:color="auto"/>
      </w:divBdr>
      <w:divsChild>
        <w:div w:id="1760252827">
          <w:marLeft w:val="0"/>
          <w:marRight w:val="0"/>
          <w:marTop w:val="144"/>
          <w:marBottom w:val="0"/>
          <w:divBdr>
            <w:top w:val="none" w:sz="0" w:space="0" w:color="auto"/>
            <w:left w:val="none" w:sz="0" w:space="0" w:color="auto"/>
            <w:bottom w:val="none" w:sz="0" w:space="0" w:color="auto"/>
            <w:right w:val="none" w:sz="0" w:space="0" w:color="auto"/>
          </w:divBdr>
        </w:div>
        <w:div w:id="705525973">
          <w:marLeft w:val="0"/>
          <w:marRight w:val="0"/>
          <w:marTop w:val="144"/>
          <w:marBottom w:val="0"/>
          <w:divBdr>
            <w:top w:val="none" w:sz="0" w:space="0" w:color="auto"/>
            <w:left w:val="none" w:sz="0" w:space="0" w:color="auto"/>
            <w:bottom w:val="none" w:sz="0" w:space="0" w:color="auto"/>
            <w:right w:val="none" w:sz="0" w:space="0" w:color="auto"/>
          </w:divBdr>
        </w:div>
        <w:div w:id="1151293638">
          <w:marLeft w:val="0"/>
          <w:marRight w:val="0"/>
          <w:marTop w:val="144"/>
          <w:marBottom w:val="0"/>
          <w:divBdr>
            <w:top w:val="none" w:sz="0" w:space="0" w:color="auto"/>
            <w:left w:val="none" w:sz="0" w:space="0" w:color="auto"/>
            <w:bottom w:val="none" w:sz="0" w:space="0" w:color="auto"/>
            <w:right w:val="none" w:sz="0" w:space="0" w:color="auto"/>
          </w:divBdr>
        </w:div>
      </w:divsChild>
    </w:div>
    <w:div w:id="1378897664">
      <w:bodyDiv w:val="1"/>
      <w:marLeft w:val="0"/>
      <w:marRight w:val="0"/>
      <w:marTop w:val="0"/>
      <w:marBottom w:val="0"/>
      <w:divBdr>
        <w:top w:val="none" w:sz="0" w:space="0" w:color="auto"/>
        <w:left w:val="none" w:sz="0" w:space="0" w:color="auto"/>
        <w:bottom w:val="none" w:sz="0" w:space="0" w:color="auto"/>
        <w:right w:val="none" w:sz="0" w:space="0" w:color="auto"/>
      </w:divBdr>
      <w:divsChild>
        <w:div w:id="1700887112">
          <w:marLeft w:val="0"/>
          <w:marRight w:val="0"/>
          <w:marTop w:val="144"/>
          <w:marBottom w:val="0"/>
          <w:divBdr>
            <w:top w:val="none" w:sz="0" w:space="0" w:color="auto"/>
            <w:left w:val="none" w:sz="0" w:space="0" w:color="auto"/>
            <w:bottom w:val="none" w:sz="0" w:space="0" w:color="auto"/>
            <w:right w:val="none" w:sz="0" w:space="0" w:color="auto"/>
          </w:divBdr>
        </w:div>
      </w:divsChild>
    </w:div>
    <w:div w:id="1807579039">
      <w:bodyDiv w:val="1"/>
      <w:marLeft w:val="0"/>
      <w:marRight w:val="0"/>
      <w:marTop w:val="0"/>
      <w:marBottom w:val="0"/>
      <w:divBdr>
        <w:top w:val="none" w:sz="0" w:space="0" w:color="auto"/>
        <w:left w:val="none" w:sz="0" w:space="0" w:color="auto"/>
        <w:bottom w:val="none" w:sz="0" w:space="0" w:color="auto"/>
        <w:right w:val="none" w:sz="0" w:space="0" w:color="auto"/>
      </w:divBdr>
    </w:div>
    <w:div w:id="1934122471">
      <w:bodyDiv w:val="1"/>
      <w:marLeft w:val="0"/>
      <w:marRight w:val="0"/>
      <w:marTop w:val="0"/>
      <w:marBottom w:val="0"/>
      <w:divBdr>
        <w:top w:val="none" w:sz="0" w:space="0" w:color="auto"/>
        <w:left w:val="none" w:sz="0" w:space="0" w:color="auto"/>
        <w:bottom w:val="none" w:sz="0" w:space="0" w:color="auto"/>
        <w:right w:val="none" w:sz="0" w:space="0" w:color="auto"/>
      </w:divBdr>
    </w:div>
    <w:div w:id="19497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dirty="0">
                <a:solidFill>
                  <a:schemeClr val="tx1"/>
                </a:solidFill>
                <a:latin typeface="Times New Roman" panose="02020603050405020304" pitchFamily="18" charset="0"/>
                <a:cs typeface="Times New Roman" panose="02020603050405020304" pitchFamily="18" charset="0"/>
              </a:rPr>
              <a:t>B</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63888888888889"/>
          <c:y val="0.20506944444444444"/>
          <c:w val="0.78828703703703706"/>
          <c:h val="0.43092519685039371"/>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171590509856046</c:v>
                </c:pt>
                <c:pt idx="1">
                  <c:v>5.0194124972975631</c:v>
                </c:pt>
                <c:pt idx="2">
                  <c:v>5.0220402391973238</c:v>
                </c:pt>
                <c:pt idx="3">
                  <c:v>5.025117699044249</c:v>
                </c:pt>
                <c:pt idx="4">
                  <c:v>5.0287382052382776</c:v>
                </c:pt>
                <c:pt idx="5">
                  <c:v>5.0330178919789406</c:v>
                </c:pt>
                <c:pt idx="6">
                  <c:v>5.0381021177510634</c:v>
                </c:pt>
                <c:pt idx="7">
                  <c:v>5.0441739281764564</c:v>
                </c:pt>
                <c:pt idx="8">
                  <c:v>5.0514652895454573</c:v>
                </c:pt>
                <c:pt idx="9">
                  <c:v>5.0602721036301217</c:v>
                </c:pt>
                <c:pt idx="10">
                  <c:v>5.0709744199551468</c:v>
                </c:pt>
                <c:pt idx="11">
                  <c:v>5.0840638444469013</c:v>
                </c:pt>
                <c:pt idx="12">
                  <c:v>5.1001809867803383</c:v>
                </c:pt>
                <c:pt idx="13">
                  <c:v>5.1201670184200738</c:v>
                </c:pt>
                <c:pt idx="14">
                  <c:v>5.1451352197707747</c:v>
                </c:pt>
                <c:pt idx="15">
                  <c:v>5.1765710692493094</c:v>
                </c:pt>
                <c:pt idx="16">
                  <c:v>5.2164734198497049</c:v>
                </c:pt>
                <c:pt idx="17">
                  <c:v>5.2675553313192447</c:v>
                </c:pt>
                <c:pt idx="18">
                  <c:v>5.3335323680652218</c:v>
                </c:pt>
                <c:pt idx="19">
                  <c:v>5.4195410090235345</c:v>
                </c:pt>
                <c:pt idx="20">
                  <c:v>5.532757708830542</c:v>
                </c:pt>
                <c:pt idx="21">
                  <c:v>5.6833765949359485</c:v>
                </c:pt>
                <c:pt idx="22">
                  <c:v>5.8868221194557728</c:v>
                </c:pt>
                <c:pt idx="23">
                  <c:v>6.1875379048781838</c:v>
                </c:pt>
                <c:pt idx="24">
                  <c:v>8.7611892037982972</c:v>
                </c:pt>
                <c:pt idx="25">
                  <c:v>7.074867726073645</c:v>
                </c:pt>
                <c:pt idx="26">
                  <c:v>7.7389676698324088</c:v>
                </c:pt>
                <c:pt idx="27">
                  <c:v>8.6564390004124263</c:v>
                </c:pt>
                <c:pt idx="28">
                  <c:v>9.7690849321663347</c:v>
                </c:pt>
                <c:pt idx="29">
                  <c:v>10.827627287768626</c:v>
                </c:pt>
                <c:pt idx="30">
                  <c:v>11.29595644220254</c:v>
                </c:pt>
                <c:pt idx="31">
                  <c:v>10.827543618512728</c:v>
                </c:pt>
                <c:pt idx="32">
                  <c:v>9.768852836873533</c:v>
                </c:pt>
                <c:pt idx="33">
                  <c:v>8.6557650210202777</c:v>
                </c:pt>
                <c:pt idx="34">
                  <c:v>7.7360230325371511</c:v>
                </c:pt>
                <c:pt idx="35">
                  <c:v>7.0406574674006404</c:v>
                </c:pt>
                <c:pt idx="36">
                  <c:v>6.5302069591371241</c:v>
                </c:pt>
                <c:pt idx="37">
                  <c:v>6.1576169413120736</c:v>
                </c:pt>
                <c:pt idx="38">
                  <c:v>5.8845793373667963</c:v>
                </c:pt>
                <c:pt idx="39">
                  <c:v>5.6829291151130237</c:v>
                </c:pt>
                <c:pt idx="40">
                  <c:v>5.5326179055597926</c:v>
                </c:pt>
                <c:pt idx="41">
                  <c:v>5.4194846876579117</c:v>
                </c:pt>
                <c:pt idx="42">
                  <c:v>5.3335056573601261</c:v>
                </c:pt>
                <c:pt idx="43">
                  <c:v>5.2675411437131094</c:v>
                </c:pt>
                <c:pt idx="44">
                  <c:v>5.2164652307560058</c:v>
                </c:pt>
                <c:pt idx="45">
                  <c:v>5.1765660326278153</c:v>
                </c:pt>
                <c:pt idx="46">
                  <c:v>5.1451319631100398</c:v>
                </c:pt>
                <c:pt idx="47">
                  <c:v>5.1201648258258761</c:v>
                </c:pt>
                <c:pt idx="48">
                  <c:v>5.1001794605744779</c:v>
                </c:pt>
                <c:pt idx="49">
                  <c:v>5.084062752003029</c:v>
                </c:pt>
                <c:pt idx="50">
                  <c:v>5.0709736191934951</c:v>
                </c:pt>
                <c:pt idx="51">
                  <c:v>5.0602715045397977</c:v>
                </c:pt>
                <c:pt idx="52">
                  <c:v>5.0514648332834113</c:v>
                </c:pt>
                <c:pt idx="53">
                  <c:v>5.0441735752127563</c:v>
                </c:pt>
                <c:pt idx="54">
                  <c:v>5.0381018408889444</c:v>
                </c:pt>
                <c:pt idx="55">
                  <c:v>5.0330176721085946</c:v>
                </c:pt>
                <c:pt idx="56">
                  <c:v>5.0287380286782595</c:v>
                </c:pt>
                <c:pt idx="57">
                  <c:v>5.0251175558338002</c:v>
                </c:pt>
                <c:pt idx="58">
                  <c:v>5.022040121974138</c:v>
                </c:pt>
                <c:pt idx="59">
                  <c:v>5.0194124005449874</c:v>
                </c:pt>
                <c:pt idx="60">
                  <c:v>5.0171589705181905</c:v>
                </c:pt>
              </c:numCache>
            </c:numRef>
          </c:yVal>
          <c:smooth val="1"/>
          <c:extLst>
            <c:ext xmlns:c16="http://schemas.microsoft.com/office/drawing/2014/chart" uri="{C3380CC4-5D6E-409C-BE32-E72D297353CC}">
              <c16:uniqueId val="{00000000-B80A-4331-8789-0AB95E6CCFAA}"/>
            </c:ext>
          </c:extLst>
        </c:ser>
        <c:dLbls>
          <c:showLegendKey val="0"/>
          <c:showVal val="0"/>
          <c:showCatName val="0"/>
          <c:showSerName val="0"/>
          <c:showPercent val="0"/>
          <c:showBubbleSize val="0"/>
        </c:dLbls>
        <c:axId val="396085280"/>
        <c:axId val="396083040"/>
      </c:scatterChart>
      <c:valAx>
        <c:axId val="396085280"/>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6083040"/>
        <c:crosses val="autoZero"/>
        <c:crossBetween val="midCat"/>
      </c:valAx>
      <c:valAx>
        <c:axId val="396083040"/>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8528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2000" b="0" dirty="0">
                <a:solidFill>
                  <a:schemeClr val="tx1"/>
                </a:solidFill>
                <a:latin typeface="Times New Roman" panose="02020603050405020304" pitchFamily="18" charset="0"/>
                <a:cs typeface="Times New Roman" panose="02020603050405020304" pitchFamily="18" charset="0"/>
              </a:rPr>
              <a:t>B</a:t>
            </a:r>
          </a:p>
        </c:rich>
      </c:tx>
      <c:layout>
        <c:manualLayout>
          <c:xMode val="edge"/>
          <c:yMode val="edge"/>
          <c:x val="0.1969963910761155"/>
          <c:y val="0.23333333333333334"/>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7916666666666E-2"/>
          <c:y val="6.4055555555555574E-2"/>
          <c:w val="0.84121527777777783"/>
          <c:h val="0.64474015748031499"/>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T$5:$T$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S$5:$S$65</c:f>
              <c:numCache>
                <c:formatCode>General</c:formatCode>
                <c:ptCount val="61"/>
                <c:pt idx="0">
                  <c:v>5.0719365223365687</c:v>
                </c:pt>
                <c:pt idx="1">
                  <c:v>5.0805545300958901</c:v>
                </c:pt>
                <c:pt idx="2">
                  <c:v>5.090461615677734</c:v>
                </c:pt>
                <c:pt idx="3">
                  <c:v>5.1018905602887683</c:v>
                </c:pt>
                <c:pt idx="4">
                  <c:v>5.1151243174605883</c:v>
                </c:pt>
                <c:pt idx="5">
                  <c:v>5.1305091139715753</c:v>
                </c:pt>
                <c:pt idx="6">
                  <c:v>5.1484718903792226</c:v>
                </c:pt>
                <c:pt idx="7">
                  <c:v>5.1695440147437974</c:v>
                </c:pt>
                <c:pt idx="8">
                  <c:v>5.1943943825720558</c:v>
                </c:pt>
                <c:pt idx="9">
                  <c:v>5.223877135781696</c:v>
                </c:pt>
                <c:pt idx="10">
                  <c:v>5.2591032111365683</c:v>
                </c:pt>
                <c:pt idx="11">
                  <c:v>5.3015527270392777</c:v>
                </c:pt>
                <c:pt idx="12">
                  <c:v>5.3532611972246373</c:v>
                </c:pt>
                <c:pt idx="13">
                  <c:v>5.4171467754026104</c:v>
                </c:pt>
                <c:pt idx="14">
                  <c:v>5.4976222019029199</c:v>
                </c:pt>
                <c:pt idx="15">
                  <c:v>5.6018128973015591</c:v>
                </c:pt>
                <c:pt idx="16">
                  <c:v>5.7421289087702796</c:v>
                </c:pt>
                <c:pt idx="17">
                  <c:v>5.9419694719250966</c:v>
                </c:pt>
                <c:pt idx="18">
                  <c:v>6.2486966268157023</c:v>
                </c:pt>
                <c:pt idx="19">
                  <c:v>6.7618297160135787</c:v>
                </c:pt>
                <c:pt idx="20">
                  <c:v>7.6754297341993425</c:v>
                </c:pt>
                <c:pt idx="21">
                  <c:v>9.1768539549832475</c:v>
                </c:pt>
                <c:pt idx="22">
                  <c:v>10.497771969297256</c:v>
                </c:pt>
                <c:pt idx="23">
                  <c:v>10.187648489701852</c:v>
                </c:pt>
                <c:pt idx="24">
                  <c:v>9.471447094895634</c:v>
                </c:pt>
                <c:pt idx="25">
                  <c:v>9.2918583081424035</c:v>
                </c:pt>
                <c:pt idx="26">
                  <c:v>9.5688496560634135</c:v>
                </c:pt>
                <c:pt idx="27">
                  <c:v>10.106243716249613</c:v>
                </c:pt>
                <c:pt idx="28">
                  <c:v>10.723129856716904</c:v>
                </c:pt>
                <c:pt idx="29">
                  <c:v>11.21701243653729</c:v>
                </c:pt>
                <c:pt idx="30">
                  <c:v>11.386764347897659</c:v>
                </c:pt>
                <c:pt idx="31">
                  <c:v>11.137953422388954</c:v>
                </c:pt>
                <c:pt idx="32">
                  <c:v>10.548785731027651</c:v>
                </c:pt>
                <c:pt idx="33">
                  <c:v>9.7945162783997777</c:v>
                </c:pt>
                <c:pt idx="34">
                  <c:v>9.0284938927109604</c:v>
                </c:pt>
                <c:pt idx="35">
                  <c:v>8.3353153199827581</c:v>
                </c:pt>
                <c:pt idx="36">
                  <c:v>7.7443589858371178</c:v>
                </c:pt>
                <c:pt idx="37">
                  <c:v>7.2555160862092034</c:v>
                </c:pt>
                <c:pt idx="38">
                  <c:v>6.8568747324692056</c:v>
                </c:pt>
                <c:pt idx="39">
                  <c:v>6.5336354378174191</c:v>
                </c:pt>
                <c:pt idx="40">
                  <c:v>6.2718309533086716</c:v>
                </c:pt>
                <c:pt idx="41">
                  <c:v>6.0596373144558031</c:v>
                </c:pt>
                <c:pt idx="42">
                  <c:v>5.8884533247964415</c:v>
                </c:pt>
                <c:pt idx="43">
                  <c:v>5.773347950314073</c:v>
                </c:pt>
                <c:pt idx="44">
                  <c:v>8.0134915199014038</c:v>
                </c:pt>
                <c:pt idx="45">
                  <c:v>5.5609029565191443</c:v>
                </c:pt>
                <c:pt idx="46">
                  <c:v>5.4565806368540013</c:v>
                </c:pt>
                <c:pt idx="47">
                  <c:v>5.3892564363097062</c:v>
                </c:pt>
                <c:pt idx="48">
                  <c:v>5.3341676212231546</c:v>
                </c:pt>
                <c:pt idx="49">
                  <c:v>5.2881612337473065</c:v>
                </c:pt>
                <c:pt idx="50">
                  <c:v>5.249483126993467</c:v>
                </c:pt>
                <c:pt idx="51">
                  <c:v>5.2168146495078576</c:v>
                </c:pt>
                <c:pt idx="52">
                  <c:v>5.1891082689625021</c:v>
                </c:pt>
                <c:pt idx="53">
                  <c:v>5.1655188310678897</c:v>
                </c:pt>
                <c:pt idx="54">
                  <c:v>5.1453594923283985</c:v>
                </c:pt>
                <c:pt idx="55">
                  <c:v>5.1280692483143611</c:v>
                </c:pt>
                <c:pt idx="56">
                  <c:v>5.1131879141507177</c:v>
                </c:pt>
                <c:pt idx="57">
                  <c:v>5.1003365112375469</c:v>
                </c:pt>
                <c:pt idx="58">
                  <c:v>5.0892017572088202</c:v>
                </c:pt>
                <c:pt idx="59">
                  <c:v>5.0795237301267866</c:v>
                </c:pt>
                <c:pt idx="60">
                  <c:v>5.0710860124796122</c:v>
                </c:pt>
              </c:numCache>
            </c:numRef>
          </c:yVal>
          <c:smooth val="1"/>
          <c:extLst>
            <c:ext xmlns:c16="http://schemas.microsoft.com/office/drawing/2014/chart" uri="{C3380CC4-5D6E-409C-BE32-E72D297353CC}">
              <c16:uniqueId val="{00000000-CB2A-49A9-90BB-3DDD853FC021}"/>
            </c:ext>
          </c:extLst>
        </c:ser>
        <c:dLbls>
          <c:showLegendKey val="0"/>
          <c:showVal val="0"/>
          <c:showCatName val="0"/>
          <c:showSerName val="0"/>
          <c:showPercent val="0"/>
          <c:showBubbleSize val="0"/>
        </c:dLbls>
        <c:axId val="347035936"/>
        <c:axId val="347036496"/>
      </c:scatterChart>
      <c:valAx>
        <c:axId val="347035936"/>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layout>
            <c:manualLayout>
              <c:xMode val="edge"/>
              <c:yMode val="edge"/>
              <c:x val="0.37962962962962965"/>
              <c:y val="0.871388888888888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036496"/>
        <c:crosses val="autoZero"/>
        <c:crossBetween val="midCat"/>
      </c:valAx>
      <c:valAx>
        <c:axId val="347036496"/>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35936"/>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2000" b="1" dirty="0">
                <a:solidFill>
                  <a:schemeClr val="tx1"/>
                </a:solidFill>
                <a:latin typeface="Times New Roman" panose="02020603050405020304" pitchFamily="18" charset="0"/>
                <a:cs typeface="Times New Roman" panose="02020603050405020304" pitchFamily="18" charset="0"/>
              </a:rPr>
              <a:t>C</a:t>
            </a:r>
          </a:p>
        </c:rich>
      </c:tx>
      <c:layout>
        <c:manualLayout>
          <c:xMode val="edge"/>
          <c:yMode val="edge"/>
          <c:x val="0.1969963910761155"/>
          <c:y val="0.23333333333333334"/>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7916666666666E-2"/>
          <c:y val="6.4055555555555574E-2"/>
          <c:w val="0.84121527777777783"/>
          <c:h val="0.64474015748031499"/>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T$5:$T$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S$5:$S$65</c:f>
              <c:numCache>
                <c:formatCode>General</c:formatCode>
                <c:ptCount val="61"/>
                <c:pt idx="0">
                  <c:v>5.0710171233207957</c:v>
                </c:pt>
                <c:pt idx="1">
                  <c:v>5.0794463196368733</c:v>
                </c:pt>
                <c:pt idx="2">
                  <c:v>5.0891144629659557</c:v>
                </c:pt>
                <c:pt idx="3">
                  <c:v>5.1002376910696832</c:v>
                </c:pt>
                <c:pt idx="4">
                  <c:v>5.1130755687797347</c:v>
                </c:pt>
                <c:pt idx="5">
                  <c:v>5.1279409116878885</c:v>
                </c:pt>
                <c:pt idx="6">
                  <c:v>5.1452120671479351</c:v>
                </c:pt>
                <c:pt idx="7">
                  <c:v>5.1653483222117034</c:v>
                </c:pt>
                <c:pt idx="8">
                  <c:v>5.1889093041758994</c:v>
                </c:pt>
                <c:pt idx="9">
                  <c:v>5.2165794960881193</c:v>
                </c:pt>
                <c:pt idx="10">
                  <c:v>5.249199325965785</c:v>
                </c:pt>
                <c:pt idx="11">
                  <c:v>5.2878047292729242</c:v>
                </c:pt>
                <c:pt idx="12">
                  <c:v>5.333677660385769</c:v>
                </c:pt>
                <c:pt idx="13">
                  <c:v>5.3884107777716359</c:v>
                </c:pt>
                <c:pt idx="14">
                  <c:v>5.4539904918022426</c:v>
                </c:pt>
                <c:pt idx="15">
                  <c:v>5.532903789079926</c:v>
                </c:pt>
                <c:pt idx="16">
                  <c:v>5.6282757939766368</c:v>
                </c:pt>
                <c:pt idx="17">
                  <c:v>5.7440470916720221</c:v>
                </c:pt>
                <c:pt idx="18">
                  <c:v>5.8852034933038349</c:v>
                </c:pt>
                <c:pt idx="19">
                  <c:v>6.0580826686005178</c:v>
                </c:pt>
                <c:pt idx="20">
                  <c:v>6.2708444852459175</c:v>
                </c:pt>
                <c:pt idx="21">
                  <c:v>6.5346448850855214</c:v>
                </c:pt>
                <c:pt idx="22">
                  <c:v>6.8708358624709485</c:v>
                </c:pt>
                <c:pt idx="23">
                  <c:v>7.4262807530301496</c:v>
                </c:pt>
                <c:pt idx="24">
                  <c:v>10.38092159126084</c:v>
                </c:pt>
                <c:pt idx="25">
                  <c:v>8.5271073726335889</c:v>
                </c:pt>
                <c:pt idx="26">
                  <c:v>9.0369117386838251</c:v>
                </c:pt>
                <c:pt idx="27">
                  <c:v>9.7778788936003398</c:v>
                </c:pt>
                <c:pt idx="28">
                  <c:v>10.516547893894382</c:v>
                </c:pt>
                <c:pt idx="29">
                  <c:v>11.085686553422111</c:v>
                </c:pt>
                <c:pt idx="30">
                  <c:v>11.304759863334315</c:v>
                </c:pt>
                <c:pt idx="31">
                  <c:v>11.089615262377588</c:v>
                </c:pt>
                <c:pt idx="32">
                  <c:v>10.523965567499507</c:v>
                </c:pt>
                <c:pt idx="33">
                  <c:v>9.7868376583813195</c:v>
                </c:pt>
                <c:pt idx="34">
                  <c:v>9.0347017067732729</c:v>
                </c:pt>
                <c:pt idx="35">
                  <c:v>8.3549919565413013</c:v>
                </c:pt>
                <c:pt idx="36">
                  <c:v>7.7801403382481347</c:v>
                </c:pt>
                <c:pt idx="37">
                  <c:v>7.3142799386276369</c:v>
                </c:pt>
                <c:pt idx="38">
                  <c:v>6.9528250817939918</c:v>
                </c:pt>
                <c:pt idx="39">
                  <c:v>6.6953845806260306</c:v>
                </c:pt>
                <c:pt idx="40">
                  <c:v>6.5582927108108473</c:v>
                </c:pt>
                <c:pt idx="41">
                  <c:v>6.5940817555999622</c:v>
                </c:pt>
                <c:pt idx="42">
                  <c:v>6.9137421894165101</c:v>
                </c:pt>
                <c:pt idx="43">
                  <c:v>7.5888671654930118</c:v>
                </c:pt>
                <c:pt idx="44">
                  <c:v>8.011972620458149</c:v>
                </c:pt>
                <c:pt idx="45">
                  <c:v>7.3101112022427461</c:v>
                </c:pt>
                <c:pt idx="46">
                  <c:v>6.4075669634128749</c:v>
                </c:pt>
                <c:pt idx="47">
                  <c:v>5.8658643948840625</c:v>
                </c:pt>
                <c:pt idx="48">
                  <c:v>5.5795531517488781</c:v>
                </c:pt>
                <c:pt idx="49">
                  <c:v>5.4214005378596815</c:v>
                </c:pt>
                <c:pt idx="50">
                  <c:v>5.3259966760009663</c:v>
                </c:pt>
                <c:pt idx="51">
                  <c:v>5.2630829007080902</c:v>
                </c:pt>
                <c:pt idx="52">
                  <c:v>5.2183901289739296</c:v>
                </c:pt>
                <c:pt idx="53">
                  <c:v>5.18479596396757</c:v>
                </c:pt>
                <c:pt idx="54">
                  <c:v>5.1584892733118552</c:v>
                </c:pt>
                <c:pt idx="55">
                  <c:v>5.1372785486361252</c:v>
                </c:pt>
                <c:pt idx="56">
                  <c:v>5.1198139263824984</c:v>
                </c:pt>
                <c:pt idx="57">
                  <c:v>5.1052108223527162</c:v>
                </c:pt>
                <c:pt idx="58">
                  <c:v>5.092857873132731</c:v>
                </c:pt>
                <c:pt idx="59">
                  <c:v>5.0823135307746954</c:v>
                </c:pt>
                <c:pt idx="60">
                  <c:v>5.0732473857219729</c:v>
                </c:pt>
              </c:numCache>
            </c:numRef>
          </c:yVal>
          <c:smooth val="1"/>
          <c:extLst>
            <c:ext xmlns:c16="http://schemas.microsoft.com/office/drawing/2014/chart" uri="{C3380CC4-5D6E-409C-BE32-E72D297353CC}">
              <c16:uniqueId val="{00000000-1A91-44EA-9558-4CA6BDDFA82C}"/>
            </c:ext>
          </c:extLst>
        </c:ser>
        <c:dLbls>
          <c:showLegendKey val="0"/>
          <c:showVal val="0"/>
          <c:showCatName val="0"/>
          <c:showSerName val="0"/>
          <c:showPercent val="0"/>
          <c:showBubbleSize val="0"/>
        </c:dLbls>
        <c:axId val="395022880"/>
        <c:axId val="395023440"/>
      </c:scatterChart>
      <c:valAx>
        <c:axId val="395022880"/>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layout>
            <c:manualLayout>
              <c:xMode val="edge"/>
              <c:yMode val="edge"/>
              <c:x val="0.35648148148148145"/>
              <c:y val="0.871388888888888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5023440"/>
        <c:crosses val="autoZero"/>
        <c:crossBetween val="midCat"/>
      </c:valAx>
      <c:valAx>
        <c:axId val="395023440"/>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2288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2000" dirty="0">
                <a:solidFill>
                  <a:schemeClr val="tx1"/>
                </a:solidFill>
                <a:latin typeface="Times New Roman" panose="02020603050405020304" pitchFamily="18" charset="0"/>
                <a:cs typeface="Times New Roman" panose="02020603050405020304" pitchFamily="18" charset="0"/>
              </a:rPr>
              <a:t>D</a:t>
            </a:r>
          </a:p>
        </c:rich>
      </c:tx>
      <c:layout>
        <c:manualLayout>
          <c:xMode val="edge"/>
          <c:yMode val="edge"/>
          <c:x val="0.1969963910761155"/>
          <c:y val="0.23333333333333334"/>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7916666666666E-2"/>
          <c:y val="6.4055555555555574E-2"/>
          <c:w val="0.84121527777777783"/>
          <c:h val="0.64474015748031499"/>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T$5:$T$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S$5:$S$65</c:f>
              <c:numCache>
                <c:formatCode>General</c:formatCode>
                <c:ptCount val="61"/>
                <c:pt idx="0">
                  <c:v>5.0732589031855717</c:v>
                </c:pt>
                <c:pt idx="1">
                  <c:v>5.0823302805503481</c:v>
                </c:pt>
                <c:pt idx="2">
                  <c:v>5.0928828022501316</c:v>
                </c:pt>
                <c:pt idx="3">
                  <c:v>5.1052489079324079</c:v>
                </c:pt>
                <c:pt idx="4">
                  <c:v>5.1198738668972856</c:v>
                </c:pt>
                <c:pt idx="5">
                  <c:v>5.1373761449988642</c:v>
                </c:pt>
                <c:pt idx="6">
                  <c:v>5.1586545125276482</c:v>
                </c:pt>
                <c:pt idx="7">
                  <c:v>5.185088663392647</c:v>
                </c:pt>
                <c:pt idx="8">
                  <c:v>5.2189366012850709</c:v>
                </c:pt>
                <c:pt idx="9">
                  <c:v>5.2641678267429644</c:v>
                </c:pt>
                <c:pt idx="10">
                  <c:v>5.3283111944443453</c:v>
                </c:pt>
                <c:pt idx="11">
                  <c:v>5.4267695834807554</c:v>
                </c:pt>
                <c:pt idx="12">
                  <c:v>5.5932595355754655</c:v>
                </c:pt>
                <c:pt idx="13">
                  <c:v>5.9046592266855127</c:v>
                </c:pt>
                <c:pt idx="14">
                  <c:v>6.5273270643436376</c:v>
                </c:pt>
                <c:pt idx="15">
                  <c:v>7.6644161977916179</c:v>
                </c:pt>
                <c:pt idx="16">
                  <c:v>8.6219011445490867</c:v>
                </c:pt>
                <c:pt idx="17">
                  <c:v>7.9566821469556945</c:v>
                </c:pt>
                <c:pt idx="18">
                  <c:v>7.0429616265200004</c:v>
                </c:pt>
                <c:pt idx="19">
                  <c:v>6.6376908272040911</c:v>
                </c:pt>
                <c:pt idx="20">
                  <c:v>6.574400602302032</c:v>
                </c:pt>
                <c:pt idx="21">
                  <c:v>6.7020112969056207</c:v>
                </c:pt>
                <c:pt idx="22">
                  <c:v>6.9558408027648033</c:v>
                </c:pt>
                <c:pt idx="23">
                  <c:v>7.3157792730023941</c:v>
                </c:pt>
                <c:pt idx="24">
                  <c:v>7.780942491998287</c:v>
                </c:pt>
                <c:pt idx="25">
                  <c:v>8.3554442523851655</c:v>
                </c:pt>
                <c:pt idx="26">
                  <c:v>9.0349602401619844</c:v>
                </c:pt>
                <c:pt idx="27">
                  <c:v>9.7869724831547487</c:v>
                </c:pt>
                <c:pt idx="28">
                  <c:v>10.524000802028278</c:v>
                </c:pt>
                <c:pt idx="29">
                  <c:v>11.089540406826524</c:v>
                </c:pt>
                <c:pt idx="30">
                  <c:v>11.304519763563565</c:v>
                </c:pt>
                <c:pt idx="31">
                  <c:v>11.085130286340044</c:v>
                </c:pt>
                <c:pt idx="32">
                  <c:v>10.515232760297478</c:v>
                </c:pt>
                <c:pt idx="33">
                  <c:v>9.774165327571831</c:v>
                </c:pt>
                <c:pt idx="34">
                  <c:v>9.0218588817397887</c:v>
                </c:pt>
                <c:pt idx="35">
                  <c:v>8.4103118957707572</c:v>
                </c:pt>
                <c:pt idx="36">
                  <c:v>10.380928105770909</c:v>
                </c:pt>
                <c:pt idx="37">
                  <c:v>7.3245605132177873</c:v>
                </c:pt>
                <c:pt idx="38">
                  <c:v>6.8593855670082231</c:v>
                </c:pt>
                <c:pt idx="39">
                  <c:v>6.5321543351506826</c:v>
                </c:pt>
                <c:pt idx="40">
                  <c:v>6.2700472777472891</c:v>
                </c:pt>
                <c:pt idx="41">
                  <c:v>6.0577596006542942</c:v>
                </c:pt>
                <c:pt idx="42">
                  <c:v>5.8850503280548088</c:v>
                </c:pt>
                <c:pt idx="43">
                  <c:v>5.7439659161085039</c:v>
                </c:pt>
                <c:pt idx="44">
                  <c:v>5.6282290448553249</c:v>
                </c:pt>
                <c:pt idx="45">
                  <c:v>5.5328750793902248</c:v>
                </c:pt>
                <c:pt idx="46">
                  <c:v>5.4539719354474876</c:v>
                </c:pt>
                <c:pt idx="47">
                  <c:v>5.3883982740304663</c:v>
                </c:pt>
                <c:pt idx="48">
                  <c:v>5.3336689389368841</c:v>
                </c:pt>
                <c:pt idx="49">
                  <c:v>5.2877984663456727</c:v>
                </c:pt>
                <c:pt idx="50">
                  <c:v>5.2491947153613969</c:v>
                </c:pt>
                <c:pt idx="51">
                  <c:v>5.2165760282656972</c:v>
                </c:pt>
                <c:pt idx="52">
                  <c:v>5.1889066466256883</c:v>
                </c:pt>
                <c:pt idx="53">
                  <c:v>5.1653462518194182</c:v>
                </c:pt>
                <c:pt idx="54">
                  <c:v>5.1452104304935711</c:v>
                </c:pt>
                <c:pt idx="55">
                  <c:v>5.1279396009629989</c:v>
                </c:pt>
                <c:pt idx="56">
                  <c:v>5.1130745067480996</c:v>
                </c:pt>
                <c:pt idx="57">
                  <c:v>5.1002368214292195</c:v>
                </c:pt>
                <c:pt idx="58">
                  <c:v>5.0891137440271343</c:v>
                </c:pt>
                <c:pt idx="59">
                  <c:v>5.0794457200888194</c:v>
                </c:pt>
                <c:pt idx="60">
                  <c:v>5.0710166193414175</c:v>
                </c:pt>
              </c:numCache>
            </c:numRef>
          </c:yVal>
          <c:smooth val="1"/>
          <c:extLst>
            <c:ext xmlns:c16="http://schemas.microsoft.com/office/drawing/2014/chart" uri="{C3380CC4-5D6E-409C-BE32-E72D297353CC}">
              <c16:uniqueId val="{00000000-14A4-4D37-857B-C8FD314712EA}"/>
            </c:ext>
          </c:extLst>
        </c:ser>
        <c:dLbls>
          <c:showLegendKey val="0"/>
          <c:showVal val="0"/>
          <c:showCatName val="0"/>
          <c:showSerName val="0"/>
          <c:showPercent val="0"/>
          <c:showBubbleSize val="0"/>
        </c:dLbls>
        <c:axId val="395025680"/>
        <c:axId val="395026240"/>
      </c:scatterChart>
      <c:valAx>
        <c:axId val="395025680"/>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layout>
            <c:manualLayout>
              <c:xMode val="edge"/>
              <c:yMode val="edge"/>
              <c:x val="0.36111111111111105"/>
              <c:y val="0.871388888888888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5026240"/>
        <c:crosses val="autoZero"/>
        <c:crossBetween val="midCat"/>
      </c:valAx>
      <c:valAx>
        <c:axId val="395026240"/>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2568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dirty="0">
                <a:solidFill>
                  <a:schemeClr val="tx1"/>
                </a:solidFill>
                <a:latin typeface="Times New Roman" panose="02020603050405020304" pitchFamily="18" charset="0"/>
                <a:cs typeface="Times New Roman" panose="02020603050405020304" pitchFamily="18" charset="0"/>
              </a:rPr>
              <a:t>A</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63888888888889"/>
          <c:y val="0.20506944444444444"/>
          <c:w val="0.78828703703703706"/>
          <c:h val="0.43092519685039371"/>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172207360916987</c:v>
                </c:pt>
                <c:pt idx="1">
                  <c:v>5.0194855666486999</c:v>
                </c:pt>
                <c:pt idx="2">
                  <c:v>5.022127441926739</c:v>
                </c:pt>
                <c:pt idx="3">
                  <c:v>5.0252226199120607</c:v>
                </c:pt>
                <c:pt idx="4">
                  <c:v>5.0288655761229117</c:v>
                </c:pt>
                <c:pt idx="5">
                  <c:v>5.0331740431724707</c:v>
                </c:pt>
                <c:pt idx="6">
                  <c:v>5.0382956436064745</c:v>
                </c:pt>
                <c:pt idx="7">
                  <c:v>5.0444166884207284</c:v>
                </c:pt>
                <c:pt idx="8">
                  <c:v>5.0517739486044499</c:v>
                </c:pt>
                <c:pt idx="9">
                  <c:v>5.0606705547842745</c:v>
                </c:pt>
                <c:pt idx="10">
                  <c:v>5.0714977069959186</c:v>
                </c:pt>
                <c:pt idx="11">
                  <c:v>5.0847647001983018</c:v>
                </c:pt>
                <c:pt idx="12">
                  <c:v>5.1011411122439743</c:v>
                </c:pt>
                <c:pt idx="13">
                  <c:v>5.1215173070565472</c:v>
                </c:pt>
                <c:pt idx="14">
                  <c:v>5.1470936623702288</c:v>
                </c:pt>
                <c:pt idx="15">
                  <c:v>5.1795175163244158</c:v>
                </c:pt>
                <c:pt idx="16">
                  <c:v>5.2211060496083466</c:v>
                </c:pt>
                <c:pt idx="17">
                  <c:v>5.2752416459492695</c:v>
                </c:pt>
                <c:pt idx="18">
                  <c:v>5.3471634871793308</c:v>
                </c:pt>
                <c:pt idx="19">
                  <c:v>5.4458197648960986</c:v>
                </c:pt>
                <c:pt idx="20">
                  <c:v>5.5890385468620041</c:v>
                </c:pt>
                <c:pt idx="21">
                  <c:v>5.8206120007697519</c:v>
                </c:pt>
                <c:pt idx="22">
                  <c:v>6.2723489678106095</c:v>
                </c:pt>
                <c:pt idx="23">
                  <c:v>7.3235619677286357</c:v>
                </c:pt>
                <c:pt idx="24">
                  <c:v>8.7611892037982972</c:v>
                </c:pt>
                <c:pt idx="25">
                  <c:v>8.3738044116925359</c:v>
                </c:pt>
                <c:pt idx="26">
                  <c:v>8.2457911740469871</c:v>
                </c:pt>
                <c:pt idx="27">
                  <c:v>8.8654643745809576</c:v>
                </c:pt>
                <c:pt idx="28">
                  <c:v>9.8684589361834139</c:v>
                </c:pt>
                <c:pt idx="29">
                  <c:v>10.88012925679158</c:v>
                </c:pt>
                <c:pt idx="30">
                  <c:v>11.324825963777657</c:v>
                </c:pt>
                <c:pt idx="31">
                  <c:v>10.843342960273295</c:v>
                </c:pt>
                <c:pt idx="32">
                  <c:v>9.7775283298201057</c:v>
                </c:pt>
                <c:pt idx="33">
                  <c:v>8.6606917868635005</c:v>
                </c:pt>
                <c:pt idx="34">
                  <c:v>7.7389676698324088</c:v>
                </c:pt>
                <c:pt idx="35">
                  <c:v>7.0425142270995593</c:v>
                </c:pt>
                <c:pt idx="36">
                  <c:v>6.5314362915864104</c:v>
                </c:pt>
                <c:pt idx="37">
                  <c:v>6.1584657900638362</c:v>
                </c:pt>
                <c:pt idx="38">
                  <c:v>5.8851865824153071</c:v>
                </c:pt>
                <c:pt idx="39">
                  <c:v>5.6833765949359485</c:v>
                </c:pt>
                <c:pt idx="40">
                  <c:v>5.5329559644275896</c:v>
                </c:pt>
                <c:pt idx="41">
                  <c:v>5.4197455104299523</c:v>
                </c:pt>
                <c:pt idx="42">
                  <c:v>5.3337105303898023</c:v>
                </c:pt>
                <c:pt idx="43">
                  <c:v>5.2677045710750248</c:v>
                </c:pt>
                <c:pt idx="44">
                  <c:v>5.2165973565028603</c:v>
                </c:pt>
                <c:pt idx="45">
                  <c:v>5.1766741156286438</c:v>
                </c:pt>
                <c:pt idx="46">
                  <c:v>5.1452213032047043</c:v>
                </c:pt>
                <c:pt idx="47">
                  <c:v>5.1202393618640558</c:v>
                </c:pt>
                <c:pt idx="48">
                  <c:v>5.1002421664022037</c:v>
                </c:pt>
                <c:pt idx="49">
                  <c:v>5.0841159046561586</c:v>
                </c:pt>
                <c:pt idx="50">
                  <c:v>5.0710189842757947</c:v>
                </c:pt>
                <c:pt idx="51">
                  <c:v>5.0603104667333119</c:v>
                </c:pt>
                <c:pt idx="52">
                  <c:v>5.0514984897689903</c:v>
                </c:pt>
                <c:pt idx="53">
                  <c:v>5.0442028035553577</c:v>
                </c:pt>
                <c:pt idx="54">
                  <c:v>5.0381273490470546</c:v>
                </c:pt>
                <c:pt idx="55">
                  <c:v>5.0330400357376961</c:v>
                </c:pt>
                <c:pt idx="56">
                  <c:v>5.0287577192763182</c:v>
                </c:pt>
                <c:pt idx="57">
                  <c:v>5.025134962201113</c:v>
                </c:pt>
                <c:pt idx="58">
                  <c:v>5.0220555667347</c:v>
                </c:pt>
                <c:pt idx="59">
                  <c:v>5.0194261529801398</c:v>
                </c:pt>
                <c:pt idx="60">
                  <c:v>5.0171712566187958</c:v>
                </c:pt>
              </c:numCache>
            </c:numRef>
          </c:yVal>
          <c:smooth val="1"/>
          <c:extLst>
            <c:ext xmlns:c16="http://schemas.microsoft.com/office/drawing/2014/chart" uri="{C3380CC4-5D6E-409C-BE32-E72D297353CC}">
              <c16:uniqueId val="{00000000-8E3D-4769-8ACA-0665EDC46E27}"/>
            </c:ext>
          </c:extLst>
        </c:ser>
        <c:dLbls>
          <c:showLegendKey val="0"/>
          <c:showVal val="0"/>
          <c:showCatName val="0"/>
          <c:showSerName val="0"/>
          <c:showPercent val="0"/>
          <c:showBubbleSize val="0"/>
        </c:dLbls>
        <c:axId val="396088080"/>
        <c:axId val="404678128"/>
      </c:scatterChart>
      <c:valAx>
        <c:axId val="396088080"/>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4678128"/>
        <c:crosses val="autoZero"/>
        <c:crossBetween val="midCat"/>
      </c:valAx>
      <c:valAx>
        <c:axId val="40467812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8808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dirty="0">
                <a:solidFill>
                  <a:schemeClr val="tx1"/>
                </a:solidFill>
                <a:latin typeface="Times New Roman" panose="02020603050405020304" pitchFamily="18" charset="0"/>
                <a:cs typeface="Times New Roman" panose="02020603050405020304" pitchFamily="18" charset="0"/>
              </a:rPr>
              <a:t>D</a:t>
            </a:r>
          </a:p>
        </c:rich>
      </c:tx>
      <c:layout>
        <c:manualLayout>
          <c:xMode val="edge"/>
          <c:yMode val="edge"/>
          <c:x val="0.45391878098571004"/>
          <c:y val="6.9444444444444448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63888888888889"/>
          <c:y val="0.21895833333333334"/>
          <c:w val="0.78828703703703706"/>
          <c:h val="0.41703630796150482"/>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029881907932578</c:v>
                </c:pt>
                <c:pt idx="1">
                  <c:v>5.0034071078825688</c:v>
                </c:pt>
                <c:pt idx="2">
                  <c:v>5.0039015600015748</c:v>
                </c:pt>
                <c:pt idx="3">
                  <c:v>5.0044883915258414</c:v>
                </c:pt>
                <c:pt idx="4">
                  <c:v>5.0051889741759359</c:v>
                </c:pt>
                <c:pt idx="5">
                  <c:v>5.0060306488291637</c:v>
                </c:pt>
                <c:pt idx="6">
                  <c:v>5.0070487058453406</c:v>
                </c:pt>
                <c:pt idx="7">
                  <c:v>5.0082891388710618</c:v>
                </c:pt>
                <c:pt idx="8">
                  <c:v>5.0098125271780383</c:v>
                </c:pt>
                <c:pt idx="9">
                  <c:v>5.0116995942799338</c:v>
                </c:pt>
                <c:pt idx="10">
                  <c:v>5.0140593085633638</c:v>
                </c:pt>
                <c:pt idx="11">
                  <c:v>5.0170409343523259</c:v>
                </c:pt>
                <c:pt idx="12">
                  <c:v>5.0208524061990794</c:v>
                </c:pt>
                <c:pt idx="13">
                  <c:v>5.025789198995974</c:v>
                </c:pt>
                <c:pt idx="14">
                  <c:v>5.0322814304482772</c:v>
                </c:pt>
                <c:pt idx="15">
                  <c:v>5.0409745080784907</c:v>
                </c:pt>
                <c:pt idx="16">
                  <c:v>5.0528761336065999</c:v>
                </c:pt>
                <c:pt idx="17">
                  <c:v>5.0696469498555654</c:v>
                </c:pt>
                <c:pt idx="18">
                  <c:v>5.0942377677498278</c:v>
                </c:pt>
                <c:pt idx="19">
                  <c:v>5.1324741321516667</c:v>
                </c:pt>
                <c:pt idx="20">
                  <c:v>5.1976014709601586</c:v>
                </c:pt>
                <c:pt idx="21">
                  <c:v>5.3253021595057879</c:v>
                </c:pt>
                <c:pt idx="22">
                  <c:v>5.6272940731242684</c:v>
                </c:pt>
                <c:pt idx="23">
                  <c:v>6.4229432641957906</c:v>
                </c:pt>
                <c:pt idx="24">
                  <c:v>7.4965471599846198</c:v>
                </c:pt>
                <c:pt idx="25">
                  <c:v>6.9988250979491777</c:v>
                </c:pt>
                <c:pt idx="26">
                  <c:v>6.786573519399643</c:v>
                </c:pt>
                <c:pt idx="27">
                  <c:v>7.3369146289749541</c:v>
                </c:pt>
                <c:pt idx="28">
                  <c:v>8.5396152523866675</c:v>
                </c:pt>
                <c:pt idx="29">
                  <c:v>10.273663845675113</c:v>
                </c:pt>
                <c:pt idx="30">
                  <c:v>11.324825963777657</c:v>
                </c:pt>
                <c:pt idx="31">
                  <c:v>10.238928041013576</c:v>
                </c:pt>
                <c:pt idx="32">
                  <c:v>8.4609289652945936</c:v>
                </c:pt>
                <c:pt idx="33">
                  <c:v>7.1674481542412725</c:v>
                </c:pt>
                <c:pt idx="34">
                  <c:v>6.369440111566341</c:v>
                </c:pt>
                <c:pt idx="35">
                  <c:v>5.8861328617210988</c:v>
                </c:pt>
                <c:pt idx="36">
                  <c:v>5.5886500158089536</c:v>
                </c:pt>
                <c:pt idx="37">
                  <c:v>5.4011253729226851</c:v>
                </c:pt>
                <c:pt idx="38">
                  <c:v>5.279947870313725</c:v>
                </c:pt>
                <c:pt idx="39">
                  <c:v>5.1997449151901112</c:v>
                </c:pt>
                <c:pt idx="40">
                  <c:v>5.145446720100546</c:v>
                </c:pt>
                <c:pt idx="41">
                  <c:v>5.1079001575546235</c:v>
                </c:pt>
                <c:pt idx="42">
                  <c:v>5.0814211481103797</c:v>
                </c:pt>
                <c:pt idx="43">
                  <c:v>5.062403621262952</c:v>
                </c:pt>
                <c:pt idx="44">
                  <c:v>5.0485127156698635</c:v>
                </c:pt>
                <c:pt idx="45">
                  <c:v>5.0382071633637633</c:v>
                </c:pt>
                <c:pt idx="46">
                  <c:v>5.030450836548523</c:v>
                </c:pt>
                <c:pt idx="47">
                  <c:v>5.0245351403332252</c:v>
                </c:pt>
                <c:pt idx="48">
                  <c:v>5.0199676091912364</c:v>
                </c:pt>
                <c:pt idx="49">
                  <c:v>5.0164007800905512</c:v>
                </c:pt>
                <c:pt idx="50">
                  <c:v>5.0135860077260697</c:v>
                </c:pt>
                <c:pt idx="51">
                  <c:v>5.0113429907193234</c:v>
                </c:pt>
                <c:pt idx="52">
                  <c:v>5.0095393563792951</c:v>
                </c:pt>
                <c:pt idx="53">
                  <c:v>5.0080767858252351</c:v>
                </c:pt>
                <c:pt idx="54">
                  <c:v>5.006881455029677</c:v>
                </c:pt>
                <c:pt idx="55">
                  <c:v>5.005897364082819</c:v>
                </c:pt>
                <c:pt idx="56">
                  <c:v>5.0050816251344497</c:v>
                </c:pt>
                <c:pt idx="57">
                  <c:v>5.0044010954933977</c:v>
                </c:pt>
                <c:pt idx="58">
                  <c:v>5.0038299456529289</c:v>
                </c:pt>
                <c:pt idx="59">
                  <c:v>5.0033478845283765</c:v>
                </c:pt>
                <c:pt idx="60">
                  <c:v>5.0029388516807014</c:v>
                </c:pt>
              </c:numCache>
            </c:numRef>
          </c:yVal>
          <c:smooth val="1"/>
          <c:extLst>
            <c:ext xmlns:c16="http://schemas.microsoft.com/office/drawing/2014/chart" uri="{C3380CC4-5D6E-409C-BE32-E72D297353CC}">
              <c16:uniqueId val="{00000000-7C1F-4AC3-81C0-210EEA8E6734}"/>
            </c:ext>
          </c:extLst>
        </c:ser>
        <c:dLbls>
          <c:showLegendKey val="0"/>
          <c:showVal val="0"/>
          <c:showCatName val="0"/>
          <c:showSerName val="0"/>
          <c:showPercent val="0"/>
          <c:showBubbleSize val="0"/>
        </c:dLbls>
        <c:axId val="404680368"/>
        <c:axId val="404680928"/>
      </c:scatterChart>
      <c:valAx>
        <c:axId val="404680368"/>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4680928"/>
        <c:crosses val="autoZero"/>
        <c:crossBetween val="midCat"/>
      </c:valAx>
      <c:valAx>
        <c:axId val="40468092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8036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dirty="0">
                <a:solidFill>
                  <a:schemeClr val="tx1"/>
                </a:solidFill>
                <a:latin typeface="Times New Roman" panose="02020603050405020304" pitchFamily="18" charset="0"/>
                <a:cs typeface="Times New Roman" panose="02020603050405020304" pitchFamily="18" charset="0"/>
              </a:rPr>
              <a:t>C</a:t>
            </a:r>
          </a:p>
        </c:rich>
      </c:tx>
      <c:layout>
        <c:manualLayout>
          <c:xMode val="edge"/>
          <c:yMode val="edge"/>
          <c:x val="0.4668562263050452"/>
          <c:y val="7.6388888888888895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63888888888889"/>
          <c:y val="0.21201388888888889"/>
          <c:w val="0.78828703703703706"/>
          <c:h val="0.42398075240594923"/>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029266806717043</c:v>
                </c:pt>
                <c:pt idx="1">
                  <c:v>5.0033342725877974</c:v>
                </c:pt>
                <c:pt idx="2">
                  <c:v>5.003814673740961</c:v>
                </c:pt>
                <c:pt idx="3">
                  <c:v>5.0043839035648681</c:v>
                </c:pt>
                <c:pt idx="4">
                  <c:v>5.0050622029712271</c:v>
                </c:pt>
                <c:pt idx="5">
                  <c:v>5.0058753397430964</c:v>
                </c:pt>
                <c:pt idx="6">
                  <c:v>5.0068563802153196</c:v>
                </c:pt>
                <c:pt idx="7">
                  <c:v>5.0080481172485758</c:v>
                </c:pt>
                <c:pt idx="8">
                  <c:v>5.0095064319259341</c:v>
                </c:pt>
                <c:pt idx="9">
                  <c:v>5.0113049988471765</c:v>
                </c:pt>
                <c:pt idx="10">
                  <c:v>5.0135419481287506</c:v>
                </c:pt>
                <c:pt idx="11">
                  <c:v>5.0163494132690172</c:v>
                </c:pt>
                <c:pt idx="12">
                  <c:v>5.0199073924975801</c:v>
                </c:pt>
                <c:pt idx="13">
                  <c:v>5.0244641490863771</c:v>
                </c:pt>
                <c:pt idx="14">
                  <c:v>5.0303666733110823</c:v>
                </c:pt>
                <c:pt idx="15">
                  <c:v>5.0381068732943239</c:v>
                </c:pt>
                <c:pt idx="16">
                  <c:v>5.0483927723952275</c:v>
                </c:pt>
                <c:pt idx="17">
                  <c:v>5.0622601979046555</c:v>
                </c:pt>
                <c:pt idx="18">
                  <c:v>5.0812514130265649</c:v>
                </c:pt>
                <c:pt idx="19">
                  <c:v>5.107707422902406</c:v>
                </c:pt>
                <c:pt idx="20">
                  <c:v>5.1452623496450194</c:v>
                </c:pt>
                <c:pt idx="21">
                  <c:v>5.1997449151901112</c:v>
                </c:pt>
                <c:pt idx="22">
                  <c:v>5.2814152070230547</c:v>
                </c:pt>
                <c:pt idx="23">
                  <c:v>5.4266223298468654</c:v>
                </c:pt>
                <c:pt idx="24">
                  <c:v>7.4965471599846198</c:v>
                </c:pt>
                <c:pt idx="25">
                  <c:v>5.9131739137320736</c:v>
                </c:pt>
                <c:pt idx="26">
                  <c:v>6.369440111566341</c:v>
                </c:pt>
                <c:pt idx="27">
                  <c:v>7.1639286171015994</c:v>
                </c:pt>
                <c:pt idx="28">
                  <c:v>8.453622518781275</c:v>
                </c:pt>
                <c:pt idx="29">
                  <c:v>10.224088370214545</c:v>
                </c:pt>
                <c:pt idx="30">
                  <c:v>11.29595644220254</c:v>
                </c:pt>
                <c:pt idx="31">
                  <c:v>10.224009364736851</c:v>
                </c:pt>
                <c:pt idx="32">
                  <c:v>8.4534216764293699</c:v>
                </c:pt>
                <c:pt idx="33">
                  <c:v>7.1633708426802096</c:v>
                </c:pt>
                <c:pt idx="34">
                  <c:v>6.3670165724455421</c:v>
                </c:pt>
                <c:pt idx="35">
                  <c:v>5.88458098210429</c:v>
                </c:pt>
                <c:pt idx="36">
                  <c:v>5.5875981325009914</c:v>
                </c:pt>
                <c:pt idx="37">
                  <c:v>5.4003809117716122</c:v>
                </c:pt>
                <c:pt idx="38">
                  <c:v>5.2794030749778864</c:v>
                </c:pt>
                <c:pt idx="39">
                  <c:v>5.1993355140365827</c:v>
                </c:pt>
                <c:pt idx="40">
                  <c:v>5.1451323377154905</c:v>
                </c:pt>
                <c:pt idx="41">
                  <c:v>5.1076543421974563</c:v>
                </c:pt>
                <c:pt idx="42">
                  <c:v>5.0812259657622301</c:v>
                </c:pt>
                <c:pt idx="43">
                  <c:v>5.0622465632393654</c:v>
                </c:pt>
                <c:pt idx="44">
                  <c:v>5.0483848471633488</c:v>
                </c:pt>
                <c:pt idx="45">
                  <c:v>5.0381019713936199</c:v>
                </c:pt>
                <c:pt idx="46">
                  <c:v>5.0303634892941558</c:v>
                </c:pt>
                <c:pt idx="47">
                  <c:v>5.0244619974747406</c:v>
                </c:pt>
                <c:pt idx="48">
                  <c:v>5.0199058903132263</c:v>
                </c:pt>
                <c:pt idx="49">
                  <c:v>5.0163483353753593</c:v>
                </c:pt>
                <c:pt idx="50">
                  <c:v>5.0135411564363066</c:v>
                </c:pt>
                <c:pt idx="51">
                  <c:v>5.0113044055541138</c:v>
                </c:pt>
                <c:pt idx="52">
                  <c:v>5.0095059794537269</c:v>
                </c:pt>
                <c:pt idx="53">
                  <c:v>5.008047766812763</c:v>
                </c:pt>
                <c:pt idx="54">
                  <c:v>5.006856105070268</c:v>
                </c:pt>
                <c:pt idx="55">
                  <c:v>5.0058751210584891</c:v>
                </c:pt>
                <c:pt idx="56">
                  <c:v>5.0050620272424782</c:v>
                </c:pt>
                <c:pt idx="57">
                  <c:v>5.0043837609453101</c:v>
                </c:pt>
                <c:pt idx="58">
                  <c:v>5.0038145569431922</c:v>
                </c:pt>
                <c:pt idx="59">
                  <c:v>5.0033341761451409</c:v>
                </c:pt>
                <c:pt idx="60">
                  <c:v>5.0029266004325565</c:v>
                </c:pt>
              </c:numCache>
            </c:numRef>
          </c:yVal>
          <c:smooth val="1"/>
          <c:extLst>
            <c:ext xmlns:c16="http://schemas.microsoft.com/office/drawing/2014/chart" uri="{C3380CC4-5D6E-409C-BE32-E72D297353CC}">
              <c16:uniqueId val="{00000000-3B55-404C-ABCF-7E05C87D6A9F}"/>
            </c:ext>
          </c:extLst>
        </c:ser>
        <c:dLbls>
          <c:showLegendKey val="0"/>
          <c:showVal val="0"/>
          <c:showCatName val="0"/>
          <c:showSerName val="0"/>
          <c:showPercent val="0"/>
          <c:showBubbleSize val="0"/>
        </c:dLbls>
        <c:axId val="404683168"/>
        <c:axId val="404683728"/>
      </c:scatterChart>
      <c:valAx>
        <c:axId val="404683168"/>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4683728"/>
        <c:crosses val="autoZero"/>
        <c:crossBetween val="midCat"/>
      </c:valAx>
      <c:valAx>
        <c:axId val="40468372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8316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380754344254246</c:v>
                </c:pt>
                <c:pt idx="1">
                  <c:v>5.0428379840940929</c:v>
                </c:pt>
                <c:pt idx="2">
                  <c:v>5.0483462172766904</c:v>
                </c:pt>
                <c:pt idx="3">
                  <c:v>5.0547403045290915</c:v>
                </c:pt>
                <c:pt idx="4">
                  <c:v>5.0621911504670525</c:v>
                </c:pt>
                <c:pt idx="5">
                  <c:v>5.0709080964312943</c:v>
                </c:pt>
                <c:pt idx="6">
                  <c:v>5.081148802337963</c:v>
                </c:pt>
                <c:pt idx="7">
                  <c:v>5.0932320025049833</c:v>
                </c:pt>
                <c:pt idx="8">
                  <c:v>5.1075540845555976</c:v>
                </c:pt>
                <c:pt idx="9">
                  <c:v>5.1246108077281232</c:v>
                </c:pt>
                <c:pt idx="10">
                  <c:v>5.1450260238431058</c:v>
                </c:pt>
                <c:pt idx="11">
                  <c:v>5.1695901138836113</c:v>
                </c:pt>
                <c:pt idx="12">
                  <c:v>5.1993122506113352</c:v>
                </c:pt>
                <c:pt idx="13">
                  <c:v>5.235493072384358</c:v>
                </c:pt>
                <c:pt idx="14">
                  <c:v>5.2798291512205058</c:v>
                </c:pt>
                <c:pt idx="15">
                  <c:v>5.3345709508147321</c:v>
                </c:pt>
                <c:pt idx="16">
                  <c:v>5.4027806994033165</c:v>
                </c:pt>
                <c:pt idx="17">
                  <c:v>5.488802792057851</c:v>
                </c:pt>
                <c:pt idx="18">
                  <c:v>5.599256496847655</c:v>
                </c:pt>
                <c:pt idx="19">
                  <c:v>5.745509883828908</c:v>
                </c:pt>
                <c:pt idx="20">
                  <c:v>5.9509066213372765</c:v>
                </c:pt>
                <c:pt idx="21">
                  <c:v>6.2741959338756539</c:v>
                </c:pt>
                <c:pt idx="22">
                  <c:v>6.877100138813895</c:v>
                </c:pt>
                <c:pt idx="23">
                  <c:v>7.986284683965537</c:v>
                </c:pt>
                <c:pt idx="24">
                  <c:v>8.6525131810197546</c:v>
                </c:pt>
                <c:pt idx="25">
                  <c:v>8.4380849707268908</c:v>
                </c:pt>
                <c:pt idx="26">
                  <c:v>8.6554502998503331</c:v>
                </c:pt>
                <c:pt idx="27">
                  <c:v>9.2702899129550449</c:v>
                </c:pt>
                <c:pt idx="28">
                  <c:v>10.031023067709285</c:v>
                </c:pt>
                <c:pt idx="29">
                  <c:v>10.680479047269825</c:v>
                </c:pt>
                <c:pt idx="30">
                  <c:v>10.935692390389086</c:v>
                </c:pt>
                <c:pt idx="31">
                  <c:v>10.654643104548581</c:v>
                </c:pt>
                <c:pt idx="32">
                  <c:v>9.9673279937984667</c:v>
                </c:pt>
                <c:pt idx="33">
                  <c:v>9.1315704148780679</c:v>
                </c:pt>
                <c:pt idx="34">
                  <c:v>8.3360385243413759</c:v>
                </c:pt>
                <c:pt idx="35">
                  <c:v>7.6592388992735891</c:v>
                </c:pt>
                <c:pt idx="36">
                  <c:v>7.1127418043961637</c:v>
                </c:pt>
                <c:pt idx="37">
                  <c:v>6.6814552128532929</c:v>
                </c:pt>
                <c:pt idx="38">
                  <c:v>6.3439344753225031</c:v>
                </c:pt>
                <c:pt idx="39">
                  <c:v>6.0800905198676336</c:v>
                </c:pt>
                <c:pt idx="40">
                  <c:v>5.8733162089941269</c:v>
                </c:pt>
                <c:pt idx="41">
                  <c:v>5.7105553985301567</c:v>
                </c:pt>
                <c:pt idx="42">
                  <c:v>5.5817592983074897</c:v>
                </c:pt>
                <c:pt idx="43">
                  <c:v>5.4792557781407796</c:v>
                </c:pt>
                <c:pt idx="44">
                  <c:v>5.3971964224559663</c:v>
                </c:pt>
                <c:pt idx="45">
                  <c:v>5.3311151366383092</c:v>
                </c:pt>
                <c:pt idx="46">
                  <c:v>5.2775894009027819</c:v>
                </c:pt>
                <c:pt idx="47">
                  <c:v>5.2339847354538742</c:v>
                </c:pt>
                <c:pt idx="48">
                  <c:v>5.198263233920664</c:v>
                </c:pt>
                <c:pt idx="49">
                  <c:v>5.1688403060187875</c:v>
                </c:pt>
                <c:pt idx="50">
                  <c:v>5.1444773390659284</c:v>
                </c:pt>
                <c:pt idx="51">
                  <c:v>5.1242010331892098</c:v>
                </c:pt>
                <c:pt idx="52">
                  <c:v>5.1072425489358508</c:v>
                </c:pt>
                <c:pt idx="53">
                  <c:v>5.0929914025927152</c:v>
                </c:pt>
                <c:pt idx="54">
                  <c:v>5.0809603748183498</c:v>
                </c:pt>
                <c:pt idx="55">
                  <c:v>5.0707586755951439</c:v>
                </c:pt>
                <c:pt idx="56">
                  <c:v>5.0620713247909501</c:v>
                </c:pt>
                <c:pt idx="57">
                  <c:v>5.0546432326959891</c:v>
                </c:pt>
                <c:pt idx="58">
                  <c:v>5.0482668505551791</c:v>
                </c:pt>
                <c:pt idx="59">
                  <c:v>5.0427725451837571</c:v>
                </c:pt>
                <c:pt idx="60">
                  <c:v>5.0380210617147396</c:v>
                </c:pt>
              </c:numCache>
            </c:numRef>
          </c:yVal>
          <c:smooth val="1"/>
          <c:extLst>
            <c:ext xmlns:c16="http://schemas.microsoft.com/office/drawing/2014/chart" uri="{C3380CC4-5D6E-409C-BE32-E72D297353CC}">
              <c16:uniqueId val="{00000000-4D59-426D-9352-C59C4BFF2CBF}"/>
            </c:ext>
          </c:extLst>
        </c:ser>
        <c:dLbls>
          <c:showLegendKey val="0"/>
          <c:showVal val="0"/>
          <c:showCatName val="0"/>
          <c:showSerName val="0"/>
          <c:showPercent val="0"/>
          <c:showBubbleSize val="0"/>
        </c:dLbls>
        <c:axId val="395644208"/>
        <c:axId val="395644768"/>
      </c:scatterChart>
      <c:valAx>
        <c:axId val="395644208"/>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5644768"/>
        <c:crosses val="autoZero"/>
        <c:crossBetween val="midCat"/>
      </c:valAx>
      <c:valAx>
        <c:axId val="39564476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4420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37378430195691</c:v>
                </c:pt>
                <c:pt idx="1">
                  <c:v>5.0420064649532303</c:v>
                </c:pt>
                <c:pt idx="2">
                  <c:v>5.0473495847720349</c:v>
                </c:pt>
                <c:pt idx="3">
                  <c:v>5.0535399246900949</c:v>
                </c:pt>
                <c:pt idx="4">
                  <c:v>5.0607379558091115</c:v>
                </c:pt>
                <c:pt idx="5">
                  <c:v>5.0691393847856396</c:v>
                </c:pt>
                <c:pt idx="6">
                  <c:v>5.0789839336213687</c:v>
                </c:pt>
                <c:pt idx="7">
                  <c:v>5.090566572064458</c:v>
                </c:pt>
                <c:pt idx="8">
                  <c:v>5.1042519745151527</c:v>
                </c:pt>
                <c:pt idx="9">
                  <c:v>5.1204932595804591</c:v>
                </c:pt>
                <c:pt idx="10">
                  <c:v>5.1398564971362433</c:v>
                </c:pt>
                <c:pt idx="11">
                  <c:v>5.1630531392962755</c:v>
                </c:pt>
                <c:pt idx="12">
                  <c:v>5.1909836683612056</c:v>
                </c:pt>
                <c:pt idx="13">
                  <c:v>5.2247978623054347</c:v>
                </c:pt>
                <c:pt idx="14">
                  <c:v>5.2659814157546245</c:v>
                </c:pt>
                <c:pt idx="15">
                  <c:v>5.3164886179883659</c:v>
                </c:pt>
                <c:pt idx="16">
                  <c:v>5.3789663207247189</c:v>
                </c:pt>
                <c:pt idx="17">
                  <c:v>5.4571872770272973</c:v>
                </c:pt>
                <c:pt idx="18">
                  <c:v>5.5570426783225102</c:v>
                </c:pt>
                <c:pt idx="19">
                  <c:v>5.6892700291767504</c:v>
                </c:pt>
                <c:pt idx="20">
                  <c:v>5.8784111971069759</c:v>
                </c:pt>
                <c:pt idx="21">
                  <c:v>6.1972946709313055</c:v>
                </c:pt>
                <c:pt idx="22">
                  <c:v>6.9104505067611113</c:v>
                </c:pt>
                <c:pt idx="23">
                  <c:v>8.7749817291846988</c:v>
                </c:pt>
                <c:pt idx="24">
                  <c:v>9.6447922498362075</c:v>
                </c:pt>
                <c:pt idx="25">
                  <c:v>8.2377417347293278</c:v>
                </c:pt>
                <c:pt idx="26">
                  <c:v>7.9854422073348665</c:v>
                </c:pt>
                <c:pt idx="27">
                  <c:v>8.2525151043716711</c:v>
                </c:pt>
                <c:pt idx="28">
                  <c:v>8.6369335944074663</c:v>
                </c:pt>
                <c:pt idx="29">
                  <c:v>8.9496901161375604</c:v>
                </c:pt>
                <c:pt idx="30">
                  <c:v>9.0640488597255864</c:v>
                </c:pt>
                <c:pt idx="31">
                  <c:v>8.9264107956939061</c:v>
                </c:pt>
                <c:pt idx="32">
                  <c:v>8.576823368432116</c:v>
                </c:pt>
                <c:pt idx="33">
                  <c:v>8.1117853095616557</c:v>
                </c:pt>
                <c:pt idx="34">
                  <c:v>7.623883144320156</c:v>
                </c:pt>
                <c:pt idx="35">
                  <c:v>7.1711809815919167</c:v>
                </c:pt>
                <c:pt idx="36">
                  <c:v>6.7787593607420433</c:v>
                </c:pt>
                <c:pt idx="37">
                  <c:v>6.4512241706980467</c:v>
                </c:pt>
                <c:pt idx="38">
                  <c:v>6.1834148931034241</c:v>
                </c:pt>
                <c:pt idx="39">
                  <c:v>5.966731702723183</c:v>
                </c:pt>
                <c:pt idx="40">
                  <c:v>5.7922119544876827</c:v>
                </c:pt>
                <c:pt idx="41">
                  <c:v>5.6517874618332264</c:v>
                </c:pt>
                <c:pt idx="42">
                  <c:v>5.5386580950215478</c:v>
                </c:pt>
                <c:pt idx="43">
                  <c:v>5.4472814234864257</c:v>
                </c:pt>
                <c:pt idx="44">
                  <c:v>5.3732197138595659</c:v>
                </c:pt>
                <c:pt idx="45">
                  <c:v>5.3129524850751908</c:v>
                </c:pt>
                <c:pt idx="46">
                  <c:v>5.2636989390501414</c:v>
                </c:pt>
                <c:pt idx="47">
                  <c:v>5.2232654078951724</c:v>
                </c:pt>
                <c:pt idx="48">
                  <c:v>5.189920352000807</c:v>
                </c:pt>
                <c:pt idx="49">
                  <c:v>5.1622944954850665</c:v>
                </c:pt>
                <c:pt idx="50">
                  <c:v>5.139302157579289</c:v>
                </c:pt>
                <c:pt idx="51">
                  <c:v>5.120079755416258</c:v>
                </c:pt>
                <c:pt idx="52">
                  <c:v>5.1039379138439118</c:v>
                </c:pt>
                <c:pt idx="53">
                  <c:v>5.0903242230308585</c:v>
                </c:pt>
                <c:pt idx="54">
                  <c:v>5.0787942697216284</c:v>
                </c:pt>
                <c:pt idx="55">
                  <c:v>5.0689890741358781</c:v>
                </c:pt>
                <c:pt idx="56">
                  <c:v>5.0606174793324925</c:v>
                </c:pt>
                <c:pt idx="57">
                  <c:v>5.0534423698995834</c:v>
                </c:pt>
                <c:pt idx="58">
                  <c:v>5.0472698548956458</c:v>
                </c:pt>
                <c:pt idx="59">
                  <c:v>5.041940749674513</c:v>
                </c:pt>
                <c:pt idx="60">
                  <c:v>5.0373238448393698</c:v>
                </c:pt>
              </c:numCache>
            </c:numRef>
          </c:yVal>
          <c:smooth val="1"/>
          <c:extLst>
            <c:ext xmlns:c16="http://schemas.microsoft.com/office/drawing/2014/chart" uri="{C3380CC4-5D6E-409C-BE32-E72D297353CC}">
              <c16:uniqueId val="{00000000-84E1-41AD-AA31-76B635ECD728}"/>
            </c:ext>
          </c:extLst>
        </c:ser>
        <c:dLbls>
          <c:showLegendKey val="0"/>
          <c:showVal val="0"/>
          <c:showCatName val="0"/>
          <c:showSerName val="0"/>
          <c:showPercent val="0"/>
          <c:showBubbleSize val="0"/>
        </c:dLbls>
        <c:axId val="395647008"/>
        <c:axId val="395647568"/>
      </c:scatterChart>
      <c:valAx>
        <c:axId val="395647008"/>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5647568"/>
        <c:crosses val="autoZero"/>
        <c:crossBetween val="midCat"/>
      </c:valAx>
      <c:valAx>
        <c:axId val="39564756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4700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380210617147396</c:v>
                </c:pt>
                <c:pt idx="1">
                  <c:v>5.0427725451837571</c:v>
                </c:pt>
                <c:pt idx="2">
                  <c:v>5.0482668505551791</c:v>
                </c:pt>
                <c:pt idx="3">
                  <c:v>5.05464323269599</c:v>
                </c:pt>
                <c:pt idx="4">
                  <c:v>5.0620713247909501</c:v>
                </c:pt>
                <c:pt idx="5">
                  <c:v>5.0707586755951448</c:v>
                </c:pt>
                <c:pt idx="6">
                  <c:v>5.0809603748183498</c:v>
                </c:pt>
                <c:pt idx="7">
                  <c:v>5.0929914025927152</c:v>
                </c:pt>
                <c:pt idx="8">
                  <c:v>5.1072425489358508</c:v>
                </c:pt>
                <c:pt idx="9">
                  <c:v>5.1242010331892098</c:v>
                </c:pt>
                <c:pt idx="10">
                  <c:v>5.1444773390659284</c:v>
                </c:pt>
                <c:pt idx="11">
                  <c:v>5.1688403060187875</c:v>
                </c:pt>
                <c:pt idx="12">
                  <c:v>5.198263233920664</c:v>
                </c:pt>
                <c:pt idx="13">
                  <c:v>5.2339847354538742</c:v>
                </c:pt>
                <c:pt idx="14">
                  <c:v>5.2775894009027819</c:v>
                </c:pt>
                <c:pt idx="15">
                  <c:v>5.3311151366383092</c:v>
                </c:pt>
                <c:pt idx="16">
                  <c:v>5.3971964224559663</c:v>
                </c:pt>
                <c:pt idx="17">
                  <c:v>5.4792557781407796</c:v>
                </c:pt>
                <c:pt idx="18">
                  <c:v>5.5817592983074897</c:v>
                </c:pt>
                <c:pt idx="19">
                  <c:v>5.7105553985301558</c:v>
                </c:pt>
                <c:pt idx="20">
                  <c:v>5.8733162089941269</c:v>
                </c:pt>
                <c:pt idx="21">
                  <c:v>6.0800905198676336</c:v>
                </c:pt>
                <c:pt idx="22">
                  <c:v>6.3439344753225031</c:v>
                </c:pt>
                <c:pt idx="23">
                  <c:v>6.6814552128532929</c:v>
                </c:pt>
                <c:pt idx="24">
                  <c:v>7.1127418043961637</c:v>
                </c:pt>
                <c:pt idx="25">
                  <c:v>7.6592388992735891</c:v>
                </c:pt>
                <c:pt idx="26">
                  <c:v>8.3360385243413777</c:v>
                </c:pt>
                <c:pt idx="27">
                  <c:v>9.1315704148780661</c:v>
                </c:pt>
                <c:pt idx="28">
                  <c:v>9.9673279937984685</c:v>
                </c:pt>
                <c:pt idx="29">
                  <c:v>10.654643104548581</c:v>
                </c:pt>
                <c:pt idx="30">
                  <c:v>10.935692390389086</c:v>
                </c:pt>
                <c:pt idx="31">
                  <c:v>10.680479047269825</c:v>
                </c:pt>
                <c:pt idx="32">
                  <c:v>10.031023067709286</c:v>
                </c:pt>
                <c:pt idx="33">
                  <c:v>9.2702899129550449</c:v>
                </c:pt>
                <c:pt idx="34">
                  <c:v>8.6554502998503313</c:v>
                </c:pt>
                <c:pt idx="35">
                  <c:v>8.4380849707268855</c:v>
                </c:pt>
                <c:pt idx="36">
                  <c:v>8.6525131810197493</c:v>
                </c:pt>
                <c:pt idx="37">
                  <c:v>7.9862846839655415</c:v>
                </c:pt>
                <c:pt idx="38">
                  <c:v>6.8771001388138995</c:v>
                </c:pt>
                <c:pt idx="39">
                  <c:v>6.2741959338756557</c:v>
                </c:pt>
                <c:pt idx="40">
                  <c:v>5.9509066213372774</c:v>
                </c:pt>
                <c:pt idx="41">
                  <c:v>5.745509883828908</c:v>
                </c:pt>
                <c:pt idx="42">
                  <c:v>5.599256496847655</c:v>
                </c:pt>
                <c:pt idx="43">
                  <c:v>5.4888027920578528</c:v>
                </c:pt>
                <c:pt idx="44">
                  <c:v>5.4027806994033165</c:v>
                </c:pt>
                <c:pt idx="45">
                  <c:v>5.3345709508147321</c:v>
                </c:pt>
                <c:pt idx="46">
                  <c:v>5.2798291512205058</c:v>
                </c:pt>
                <c:pt idx="47">
                  <c:v>5.235493072384358</c:v>
                </c:pt>
                <c:pt idx="48">
                  <c:v>5.1993122506113352</c:v>
                </c:pt>
                <c:pt idx="49">
                  <c:v>5.1695901138836113</c:v>
                </c:pt>
                <c:pt idx="50">
                  <c:v>5.1450260238431067</c:v>
                </c:pt>
                <c:pt idx="51">
                  <c:v>5.1246108077281232</c:v>
                </c:pt>
                <c:pt idx="52">
                  <c:v>5.1075540845555976</c:v>
                </c:pt>
                <c:pt idx="53">
                  <c:v>5.0932320025049833</c:v>
                </c:pt>
                <c:pt idx="54">
                  <c:v>5.081148802337963</c:v>
                </c:pt>
                <c:pt idx="55">
                  <c:v>5.0709080964312943</c:v>
                </c:pt>
                <c:pt idx="56">
                  <c:v>5.0621911504670516</c:v>
                </c:pt>
                <c:pt idx="57">
                  <c:v>5.0547403045290915</c:v>
                </c:pt>
                <c:pt idx="58">
                  <c:v>5.0483462172766904</c:v>
                </c:pt>
                <c:pt idx="59">
                  <c:v>5.0428379840940947</c:v>
                </c:pt>
                <c:pt idx="60">
                  <c:v>5.0380754344254246</c:v>
                </c:pt>
              </c:numCache>
            </c:numRef>
          </c:yVal>
          <c:smooth val="1"/>
          <c:extLst>
            <c:ext xmlns:c16="http://schemas.microsoft.com/office/drawing/2014/chart" uri="{C3380CC4-5D6E-409C-BE32-E72D297353CC}">
              <c16:uniqueId val="{00000000-4DDF-4056-AA3D-DE8094F882D2}"/>
            </c:ext>
          </c:extLst>
        </c:ser>
        <c:dLbls>
          <c:showLegendKey val="0"/>
          <c:showVal val="0"/>
          <c:showCatName val="0"/>
          <c:showSerName val="0"/>
          <c:showPercent val="0"/>
          <c:showBubbleSize val="0"/>
        </c:dLbls>
        <c:axId val="395649808"/>
        <c:axId val="395650368"/>
      </c:scatterChart>
      <c:valAx>
        <c:axId val="395649808"/>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5650368"/>
        <c:crosses val="autoZero"/>
        <c:crossBetween val="midCat"/>
      </c:valAx>
      <c:valAx>
        <c:axId val="395650368"/>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4980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Brightness</c:v>
          </c:tx>
          <c:spPr>
            <a:ln w="19050" cap="rnd">
              <a:solidFill>
                <a:schemeClr val="tx1"/>
              </a:solidFill>
              <a:round/>
            </a:ln>
            <a:effectLst/>
          </c:spPr>
          <c:marker>
            <c:symbol val="none"/>
          </c:marker>
          <c:xVal>
            <c:numRef>
              <c:f>Sheet1!$O$5:$O$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N$5:$N$65</c:f>
              <c:numCache>
                <c:formatCode>General</c:formatCode>
                <c:ptCount val="61"/>
                <c:pt idx="0">
                  <c:v>5.037323844839368</c:v>
                </c:pt>
                <c:pt idx="1">
                  <c:v>5.0419407496745148</c:v>
                </c:pt>
                <c:pt idx="2">
                  <c:v>5.0472698548956458</c:v>
                </c:pt>
                <c:pt idx="3">
                  <c:v>5.0534423698995834</c:v>
                </c:pt>
                <c:pt idx="4">
                  <c:v>5.0606174793324907</c:v>
                </c:pt>
                <c:pt idx="5">
                  <c:v>5.0689890741358781</c:v>
                </c:pt>
                <c:pt idx="6">
                  <c:v>5.0787942697216302</c:v>
                </c:pt>
                <c:pt idx="7">
                  <c:v>5.0903242230308585</c:v>
                </c:pt>
                <c:pt idx="8">
                  <c:v>5.1039379138439118</c:v>
                </c:pt>
                <c:pt idx="9">
                  <c:v>5.1200797554162589</c:v>
                </c:pt>
                <c:pt idx="10">
                  <c:v>5.139302157579289</c:v>
                </c:pt>
                <c:pt idx="11">
                  <c:v>5.1622944954850665</c:v>
                </c:pt>
                <c:pt idx="12">
                  <c:v>5.189920352000807</c:v>
                </c:pt>
                <c:pt idx="13">
                  <c:v>5.2232654078951724</c:v>
                </c:pt>
                <c:pt idx="14">
                  <c:v>5.2636989390501414</c:v>
                </c:pt>
                <c:pt idx="15">
                  <c:v>5.3129524850751908</c:v>
                </c:pt>
                <c:pt idx="16">
                  <c:v>5.3732197138595668</c:v>
                </c:pt>
                <c:pt idx="17">
                  <c:v>5.4472814234864257</c:v>
                </c:pt>
                <c:pt idx="18">
                  <c:v>5.5386580950215478</c:v>
                </c:pt>
                <c:pt idx="19">
                  <c:v>5.6517874618332273</c:v>
                </c:pt>
                <c:pt idx="20">
                  <c:v>5.7922119544876827</c:v>
                </c:pt>
                <c:pt idx="21">
                  <c:v>5.966731702723183</c:v>
                </c:pt>
                <c:pt idx="22">
                  <c:v>6.1834148931034223</c:v>
                </c:pt>
                <c:pt idx="23">
                  <c:v>6.4512241706980467</c:v>
                </c:pt>
                <c:pt idx="24">
                  <c:v>6.7787593607420433</c:v>
                </c:pt>
                <c:pt idx="25">
                  <c:v>7.1711809815919167</c:v>
                </c:pt>
                <c:pt idx="26">
                  <c:v>7.623883144320156</c:v>
                </c:pt>
                <c:pt idx="27">
                  <c:v>8.1117853095616557</c:v>
                </c:pt>
                <c:pt idx="28">
                  <c:v>8.576823368432116</c:v>
                </c:pt>
                <c:pt idx="29">
                  <c:v>8.9264107956939025</c:v>
                </c:pt>
                <c:pt idx="30">
                  <c:v>9.0640488597255864</c:v>
                </c:pt>
                <c:pt idx="31">
                  <c:v>8.9496901161375604</c:v>
                </c:pt>
                <c:pt idx="32">
                  <c:v>8.6369335944074681</c:v>
                </c:pt>
                <c:pt idx="33">
                  <c:v>8.2525151043716729</c:v>
                </c:pt>
                <c:pt idx="34">
                  <c:v>7.985442207334863</c:v>
                </c:pt>
                <c:pt idx="35">
                  <c:v>8.2377417347293189</c:v>
                </c:pt>
                <c:pt idx="36">
                  <c:v>9.6447922498361951</c:v>
                </c:pt>
                <c:pt idx="37">
                  <c:v>8.7749817291847148</c:v>
                </c:pt>
                <c:pt idx="38">
                  <c:v>6.9104505067611175</c:v>
                </c:pt>
                <c:pt idx="39">
                  <c:v>6.1972946709313073</c:v>
                </c:pt>
                <c:pt idx="40">
                  <c:v>5.8784111971069741</c:v>
                </c:pt>
                <c:pt idx="41">
                  <c:v>5.6892700291767522</c:v>
                </c:pt>
                <c:pt idx="42">
                  <c:v>5.5570426783225102</c:v>
                </c:pt>
                <c:pt idx="43">
                  <c:v>5.4571872770272964</c:v>
                </c:pt>
                <c:pt idx="44">
                  <c:v>5.3789663207247189</c:v>
                </c:pt>
                <c:pt idx="45">
                  <c:v>5.3164886179883659</c:v>
                </c:pt>
                <c:pt idx="46">
                  <c:v>5.2659814157546245</c:v>
                </c:pt>
                <c:pt idx="47">
                  <c:v>5.2247978623054347</c:v>
                </c:pt>
                <c:pt idx="48">
                  <c:v>5.1909836683612056</c:v>
                </c:pt>
                <c:pt idx="49">
                  <c:v>5.1630531392962755</c:v>
                </c:pt>
                <c:pt idx="50">
                  <c:v>5.1398564971362442</c:v>
                </c:pt>
                <c:pt idx="51">
                  <c:v>5.1204932595804591</c:v>
                </c:pt>
                <c:pt idx="52">
                  <c:v>5.1042519745151536</c:v>
                </c:pt>
                <c:pt idx="53">
                  <c:v>5.090566572064458</c:v>
                </c:pt>
                <c:pt idx="54">
                  <c:v>5.0789839336213687</c:v>
                </c:pt>
                <c:pt idx="55">
                  <c:v>5.0691393847856396</c:v>
                </c:pt>
                <c:pt idx="56">
                  <c:v>5.0607379558091115</c:v>
                </c:pt>
                <c:pt idx="57">
                  <c:v>5.0535399246900949</c:v>
                </c:pt>
                <c:pt idx="58">
                  <c:v>5.0473495847720349</c:v>
                </c:pt>
                <c:pt idx="59">
                  <c:v>5.0420064649532303</c:v>
                </c:pt>
                <c:pt idx="60">
                  <c:v>5.037378430195691</c:v>
                </c:pt>
              </c:numCache>
            </c:numRef>
          </c:yVal>
          <c:smooth val="1"/>
          <c:extLst>
            <c:ext xmlns:c16="http://schemas.microsoft.com/office/drawing/2014/chart" uri="{C3380CC4-5D6E-409C-BE32-E72D297353CC}">
              <c16:uniqueId val="{00000000-07D3-474E-9CE4-C521CEC1B292}"/>
            </c:ext>
          </c:extLst>
        </c:ser>
        <c:dLbls>
          <c:showLegendKey val="0"/>
          <c:showVal val="0"/>
          <c:showCatName val="0"/>
          <c:showSerName val="0"/>
          <c:showPercent val="0"/>
          <c:showBubbleSize val="0"/>
        </c:dLbls>
        <c:axId val="347030336"/>
        <c:axId val="347030896"/>
      </c:scatterChart>
      <c:valAx>
        <c:axId val="347030336"/>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030896"/>
        <c:crosses val="autoZero"/>
        <c:crossBetween val="midCat"/>
      </c:valAx>
      <c:valAx>
        <c:axId val="347030896"/>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30336"/>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2000" dirty="0">
                <a:solidFill>
                  <a:schemeClr val="tx1"/>
                </a:solidFill>
                <a:latin typeface="Times New Roman" panose="02020603050405020304" pitchFamily="18" charset="0"/>
                <a:cs typeface="Times New Roman" panose="02020603050405020304" pitchFamily="18" charset="0"/>
              </a:rPr>
              <a:t>A</a:t>
            </a:r>
          </a:p>
        </c:rich>
      </c:tx>
      <c:layout>
        <c:manualLayout>
          <c:xMode val="edge"/>
          <c:yMode val="edge"/>
          <c:x val="0.1969963910761155"/>
          <c:y val="0.23333333333333334"/>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7916666666666E-2"/>
          <c:y val="6.4055555555555574E-2"/>
          <c:w val="0.84121527777777783"/>
          <c:h val="0.64474015748031499"/>
        </c:manualLayout>
      </c:layout>
      <c:scatterChart>
        <c:scatterStyle val="smoothMarker"/>
        <c:varyColors val="0"/>
        <c:ser>
          <c:idx val="0"/>
          <c:order val="0"/>
          <c:tx>
            <c:v>Brightness</c:v>
          </c:tx>
          <c:spPr>
            <a:ln w="19050" cap="rnd">
              <a:solidFill>
                <a:schemeClr val="tx1"/>
              </a:solidFill>
              <a:round/>
            </a:ln>
            <a:effectLst/>
          </c:spPr>
          <c:marker>
            <c:symbol val="none"/>
          </c:marker>
          <c:xVal>
            <c:numRef>
              <c:f>Sheet1!$T$5:$T$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S$5:$S$65</c:f>
              <c:numCache>
                <c:formatCode>General</c:formatCode>
                <c:ptCount val="61"/>
                <c:pt idx="0">
                  <c:v>5.0382143283949032</c:v>
                </c:pt>
                <c:pt idx="1">
                  <c:v>5.0429952810134244</c:v>
                </c:pt>
                <c:pt idx="2">
                  <c:v>5.0485249300340698</c:v>
                </c:pt>
                <c:pt idx="3">
                  <c:v>5.0549439878437337</c:v>
                </c:pt>
                <c:pt idx="4">
                  <c:v>5.0624239883644453</c:v>
                </c:pt>
                <c:pt idx="5">
                  <c:v>5.0711749945027629</c:v>
                </c:pt>
                <c:pt idx="6">
                  <c:v>5.081455484321479</c:v>
                </c:pt>
                <c:pt idx="7">
                  <c:v>5.0935851270620871</c:v>
                </c:pt>
                <c:pt idx="8">
                  <c:v>5.1079614690078303</c:v>
                </c:pt>
                <c:pt idx="9">
                  <c:v>5.1250821214049962</c:v>
                </c:pt>
                <c:pt idx="10">
                  <c:v>5.1455753988383863</c:v>
                </c:pt>
                <c:pt idx="11">
                  <c:v>5.1702467632732958</c:v>
                </c:pt>
                <c:pt idx="12">
                  <c:v>5.2001684570841071</c:v>
                </c:pt>
                <c:pt idx="13">
                  <c:v>5.2369705754409193</c:v>
                </c:pt>
                <c:pt idx="14">
                  <c:v>5.2848866072184828</c:v>
                </c:pt>
                <c:pt idx="15">
                  <c:v>5.3916896748108529</c:v>
                </c:pt>
                <c:pt idx="16">
                  <c:v>8.2748824100771756</c:v>
                </c:pt>
                <c:pt idx="17">
                  <c:v>5.5437398113177956</c:v>
                </c:pt>
                <c:pt idx="18">
                  <c:v>5.5941852440136355</c:v>
                </c:pt>
                <c:pt idx="19">
                  <c:v>5.7216162736679479</c:v>
                </c:pt>
                <c:pt idx="20">
                  <c:v>5.8873778114022279</c:v>
                </c:pt>
                <c:pt idx="21">
                  <c:v>6.0993829518353211</c:v>
                </c:pt>
                <c:pt idx="22">
                  <c:v>6.371235796873556</c:v>
                </c:pt>
                <c:pt idx="23">
                  <c:v>6.7209744031828933</c:v>
                </c:pt>
                <c:pt idx="24">
                  <c:v>7.1711316808277292</c:v>
                </c:pt>
                <c:pt idx="25">
                  <c:v>7.7470746787769516</c:v>
                </c:pt>
                <c:pt idx="26">
                  <c:v>8.4696590580905653</c:v>
                </c:pt>
                <c:pt idx="27">
                  <c:v>9.3338270449010921</c:v>
                </c:pt>
                <c:pt idx="28">
                  <c:v>10.262114555471172</c:v>
                </c:pt>
                <c:pt idx="29">
                  <c:v>11.047115063595072</c:v>
                </c:pt>
                <c:pt idx="30">
                  <c:v>11.387672483968057</c:v>
                </c:pt>
                <c:pt idx="31">
                  <c:v>11.126761729784429</c:v>
                </c:pt>
                <c:pt idx="32">
                  <c:v>10.434787344769072</c:v>
                </c:pt>
                <c:pt idx="33">
                  <c:v>9.6375727088677046</c:v>
                </c:pt>
                <c:pt idx="34">
                  <c:v>8.991741722524031</c:v>
                </c:pt>
                <c:pt idx="35">
                  <c:v>8.6738904884324803</c:v>
                </c:pt>
                <c:pt idx="36">
                  <c:v>8.8733390124477172</c:v>
                </c:pt>
                <c:pt idx="37">
                  <c:v>9.7094603579268313</c:v>
                </c:pt>
                <c:pt idx="38">
                  <c:v>10.184433928364518</c:v>
                </c:pt>
                <c:pt idx="39">
                  <c:v>8.8140969729681533</c:v>
                </c:pt>
                <c:pt idx="40">
                  <c:v>7.2892929042642765</c:v>
                </c:pt>
                <c:pt idx="41">
                  <c:v>6.411899623440477</c:v>
                </c:pt>
                <c:pt idx="42">
                  <c:v>5.9434274230544073</c:v>
                </c:pt>
                <c:pt idx="43">
                  <c:v>5.676959587743891</c:v>
                </c:pt>
                <c:pt idx="44">
                  <c:v>5.5117276935446178</c:v>
                </c:pt>
                <c:pt idx="45">
                  <c:v>5.4010437523768839</c:v>
                </c:pt>
                <c:pt idx="46">
                  <c:v>5.3222924383541006</c:v>
                </c:pt>
                <c:pt idx="47">
                  <c:v>5.2637169249425986</c:v>
                </c:pt>
                <c:pt idx="48">
                  <c:v>5.2187232495018678</c:v>
                </c:pt>
                <c:pt idx="49">
                  <c:v>5.1833385580573905</c:v>
                </c:pt>
                <c:pt idx="50">
                  <c:v>5.155014673774148</c:v>
                </c:pt>
                <c:pt idx="51">
                  <c:v>5.1320301695511894</c:v>
                </c:pt>
                <c:pt idx="52">
                  <c:v>5.1131727240252314</c:v>
                </c:pt>
                <c:pt idx="53">
                  <c:v>5.0975600919987842</c:v>
                </c:pt>
                <c:pt idx="54">
                  <c:v>5.0845334902175283</c:v>
                </c:pt>
                <c:pt idx="55">
                  <c:v>5.0735908870735509</c:v>
                </c:pt>
                <c:pt idx="56">
                  <c:v>5.06434341952846</c:v>
                </c:pt>
                <c:pt idx="57">
                  <c:v>5.0564858526045509</c:v>
                </c:pt>
                <c:pt idx="58">
                  <c:v>5.0497759299544178</c:v>
                </c:pt>
                <c:pt idx="59">
                  <c:v>5.0440195651120625</c:v>
                </c:pt>
                <c:pt idx="60">
                  <c:v>5.0390599937218443</c:v>
                </c:pt>
              </c:numCache>
            </c:numRef>
          </c:yVal>
          <c:smooth val="1"/>
          <c:extLst>
            <c:ext xmlns:c16="http://schemas.microsoft.com/office/drawing/2014/chart" uri="{C3380CC4-5D6E-409C-BE32-E72D297353CC}">
              <c16:uniqueId val="{00000000-0BB6-4A14-BC84-E039598A945E}"/>
            </c:ext>
          </c:extLst>
        </c:ser>
        <c:dLbls>
          <c:showLegendKey val="0"/>
          <c:showVal val="0"/>
          <c:showCatName val="0"/>
          <c:showSerName val="0"/>
          <c:showPercent val="0"/>
          <c:showBubbleSize val="0"/>
        </c:dLbls>
        <c:axId val="347033136"/>
        <c:axId val="347033696"/>
      </c:scatterChart>
      <c:valAx>
        <c:axId val="347033136"/>
        <c:scaling>
          <c:orientation val="minMax"/>
          <c:max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 (days)</a:t>
                </a:r>
              </a:p>
            </c:rich>
          </c:tx>
          <c:layout>
            <c:manualLayout>
              <c:xMode val="edge"/>
              <c:yMode val="edge"/>
              <c:x val="0.36111111111111105"/>
              <c:y val="0.871388888888888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7033696"/>
        <c:crosses val="autoZero"/>
        <c:crossBetween val="midCat"/>
      </c:valAx>
      <c:valAx>
        <c:axId val="347033696"/>
        <c:scaling>
          <c:orientation val="minMax"/>
          <c:max val="12"/>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ight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33136"/>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EA6C-87B8-4BAF-8C35-BF90D7A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erequisite Knowledge</vt:lpstr>
    </vt:vector>
  </TitlesOfParts>
  <Company>Montana State University</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Knowledge</dc:title>
  <dc:creator>dostal</dc:creator>
  <cp:lastModifiedBy>Goss, Nathaniel Carey - (gossn)</cp:lastModifiedBy>
  <cp:revision>4</cp:revision>
  <cp:lastPrinted>2002-06-26T16:16:00Z</cp:lastPrinted>
  <dcterms:created xsi:type="dcterms:W3CDTF">2018-03-09T18:29:00Z</dcterms:created>
  <dcterms:modified xsi:type="dcterms:W3CDTF">2018-03-09T18:41:00Z</dcterms:modified>
</cp:coreProperties>
</file>